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4B4BA" w14:textId="77777777" w:rsidR="008E50AD" w:rsidRDefault="008E50AD" w:rsidP="008E50AD">
      <w:pPr>
        <w:rPr>
          <w:sz w:val="48"/>
          <w:szCs w:val="48"/>
        </w:rPr>
      </w:pPr>
    </w:p>
    <w:p w14:paraId="09362CD9" w14:textId="77777777" w:rsidR="008E50AD" w:rsidRDefault="008E50AD" w:rsidP="008E50AD">
      <w:pPr>
        <w:jc w:val="center"/>
        <w:rPr>
          <w:sz w:val="48"/>
          <w:szCs w:val="48"/>
        </w:rPr>
      </w:pPr>
    </w:p>
    <w:p w14:paraId="7E633C2C" w14:textId="77777777" w:rsidR="008E50AD" w:rsidRDefault="008E50AD" w:rsidP="008E50AD">
      <w:pPr>
        <w:jc w:val="center"/>
        <w:rPr>
          <w:sz w:val="48"/>
          <w:szCs w:val="48"/>
        </w:rPr>
      </w:pPr>
    </w:p>
    <w:p w14:paraId="40085ECB" w14:textId="77777777" w:rsidR="008E50AD" w:rsidRDefault="008E50AD" w:rsidP="008E50AD">
      <w:pPr>
        <w:jc w:val="center"/>
        <w:rPr>
          <w:sz w:val="48"/>
          <w:szCs w:val="48"/>
        </w:rPr>
      </w:pPr>
    </w:p>
    <w:p w14:paraId="1C296080" w14:textId="77777777" w:rsidR="008E50AD" w:rsidRDefault="008E50AD" w:rsidP="008E50AD">
      <w:pPr>
        <w:jc w:val="center"/>
        <w:rPr>
          <w:sz w:val="48"/>
          <w:szCs w:val="48"/>
        </w:rPr>
      </w:pPr>
    </w:p>
    <w:p w14:paraId="7A67BE4D" w14:textId="12CB299C" w:rsidR="008E50AD" w:rsidRDefault="002900FB" w:rsidP="008E50AD">
      <w:pPr>
        <w:jc w:val="left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热炼</w:t>
      </w:r>
      <w:r w:rsidR="008E50AD">
        <w:rPr>
          <w:rFonts w:ascii="宋体" w:hAnsi="宋体" w:hint="eastAsia"/>
          <w:b/>
          <w:sz w:val="72"/>
          <w:szCs w:val="72"/>
        </w:rPr>
        <w:t>系统</w:t>
      </w:r>
    </w:p>
    <w:p w14:paraId="78FC8BD3" w14:textId="77777777" w:rsidR="008E50AD" w:rsidRDefault="008E50AD" w:rsidP="008E50AD">
      <w:pPr>
        <w:ind w:right="964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分析模型文档</w:t>
      </w:r>
    </w:p>
    <w:p w14:paraId="0B8D2799" w14:textId="77777777" w:rsidR="008E50AD" w:rsidRDefault="008E50AD" w:rsidP="008E50AD">
      <w:pPr>
        <w:jc w:val="right"/>
        <w:rPr>
          <w:rFonts w:ascii="宋体" w:hAnsi="宋体"/>
          <w:b/>
          <w:sz w:val="48"/>
          <w:szCs w:val="48"/>
        </w:rPr>
      </w:pPr>
    </w:p>
    <w:p w14:paraId="4134DB7E" w14:textId="77777777" w:rsidR="008E50AD" w:rsidRDefault="008E50AD" w:rsidP="008E50AD">
      <w:pPr>
        <w:jc w:val="right"/>
        <w:rPr>
          <w:sz w:val="32"/>
          <w:szCs w:val="32"/>
        </w:rPr>
      </w:pPr>
    </w:p>
    <w:p w14:paraId="23D5527B" w14:textId="77777777" w:rsidR="008E50AD" w:rsidRDefault="008E50AD" w:rsidP="008E50AD">
      <w:pPr>
        <w:jc w:val="right"/>
        <w:rPr>
          <w:sz w:val="32"/>
          <w:szCs w:val="32"/>
        </w:rPr>
      </w:pPr>
    </w:p>
    <w:p w14:paraId="49CA0D21" w14:textId="77777777" w:rsidR="008E50AD" w:rsidRDefault="008E50AD" w:rsidP="008E50AD">
      <w:pPr>
        <w:jc w:val="right"/>
        <w:rPr>
          <w:sz w:val="32"/>
          <w:szCs w:val="32"/>
        </w:rPr>
      </w:pPr>
    </w:p>
    <w:p w14:paraId="676679A9" w14:textId="77777777" w:rsidR="008E50AD" w:rsidRDefault="008E50AD" w:rsidP="008E50AD">
      <w:pPr>
        <w:jc w:val="right"/>
        <w:rPr>
          <w:sz w:val="32"/>
          <w:szCs w:val="32"/>
        </w:rPr>
      </w:pPr>
    </w:p>
    <w:p w14:paraId="61563DF5" w14:textId="77777777" w:rsidR="008E50AD" w:rsidRDefault="008E50AD" w:rsidP="008E50AD">
      <w:pPr>
        <w:jc w:val="right"/>
        <w:rPr>
          <w:sz w:val="32"/>
          <w:szCs w:val="32"/>
        </w:rPr>
      </w:pPr>
    </w:p>
    <w:p w14:paraId="4493B99E" w14:textId="77777777" w:rsidR="008E50AD" w:rsidRDefault="008E50AD" w:rsidP="008E50AD">
      <w:pPr>
        <w:jc w:val="right"/>
        <w:rPr>
          <w:sz w:val="32"/>
          <w:szCs w:val="32"/>
        </w:rPr>
      </w:pPr>
    </w:p>
    <w:p w14:paraId="7244C587" w14:textId="29554850" w:rsidR="008E50AD" w:rsidRDefault="008E50AD" w:rsidP="008E50AD">
      <w:pPr>
        <w:jc w:val="right"/>
        <w:rPr>
          <w:rFonts w:ascii="Calibri" w:hAnsi="Calibri"/>
          <w:sz w:val="32"/>
          <w:szCs w:val="32"/>
        </w:rPr>
      </w:pPr>
      <w:r>
        <w:rPr>
          <w:rFonts w:ascii="Calibri" w:hAnsi="Calibri" w:hint="eastAsia"/>
          <w:sz w:val="32"/>
          <w:szCs w:val="32"/>
        </w:rPr>
        <w:t>小组成员：</w:t>
      </w:r>
      <w:r w:rsidR="002900FB">
        <w:rPr>
          <w:rFonts w:ascii="Calibri" w:hAnsi="Calibri"/>
          <w:sz w:val="32"/>
          <w:szCs w:val="32"/>
        </w:rPr>
        <w:t>田贵松、朱俊毅、</w:t>
      </w:r>
      <w:r w:rsidR="002900FB" w:rsidRPr="00EE691A">
        <w:rPr>
          <w:rFonts w:ascii="Calibri" w:hAnsi="Calibri" w:hint="eastAsia"/>
          <w:sz w:val="32"/>
          <w:szCs w:val="32"/>
        </w:rPr>
        <w:t>蔚滢璐</w:t>
      </w:r>
      <w:r w:rsidR="002900FB">
        <w:rPr>
          <w:rFonts w:ascii="Calibri" w:hAnsi="Calibri"/>
          <w:sz w:val="32"/>
          <w:szCs w:val="32"/>
        </w:rPr>
        <w:t>、</w:t>
      </w:r>
      <w:r w:rsidR="002900FB">
        <w:rPr>
          <w:rFonts w:ascii="Calibri" w:hAnsi="Calibri" w:hint="eastAsia"/>
          <w:sz w:val="32"/>
          <w:szCs w:val="32"/>
        </w:rPr>
        <w:t>吴志成</w:t>
      </w:r>
    </w:p>
    <w:p w14:paraId="5963AC5C" w14:textId="77777777" w:rsidR="008E50AD" w:rsidRDefault="008E50AD" w:rsidP="008E50AD"/>
    <w:p w14:paraId="5FD829AD" w14:textId="77777777" w:rsidR="00D01718" w:rsidRDefault="00D01718" w:rsidP="00D01718">
      <w:pPr>
        <w:contextualSpacing/>
      </w:pPr>
    </w:p>
    <w:p w14:paraId="02C3AD0A" w14:textId="77777777" w:rsidR="008E50AD" w:rsidRDefault="008E50AD" w:rsidP="00D01718">
      <w:pPr>
        <w:contextualSpacing/>
      </w:pPr>
    </w:p>
    <w:p w14:paraId="27D20E49" w14:textId="77777777" w:rsidR="008E50AD" w:rsidRDefault="008E50AD" w:rsidP="00D01718">
      <w:pPr>
        <w:contextualSpacing/>
      </w:pPr>
    </w:p>
    <w:p w14:paraId="407ABC19" w14:textId="77777777" w:rsidR="008E50AD" w:rsidRDefault="008E50AD" w:rsidP="00D01718">
      <w:pPr>
        <w:contextualSpacing/>
      </w:pPr>
    </w:p>
    <w:p w14:paraId="3F8ED0B1" w14:textId="77777777" w:rsidR="008E50AD" w:rsidRDefault="008E50AD" w:rsidP="00D01718">
      <w:pPr>
        <w:contextualSpacing/>
      </w:pPr>
    </w:p>
    <w:p w14:paraId="64E8E653" w14:textId="77777777" w:rsidR="008E50AD" w:rsidRDefault="008E50AD" w:rsidP="00D01718">
      <w:pPr>
        <w:contextualSpacing/>
      </w:pPr>
    </w:p>
    <w:p w14:paraId="55D8D7B1" w14:textId="77777777" w:rsidR="008E50AD" w:rsidRDefault="008E50AD" w:rsidP="00D01718">
      <w:pPr>
        <w:contextualSpacing/>
      </w:pPr>
    </w:p>
    <w:p w14:paraId="7AD77D76" w14:textId="77777777" w:rsidR="008E50AD" w:rsidRDefault="008E50AD" w:rsidP="00D01718">
      <w:pPr>
        <w:contextualSpacing/>
      </w:pPr>
    </w:p>
    <w:p w14:paraId="37F501BE" w14:textId="77777777" w:rsidR="008E50AD" w:rsidRDefault="008E50AD" w:rsidP="00D01718">
      <w:pPr>
        <w:contextualSpacing/>
      </w:pPr>
    </w:p>
    <w:p w14:paraId="4D50A2D3" w14:textId="77777777" w:rsidR="008E50AD" w:rsidRDefault="008E50AD" w:rsidP="00D01718">
      <w:pPr>
        <w:contextualSpacing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7021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9835976" w14:textId="77777777" w:rsidR="008E50AD" w:rsidRDefault="008E50AD">
          <w:pPr>
            <w:pStyle w:val="TOCHeading"/>
          </w:pPr>
          <w:r>
            <w:rPr>
              <w:lang w:val="zh-CN"/>
            </w:rPr>
            <w:t>目录</w:t>
          </w:r>
        </w:p>
        <w:p w14:paraId="3E459D96" w14:textId="77777777" w:rsidR="002900FB" w:rsidRDefault="008E50AD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85426" w:history="1">
            <w:r w:rsidR="002900FB" w:rsidRPr="00D965A9">
              <w:rPr>
                <w:rStyle w:val="Hyperlink"/>
                <w:noProof/>
              </w:rPr>
              <w:t xml:space="preserve">1 </w:t>
            </w:r>
            <w:r w:rsidR="002900FB" w:rsidRPr="00D965A9">
              <w:rPr>
                <w:rStyle w:val="Hyperlink"/>
                <w:rFonts w:hint="eastAsia"/>
                <w:noProof/>
              </w:rPr>
              <w:t>引言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26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3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0FBB6341" w14:textId="77777777" w:rsidR="002900FB" w:rsidRDefault="00263850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27" w:history="1">
            <w:r w:rsidR="002900FB" w:rsidRPr="00D965A9">
              <w:rPr>
                <w:rStyle w:val="Hyperlink"/>
                <w:rFonts w:ascii="Cambria" w:eastAsia="宋体" w:hAnsi="Cambria" w:cs="Times New Roman"/>
                <w:noProof/>
              </w:rPr>
              <w:t xml:space="preserve">1.1 </w:t>
            </w:r>
            <w:r w:rsidR="002900FB" w:rsidRPr="00D965A9">
              <w:rPr>
                <w:rStyle w:val="Hyperlink"/>
                <w:rFonts w:ascii="Cambria" w:eastAsia="宋体" w:hAnsi="Cambria" w:cs="Times New Roman" w:hint="eastAsia"/>
                <w:noProof/>
              </w:rPr>
              <w:t>目的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27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3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22DB78CD" w14:textId="77777777" w:rsidR="002900FB" w:rsidRDefault="00263850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28" w:history="1">
            <w:r w:rsidR="002900FB" w:rsidRPr="00D965A9">
              <w:rPr>
                <w:rStyle w:val="Hyperlink"/>
                <w:rFonts w:ascii="Cambria" w:eastAsia="宋体" w:hAnsi="Cambria" w:cs="Times New Roman"/>
                <w:noProof/>
              </w:rPr>
              <w:t xml:space="preserve">1.2 </w:t>
            </w:r>
            <w:r w:rsidR="002900FB" w:rsidRPr="00D965A9">
              <w:rPr>
                <w:rStyle w:val="Hyperlink"/>
                <w:rFonts w:ascii="Cambria" w:eastAsia="宋体" w:hAnsi="Cambria" w:cs="Times New Roman" w:hint="eastAsia"/>
                <w:noProof/>
              </w:rPr>
              <w:t>范围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28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3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58B60F30" w14:textId="77777777" w:rsidR="002900FB" w:rsidRDefault="00263850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29" w:history="1">
            <w:r w:rsidR="002900FB" w:rsidRPr="00D965A9">
              <w:rPr>
                <w:rStyle w:val="Hyperlink"/>
                <w:rFonts w:ascii="Cambria" w:eastAsia="宋体" w:hAnsi="Cambria" w:cs="Times New Roman"/>
                <w:noProof/>
              </w:rPr>
              <w:t xml:space="preserve">1.3 </w:t>
            </w:r>
            <w:r w:rsidR="002900FB" w:rsidRPr="00D965A9">
              <w:rPr>
                <w:rStyle w:val="Hyperlink"/>
                <w:rFonts w:ascii="Cambria" w:eastAsia="宋体" w:hAnsi="Cambria" w:cs="Times New Roman" w:hint="eastAsia"/>
                <w:noProof/>
              </w:rPr>
              <w:t>参考文献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29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3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5B717F8D" w14:textId="77777777" w:rsidR="002900FB" w:rsidRDefault="00263850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30" w:history="1">
            <w:r w:rsidR="002900FB" w:rsidRPr="00D965A9">
              <w:rPr>
                <w:rStyle w:val="Hyperlink"/>
                <w:noProof/>
              </w:rPr>
              <w:t>2</w:t>
            </w:r>
            <w:r w:rsidR="002900FB" w:rsidRPr="00D965A9">
              <w:rPr>
                <w:rStyle w:val="Hyperlink"/>
                <w:rFonts w:hint="eastAsia"/>
                <w:noProof/>
              </w:rPr>
              <w:t>总体描述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30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3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2C371945" w14:textId="77777777" w:rsidR="002900FB" w:rsidRDefault="00263850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31" w:history="1">
            <w:r w:rsidR="002900FB" w:rsidRPr="00D965A9">
              <w:rPr>
                <w:rStyle w:val="Hyperlink"/>
                <w:rFonts w:ascii="Cambria" w:eastAsia="宋体" w:hAnsi="Cambria" w:cs="Times New Roman"/>
                <w:noProof/>
              </w:rPr>
              <w:t xml:space="preserve">2.1 </w:t>
            </w:r>
            <w:r w:rsidR="002900FB" w:rsidRPr="00D965A9">
              <w:rPr>
                <w:rStyle w:val="Hyperlink"/>
                <w:rFonts w:ascii="Cambria" w:eastAsia="宋体" w:hAnsi="Cambria" w:cs="Times New Roman" w:hint="eastAsia"/>
                <w:noProof/>
              </w:rPr>
              <w:t>商品前景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31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3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58D125C3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32" w:history="1">
            <w:r w:rsidR="002900FB" w:rsidRPr="00D965A9">
              <w:rPr>
                <w:rStyle w:val="Hyperlink"/>
                <w:rFonts w:ascii="Calibri" w:eastAsia="宋体" w:hAnsi="Calibri" w:cs="Times New Roman"/>
                <w:noProof/>
              </w:rPr>
              <w:t xml:space="preserve">2.1.1 </w:t>
            </w:r>
            <w:r w:rsidR="002900FB" w:rsidRPr="00D965A9">
              <w:rPr>
                <w:rStyle w:val="Hyperlink"/>
                <w:rFonts w:ascii="Calibri" w:eastAsia="宋体" w:hAnsi="Calibri" w:cs="Times New Roman" w:hint="eastAsia"/>
                <w:noProof/>
              </w:rPr>
              <w:t>背景与机遇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32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3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6AA27E6E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33" w:history="1">
            <w:r w:rsidR="002900FB" w:rsidRPr="00D965A9">
              <w:rPr>
                <w:rStyle w:val="Hyperlink"/>
                <w:rFonts w:ascii="Calibri" w:eastAsia="宋体" w:hAnsi="Calibri" w:cs="Times New Roman"/>
                <w:noProof/>
              </w:rPr>
              <w:t xml:space="preserve">2.1.2 </w:t>
            </w:r>
            <w:r w:rsidR="002900FB" w:rsidRPr="00D965A9">
              <w:rPr>
                <w:rStyle w:val="Hyperlink"/>
                <w:rFonts w:ascii="Calibri" w:eastAsia="宋体" w:hAnsi="Calibri" w:cs="Times New Roman" w:hint="eastAsia"/>
                <w:noProof/>
              </w:rPr>
              <w:t>业务需求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33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4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76D944EF" w14:textId="77777777" w:rsidR="002900FB" w:rsidRDefault="00263850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34" w:history="1">
            <w:r w:rsidR="002900FB" w:rsidRPr="00D965A9">
              <w:rPr>
                <w:rStyle w:val="Hyperlink"/>
                <w:noProof/>
              </w:rPr>
              <w:t>2.2</w:t>
            </w:r>
            <w:r w:rsidR="002900FB" w:rsidRPr="00D965A9">
              <w:rPr>
                <w:rStyle w:val="Hyperlink"/>
                <w:rFonts w:ascii="Cambria" w:eastAsia="宋体" w:hAnsi="Cambria" w:cs="Times New Roman"/>
                <w:noProof/>
              </w:rPr>
              <w:t xml:space="preserve"> </w:t>
            </w:r>
            <w:r w:rsidR="002900FB" w:rsidRPr="00D965A9">
              <w:rPr>
                <w:rStyle w:val="Hyperlink"/>
                <w:rFonts w:ascii="Cambria" w:eastAsia="宋体" w:hAnsi="Cambria" w:cs="Times New Roman" w:hint="eastAsia"/>
                <w:noProof/>
              </w:rPr>
              <w:t>约束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34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4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08367226" w14:textId="77777777" w:rsidR="002900FB" w:rsidRDefault="00263850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35" w:history="1">
            <w:r w:rsidR="002900FB" w:rsidRPr="00D965A9">
              <w:rPr>
                <w:rStyle w:val="Hyperlink"/>
                <w:noProof/>
              </w:rPr>
              <w:t>2.3</w:t>
            </w:r>
            <w:r w:rsidR="002900FB" w:rsidRPr="00D965A9">
              <w:rPr>
                <w:rStyle w:val="Hyperlink"/>
                <w:rFonts w:ascii="Cambria" w:eastAsia="宋体" w:hAnsi="Cambria" w:cs="Times New Roman"/>
                <w:noProof/>
              </w:rPr>
              <w:t xml:space="preserve"> </w:t>
            </w:r>
            <w:r w:rsidR="002900FB" w:rsidRPr="00D965A9">
              <w:rPr>
                <w:rStyle w:val="Hyperlink"/>
                <w:rFonts w:ascii="Cambria" w:eastAsia="宋体" w:hAnsi="Cambria" w:cs="Times New Roman" w:hint="eastAsia"/>
                <w:noProof/>
              </w:rPr>
              <w:t>假设和依赖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35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4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2BC5CFE2" w14:textId="77777777" w:rsidR="002900FB" w:rsidRDefault="00263850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36" w:history="1">
            <w:r w:rsidR="002900FB" w:rsidRPr="00D965A9">
              <w:rPr>
                <w:rStyle w:val="Hyperlink"/>
                <w:noProof/>
              </w:rPr>
              <w:t>3</w:t>
            </w:r>
            <w:r w:rsidR="002900FB" w:rsidRPr="00D965A9">
              <w:rPr>
                <w:rStyle w:val="Hyperlink"/>
                <w:rFonts w:hint="eastAsia"/>
                <w:noProof/>
              </w:rPr>
              <w:t>详细需求描述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36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4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5EC4CDCB" w14:textId="77777777" w:rsidR="002900FB" w:rsidRDefault="00263850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37" w:history="1">
            <w:r w:rsidR="002900FB" w:rsidRPr="00D965A9">
              <w:rPr>
                <w:rStyle w:val="Hyperlink"/>
                <w:noProof/>
              </w:rPr>
              <w:t>3.1</w:t>
            </w:r>
            <w:r w:rsidR="002900FB" w:rsidRPr="00D965A9">
              <w:rPr>
                <w:rStyle w:val="Hyperlink"/>
                <w:rFonts w:hint="eastAsia"/>
                <w:noProof/>
              </w:rPr>
              <w:t>对外接口需求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37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4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3F17C388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38" w:history="1">
            <w:r w:rsidR="002900FB" w:rsidRPr="00D965A9">
              <w:rPr>
                <w:rStyle w:val="Hyperlink"/>
                <w:noProof/>
              </w:rPr>
              <w:t>3.1.1</w:t>
            </w:r>
            <w:r w:rsidR="002900FB" w:rsidRPr="00D965A9">
              <w:rPr>
                <w:rStyle w:val="Hyperlink"/>
                <w:rFonts w:hint="eastAsia"/>
                <w:noProof/>
              </w:rPr>
              <w:t>用户界面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38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4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0DB509A2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39" w:history="1">
            <w:r w:rsidR="002900FB" w:rsidRPr="00D965A9">
              <w:rPr>
                <w:rStyle w:val="Hyperlink"/>
                <w:noProof/>
              </w:rPr>
              <w:t>3.1.2</w:t>
            </w:r>
            <w:r w:rsidR="002900FB" w:rsidRPr="00D965A9">
              <w:rPr>
                <w:rStyle w:val="Hyperlink"/>
                <w:rFonts w:hint="eastAsia"/>
                <w:noProof/>
              </w:rPr>
              <w:t>通信接口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39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17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753F3B6E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40" w:history="1">
            <w:r w:rsidR="002900FB" w:rsidRPr="00D965A9">
              <w:rPr>
                <w:rStyle w:val="Hyperlink"/>
                <w:noProof/>
              </w:rPr>
              <w:t>3.1.3</w:t>
            </w:r>
            <w:r w:rsidR="002900FB" w:rsidRPr="00D965A9">
              <w:rPr>
                <w:rStyle w:val="Hyperlink"/>
                <w:rFonts w:hint="eastAsia"/>
                <w:noProof/>
              </w:rPr>
              <w:t>软件接口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40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17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15D7D1EA" w14:textId="77777777" w:rsidR="002900FB" w:rsidRDefault="00263850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41" w:history="1">
            <w:r w:rsidR="002900FB" w:rsidRPr="00D965A9">
              <w:rPr>
                <w:rStyle w:val="Hyperlink"/>
                <w:noProof/>
              </w:rPr>
              <w:t>3.2</w:t>
            </w:r>
            <w:r w:rsidR="002900FB" w:rsidRPr="00D965A9">
              <w:rPr>
                <w:rStyle w:val="Hyperlink"/>
                <w:rFonts w:hint="eastAsia"/>
                <w:noProof/>
              </w:rPr>
              <w:t>功能需求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41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17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139CC7AA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42" w:history="1">
            <w:r w:rsidR="002900FB" w:rsidRPr="00D965A9">
              <w:rPr>
                <w:rStyle w:val="Hyperlink"/>
                <w:noProof/>
              </w:rPr>
              <w:t>1</w:t>
            </w:r>
            <w:r w:rsidR="002900FB" w:rsidRPr="00D965A9">
              <w:rPr>
                <w:rStyle w:val="Hyperlink"/>
                <w:rFonts w:hint="eastAsia"/>
                <w:noProof/>
              </w:rPr>
              <w:t>、分享动态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42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17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00A48D71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43" w:history="1">
            <w:r w:rsidR="002900FB" w:rsidRPr="00D965A9">
              <w:rPr>
                <w:rStyle w:val="Hyperlink"/>
                <w:noProof/>
              </w:rPr>
              <w:t>2</w:t>
            </w:r>
            <w:r w:rsidR="002900FB" w:rsidRPr="00D965A9">
              <w:rPr>
                <w:rStyle w:val="Hyperlink"/>
                <w:rFonts w:hint="eastAsia"/>
                <w:noProof/>
              </w:rPr>
              <w:t>、制定计划表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43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19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43D2E2DF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44" w:history="1">
            <w:r w:rsidR="002900FB" w:rsidRPr="00D965A9">
              <w:rPr>
                <w:rStyle w:val="Hyperlink"/>
                <w:noProof/>
              </w:rPr>
              <w:t>3</w:t>
            </w:r>
            <w:r w:rsidR="002900FB" w:rsidRPr="00D965A9">
              <w:rPr>
                <w:rStyle w:val="Hyperlink"/>
                <w:rFonts w:hint="eastAsia"/>
                <w:noProof/>
              </w:rPr>
              <w:t>、身体状况评价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44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0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0C564F0C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45" w:history="1">
            <w:r w:rsidR="002900FB" w:rsidRPr="00D965A9">
              <w:rPr>
                <w:rStyle w:val="Hyperlink"/>
                <w:noProof/>
              </w:rPr>
              <w:t>4</w:t>
            </w:r>
            <w:r w:rsidR="002900FB" w:rsidRPr="00D965A9">
              <w:rPr>
                <w:rStyle w:val="Hyperlink"/>
                <w:rFonts w:hint="eastAsia"/>
                <w:noProof/>
              </w:rPr>
              <w:t>、搜索锻炼场所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45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2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6623299E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46" w:history="1">
            <w:r w:rsidR="002900FB" w:rsidRPr="00D965A9">
              <w:rPr>
                <w:rStyle w:val="Hyperlink"/>
                <w:noProof/>
              </w:rPr>
              <w:t>5</w:t>
            </w:r>
            <w:r w:rsidR="002900FB" w:rsidRPr="00D965A9">
              <w:rPr>
                <w:rStyle w:val="Hyperlink"/>
                <w:rFonts w:hint="eastAsia"/>
                <w:noProof/>
              </w:rPr>
              <w:t>、查看视频、文章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46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3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6E007D52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47" w:history="1">
            <w:r w:rsidR="002900FB" w:rsidRPr="00D965A9">
              <w:rPr>
                <w:rStyle w:val="Hyperlink"/>
                <w:noProof/>
              </w:rPr>
              <w:t>6</w:t>
            </w:r>
            <w:r w:rsidR="002900FB" w:rsidRPr="00D965A9">
              <w:rPr>
                <w:rStyle w:val="Hyperlink"/>
                <w:rFonts w:hint="eastAsia"/>
                <w:noProof/>
              </w:rPr>
              <w:t>、约人锻炼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47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4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23D49459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48" w:history="1">
            <w:r w:rsidR="002900FB" w:rsidRPr="00D965A9">
              <w:rPr>
                <w:rStyle w:val="Hyperlink"/>
                <w:noProof/>
              </w:rPr>
              <w:t>7</w:t>
            </w:r>
            <w:r w:rsidR="002900FB" w:rsidRPr="00D965A9">
              <w:rPr>
                <w:rStyle w:val="Hyperlink"/>
                <w:rFonts w:hint="eastAsia"/>
                <w:noProof/>
              </w:rPr>
              <w:t>、修改个人信息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48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4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2D4BE0FE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49" w:history="1">
            <w:r w:rsidR="002900FB" w:rsidRPr="00D965A9">
              <w:rPr>
                <w:rStyle w:val="Hyperlink"/>
                <w:noProof/>
              </w:rPr>
              <w:t>8</w:t>
            </w:r>
            <w:r w:rsidR="002900FB" w:rsidRPr="00D965A9">
              <w:rPr>
                <w:rStyle w:val="Hyperlink"/>
                <w:rFonts w:hint="eastAsia"/>
                <w:noProof/>
              </w:rPr>
              <w:t>、记录锻炼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49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5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53032EC3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50" w:history="1">
            <w:r w:rsidR="002900FB" w:rsidRPr="00D965A9">
              <w:rPr>
                <w:rStyle w:val="Hyperlink"/>
                <w:noProof/>
              </w:rPr>
              <w:t>9</w:t>
            </w:r>
            <w:r w:rsidR="002900FB" w:rsidRPr="00D965A9">
              <w:rPr>
                <w:rStyle w:val="Hyperlink"/>
                <w:rFonts w:hint="eastAsia"/>
                <w:noProof/>
              </w:rPr>
              <w:t>、推送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50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5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3C25DB69" w14:textId="77777777" w:rsidR="002900FB" w:rsidRDefault="00263850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51" w:history="1">
            <w:r w:rsidR="002900FB" w:rsidRPr="00D965A9">
              <w:rPr>
                <w:rStyle w:val="Hyperlink"/>
                <w:noProof/>
              </w:rPr>
              <w:t xml:space="preserve">3.3 </w:t>
            </w:r>
            <w:r w:rsidR="002900FB" w:rsidRPr="00D965A9">
              <w:rPr>
                <w:rStyle w:val="Hyperlink"/>
                <w:rFonts w:hint="eastAsia"/>
                <w:noProof/>
              </w:rPr>
              <w:t>非功能需求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51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6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135F2C8E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52" w:history="1">
            <w:r w:rsidR="002900FB" w:rsidRPr="00D965A9">
              <w:rPr>
                <w:rStyle w:val="Hyperlink"/>
                <w:noProof/>
              </w:rPr>
              <w:t>3.3.1</w:t>
            </w:r>
            <w:r w:rsidR="002900FB" w:rsidRPr="00D965A9">
              <w:rPr>
                <w:rStyle w:val="Hyperlink"/>
                <w:rFonts w:ascii="宋体" w:hAnsi="宋体" w:cs="宋体"/>
                <w:noProof/>
              </w:rPr>
              <w:t xml:space="preserve"> </w:t>
            </w:r>
            <w:r w:rsidR="002900FB" w:rsidRPr="00D965A9">
              <w:rPr>
                <w:rStyle w:val="Hyperlink"/>
                <w:rFonts w:ascii="宋体" w:hAnsi="宋体" w:cs="宋体" w:hint="eastAsia"/>
                <w:noProof/>
              </w:rPr>
              <w:t>安全性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52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6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453CFC28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53" w:history="1">
            <w:r w:rsidR="002900FB" w:rsidRPr="00D965A9">
              <w:rPr>
                <w:rStyle w:val="Hyperlink"/>
                <w:noProof/>
              </w:rPr>
              <w:t>3.3.2</w:t>
            </w:r>
            <w:r w:rsidR="002900FB" w:rsidRPr="00D965A9">
              <w:rPr>
                <w:rStyle w:val="Hyperlink"/>
                <w:rFonts w:ascii="宋体" w:hAnsi="宋体" w:cs="宋体"/>
                <w:noProof/>
              </w:rPr>
              <w:t xml:space="preserve"> </w:t>
            </w:r>
            <w:r w:rsidR="002900FB" w:rsidRPr="00D965A9">
              <w:rPr>
                <w:rStyle w:val="Hyperlink"/>
                <w:rFonts w:ascii="宋体" w:hAnsi="宋体" w:cs="宋体" w:hint="eastAsia"/>
                <w:noProof/>
              </w:rPr>
              <w:t>可维护性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53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6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4FA269B1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54" w:history="1">
            <w:r w:rsidR="002900FB" w:rsidRPr="00D965A9">
              <w:rPr>
                <w:rStyle w:val="Hyperlink"/>
                <w:noProof/>
              </w:rPr>
              <w:t xml:space="preserve">3.3.3 </w:t>
            </w:r>
            <w:r w:rsidR="002900FB" w:rsidRPr="00D965A9">
              <w:rPr>
                <w:rStyle w:val="Hyperlink"/>
                <w:rFonts w:ascii="宋体" w:hAnsi="宋体" w:cs="宋体" w:hint="eastAsia"/>
                <w:noProof/>
              </w:rPr>
              <w:t>易用性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54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7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24BD7901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55" w:history="1">
            <w:r w:rsidR="002900FB" w:rsidRPr="00D965A9">
              <w:rPr>
                <w:rStyle w:val="Hyperlink"/>
                <w:noProof/>
              </w:rPr>
              <w:t xml:space="preserve">3.3.4 </w:t>
            </w:r>
            <w:r w:rsidR="002900FB" w:rsidRPr="00D965A9">
              <w:rPr>
                <w:rStyle w:val="Hyperlink"/>
                <w:rFonts w:hint="eastAsia"/>
                <w:noProof/>
              </w:rPr>
              <w:t>可靠性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55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7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13D7DCB4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56" w:history="1">
            <w:r w:rsidR="002900FB" w:rsidRPr="00D965A9">
              <w:rPr>
                <w:rStyle w:val="Hyperlink"/>
                <w:noProof/>
              </w:rPr>
              <w:t xml:space="preserve">3.3.5 </w:t>
            </w:r>
            <w:r w:rsidR="002900FB" w:rsidRPr="00D965A9">
              <w:rPr>
                <w:rStyle w:val="Hyperlink"/>
                <w:rFonts w:hint="eastAsia"/>
                <w:noProof/>
              </w:rPr>
              <w:t>业务规则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56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7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5B3AA7DA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57" w:history="1">
            <w:r w:rsidR="002900FB" w:rsidRPr="00D965A9">
              <w:rPr>
                <w:rStyle w:val="Hyperlink"/>
                <w:noProof/>
              </w:rPr>
              <w:t xml:space="preserve">3.3.6 </w:t>
            </w:r>
            <w:r w:rsidR="002900FB" w:rsidRPr="00D965A9">
              <w:rPr>
                <w:rStyle w:val="Hyperlink"/>
                <w:rFonts w:hint="eastAsia"/>
                <w:noProof/>
              </w:rPr>
              <w:t>约束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57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7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74463474" w14:textId="77777777" w:rsidR="002900FB" w:rsidRDefault="00263850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58" w:history="1">
            <w:r w:rsidR="002900FB" w:rsidRPr="00D965A9">
              <w:rPr>
                <w:rStyle w:val="Hyperlink"/>
                <w:noProof/>
              </w:rPr>
              <w:t xml:space="preserve">3.4 </w:t>
            </w:r>
            <w:r w:rsidR="002900FB" w:rsidRPr="00D965A9">
              <w:rPr>
                <w:rStyle w:val="Hyperlink"/>
                <w:rFonts w:hint="eastAsia"/>
                <w:noProof/>
              </w:rPr>
              <w:t>数据需求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58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8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44573350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59" w:history="1">
            <w:r w:rsidR="002900FB" w:rsidRPr="00D965A9">
              <w:rPr>
                <w:rStyle w:val="Hyperlink"/>
                <w:noProof/>
              </w:rPr>
              <w:t xml:space="preserve">3.4.1 </w:t>
            </w:r>
            <w:r w:rsidR="002900FB" w:rsidRPr="00D965A9">
              <w:rPr>
                <w:rStyle w:val="Hyperlink"/>
                <w:rFonts w:hint="eastAsia"/>
                <w:noProof/>
              </w:rPr>
              <w:t>数据定义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59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8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60585090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60" w:history="1">
            <w:r w:rsidR="002900FB" w:rsidRPr="00D965A9">
              <w:rPr>
                <w:rStyle w:val="Hyperlink"/>
                <w:noProof/>
              </w:rPr>
              <w:t xml:space="preserve">3.4.2 </w:t>
            </w:r>
            <w:r w:rsidR="002900FB" w:rsidRPr="00D965A9">
              <w:rPr>
                <w:rStyle w:val="Hyperlink"/>
                <w:rFonts w:hint="eastAsia"/>
                <w:noProof/>
              </w:rPr>
              <w:t>默认数据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60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8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37178F9C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61" w:history="1">
            <w:r w:rsidR="002900FB" w:rsidRPr="00D965A9">
              <w:rPr>
                <w:rStyle w:val="Hyperlink"/>
                <w:noProof/>
              </w:rPr>
              <w:t xml:space="preserve">3.4.3 </w:t>
            </w:r>
            <w:r w:rsidR="002900FB" w:rsidRPr="00D965A9">
              <w:rPr>
                <w:rStyle w:val="Hyperlink"/>
                <w:rFonts w:hint="eastAsia"/>
                <w:noProof/>
              </w:rPr>
              <w:t>数据格式要求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61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8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1DED31B6" w14:textId="77777777" w:rsidR="002900FB" w:rsidRDefault="00263850">
          <w:pPr>
            <w:pStyle w:val="TOC3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98385462" w:history="1">
            <w:r w:rsidR="002900FB" w:rsidRPr="00D965A9">
              <w:rPr>
                <w:rStyle w:val="Hyperlink"/>
                <w:noProof/>
              </w:rPr>
              <w:t xml:space="preserve">3.5 </w:t>
            </w:r>
            <w:r w:rsidR="002900FB" w:rsidRPr="00D965A9">
              <w:rPr>
                <w:rStyle w:val="Hyperlink"/>
                <w:rFonts w:hint="eastAsia"/>
                <w:noProof/>
              </w:rPr>
              <w:t>其他需求</w:t>
            </w:r>
            <w:r w:rsidR="002900FB">
              <w:rPr>
                <w:noProof/>
                <w:webHidden/>
              </w:rPr>
              <w:tab/>
            </w:r>
            <w:r w:rsidR="002900FB">
              <w:rPr>
                <w:noProof/>
                <w:webHidden/>
              </w:rPr>
              <w:fldChar w:fldCharType="begin"/>
            </w:r>
            <w:r w:rsidR="002900FB">
              <w:rPr>
                <w:noProof/>
                <w:webHidden/>
              </w:rPr>
              <w:instrText xml:space="preserve"> PAGEREF _Toc498385462 \h </w:instrText>
            </w:r>
            <w:r w:rsidR="002900FB">
              <w:rPr>
                <w:noProof/>
                <w:webHidden/>
              </w:rPr>
            </w:r>
            <w:r w:rsidR="002900FB">
              <w:rPr>
                <w:noProof/>
                <w:webHidden/>
              </w:rPr>
              <w:fldChar w:fldCharType="separate"/>
            </w:r>
            <w:r w:rsidR="002900FB">
              <w:rPr>
                <w:noProof/>
                <w:webHidden/>
              </w:rPr>
              <w:t>28</w:t>
            </w:r>
            <w:r w:rsidR="002900FB">
              <w:rPr>
                <w:noProof/>
                <w:webHidden/>
              </w:rPr>
              <w:fldChar w:fldCharType="end"/>
            </w:r>
          </w:hyperlink>
        </w:p>
        <w:p w14:paraId="69DD599D" w14:textId="77777777" w:rsidR="008E50AD" w:rsidRDefault="008E50AD" w:rsidP="008E50AD">
          <w:r>
            <w:fldChar w:fldCharType="end"/>
          </w:r>
        </w:p>
      </w:sdtContent>
    </w:sdt>
    <w:p w14:paraId="6BC3DD95" w14:textId="77777777" w:rsidR="008E50AD" w:rsidRDefault="008E50AD" w:rsidP="008E50AD"/>
    <w:p w14:paraId="54189F81" w14:textId="77777777" w:rsidR="008E50AD" w:rsidRPr="008E50AD" w:rsidRDefault="008E50AD" w:rsidP="008E50AD"/>
    <w:p w14:paraId="4FABF3CD" w14:textId="77777777" w:rsidR="008E50AD" w:rsidRDefault="008E50AD" w:rsidP="008E50AD">
      <w:pPr>
        <w:pStyle w:val="Heading1"/>
      </w:pPr>
      <w:bookmarkStart w:id="0" w:name="_Toc498385426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0"/>
    </w:p>
    <w:p w14:paraId="12B4D472" w14:textId="77777777" w:rsidR="008E50AD" w:rsidRDefault="008E50AD" w:rsidP="008E50AD">
      <w:pPr>
        <w:pStyle w:val="Heading2"/>
        <w:ind w:firstLine="420"/>
        <w:rPr>
          <w:rFonts w:ascii="Cambria" w:eastAsia="宋体" w:hAnsi="Cambria" w:cs="Times New Roman"/>
        </w:rPr>
      </w:pPr>
      <w:bookmarkStart w:id="1" w:name="_Toc498385427"/>
      <w:r>
        <w:rPr>
          <w:rFonts w:ascii="Cambria" w:eastAsia="宋体" w:hAnsi="Cambria" w:cs="Times New Roman" w:hint="eastAsia"/>
        </w:rPr>
        <w:t xml:space="preserve">1.1 </w:t>
      </w:r>
      <w:r>
        <w:rPr>
          <w:rFonts w:ascii="Cambria" w:eastAsia="宋体" w:hAnsi="Cambria" w:cs="Times New Roman" w:hint="eastAsia"/>
        </w:rPr>
        <w:t>目的</w:t>
      </w:r>
      <w:bookmarkEnd w:id="1"/>
    </w:p>
    <w:p w14:paraId="3E46CC24" w14:textId="77777777" w:rsidR="008E50AD" w:rsidRDefault="008E50AD" w:rsidP="008E50AD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  </w:t>
      </w:r>
      <w:r>
        <w:rPr>
          <w:rFonts w:ascii="Calibri" w:eastAsia="宋体" w:hAnsi="Calibri" w:cs="Times New Roman" w:hint="eastAsia"/>
        </w:rPr>
        <w:t>本文档描述了</w:t>
      </w:r>
      <w:r>
        <w:rPr>
          <w:rFonts w:hint="eastAsia"/>
        </w:rPr>
        <w:t>音乐恋</w:t>
      </w:r>
      <w:r>
        <w:rPr>
          <w:rFonts w:ascii="Calibri" w:eastAsia="宋体" w:hAnsi="Calibri" w:cs="Times New Roman" w:hint="eastAsia"/>
        </w:rPr>
        <w:t>系统的功能需求和非功能需求。开发小组的软件系统的实现和验证工作都以此文档为依据。</w:t>
      </w:r>
    </w:p>
    <w:p w14:paraId="3D1259CB" w14:textId="77777777" w:rsidR="008E50AD" w:rsidRDefault="008E50AD" w:rsidP="008E50AD">
      <w:pPr>
        <w:pStyle w:val="Heading2"/>
        <w:ind w:firstLine="420"/>
        <w:rPr>
          <w:rFonts w:ascii="Cambria" w:eastAsia="宋体" w:hAnsi="Cambria" w:cs="Times New Roman"/>
        </w:rPr>
      </w:pPr>
      <w:bookmarkStart w:id="2" w:name="_Toc498385428"/>
      <w:r>
        <w:rPr>
          <w:rFonts w:ascii="Cambria" w:eastAsia="宋体" w:hAnsi="Cambria" w:cs="Times New Roman" w:hint="eastAsia"/>
        </w:rPr>
        <w:t xml:space="preserve">1.2 </w:t>
      </w:r>
      <w:r>
        <w:rPr>
          <w:rFonts w:ascii="Cambria" w:eastAsia="宋体" w:hAnsi="Cambria" w:cs="Times New Roman" w:hint="eastAsia"/>
        </w:rPr>
        <w:t>范围</w:t>
      </w:r>
      <w:bookmarkEnd w:id="2"/>
    </w:p>
    <w:p w14:paraId="040B9CFD" w14:textId="77777777" w:rsidR="008E50AD" w:rsidRDefault="008E50AD" w:rsidP="008E50AD">
      <w:pPr>
        <w:ind w:firstLineChars="200"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  </w:t>
      </w:r>
      <w:r>
        <w:rPr>
          <w:rFonts w:ascii="Calibri" w:eastAsia="宋体" w:hAnsi="Calibri" w:cs="Times New Roman" w:hint="eastAsia"/>
        </w:rPr>
        <w:t>对于那些希望通过“音乐恋”音乐学习系统的音乐爱好者来说，该系统是一个基于</w:t>
      </w:r>
      <w:r>
        <w:rPr>
          <w:rFonts w:ascii="Calibri" w:eastAsia="宋体" w:hAnsi="Calibri" w:cs="Times New Roman" w:hint="eastAsia"/>
        </w:rPr>
        <w:t>Android</w:t>
      </w:r>
      <w:r>
        <w:rPr>
          <w:rFonts w:ascii="Calibri" w:eastAsia="宋体" w:hAnsi="Calibri" w:cs="Times New Roman" w:hint="eastAsia"/>
        </w:rPr>
        <w:t>、</w:t>
      </w:r>
      <w:r>
        <w:rPr>
          <w:rFonts w:ascii="Calibri" w:eastAsia="宋体" w:hAnsi="Calibri" w:cs="Times New Roman" w:hint="eastAsia"/>
        </w:rPr>
        <w:t>IOS</w:t>
      </w:r>
      <w:r>
        <w:rPr>
          <w:rFonts w:ascii="Calibri" w:eastAsia="宋体" w:hAnsi="Calibri" w:cs="Times New Roman" w:hint="eastAsia"/>
        </w:rPr>
        <w:t>和</w:t>
      </w:r>
      <w:r>
        <w:rPr>
          <w:rFonts w:ascii="Calibri" w:eastAsia="宋体" w:hAnsi="Calibri" w:cs="Times New Roman" w:hint="eastAsia"/>
        </w:rPr>
        <w:t>Internet</w:t>
      </w:r>
      <w:r>
        <w:rPr>
          <w:rFonts w:ascii="Calibri" w:eastAsia="宋体" w:hAnsi="Calibri" w:cs="Times New Roman" w:hint="eastAsia"/>
        </w:rPr>
        <w:t>的应用程序，它可以推出音乐培训机构开设的课程，供音乐爱好者选择自主学习；也可以提供心得交流平台，促进使用者音乐水平提高。使用“音乐恋”系统的用户不需要花费时间精力寻找音乐老师来指导音乐学习，既节约了时间，又能扩大他们对于自己需要的课程的选择范围。</w:t>
      </w:r>
    </w:p>
    <w:p w14:paraId="4C923A06" w14:textId="77777777" w:rsidR="008E50AD" w:rsidRDefault="008E50AD" w:rsidP="008E50AD">
      <w:pPr>
        <w:pStyle w:val="Heading2"/>
        <w:ind w:firstLine="420"/>
        <w:rPr>
          <w:rFonts w:ascii="Cambria" w:eastAsia="宋体" w:hAnsi="Cambria" w:cs="Times New Roman"/>
        </w:rPr>
      </w:pPr>
      <w:bookmarkStart w:id="3" w:name="_Toc498385429"/>
      <w:r>
        <w:rPr>
          <w:rFonts w:ascii="Cambria" w:eastAsia="宋体" w:hAnsi="Cambria" w:cs="Times New Roman" w:hint="eastAsia"/>
        </w:rPr>
        <w:t xml:space="preserve">1.3 </w:t>
      </w:r>
      <w:r>
        <w:rPr>
          <w:rFonts w:ascii="Cambria" w:eastAsia="宋体" w:hAnsi="Cambria" w:cs="Times New Roman" w:hint="eastAsia"/>
        </w:rPr>
        <w:t>参考文献</w:t>
      </w:r>
      <w:bookmarkEnd w:id="3"/>
    </w:p>
    <w:p w14:paraId="20C8E727" w14:textId="77777777" w:rsidR="008E50AD" w:rsidRDefault="008E50AD" w:rsidP="008E50AD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  1</w:t>
      </w:r>
      <w:r>
        <w:rPr>
          <w:rFonts w:ascii="Calibri" w:eastAsia="宋体" w:hAnsi="Calibri" w:cs="Times New Roman" w:hint="eastAsia"/>
        </w:rPr>
        <w:t>）</w:t>
      </w:r>
      <w:r>
        <w:rPr>
          <w:rFonts w:ascii="Calibri" w:eastAsia="宋体" w:hAnsi="Calibri" w:cs="Times New Roman" w:hint="eastAsia"/>
        </w:rPr>
        <w:t>IEEE</w:t>
      </w:r>
      <w:r>
        <w:rPr>
          <w:rFonts w:ascii="Calibri" w:eastAsia="宋体" w:hAnsi="Calibri" w:cs="Times New Roman" w:hint="eastAsia"/>
        </w:rPr>
        <w:t>标准。</w:t>
      </w:r>
    </w:p>
    <w:p w14:paraId="56587704" w14:textId="77777777" w:rsidR="008E50AD" w:rsidRDefault="008E50AD" w:rsidP="008E50AD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  2</w:t>
      </w:r>
      <w:r>
        <w:rPr>
          <w:rFonts w:hint="eastAsia"/>
        </w:rPr>
        <w:t>）进音乐恋</w:t>
      </w:r>
      <w:r>
        <w:rPr>
          <w:rFonts w:ascii="Calibri" w:eastAsia="宋体" w:hAnsi="Calibri" w:cs="Times New Roman" w:hint="eastAsia"/>
        </w:rPr>
        <w:t>系统用例文档</w:t>
      </w:r>
      <w:r>
        <w:rPr>
          <w:rFonts w:hint="eastAsia"/>
        </w:rPr>
        <w:t>V1</w:t>
      </w:r>
      <w:r>
        <w:rPr>
          <w:rFonts w:ascii="Calibri" w:eastAsia="宋体" w:hAnsi="Calibri" w:cs="Times New Roman" w:hint="eastAsia"/>
        </w:rPr>
        <w:t>.0</w:t>
      </w:r>
      <w:r>
        <w:rPr>
          <w:rFonts w:ascii="Calibri" w:eastAsia="宋体" w:hAnsi="Calibri" w:cs="Times New Roman" w:hint="eastAsia"/>
        </w:rPr>
        <w:t>。</w:t>
      </w:r>
    </w:p>
    <w:p w14:paraId="1ADAC8F8" w14:textId="77777777" w:rsidR="008E50AD" w:rsidRPr="008E50AD" w:rsidRDefault="008E50AD" w:rsidP="008E50AD"/>
    <w:p w14:paraId="565C96E0" w14:textId="77777777" w:rsidR="008E50AD" w:rsidRDefault="008E50AD" w:rsidP="008E50AD">
      <w:pPr>
        <w:pStyle w:val="Heading1"/>
      </w:pPr>
      <w:bookmarkStart w:id="4" w:name="_Toc498385430"/>
      <w:r>
        <w:rPr>
          <w:rFonts w:hint="eastAsia"/>
        </w:rPr>
        <w:t>2</w:t>
      </w:r>
      <w:r>
        <w:rPr>
          <w:rFonts w:hint="eastAsia"/>
        </w:rPr>
        <w:t>总体描述</w:t>
      </w:r>
      <w:bookmarkEnd w:id="4"/>
    </w:p>
    <w:p w14:paraId="391505D6" w14:textId="77777777" w:rsidR="008E50AD" w:rsidRDefault="008E50AD" w:rsidP="008E50AD">
      <w:pPr>
        <w:pStyle w:val="Heading2"/>
        <w:ind w:firstLine="420"/>
        <w:rPr>
          <w:rFonts w:ascii="Cambria" w:eastAsia="宋体" w:hAnsi="Cambria" w:cs="Times New Roman"/>
        </w:rPr>
      </w:pPr>
      <w:bookmarkStart w:id="5" w:name="_Toc498385431"/>
      <w:r>
        <w:rPr>
          <w:rFonts w:ascii="Cambria" w:eastAsia="宋体" w:hAnsi="Cambria" w:cs="Times New Roman" w:hint="eastAsia"/>
        </w:rPr>
        <w:t xml:space="preserve">2.1 </w:t>
      </w:r>
      <w:r>
        <w:rPr>
          <w:rFonts w:ascii="Cambria" w:eastAsia="宋体" w:hAnsi="Cambria" w:cs="Times New Roman" w:hint="eastAsia"/>
        </w:rPr>
        <w:t>商品前景</w:t>
      </w:r>
      <w:bookmarkEnd w:id="5"/>
    </w:p>
    <w:p w14:paraId="768DC33F" w14:textId="77777777" w:rsidR="008E50AD" w:rsidRDefault="008E50AD" w:rsidP="008E50AD">
      <w:pPr>
        <w:pStyle w:val="Heading3"/>
        <w:ind w:left="420" w:firstLine="420"/>
        <w:rPr>
          <w:rFonts w:ascii="Calibri" w:eastAsia="宋体" w:hAnsi="Calibri" w:cs="Times New Roman"/>
        </w:rPr>
      </w:pPr>
      <w:bookmarkStart w:id="6" w:name="_Toc498385432"/>
      <w:r>
        <w:rPr>
          <w:rFonts w:ascii="Calibri" w:eastAsia="宋体" w:hAnsi="Calibri" w:cs="Times New Roman" w:hint="eastAsia"/>
        </w:rPr>
        <w:t xml:space="preserve">2.1.1 </w:t>
      </w:r>
      <w:r>
        <w:rPr>
          <w:rFonts w:ascii="Calibri" w:eastAsia="宋体" w:hAnsi="Calibri" w:cs="Times New Roman" w:hint="eastAsia"/>
        </w:rPr>
        <w:t>背景与机遇</w:t>
      </w:r>
      <w:bookmarkEnd w:id="6"/>
    </w:p>
    <w:p w14:paraId="3788464B" w14:textId="77777777" w:rsidR="008E50AD" w:rsidRDefault="008E50AD" w:rsidP="008E50AD">
      <w:pPr>
        <w:ind w:firstLineChars="200"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目前，随着以“中国好声音”为代表的各种音乐类节目的火爆播出，激发了许多普通人对唱歌的兴趣。然而，现实情况是，大部分人都不像是节目中的选手一样，经过系统的音乐训练，甚至缺乏一定的乐理知识，唱歌时音准不够，常跑调，被亲朋好友吐槽。也有一部分人，作为唱歌的初学者，希望能从基本的认识乐谱、发声技巧学起，和别人一起分享自己的进步，交流学习心得，展示自己拿手的歌曲。</w:t>
      </w:r>
    </w:p>
    <w:p w14:paraId="01FD6F36" w14:textId="77777777" w:rsidR="008E50AD" w:rsidRDefault="008E50AD" w:rsidP="008E50AD">
      <w:pPr>
        <w:ind w:firstLineChars="200"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许多音乐爱好者都通过“音乐恋”音乐学习系统学习音乐知识，可以在任意适合自己的时间地点进行各种练习。通过这样一个系统，音乐爱好者可以自由的选择自己需要的音乐课程，提高自己的唱歌水平。这既免去了他们寻找练习机会的麻烦，又能充分的利用自己的时间。音乐培训机构了解到用户们经常选择的课程后，可以进一步推出进阶级的教学，从而服务更多的用户。此外，音乐爱好者们可以通过这样一个系统交流自己唱歌的心得，分享自己</w:t>
      </w:r>
      <w:r>
        <w:rPr>
          <w:rFonts w:ascii="Calibri" w:eastAsia="宋体" w:hAnsi="Calibri" w:cs="Times New Roman" w:hint="eastAsia"/>
        </w:rPr>
        <w:lastRenderedPageBreak/>
        <w:t>的进步，展现自己拿手的歌曲，提高自信，改善生活。</w:t>
      </w:r>
    </w:p>
    <w:p w14:paraId="72A0146D" w14:textId="77777777" w:rsidR="008E50AD" w:rsidRDefault="008E50AD" w:rsidP="008E50AD">
      <w:pPr>
        <w:pStyle w:val="Heading3"/>
        <w:ind w:left="420" w:firstLine="420"/>
      </w:pPr>
      <w:bookmarkStart w:id="7" w:name="_Toc498385433"/>
      <w:r>
        <w:rPr>
          <w:rFonts w:ascii="Calibri" w:eastAsia="宋体" w:hAnsi="Calibri" w:cs="Times New Roman" w:hint="eastAsia"/>
        </w:rPr>
        <w:t xml:space="preserve">2.1.2 </w:t>
      </w:r>
      <w:r>
        <w:rPr>
          <w:rFonts w:ascii="Calibri" w:eastAsia="宋体" w:hAnsi="Calibri" w:cs="Times New Roman" w:hint="eastAsia"/>
        </w:rPr>
        <w:t>业务需求</w:t>
      </w:r>
      <w:bookmarkEnd w:id="7"/>
    </w:p>
    <w:p w14:paraId="023C8114" w14:textId="77777777" w:rsidR="008E50AD" w:rsidRDefault="008E50AD" w:rsidP="008E50AD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BR-1</w:t>
      </w:r>
      <w:r>
        <w:rPr>
          <w:rFonts w:ascii="Calibri" w:eastAsia="宋体" w:hAnsi="Calibri" w:cs="Times New Roman" w:hint="eastAsia"/>
        </w:rPr>
        <w:t>：在使用软件</w:t>
      </w: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个星期后，用户能掌握</w:t>
      </w:r>
      <w:r>
        <w:rPr>
          <w:rFonts w:ascii="Calibri" w:eastAsia="宋体" w:hAnsi="Calibri" w:cs="Times New Roman" w:hint="eastAsia"/>
        </w:rPr>
        <w:t>1~3</w:t>
      </w:r>
      <w:r>
        <w:rPr>
          <w:rFonts w:ascii="Calibri" w:eastAsia="宋体" w:hAnsi="Calibri" w:cs="Times New Roman" w:hint="eastAsia"/>
        </w:rPr>
        <w:t>首拿手歌曲</w:t>
      </w:r>
    </w:p>
    <w:p w14:paraId="6630A0D3" w14:textId="77777777" w:rsidR="008E50AD" w:rsidRDefault="008E50AD" w:rsidP="008E50AD">
      <w:pPr>
        <w:ind w:firstLineChars="200"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度量标准：学会的歌曲数</w:t>
      </w:r>
    </w:p>
    <w:p w14:paraId="7296A035" w14:textId="77777777" w:rsidR="008E50AD" w:rsidRDefault="008E50AD" w:rsidP="008E50AD">
      <w:pPr>
        <w:ind w:firstLineChars="200"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计量方法：评分系统给出评分达到</w:t>
      </w:r>
      <w:r>
        <w:rPr>
          <w:rFonts w:ascii="Calibri" w:eastAsia="宋体" w:hAnsi="Calibri" w:cs="Times New Roman" w:hint="eastAsia"/>
        </w:rPr>
        <w:t>80</w:t>
      </w:r>
    </w:p>
    <w:p w14:paraId="178D1521" w14:textId="77777777" w:rsidR="008E50AD" w:rsidRDefault="008E50AD" w:rsidP="008E50AD">
      <w:pPr>
        <w:ind w:firstLineChars="200"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理想标准：学会</w:t>
      </w: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首；一般标准：学会</w:t>
      </w:r>
      <w:r>
        <w:rPr>
          <w:rFonts w:ascii="Calibri" w:eastAsia="宋体" w:hAnsi="Calibri" w:cs="Times New Roman" w:hint="eastAsia"/>
        </w:rPr>
        <w:t>2</w:t>
      </w:r>
      <w:r>
        <w:rPr>
          <w:rFonts w:ascii="Calibri" w:eastAsia="宋体" w:hAnsi="Calibri" w:cs="Times New Roman" w:hint="eastAsia"/>
        </w:rPr>
        <w:t>首；最低标准：学会</w:t>
      </w: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首</w:t>
      </w:r>
    </w:p>
    <w:p w14:paraId="1A7060D7" w14:textId="77777777" w:rsidR="008E50AD" w:rsidRDefault="008E50AD" w:rsidP="008E50AD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BR-2</w:t>
      </w:r>
      <w:r>
        <w:rPr>
          <w:rFonts w:ascii="Calibri" w:eastAsia="宋体" w:hAnsi="Calibri" w:cs="Times New Roman" w:hint="eastAsia"/>
        </w:rPr>
        <w:t>：在使用软件</w:t>
      </w: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个星期后，掌握基本乐理知识</w:t>
      </w:r>
    </w:p>
    <w:p w14:paraId="643FE761" w14:textId="77777777" w:rsidR="008E50AD" w:rsidRDefault="008E50AD" w:rsidP="008E50AD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BR-3</w:t>
      </w:r>
      <w:r>
        <w:rPr>
          <w:rFonts w:ascii="Calibri" w:eastAsia="宋体" w:hAnsi="Calibri" w:cs="Times New Roman" w:hint="eastAsia"/>
        </w:rPr>
        <w:t>：在使用软件</w:t>
      </w: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个星期后，掌握发声技巧</w:t>
      </w:r>
    </w:p>
    <w:p w14:paraId="029C54D3" w14:textId="77777777" w:rsidR="008E50AD" w:rsidRDefault="008E50AD" w:rsidP="008E50AD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BR-4</w:t>
      </w:r>
      <w:r>
        <w:rPr>
          <w:rFonts w:ascii="Calibri" w:eastAsia="宋体" w:hAnsi="Calibri" w:cs="Times New Roman" w:hint="eastAsia"/>
        </w:rPr>
        <w:t>：在使用软件</w:t>
      </w: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个星期后，用户音准把握准确，不跑调</w:t>
      </w:r>
    </w:p>
    <w:p w14:paraId="426EDB4C" w14:textId="77777777" w:rsidR="008E50AD" w:rsidRDefault="008E50AD" w:rsidP="008E50AD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BR-5</w:t>
      </w:r>
      <w:r>
        <w:rPr>
          <w:rFonts w:ascii="Calibri" w:eastAsia="宋体" w:hAnsi="Calibri" w:cs="Times New Roman" w:hint="eastAsia"/>
        </w:rPr>
        <w:t>：在使用软件</w:t>
      </w: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个月后，对音乐有深刻的认识，能够发表独到的见解</w:t>
      </w:r>
    </w:p>
    <w:p w14:paraId="31DFD8BD" w14:textId="77777777" w:rsidR="008E50AD" w:rsidRDefault="008E50AD" w:rsidP="008E50AD">
      <w:pPr>
        <w:pStyle w:val="Heading2"/>
        <w:ind w:firstLine="420"/>
        <w:rPr>
          <w:rFonts w:ascii="Cambria" w:eastAsia="宋体" w:hAnsi="Cambria" w:cs="Times New Roman"/>
        </w:rPr>
      </w:pPr>
      <w:bookmarkStart w:id="8" w:name="_Toc498385434"/>
      <w:r>
        <w:rPr>
          <w:rFonts w:hint="eastAsia"/>
        </w:rPr>
        <w:t>2.2</w:t>
      </w:r>
      <w:r>
        <w:rPr>
          <w:rFonts w:ascii="Cambria" w:eastAsia="宋体" w:hAnsi="Cambria" w:cs="Times New Roman" w:hint="eastAsia"/>
        </w:rPr>
        <w:t xml:space="preserve"> </w:t>
      </w:r>
      <w:r>
        <w:rPr>
          <w:rFonts w:ascii="Cambria" w:eastAsia="宋体" w:hAnsi="Cambria" w:cs="Times New Roman" w:hint="eastAsia"/>
        </w:rPr>
        <w:t>约束</w:t>
      </w:r>
      <w:bookmarkEnd w:id="8"/>
    </w:p>
    <w:p w14:paraId="738AAB3D" w14:textId="77777777" w:rsidR="008E50AD" w:rsidRDefault="008E50AD" w:rsidP="008E50AD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   CON1</w:t>
      </w:r>
      <w:r>
        <w:rPr>
          <w:rFonts w:ascii="Calibri" w:eastAsia="宋体" w:hAnsi="Calibri" w:cs="Times New Roman" w:hint="eastAsia"/>
        </w:rPr>
        <w:t>：系统运行在</w:t>
      </w:r>
      <w:r>
        <w:rPr>
          <w:rFonts w:ascii="Calibri" w:eastAsia="宋体" w:hAnsi="Calibri" w:cs="Times New Roman" w:hint="eastAsia"/>
        </w:rPr>
        <w:t xml:space="preserve">Window Xp/7 </w:t>
      </w:r>
      <w:r>
        <w:rPr>
          <w:rFonts w:ascii="Calibri" w:eastAsia="宋体" w:hAnsi="Calibri" w:cs="Times New Roman" w:hint="eastAsia"/>
        </w:rPr>
        <w:t>操作系统上</w:t>
      </w:r>
    </w:p>
    <w:p w14:paraId="29D84889" w14:textId="77777777" w:rsidR="008E50AD" w:rsidRDefault="008E50AD" w:rsidP="008E50AD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   CON2</w:t>
      </w:r>
      <w:r>
        <w:rPr>
          <w:rFonts w:ascii="Calibri" w:eastAsia="宋体" w:hAnsi="Calibri" w:cs="Times New Roman" w:hint="eastAsia"/>
        </w:rPr>
        <w:t>：系统不使用</w:t>
      </w:r>
      <w:r>
        <w:rPr>
          <w:rFonts w:ascii="Calibri" w:eastAsia="宋体" w:hAnsi="Calibri" w:cs="Times New Roman" w:hint="eastAsia"/>
        </w:rPr>
        <w:t>Web</w:t>
      </w:r>
      <w:r>
        <w:rPr>
          <w:rFonts w:ascii="Calibri" w:eastAsia="宋体" w:hAnsi="Calibri" w:cs="Times New Roman" w:hint="eastAsia"/>
        </w:rPr>
        <w:t>界面，而是图形界面</w:t>
      </w:r>
    </w:p>
    <w:p w14:paraId="69636F88" w14:textId="77777777" w:rsidR="008E50AD" w:rsidRDefault="008E50AD" w:rsidP="008E50AD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   CON3</w:t>
      </w:r>
      <w:r>
        <w:rPr>
          <w:rFonts w:ascii="Calibri" w:eastAsia="宋体" w:hAnsi="Calibri" w:cs="Times New Roman" w:hint="eastAsia"/>
        </w:rPr>
        <w:t>：项目采用持续集成方法</w:t>
      </w:r>
    </w:p>
    <w:p w14:paraId="26BAA45A" w14:textId="77777777" w:rsidR="008E50AD" w:rsidRDefault="008E50AD" w:rsidP="008E50AD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   CON4</w:t>
      </w:r>
      <w:r>
        <w:rPr>
          <w:rFonts w:ascii="Calibri" w:eastAsia="宋体" w:hAnsi="Calibri" w:cs="Times New Roman" w:hint="eastAsia"/>
        </w:rPr>
        <w:t>：开发中，开发者提供软件规格需求文档、设计描述文档、测试报告。</w:t>
      </w:r>
    </w:p>
    <w:p w14:paraId="613FD268" w14:textId="77777777" w:rsidR="008E50AD" w:rsidRPr="008E50AD" w:rsidRDefault="008E50AD" w:rsidP="008E50AD">
      <w:pPr>
        <w:rPr>
          <w:rFonts w:ascii="Calibri" w:eastAsia="宋体" w:hAnsi="Calibri" w:cs="Times New Roman"/>
        </w:rPr>
      </w:pPr>
    </w:p>
    <w:p w14:paraId="6877C515" w14:textId="77777777" w:rsidR="008E50AD" w:rsidRDefault="008E50AD" w:rsidP="008E50AD">
      <w:pPr>
        <w:pStyle w:val="Heading2"/>
        <w:ind w:firstLine="420"/>
      </w:pPr>
      <w:bookmarkStart w:id="9" w:name="_Toc498385435"/>
      <w:r>
        <w:rPr>
          <w:rFonts w:hint="eastAsia"/>
        </w:rPr>
        <w:t>2.3</w:t>
      </w:r>
      <w:r>
        <w:rPr>
          <w:rFonts w:ascii="Cambria" w:eastAsia="宋体" w:hAnsi="Cambria" w:cs="Times New Roman" w:hint="eastAsia"/>
        </w:rPr>
        <w:t xml:space="preserve"> </w:t>
      </w:r>
      <w:r>
        <w:rPr>
          <w:rFonts w:ascii="Cambria" w:eastAsia="宋体" w:hAnsi="Cambria" w:cs="Times New Roman" w:hint="eastAsia"/>
        </w:rPr>
        <w:t>假设和依赖</w:t>
      </w:r>
      <w:bookmarkEnd w:id="9"/>
    </w:p>
    <w:p w14:paraId="55D0A6A5" w14:textId="77777777" w:rsidR="008E50AD" w:rsidRDefault="008E50AD" w:rsidP="008E50AD">
      <w:pPr>
        <w:ind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AS-1</w:t>
      </w:r>
      <w:r>
        <w:rPr>
          <w:rFonts w:ascii="Calibri" w:eastAsia="宋体" w:hAnsi="Calibri" w:cs="Times New Roman" w:hint="eastAsia"/>
        </w:rPr>
        <w:t>：用户使用系统时，有互联网接入权限</w:t>
      </w:r>
    </w:p>
    <w:p w14:paraId="4095F6FC" w14:textId="77777777" w:rsidR="008E50AD" w:rsidRDefault="008E50AD" w:rsidP="008E50AD">
      <w:pPr>
        <w:ind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DE-1</w:t>
      </w:r>
      <w:r>
        <w:rPr>
          <w:rFonts w:ascii="Calibri" w:eastAsia="宋体" w:hAnsi="Calibri" w:cs="Times New Roman" w:hint="eastAsia"/>
        </w:rPr>
        <w:t>：音乐培训公司每周能录制至少</w:t>
      </w:r>
      <w:r>
        <w:rPr>
          <w:rFonts w:ascii="Calibri" w:eastAsia="宋体" w:hAnsi="Calibri" w:cs="Times New Roman" w:hint="eastAsia"/>
        </w:rPr>
        <w:t>5</w:t>
      </w:r>
      <w:r>
        <w:rPr>
          <w:rFonts w:ascii="Calibri" w:eastAsia="宋体" w:hAnsi="Calibri" w:cs="Times New Roman" w:hint="eastAsia"/>
        </w:rPr>
        <w:t>节新的课程</w:t>
      </w:r>
    </w:p>
    <w:p w14:paraId="543102BA" w14:textId="77777777" w:rsidR="008E50AD" w:rsidRDefault="008E50AD" w:rsidP="008E50AD">
      <w:pPr>
        <w:ind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DE-2</w:t>
      </w:r>
      <w:r>
        <w:rPr>
          <w:rFonts w:ascii="Calibri" w:eastAsia="宋体" w:hAnsi="Calibri" w:cs="Times New Roman" w:hint="eastAsia"/>
        </w:rPr>
        <w:t>：音乐培训公司提供给用户自己的联系方式</w:t>
      </w:r>
    </w:p>
    <w:p w14:paraId="774289F6" w14:textId="77777777" w:rsidR="008E50AD" w:rsidRPr="008E50AD" w:rsidRDefault="008E50AD" w:rsidP="008E50AD">
      <w:pPr>
        <w:rPr>
          <w:rFonts w:ascii="Calibri" w:eastAsia="宋体" w:hAnsi="Calibri" w:cs="Times New Roman"/>
        </w:rPr>
      </w:pPr>
    </w:p>
    <w:p w14:paraId="4EB38DE4" w14:textId="77777777" w:rsidR="00D01718" w:rsidRPr="008E50AD" w:rsidRDefault="00D01718" w:rsidP="008E50AD">
      <w:pPr>
        <w:contextualSpacing/>
      </w:pPr>
    </w:p>
    <w:p w14:paraId="5957307B" w14:textId="77777777" w:rsidR="00D01718" w:rsidRDefault="008E50AD" w:rsidP="008E50AD">
      <w:pPr>
        <w:pStyle w:val="Heading1"/>
      </w:pPr>
      <w:bookmarkStart w:id="10" w:name="_Toc498385436"/>
      <w:r>
        <w:rPr>
          <w:rFonts w:hint="eastAsia"/>
        </w:rPr>
        <w:t>3</w:t>
      </w:r>
      <w:r w:rsidR="00D01718">
        <w:rPr>
          <w:rFonts w:hint="eastAsia"/>
        </w:rPr>
        <w:t>详细</w:t>
      </w:r>
      <w:r w:rsidR="00D01718">
        <w:t>需求描述</w:t>
      </w:r>
      <w:bookmarkEnd w:id="10"/>
    </w:p>
    <w:p w14:paraId="00EBB18F" w14:textId="77777777" w:rsidR="00D01718" w:rsidRDefault="008E50AD" w:rsidP="008E50AD">
      <w:pPr>
        <w:pStyle w:val="Heading2"/>
        <w:ind w:firstLine="420"/>
      </w:pPr>
      <w:bookmarkStart w:id="11" w:name="_Toc498385437"/>
      <w:r>
        <w:rPr>
          <w:rFonts w:hint="eastAsia"/>
        </w:rPr>
        <w:t>3.1</w:t>
      </w:r>
      <w:r w:rsidR="00D01718">
        <w:rPr>
          <w:rFonts w:hint="eastAsia"/>
        </w:rPr>
        <w:t>对外接口</w:t>
      </w:r>
      <w:r w:rsidR="00D01718">
        <w:t>需求</w:t>
      </w:r>
      <w:bookmarkEnd w:id="11"/>
    </w:p>
    <w:p w14:paraId="6D076A60" w14:textId="77777777" w:rsidR="00D01718" w:rsidRDefault="008E50AD" w:rsidP="008E50AD">
      <w:pPr>
        <w:pStyle w:val="Heading3"/>
        <w:ind w:left="420" w:firstLine="420"/>
      </w:pPr>
      <w:bookmarkStart w:id="12" w:name="_Toc498385438"/>
      <w:r>
        <w:rPr>
          <w:rFonts w:hint="eastAsia"/>
        </w:rPr>
        <w:t>3.1.1</w:t>
      </w:r>
      <w:r w:rsidR="00D01718">
        <w:rPr>
          <w:rFonts w:hint="eastAsia"/>
        </w:rPr>
        <w:t>用户界面</w:t>
      </w:r>
      <w:bookmarkEnd w:id="12"/>
    </w:p>
    <w:p w14:paraId="5088E441" w14:textId="77777777" w:rsidR="00D01718" w:rsidRDefault="00935FB1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用户界面使用扁平化</w:t>
      </w:r>
      <w:r w:rsidR="00D01718">
        <w:rPr>
          <w:rFonts w:hint="eastAsia"/>
        </w:rPr>
        <w:t>风格，</w:t>
      </w:r>
      <w:r w:rsidR="00D01718">
        <w:t>并且尽量把</w:t>
      </w:r>
      <w:r w:rsidR="00D01718">
        <w:rPr>
          <w:rFonts w:hint="eastAsia"/>
        </w:rPr>
        <w:t>相近</w:t>
      </w:r>
      <w:r w:rsidR="00D01718">
        <w:t>功能放在同一界面内，尽量减少</w:t>
      </w:r>
      <w:r w:rsidR="00D01718">
        <w:rPr>
          <w:rFonts w:hint="eastAsia"/>
        </w:rPr>
        <w:t>界面</w:t>
      </w:r>
      <w:r w:rsidR="00D01718">
        <w:t>跳转和弹窗</w:t>
      </w:r>
      <w:r w:rsidR="00D01718">
        <w:rPr>
          <w:rFonts w:hint="eastAsia"/>
        </w:rPr>
        <w:t>。</w:t>
      </w:r>
    </w:p>
    <w:p w14:paraId="2EA96EE6" w14:textId="77777777" w:rsidR="00D01718" w:rsidRDefault="00D01718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同等级的</w:t>
      </w:r>
      <w:r>
        <w:t>界面之间跳转，之前的页面内容会提示是否舍弃。</w:t>
      </w:r>
      <w:r>
        <w:rPr>
          <w:rFonts w:hint="eastAsia"/>
        </w:rPr>
        <w:t>如果</w:t>
      </w:r>
      <w:r>
        <w:t>不舍弃，将继续留在这个页面</w:t>
      </w:r>
      <w:r>
        <w:rPr>
          <w:rFonts w:hint="eastAsia"/>
        </w:rPr>
        <w:t>，直到</w:t>
      </w:r>
      <w:r>
        <w:t>点了保存。</w:t>
      </w:r>
    </w:p>
    <w:p w14:paraId="35104CDD" w14:textId="77777777" w:rsidR="00CA4976" w:rsidRDefault="00CA4976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lastRenderedPageBreak/>
        <w:t>考虑到鼠标在右侧及操作的</w:t>
      </w:r>
      <w:r>
        <w:rPr>
          <w:rFonts w:hint="eastAsia"/>
        </w:rPr>
        <w:t>easy</w:t>
      </w:r>
      <w:r>
        <w:rPr>
          <w:rFonts w:hint="eastAsia"/>
        </w:rPr>
        <w:t>程度，所有列表类的栏目都放置在界面的右侧。</w:t>
      </w:r>
    </w:p>
    <w:p w14:paraId="4D6195EC" w14:textId="77777777" w:rsidR="0096227C" w:rsidRDefault="0096227C" w:rsidP="0096227C">
      <w:pPr>
        <w:pStyle w:val="ListParagraph"/>
        <w:ind w:left="1418" w:firstLineChars="0" w:firstLine="0"/>
        <w:contextualSpacing/>
      </w:pPr>
      <w:r>
        <w:rPr>
          <w:rFonts w:hint="eastAsia"/>
        </w:rPr>
        <w:t>UI0</w:t>
      </w:r>
      <w:r>
        <w:rPr>
          <w:rFonts w:hint="eastAsia"/>
        </w:rPr>
        <w:t>：导航栏：</w:t>
      </w:r>
    </w:p>
    <w:p w14:paraId="33C15E32" w14:textId="77777777" w:rsidR="0096227C" w:rsidRDefault="0096227C" w:rsidP="0096227C">
      <w:pPr>
        <w:pStyle w:val="ListParagraph"/>
        <w:ind w:left="1418" w:firstLineChars="0" w:firstLine="0"/>
        <w:contextualSpacing/>
      </w:pPr>
      <w:r>
        <w:rPr>
          <w:rFonts w:hint="eastAsia"/>
          <w:noProof/>
          <w:lang w:eastAsia="en-US"/>
        </w:rPr>
        <w:drawing>
          <wp:inline distT="0" distB="0" distL="0" distR="0" wp14:anchorId="1D4F7BAD" wp14:editId="0D486C06">
            <wp:extent cx="4953000" cy="275498"/>
            <wp:effectExtent l="19050" t="0" r="0" b="0"/>
            <wp:docPr id="10" name="图片 1" descr="总体导航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体导航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6761" w14:textId="77777777" w:rsidR="0096227C" w:rsidRDefault="006F0F0E" w:rsidP="0096227C">
      <w:pPr>
        <w:pStyle w:val="ListParagraph"/>
        <w:ind w:left="1418" w:firstLineChars="0" w:firstLine="0"/>
        <w:contextualSpacing/>
      </w:pPr>
      <w:r>
        <w:rPr>
          <w:rFonts w:hint="eastAsia"/>
          <w:noProof/>
          <w:lang w:eastAsia="en-US"/>
        </w:rPr>
        <w:drawing>
          <wp:inline distT="0" distB="0" distL="0" distR="0" wp14:anchorId="2E64E34B" wp14:editId="6F70882A">
            <wp:extent cx="4953000" cy="276691"/>
            <wp:effectExtent l="19050" t="0" r="0" b="0"/>
            <wp:docPr id="11" name="图片 10" descr="总体导航栏-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体导航栏-manag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A517" w14:textId="77777777" w:rsidR="006F0F0E" w:rsidRDefault="006F0F0E" w:rsidP="0096227C">
      <w:pPr>
        <w:pStyle w:val="ListParagraph"/>
        <w:ind w:left="1418" w:firstLineChars="0" w:firstLine="0"/>
        <w:contextualSpacing/>
      </w:pPr>
      <w:r>
        <w:rPr>
          <w:rFonts w:hint="eastAsia"/>
          <w:noProof/>
          <w:lang w:eastAsia="en-US"/>
        </w:rPr>
        <w:drawing>
          <wp:inline distT="0" distB="0" distL="0" distR="0" wp14:anchorId="4B249DE1" wp14:editId="56C9ACDC">
            <wp:extent cx="4954994" cy="285750"/>
            <wp:effectExtent l="19050" t="0" r="0" b="0"/>
            <wp:docPr id="12" name="图片 11" descr="总体导航栏-musicAssoc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体导航栏-musicAssoci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4994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4DAE" w14:textId="77777777" w:rsidR="00523CE3" w:rsidRDefault="0096227C" w:rsidP="006F0F0E">
      <w:pPr>
        <w:pStyle w:val="ListParagraph"/>
        <w:ind w:left="1418" w:firstLineChars="0" w:firstLine="0"/>
        <w:contextualSpacing/>
      </w:pPr>
      <w:r>
        <w:rPr>
          <w:rFonts w:hint="eastAsia"/>
        </w:rPr>
        <w:t>每个界面最上方是总体导航栏，显示了账户头像（未登录时是登录按钮和空头像），</w:t>
      </w:r>
      <w:r w:rsidR="006F0F0E">
        <w:rPr>
          <w:rFonts w:hint="eastAsia"/>
        </w:rPr>
        <w:t>主要</w:t>
      </w:r>
      <w:r>
        <w:rPr>
          <w:rFonts w:hint="eastAsia"/>
        </w:rPr>
        <w:t>功能按钮，设置按钮，最小最大化按钮和退出系统按钮。</w:t>
      </w:r>
    </w:p>
    <w:p w14:paraId="40CFDC76" w14:textId="77777777" w:rsidR="00A1170C" w:rsidRDefault="00523CE3" w:rsidP="00523CE3">
      <w:pPr>
        <w:pStyle w:val="ListParagraph"/>
        <w:ind w:left="1418" w:firstLineChars="0" w:firstLine="262"/>
        <w:contextualSpacing/>
      </w:pPr>
      <w:r>
        <w:rPr>
          <w:rFonts w:hint="eastAsia"/>
        </w:rPr>
        <w:t>UI0.1</w:t>
      </w:r>
      <w:r>
        <w:rPr>
          <w:rFonts w:hint="eastAsia"/>
        </w:rPr>
        <w:t>：</w:t>
      </w:r>
      <w:r w:rsidR="00A1170C">
        <w:rPr>
          <w:rFonts w:hint="eastAsia"/>
        </w:rPr>
        <w:t>登录界面：</w:t>
      </w:r>
    </w:p>
    <w:p w14:paraId="014962F4" w14:textId="77777777" w:rsidR="00A1170C" w:rsidRDefault="00A1170C" w:rsidP="00523CE3">
      <w:pPr>
        <w:pStyle w:val="ListParagraph"/>
        <w:ind w:left="1418" w:firstLineChars="0" w:firstLine="262"/>
        <w:contextualSpacing/>
      </w:pPr>
      <w:r>
        <w:rPr>
          <w:rFonts w:hint="eastAsia"/>
          <w:noProof/>
          <w:lang w:eastAsia="en-US"/>
        </w:rPr>
        <w:drawing>
          <wp:inline distT="0" distB="0" distL="0" distR="0" wp14:anchorId="11F951E3" wp14:editId="24C71C67">
            <wp:extent cx="2981325" cy="2276475"/>
            <wp:effectExtent l="19050" t="0" r="9525" b="0"/>
            <wp:docPr id="3" name="图片 2" descr="login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i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D413" w14:textId="77777777" w:rsidR="00523CE3" w:rsidRDefault="00523CE3" w:rsidP="00523CE3">
      <w:pPr>
        <w:pStyle w:val="ListParagraph"/>
        <w:ind w:left="1418" w:firstLineChars="0" w:firstLine="262"/>
        <w:contextualSpacing/>
      </w:pPr>
      <w:r>
        <w:rPr>
          <w:rFonts w:hint="eastAsia"/>
        </w:rPr>
        <w:t>未登录状态时，点击登录按钮，会跳出</w:t>
      </w:r>
      <w:r w:rsidR="00A1170C">
        <w:rPr>
          <w:rFonts w:hint="eastAsia"/>
        </w:rPr>
        <w:t>登录界面，填写用户名、密码、验证码，进行登录。选择取消时登录界面消失。</w:t>
      </w:r>
    </w:p>
    <w:p w14:paraId="1885C7E7" w14:textId="77777777" w:rsidR="00822651" w:rsidRDefault="00A1170C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0.2</w:t>
      </w:r>
      <w:r>
        <w:rPr>
          <w:rFonts w:hint="eastAsia"/>
        </w:rPr>
        <w:t>：登录后，右侧显示头像和用户名。点击头像，会跳出用户资料界面，可以进行修改资料、登出等操作。</w:t>
      </w:r>
    </w:p>
    <w:p w14:paraId="5F52B69E" w14:textId="77777777" w:rsidR="00A1170C" w:rsidRDefault="00A1170C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0.3</w:t>
      </w:r>
      <w:r>
        <w:rPr>
          <w:rFonts w:hint="eastAsia"/>
        </w:rPr>
        <w:t>：选择功能按钮时，主屏幕会切换到相应的界面。</w:t>
      </w:r>
    </w:p>
    <w:p w14:paraId="0334B31A" w14:textId="77777777" w:rsidR="006F0F0E" w:rsidRDefault="00A1170C" w:rsidP="006F0F0E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0.4</w:t>
      </w:r>
      <w:r>
        <w:rPr>
          <w:rFonts w:hint="eastAsia"/>
        </w:rPr>
        <w:t>：选择设置按钮，会跳出设置界面，可以对用户消息、音乐播发等功能进行个性化设置。</w:t>
      </w:r>
    </w:p>
    <w:p w14:paraId="17C7AEE9" w14:textId="77777777" w:rsidR="006F0F0E" w:rsidRPr="00A1170C" w:rsidRDefault="006F0F0E" w:rsidP="006F0F0E">
      <w:pPr>
        <w:pStyle w:val="ListParagraph"/>
        <w:ind w:left="1418" w:firstLineChars="0" w:firstLine="0"/>
        <w:contextualSpacing/>
      </w:pPr>
      <w:r>
        <w:t>P</w:t>
      </w:r>
      <w:r>
        <w:rPr>
          <w:rFonts w:hint="eastAsia"/>
        </w:rPr>
        <w:t>art1</w:t>
      </w:r>
      <w:r>
        <w:rPr>
          <w:rFonts w:hint="eastAsia"/>
        </w:rPr>
        <w:t>：音乐爱好者</w:t>
      </w:r>
      <w:r w:rsidR="00FB15D0">
        <w:rPr>
          <w:rFonts w:hint="eastAsia"/>
        </w:rPr>
        <w:t>电脑端</w:t>
      </w:r>
      <w:r>
        <w:rPr>
          <w:rFonts w:hint="eastAsia"/>
        </w:rPr>
        <w:t>使用界面：</w:t>
      </w:r>
    </w:p>
    <w:p w14:paraId="628DD88B" w14:textId="77777777" w:rsidR="00D01718" w:rsidRDefault="00D01718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UI1</w:t>
      </w:r>
      <w:r>
        <w:rPr>
          <w:rFonts w:hint="eastAsia"/>
        </w:rPr>
        <w:t>：</w:t>
      </w:r>
      <w:r w:rsidR="00FA784F">
        <w:rPr>
          <w:rFonts w:hint="eastAsia"/>
        </w:rPr>
        <w:t>首页（包含歌曲列表与播放）</w:t>
      </w:r>
      <w:r>
        <w:rPr>
          <w:rFonts w:hint="eastAsia"/>
        </w:rPr>
        <w:t>：</w:t>
      </w:r>
    </w:p>
    <w:p w14:paraId="76B92A4E" w14:textId="77777777" w:rsidR="00D01718" w:rsidRDefault="00FA784F" w:rsidP="003814B7">
      <w:pPr>
        <w:pStyle w:val="ListParagraph"/>
        <w:ind w:left="1418" w:firstLineChars="0" w:firstLine="0"/>
        <w:contextualSpacing/>
      </w:pPr>
      <w:r>
        <w:rPr>
          <w:noProof/>
          <w:lang w:eastAsia="en-US"/>
        </w:rPr>
        <w:lastRenderedPageBreak/>
        <w:drawing>
          <wp:inline distT="0" distB="0" distL="0" distR="0" wp14:anchorId="059951F8" wp14:editId="65EA538F">
            <wp:extent cx="3943350" cy="2816746"/>
            <wp:effectExtent l="19050" t="0" r="0" b="0"/>
            <wp:docPr id="1" name="图片 0" descr="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DC0F" w14:textId="77777777" w:rsidR="00D01718" w:rsidRDefault="00482209" w:rsidP="00A1170C">
      <w:pPr>
        <w:ind w:left="1418"/>
        <w:jc w:val="left"/>
      </w:pPr>
      <w:r>
        <w:rPr>
          <w:rFonts w:hint="eastAsia"/>
        </w:rPr>
        <w:t>左侧</w:t>
      </w:r>
      <w:r w:rsidR="00822651">
        <w:rPr>
          <w:rFonts w:hint="eastAsia"/>
        </w:rPr>
        <w:t>是系统热门消息显示区，</w:t>
      </w:r>
      <w:r>
        <w:rPr>
          <w:rFonts w:hint="eastAsia"/>
        </w:rPr>
        <w:t>主要</w:t>
      </w:r>
      <w:r w:rsidR="00822651">
        <w:rPr>
          <w:rFonts w:hint="eastAsia"/>
        </w:rPr>
        <w:t>显示</w:t>
      </w:r>
      <w:r>
        <w:rPr>
          <w:rFonts w:hint="eastAsia"/>
        </w:rPr>
        <w:t>的是热门头条、热门歌曲、热门分享和热门课程。右侧展示的是用户的收藏的歌曲列表和分类。最下方是</w:t>
      </w:r>
      <w:r w:rsidR="0006260F">
        <w:rPr>
          <w:rFonts w:hint="eastAsia"/>
        </w:rPr>
        <w:t>歌曲播放栏</w:t>
      </w:r>
      <w:r>
        <w:rPr>
          <w:rFonts w:hint="eastAsia"/>
        </w:rPr>
        <w:t>。</w:t>
      </w:r>
    </w:p>
    <w:p w14:paraId="5B3F10AD" w14:textId="77777777" w:rsidR="00D01718" w:rsidRDefault="00D01718" w:rsidP="00523CE3">
      <w:pPr>
        <w:pStyle w:val="ListParagraph"/>
        <w:ind w:left="1418" w:firstLineChars="0" w:firstLine="0"/>
        <w:contextualSpacing/>
      </w:pPr>
      <w:r>
        <w:tab/>
        <w:t>UI1.1</w:t>
      </w:r>
      <w:r>
        <w:rPr>
          <w:rFonts w:hint="eastAsia"/>
        </w:rPr>
        <w:t>：</w:t>
      </w:r>
      <w:r w:rsidR="00822651">
        <w:rPr>
          <w:rFonts w:hint="eastAsia"/>
        </w:rPr>
        <w:t>左侧上方的热门头条有若干个，每隔大约</w:t>
      </w:r>
      <w:r w:rsidR="00822651">
        <w:rPr>
          <w:rFonts w:hint="eastAsia"/>
        </w:rPr>
        <w:t>10s</w:t>
      </w:r>
      <w:r w:rsidR="00822651">
        <w:rPr>
          <w:rFonts w:hint="eastAsia"/>
        </w:rPr>
        <w:t>循环显示。</w:t>
      </w:r>
    </w:p>
    <w:p w14:paraId="1D6FA5E6" w14:textId="77777777" w:rsidR="00D01718" w:rsidRDefault="00D01718" w:rsidP="00D01718">
      <w:pPr>
        <w:pStyle w:val="ListParagraph"/>
        <w:ind w:left="1418" w:firstLineChars="0" w:firstLine="0"/>
        <w:contextualSpacing/>
      </w:pPr>
      <w:r>
        <w:tab/>
        <w:t>UI1.2</w:t>
      </w:r>
      <w:r>
        <w:rPr>
          <w:rFonts w:hint="eastAsia"/>
        </w:rPr>
        <w:t>：</w:t>
      </w:r>
      <w:r w:rsidR="00A1170C">
        <w:rPr>
          <w:rFonts w:hint="eastAsia"/>
        </w:rPr>
        <w:t>热门歌曲栏内，歌曲分类显示。点击某一</w:t>
      </w:r>
      <w:r w:rsidR="00BE18C1">
        <w:rPr>
          <w:rFonts w:hint="eastAsia"/>
        </w:rPr>
        <w:t>个</w:t>
      </w:r>
      <w:r w:rsidR="00A1170C">
        <w:rPr>
          <w:rFonts w:hint="eastAsia"/>
        </w:rPr>
        <w:t>歌曲，系统会播放该歌曲，并在下方</w:t>
      </w:r>
      <w:r w:rsidR="00BE18C1">
        <w:rPr>
          <w:rFonts w:hint="eastAsia"/>
        </w:rPr>
        <w:t>显示。</w:t>
      </w:r>
      <w:r w:rsidR="00A1170C">
        <w:t xml:space="preserve"> </w:t>
      </w:r>
    </w:p>
    <w:p w14:paraId="5F3C355B" w14:textId="77777777" w:rsidR="00D01718" w:rsidRDefault="00D01718" w:rsidP="00D01718">
      <w:pPr>
        <w:pStyle w:val="ListParagraph"/>
        <w:ind w:left="1418" w:firstLineChars="0" w:firstLine="0"/>
        <w:contextualSpacing/>
      </w:pPr>
      <w:r>
        <w:tab/>
        <w:t>UI1.3</w:t>
      </w:r>
      <w:r>
        <w:rPr>
          <w:rFonts w:hint="eastAsia"/>
        </w:rPr>
        <w:t>：</w:t>
      </w:r>
      <w:r w:rsidR="00BE18C1">
        <w:rPr>
          <w:rFonts w:hint="eastAsia"/>
        </w:rPr>
        <w:t>热门分享栏中，分列显示该分享所属的用户和分享的内容</w:t>
      </w:r>
      <w:r>
        <w:t>。</w:t>
      </w:r>
      <w:r w:rsidR="00BE18C1">
        <w:rPr>
          <w:rFonts w:hint="eastAsia"/>
        </w:rPr>
        <w:t>点击某一个分享，会跳转到该分享的详细内容界面。</w:t>
      </w:r>
    </w:p>
    <w:p w14:paraId="23D7C4DE" w14:textId="77777777" w:rsidR="00D01718" w:rsidRDefault="00D01718" w:rsidP="00D01718">
      <w:pPr>
        <w:pStyle w:val="ListParagraph"/>
        <w:ind w:left="1418" w:firstLineChars="0" w:firstLine="0"/>
        <w:contextualSpacing/>
      </w:pPr>
      <w:r>
        <w:tab/>
        <w:t>UI1.4</w:t>
      </w:r>
      <w:r>
        <w:rPr>
          <w:rFonts w:hint="eastAsia"/>
        </w:rPr>
        <w:t>：</w:t>
      </w:r>
      <w:r w:rsidR="00BE18C1">
        <w:rPr>
          <w:rFonts w:hint="eastAsia"/>
        </w:rPr>
        <w:t>用户歌单栏中，可以创建新的歌曲列表，也可以使用默认列表。对歌曲列表中的歌曲，可以进行添加、整理、查找与同步的操作。同步操作用于与手机端互联。</w:t>
      </w:r>
    </w:p>
    <w:p w14:paraId="27A84633" w14:textId="77777777" w:rsidR="0006260F" w:rsidRPr="007D4C33" w:rsidRDefault="0006260F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1.5</w:t>
      </w:r>
      <w:r>
        <w:rPr>
          <w:rFonts w:hint="eastAsia"/>
        </w:rPr>
        <w:t>：歌曲播放栏有正在播放的歌曲的图像、播放时间、播放进度和播放音量信息。用户可以对该歌曲进行</w:t>
      </w:r>
      <w:r>
        <w:rPr>
          <w:rFonts w:hint="eastAsia"/>
        </w:rPr>
        <w:t>like</w:t>
      </w:r>
      <w:r>
        <w:rPr>
          <w:rFonts w:hint="eastAsia"/>
        </w:rPr>
        <w:t>、分享、练歌与查找相似歌曲的操作。中间为暂停</w:t>
      </w:r>
      <w:r>
        <w:rPr>
          <w:rFonts w:hint="eastAsia"/>
        </w:rPr>
        <w:t>/</w:t>
      </w:r>
      <w:r>
        <w:rPr>
          <w:rFonts w:hint="eastAsia"/>
        </w:rPr>
        <w:t>开始和切</w:t>
      </w:r>
      <w:r w:rsidR="002C469E">
        <w:rPr>
          <w:rFonts w:hint="eastAsia"/>
        </w:rPr>
        <w:t>换</w:t>
      </w:r>
      <w:r>
        <w:rPr>
          <w:rFonts w:hint="eastAsia"/>
        </w:rPr>
        <w:t>歌</w:t>
      </w:r>
      <w:r w:rsidR="002C469E">
        <w:rPr>
          <w:rFonts w:hint="eastAsia"/>
        </w:rPr>
        <w:t>曲</w:t>
      </w:r>
      <w:r>
        <w:rPr>
          <w:rFonts w:hint="eastAsia"/>
        </w:rPr>
        <w:t>按钮。</w:t>
      </w:r>
    </w:p>
    <w:p w14:paraId="7D99EC4A" w14:textId="77777777" w:rsidR="00D01718" w:rsidRDefault="00D01718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UI2</w:t>
      </w:r>
      <w:r>
        <w:rPr>
          <w:rFonts w:hint="eastAsia"/>
        </w:rPr>
        <w:t>：</w:t>
      </w:r>
      <w:r w:rsidR="002C469E">
        <w:rPr>
          <w:rFonts w:hint="eastAsia"/>
        </w:rPr>
        <w:t>音准练习</w:t>
      </w:r>
      <w:r>
        <w:t>界面</w:t>
      </w:r>
      <w:r>
        <w:rPr>
          <w:rFonts w:hint="eastAsia"/>
        </w:rPr>
        <w:t>：</w:t>
      </w:r>
    </w:p>
    <w:p w14:paraId="150AC3F4" w14:textId="77777777" w:rsidR="00DA120D" w:rsidRDefault="00497842" w:rsidP="00DA120D">
      <w:pPr>
        <w:pStyle w:val="ListParagraph"/>
        <w:ind w:left="1418" w:firstLineChars="0" w:firstLine="0"/>
        <w:contextualSpacing/>
      </w:pPr>
      <w:r>
        <w:rPr>
          <w:rFonts w:hint="eastAsia"/>
          <w:noProof/>
          <w:lang w:eastAsia="en-US"/>
        </w:rPr>
        <w:drawing>
          <wp:inline distT="0" distB="0" distL="0" distR="0" wp14:anchorId="69948531" wp14:editId="01C68664">
            <wp:extent cx="3933825" cy="2809943"/>
            <wp:effectExtent l="19050" t="0" r="9525" b="0"/>
            <wp:docPr id="5" name="图片 4" descr="voice exerc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ce exerci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0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1EDD" w14:textId="77777777" w:rsidR="00D01718" w:rsidRDefault="002434A3" w:rsidP="00CA4976">
      <w:pPr>
        <w:ind w:left="1418"/>
        <w:jc w:val="left"/>
      </w:pPr>
      <w:r>
        <w:rPr>
          <w:rFonts w:hint="eastAsia"/>
        </w:rPr>
        <w:lastRenderedPageBreak/>
        <w:t>右侧展示的是用户以前录制过的乐曲和推荐的练习曲。</w:t>
      </w:r>
      <w:r w:rsidR="00CA4976">
        <w:rPr>
          <w:rFonts w:hint="eastAsia"/>
        </w:rPr>
        <w:t>左侧主要展示的是音准练习时的乐谱、实时音高曲线、乐曲进度和音乐练习曲播放的基本设置。</w:t>
      </w:r>
    </w:p>
    <w:p w14:paraId="4108D91B" w14:textId="77777777" w:rsidR="00D01718" w:rsidRDefault="00D01718" w:rsidP="00D01718">
      <w:pPr>
        <w:pStyle w:val="ListParagraph"/>
        <w:ind w:left="1418" w:firstLineChars="0" w:firstLine="0"/>
        <w:contextualSpacing/>
      </w:pPr>
      <w:r>
        <w:tab/>
        <w:t>UI2</w:t>
      </w:r>
      <w:r>
        <w:rPr>
          <w:rFonts w:hint="eastAsia"/>
        </w:rPr>
        <w:t>.1</w:t>
      </w:r>
      <w:r>
        <w:rPr>
          <w:rFonts w:hint="eastAsia"/>
        </w:rPr>
        <w:t>：</w:t>
      </w:r>
      <w:r w:rsidR="00497842">
        <w:rPr>
          <w:rFonts w:hint="eastAsia"/>
        </w:rPr>
        <w:t>在右侧用户的录制栏中，可以进行添加录制、整理录制搜索录制和同步录制歌曲的操作。点击“我的录制”中的一首歌曲，会播放该录制。同时可以进行分享操作。</w:t>
      </w:r>
    </w:p>
    <w:p w14:paraId="0B7DABF7" w14:textId="77777777" w:rsidR="00D01718" w:rsidRDefault="00D01718" w:rsidP="00D01718">
      <w:pPr>
        <w:pStyle w:val="ListParagraph"/>
        <w:ind w:left="1418" w:firstLineChars="0" w:firstLine="0"/>
        <w:contextualSpacing/>
      </w:pPr>
      <w:r>
        <w:tab/>
        <w:t>UI2.2</w:t>
      </w:r>
      <w:r>
        <w:rPr>
          <w:rFonts w:hint="eastAsia"/>
        </w:rPr>
        <w:t>：</w:t>
      </w:r>
      <w:r w:rsidR="007408B1">
        <w:rPr>
          <w:rFonts w:hint="eastAsia"/>
        </w:rPr>
        <w:t>在推荐练习曲中，系统会定时刷新练习曲目。点击其中的一项，系统会在左侧栏显示该歌曲的乐谱，不需要用户手动导入。</w:t>
      </w:r>
      <w:r w:rsidR="00497842">
        <w:t xml:space="preserve"> </w:t>
      </w:r>
    </w:p>
    <w:p w14:paraId="6F3ADD52" w14:textId="77777777" w:rsidR="00D01718" w:rsidRDefault="00D01718" w:rsidP="00D01718">
      <w:pPr>
        <w:pStyle w:val="ListParagraph"/>
        <w:ind w:left="1418" w:firstLineChars="0" w:firstLine="0"/>
        <w:contextualSpacing/>
      </w:pPr>
      <w:r>
        <w:tab/>
        <w:t>UI2.3</w:t>
      </w:r>
      <w:r w:rsidR="007408B1">
        <w:rPr>
          <w:rFonts w:hint="eastAsia"/>
        </w:rPr>
        <w:t>：当没有选择练习曲时，乐谱、音高曲线及音乐信息栏都为空。可以点击下方的“导入乐谱”按钮，从系统文件中选择乐谱进行导入。系统解析并在乐谱栏显示乐谱，用户可以选择乐谱的种类，简谱</w:t>
      </w:r>
      <w:r w:rsidR="007408B1">
        <w:rPr>
          <w:rFonts w:hint="eastAsia"/>
        </w:rPr>
        <w:t>or</w:t>
      </w:r>
      <w:r w:rsidR="007408B1">
        <w:rPr>
          <w:rFonts w:hint="eastAsia"/>
        </w:rPr>
        <w:t>五线谱。在练习设置中，可以选择“原唱”、“伴奏”</w:t>
      </w:r>
      <w:r w:rsidR="007408B1">
        <w:rPr>
          <w:rFonts w:hint="eastAsia"/>
        </w:rPr>
        <w:t>or</w:t>
      </w:r>
      <w:r w:rsidR="007408B1">
        <w:rPr>
          <w:rFonts w:hint="eastAsia"/>
        </w:rPr>
        <w:t>“清唱”的练习类型，同时可以调节系统的音量与录制的音量。开始音准练习时，音高曲线栏会同步显示原歌曲与歌唱者的音高对比曲线，并在下方给出提示。歌曲练习完后，可以选择保存到“我的录制”或者对其进行分享。</w:t>
      </w:r>
    </w:p>
    <w:p w14:paraId="404994A4" w14:textId="77777777" w:rsidR="00733BCB" w:rsidRDefault="00D01718" w:rsidP="00733BCB">
      <w:pPr>
        <w:pStyle w:val="ListParagraph"/>
        <w:ind w:left="1418" w:firstLineChars="0" w:firstLine="0"/>
        <w:contextualSpacing/>
      </w:pPr>
      <w:r>
        <w:t>UI3</w:t>
      </w:r>
      <w:r>
        <w:rPr>
          <w:rFonts w:hint="eastAsia"/>
        </w:rPr>
        <w:t>：</w:t>
      </w:r>
      <w:r w:rsidR="00733BCB">
        <w:rPr>
          <w:rFonts w:hint="eastAsia"/>
        </w:rPr>
        <w:t>分享平台界面</w:t>
      </w:r>
      <w:r>
        <w:rPr>
          <w:rFonts w:hint="eastAsia"/>
        </w:rPr>
        <w:t>：</w:t>
      </w:r>
    </w:p>
    <w:p w14:paraId="61D8292C" w14:textId="77777777" w:rsidR="00733BCB" w:rsidRPr="00733BCB" w:rsidRDefault="004A3083" w:rsidP="00733BCB">
      <w:pPr>
        <w:pStyle w:val="ListParagraph"/>
        <w:ind w:left="1418" w:firstLineChars="0" w:firstLine="0"/>
        <w:contextualSpacing/>
      </w:pPr>
      <w:r>
        <w:rPr>
          <w:rFonts w:hint="eastAsia"/>
          <w:noProof/>
          <w:lang w:eastAsia="en-US"/>
        </w:rPr>
        <w:drawing>
          <wp:inline distT="0" distB="0" distL="0" distR="0" wp14:anchorId="381E58C9" wp14:editId="7F40E22C">
            <wp:extent cx="4013738" cy="2867025"/>
            <wp:effectExtent l="19050" t="0" r="5812" b="0"/>
            <wp:docPr id="22" name="图片 21" descr="sh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ng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738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75C5" w14:textId="77777777" w:rsidR="00733BCB" w:rsidRDefault="00733BCB" w:rsidP="00733BCB">
      <w:pPr>
        <w:ind w:left="1418"/>
        <w:jc w:val="left"/>
      </w:pPr>
      <w:r>
        <w:rPr>
          <w:rFonts w:hint="eastAsia"/>
        </w:rPr>
        <w:t>右侧展示的是登录用户的简要信息，用户头像下方的分类分别为用户</w:t>
      </w:r>
      <w:r w:rsidR="00A722AA">
        <w:rPr>
          <w:rFonts w:hint="eastAsia"/>
        </w:rPr>
        <w:t>收藏、聊天消息、好友和</w:t>
      </w:r>
      <w:r>
        <w:rPr>
          <w:rFonts w:hint="eastAsia"/>
        </w:rPr>
        <w:t>手机互联。分类下方显示的是具体内容。左侧展示的是乐友的分享平台，上方有分享内容的分类，</w:t>
      </w:r>
      <w:r w:rsidR="00AD1FEC">
        <w:rPr>
          <w:rFonts w:hint="eastAsia"/>
        </w:rPr>
        <w:t>分类下面是具体的内容。</w:t>
      </w:r>
      <w:r>
        <w:rPr>
          <w:rFonts w:hint="eastAsia"/>
        </w:rPr>
        <w:t>界面正下方是用户正在播放的歌曲。</w:t>
      </w:r>
    </w:p>
    <w:p w14:paraId="58A2D8E9" w14:textId="77777777" w:rsidR="00480C6A" w:rsidRDefault="00D01718" w:rsidP="00D01718">
      <w:pPr>
        <w:pStyle w:val="ListParagraph"/>
        <w:ind w:left="1418" w:firstLineChars="0" w:firstLine="0"/>
        <w:contextualSpacing/>
      </w:pPr>
      <w:r>
        <w:tab/>
        <w:t>UI3.1</w:t>
      </w:r>
      <w:r>
        <w:rPr>
          <w:rFonts w:hint="eastAsia"/>
        </w:rPr>
        <w:t>：</w:t>
      </w:r>
      <w:r w:rsidR="0029269D">
        <w:rPr>
          <w:rFonts w:hint="eastAsia"/>
        </w:rPr>
        <w:t>右侧用户个人空间中，用户信息</w:t>
      </w:r>
      <w:r w:rsidR="00480C6A">
        <w:rPr>
          <w:rFonts w:hint="eastAsia"/>
        </w:rPr>
        <w:t>栏</w:t>
      </w:r>
      <w:r w:rsidR="0029269D">
        <w:rPr>
          <w:rFonts w:hint="eastAsia"/>
        </w:rPr>
        <w:t>显示用户头像、用户昵称、用户个性签名和天气信息。</w:t>
      </w:r>
    </w:p>
    <w:p w14:paraId="7A685462" w14:textId="77777777" w:rsidR="00480C6A" w:rsidRDefault="00480C6A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3.2</w:t>
      </w:r>
      <w:r>
        <w:rPr>
          <w:rFonts w:hint="eastAsia"/>
        </w:rPr>
        <w:t>：右侧用户个人空间中用户信息下方的子功能分类：</w:t>
      </w:r>
    </w:p>
    <w:p w14:paraId="0F7A2978" w14:textId="77777777" w:rsidR="00480C6A" w:rsidRDefault="00480C6A" w:rsidP="00480C6A">
      <w:pPr>
        <w:pStyle w:val="ListParagraph"/>
        <w:ind w:left="1680" w:firstLineChars="0" w:firstLine="262"/>
        <w:contextualSpacing/>
      </w:pPr>
      <w:r>
        <w:rPr>
          <w:rFonts w:hint="eastAsia"/>
        </w:rPr>
        <w:t>UI3.2.1</w:t>
      </w:r>
      <w:r>
        <w:rPr>
          <w:rFonts w:hint="eastAsia"/>
        </w:rPr>
        <w:t>：在子功能分类栏中，点击“用户收藏”，下方区域按照时间顺序显示用户收藏的分享条目。对每个条目，点击“评论”按钮可以查看与发表该条分享的评论。</w:t>
      </w:r>
    </w:p>
    <w:p w14:paraId="5C95896E" w14:textId="77777777" w:rsidR="00D01718" w:rsidRDefault="00480C6A" w:rsidP="00480C6A">
      <w:pPr>
        <w:pStyle w:val="ListParagraph"/>
        <w:ind w:left="1680" w:firstLineChars="0" w:firstLine="262"/>
        <w:contextualSpacing/>
      </w:pPr>
      <w:r>
        <w:rPr>
          <w:rFonts w:hint="eastAsia"/>
        </w:rPr>
        <w:t>UI3.2.2</w:t>
      </w:r>
      <w:r>
        <w:rPr>
          <w:rFonts w:hint="eastAsia"/>
        </w:rPr>
        <w:t>：在子功能分类栏中，点击“聊天消息”，下方区域按照实际顺序显示用户与好友的聊天列表，列表显示聊天对象、最近的消息及消息时间。点击其中的单行消息，会显示与该聊天对象的聊天记录。</w:t>
      </w:r>
    </w:p>
    <w:p w14:paraId="6FC61A93" w14:textId="77777777" w:rsidR="00480C6A" w:rsidRDefault="00480C6A" w:rsidP="00480C6A">
      <w:pPr>
        <w:pStyle w:val="ListParagraph"/>
        <w:ind w:left="1680" w:firstLineChars="0" w:firstLine="262"/>
        <w:contextualSpacing/>
      </w:pPr>
      <w:r>
        <w:rPr>
          <w:rFonts w:hint="eastAsia"/>
        </w:rPr>
        <w:lastRenderedPageBreak/>
        <w:t>UI3.2.3</w:t>
      </w:r>
      <w:r>
        <w:rPr>
          <w:rFonts w:hint="eastAsia"/>
        </w:rPr>
        <w:t>：在子功能分类栏中，</w:t>
      </w:r>
      <w:r w:rsidR="00A722AA">
        <w:rPr>
          <w:rFonts w:hint="eastAsia"/>
        </w:rPr>
        <w:t>点击“好友”，下方区域按照用户分类显示用户的好友列表。点击单个好友，显示与该好友的聊天记录。</w:t>
      </w:r>
    </w:p>
    <w:p w14:paraId="1DF65C89" w14:textId="77777777" w:rsidR="00A722AA" w:rsidRPr="00A722AA" w:rsidRDefault="00A722AA" w:rsidP="00480C6A">
      <w:pPr>
        <w:pStyle w:val="ListParagraph"/>
        <w:ind w:left="1680" w:firstLineChars="0" w:firstLine="262"/>
        <w:contextualSpacing/>
      </w:pPr>
      <w:r>
        <w:rPr>
          <w:rFonts w:hint="eastAsia"/>
        </w:rPr>
        <w:t>UI3.2.4</w:t>
      </w:r>
      <w:r>
        <w:rPr>
          <w:rFonts w:hint="eastAsia"/>
        </w:rPr>
        <w:t>：在子功能分类栏中，点击“手机互联”，下方区域</w:t>
      </w:r>
      <w:r w:rsidR="009B0098">
        <w:rPr>
          <w:rFonts w:hint="eastAsia"/>
        </w:rPr>
        <w:t>显示向手机发送与接收的文件、分享等条目。</w:t>
      </w:r>
    </w:p>
    <w:p w14:paraId="0F48B33D" w14:textId="77777777" w:rsidR="00432922" w:rsidRDefault="00D01718" w:rsidP="007517BE">
      <w:pPr>
        <w:pStyle w:val="ListParagraph"/>
        <w:ind w:left="1418" w:firstLineChars="0" w:firstLine="0"/>
        <w:contextualSpacing/>
      </w:pPr>
      <w:r>
        <w:tab/>
        <w:t>UI3.</w:t>
      </w:r>
      <w:r w:rsidR="00480C6A">
        <w:rPr>
          <w:rFonts w:hint="eastAsia"/>
        </w:rPr>
        <w:t>3</w:t>
      </w:r>
      <w:r>
        <w:rPr>
          <w:rFonts w:hint="eastAsia"/>
        </w:rPr>
        <w:t>：</w:t>
      </w:r>
      <w:r w:rsidR="00782E02">
        <w:rPr>
          <w:rFonts w:hint="eastAsia"/>
        </w:rPr>
        <w:t>左侧乐友分享平台</w:t>
      </w:r>
      <w:r w:rsidR="00432922">
        <w:rPr>
          <w:rFonts w:hint="eastAsia"/>
        </w:rPr>
        <w:t>：</w:t>
      </w:r>
    </w:p>
    <w:p w14:paraId="7310D8DD" w14:textId="77777777" w:rsidR="007517BE" w:rsidRDefault="00432922" w:rsidP="00432922">
      <w:pPr>
        <w:pStyle w:val="ListParagraph"/>
        <w:ind w:left="1680" w:firstLineChars="0" w:firstLine="262"/>
        <w:contextualSpacing/>
      </w:pPr>
      <w:r>
        <w:rPr>
          <w:rFonts w:hint="eastAsia"/>
        </w:rPr>
        <w:t>UI3.3.1</w:t>
      </w:r>
      <w:r>
        <w:rPr>
          <w:rFonts w:hint="eastAsia"/>
        </w:rPr>
        <w:t>：</w:t>
      </w:r>
      <w:r w:rsidR="00782E02">
        <w:rPr>
          <w:rFonts w:hint="eastAsia"/>
        </w:rPr>
        <w:t>上方分类依次为“全部”、“心得”、“歌曲”</w:t>
      </w:r>
      <w:r w:rsidR="007517BE">
        <w:rPr>
          <w:rFonts w:hint="eastAsia"/>
        </w:rPr>
        <w:t>、“问题”和“</w:t>
      </w:r>
      <w:r w:rsidR="007517BE">
        <w:rPr>
          <w:rFonts w:hint="eastAsia"/>
        </w:rPr>
        <w:t>@</w:t>
      </w:r>
      <w:r w:rsidR="007517BE">
        <w:rPr>
          <w:rFonts w:hint="eastAsia"/>
        </w:rPr>
        <w:t>与我相关”，点击单个分类，下方区域显示对应类别的分享内容。分类左侧有“刷新”与“回退”按钮。</w:t>
      </w:r>
    </w:p>
    <w:p w14:paraId="685C8ED8" w14:textId="77777777" w:rsidR="00432922" w:rsidRDefault="00432922" w:rsidP="00432922">
      <w:pPr>
        <w:pStyle w:val="ListParagraph"/>
        <w:ind w:left="1680" w:firstLineChars="0" w:firstLine="262"/>
        <w:contextualSpacing/>
      </w:pPr>
      <w:r>
        <w:rPr>
          <w:rFonts w:hint="eastAsia"/>
        </w:rPr>
        <w:t>UI3.3.2</w:t>
      </w:r>
      <w:r>
        <w:rPr>
          <w:rFonts w:hint="eastAsia"/>
        </w:rPr>
        <w:t>：</w:t>
      </w:r>
      <w:r w:rsidR="007517BE">
        <w:rPr>
          <w:rFonts w:hint="eastAsia"/>
        </w:rPr>
        <w:t>在分类下方分享内容显示区域，按照时间顺序显示用户发表的分享。</w:t>
      </w:r>
      <w:r w:rsidR="00782E02">
        <w:rPr>
          <w:rFonts w:hint="eastAsia"/>
        </w:rPr>
        <w:t>对于单个分享条目来说，可以进行评论、点赞、收藏和分享。</w:t>
      </w:r>
    </w:p>
    <w:p w14:paraId="41E0D859" w14:textId="77777777" w:rsidR="00432922" w:rsidRDefault="00432922" w:rsidP="00432922">
      <w:pPr>
        <w:pStyle w:val="ListParagraph"/>
        <w:ind w:left="1680" w:firstLineChars="0" w:firstLine="262"/>
        <w:contextualSpacing/>
      </w:pPr>
      <w:r>
        <w:rPr>
          <w:rFonts w:hint="eastAsia"/>
        </w:rPr>
        <w:t>UI3.3.3</w:t>
      </w:r>
      <w:r>
        <w:rPr>
          <w:rFonts w:hint="eastAsia"/>
        </w:rPr>
        <w:t>：在分享内容显示区域下方，是发表分享区域。可以选择分享类型，添加文字、表情、图片、声音文件和视频文件。</w:t>
      </w:r>
    </w:p>
    <w:p w14:paraId="69D8AD0A" w14:textId="77777777" w:rsidR="00D01718" w:rsidRDefault="00D01718" w:rsidP="00D01718">
      <w:pPr>
        <w:pStyle w:val="ListParagraph"/>
        <w:ind w:left="1418" w:firstLineChars="0" w:firstLine="262"/>
        <w:contextualSpacing/>
      </w:pPr>
      <w:r>
        <w:rPr>
          <w:rFonts w:hint="eastAsia"/>
        </w:rPr>
        <w:t>UI3.</w:t>
      </w:r>
      <w:r w:rsidR="00480C6A">
        <w:rPr>
          <w:rFonts w:hint="eastAsia"/>
        </w:rPr>
        <w:t>4</w:t>
      </w:r>
      <w:r>
        <w:rPr>
          <w:rFonts w:hint="eastAsia"/>
        </w:rPr>
        <w:t>：</w:t>
      </w:r>
      <w:r w:rsidR="0029269D">
        <w:rPr>
          <w:rFonts w:hint="eastAsia"/>
        </w:rPr>
        <w:t>歌曲播放栏</w:t>
      </w:r>
      <w:r w:rsidR="00480C6A">
        <w:rPr>
          <w:rFonts w:hint="eastAsia"/>
        </w:rPr>
        <w:t>的</w:t>
      </w:r>
      <w:r w:rsidR="0029269D">
        <w:rPr>
          <w:rFonts w:hint="eastAsia"/>
        </w:rPr>
        <w:t>功能</w:t>
      </w:r>
      <w:r w:rsidR="008D0F38">
        <w:rPr>
          <w:rFonts w:hint="eastAsia"/>
        </w:rPr>
        <w:t>与</w:t>
      </w:r>
      <w:r w:rsidR="0029269D">
        <w:rPr>
          <w:rFonts w:hint="eastAsia"/>
        </w:rPr>
        <w:t>主页的歌曲播放栏</w:t>
      </w:r>
      <w:r w:rsidR="008D0F38">
        <w:rPr>
          <w:rFonts w:hint="eastAsia"/>
        </w:rPr>
        <w:t>相同</w:t>
      </w:r>
      <w:r>
        <w:t>。</w:t>
      </w:r>
    </w:p>
    <w:p w14:paraId="38734940" w14:textId="77777777" w:rsidR="004461CD" w:rsidRDefault="00D01718" w:rsidP="004461CD">
      <w:pPr>
        <w:widowControl/>
        <w:ind w:left="998" w:firstLine="420"/>
        <w:jc w:val="left"/>
      </w:pPr>
      <w:r>
        <w:t>UI4</w:t>
      </w:r>
      <w:r>
        <w:rPr>
          <w:rFonts w:hint="eastAsia"/>
        </w:rPr>
        <w:t>：</w:t>
      </w:r>
      <w:r w:rsidR="004461CD">
        <w:rPr>
          <w:rFonts w:hint="eastAsia"/>
        </w:rPr>
        <w:t>资料查询界面：</w:t>
      </w:r>
    </w:p>
    <w:p w14:paraId="39CDF651" w14:textId="77777777" w:rsidR="004461CD" w:rsidRDefault="004461CD" w:rsidP="004461CD">
      <w:pPr>
        <w:widowControl/>
        <w:ind w:left="998" w:firstLine="420"/>
        <w:jc w:val="left"/>
      </w:pPr>
      <w:r>
        <w:rPr>
          <w:noProof/>
          <w:lang w:eastAsia="en-US"/>
        </w:rPr>
        <w:drawing>
          <wp:inline distT="0" distB="0" distL="0" distR="0" wp14:anchorId="7731A9F1" wp14:editId="47517B69">
            <wp:extent cx="4147086" cy="2962275"/>
            <wp:effectExtent l="19050" t="0" r="5814" b="0"/>
            <wp:docPr id="7" name="图片 6" descr="re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867" cy="296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41A4" w14:textId="77777777" w:rsidR="00D01718" w:rsidRDefault="00A2316D" w:rsidP="00476FF6">
      <w:pPr>
        <w:ind w:left="1418"/>
        <w:jc w:val="left"/>
      </w:pPr>
      <w:r>
        <w:rPr>
          <w:rFonts w:hint="eastAsia"/>
        </w:rPr>
        <w:t>右侧主要展示的是用户收藏的资料，用户可对收藏的资料进行各种操作及分类。</w:t>
      </w:r>
      <w:r w:rsidR="004461CD">
        <w:rPr>
          <w:rFonts w:hint="eastAsia"/>
        </w:rPr>
        <w:t>左侧主要展示的是搜索资料，包括资料分类、搜索框和具体搜索结果，单个资料的具体内容也在左侧中间的大窗口内显示。</w:t>
      </w:r>
      <w:r w:rsidR="00BB262F">
        <w:rPr>
          <w:rFonts w:hint="eastAsia"/>
        </w:rPr>
        <w:t>下方是歌曲播放栏。</w:t>
      </w:r>
    </w:p>
    <w:p w14:paraId="2035FD9B" w14:textId="77777777" w:rsidR="00D01718" w:rsidRDefault="00D01718" w:rsidP="00D01718">
      <w:pPr>
        <w:pStyle w:val="ListParagraph"/>
        <w:ind w:left="1418" w:firstLineChars="0" w:firstLine="262"/>
        <w:contextualSpacing/>
      </w:pPr>
      <w:r>
        <w:t>UI4.1</w:t>
      </w:r>
      <w:r>
        <w:rPr>
          <w:rFonts w:hint="eastAsia"/>
        </w:rPr>
        <w:t>：</w:t>
      </w:r>
      <w:r w:rsidR="00A2316D">
        <w:rPr>
          <w:rFonts w:hint="eastAsia"/>
        </w:rPr>
        <w:t>在用户收藏的资料夹中，分为“默认分类”与“我的分类”。默认分类为“乐理知识”、“音准把握”、“发声技巧”和“歌曲唱法”。我的分类里可以创建自定义分类。对其中的资料，用户可以进行“添加”、“整理”、“查找”和“同步”的操作。</w:t>
      </w:r>
    </w:p>
    <w:p w14:paraId="524EF2A8" w14:textId="77777777" w:rsidR="00D01718" w:rsidRDefault="00D01718" w:rsidP="00D01718">
      <w:pPr>
        <w:pStyle w:val="ListParagraph"/>
        <w:ind w:left="1418" w:firstLineChars="0" w:firstLine="262"/>
        <w:contextualSpacing/>
      </w:pPr>
      <w:r>
        <w:t>UI4.2</w:t>
      </w:r>
      <w:r>
        <w:rPr>
          <w:rFonts w:hint="eastAsia"/>
        </w:rPr>
        <w:t>：</w:t>
      </w:r>
      <w:r w:rsidR="006759BF">
        <w:rPr>
          <w:rFonts w:hint="eastAsia"/>
        </w:rPr>
        <w:t>左侧资料搜索界面中，上方分类栏为“全部”、“音准”、“发声技巧”、“歌曲唱法”和“其他”。分类栏下方是“搜索输入框”，输入框左侧为“回退”和“刷新”按钮。搜索框下方是搜索结果显示区域，逐条显示搜索结果。搜索到的资料会显示标题和内容前几行。点击单个条目，会显示完整的资料信息。</w:t>
      </w:r>
    </w:p>
    <w:p w14:paraId="39BFFE95" w14:textId="77777777" w:rsidR="00BB262F" w:rsidRDefault="00BB262F" w:rsidP="00D01718">
      <w:pPr>
        <w:pStyle w:val="ListParagraph"/>
        <w:ind w:left="1418" w:firstLineChars="0" w:firstLine="262"/>
        <w:contextualSpacing/>
      </w:pPr>
      <w:r>
        <w:rPr>
          <w:rFonts w:hint="eastAsia"/>
        </w:rPr>
        <w:t>UI4.3</w:t>
      </w:r>
      <w:r>
        <w:rPr>
          <w:rFonts w:hint="eastAsia"/>
        </w:rPr>
        <w:t>：歌曲播放栏的功能与主页的歌曲播放栏相同</w:t>
      </w:r>
      <w:r>
        <w:t>。</w:t>
      </w:r>
    </w:p>
    <w:p w14:paraId="15967505" w14:textId="77777777" w:rsidR="004461CD" w:rsidRDefault="00D01718" w:rsidP="004461CD">
      <w:pPr>
        <w:widowControl/>
        <w:ind w:left="998" w:firstLine="420"/>
        <w:jc w:val="left"/>
      </w:pPr>
      <w:r>
        <w:rPr>
          <w:rFonts w:hint="eastAsia"/>
        </w:rPr>
        <w:t>UI5</w:t>
      </w:r>
      <w:r>
        <w:rPr>
          <w:rFonts w:hint="eastAsia"/>
        </w:rPr>
        <w:t>：</w:t>
      </w:r>
      <w:r w:rsidR="004461CD">
        <w:rPr>
          <w:rFonts w:hint="eastAsia"/>
        </w:rPr>
        <w:t>课程学习界面：</w:t>
      </w:r>
    </w:p>
    <w:p w14:paraId="481400F4" w14:textId="77777777" w:rsidR="004461CD" w:rsidRDefault="005E361D" w:rsidP="004461CD">
      <w:pPr>
        <w:widowControl/>
        <w:ind w:left="998" w:firstLine="420"/>
        <w:jc w:val="left"/>
      </w:pPr>
      <w:r>
        <w:rPr>
          <w:noProof/>
          <w:lang w:eastAsia="en-US"/>
        </w:rPr>
        <w:lastRenderedPageBreak/>
        <w:drawing>
          <wp:inline distT="0" distB="0" distL="0" distR="0" wp14:anchorId="1BF84489" wp14:editId="1E6A09FF">
            <wp:extent cx="4133751" cy="2952750"/>
            <wp:effectExtent l="19050" t="0" r="99" b="0"/>
            <wp:docPr id="27" name="图片 26" descr="cour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751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7D10" w14:textId="77777777" w:rsidR="00D01718" w:rsidRDefault="004461CD" w:rsidP="004461CD">
      <w:pPr>
        <w:ind w:left="1418"/>
        <w:jc w:val="left"/>
      </w:pPr>
      <w:r>
        <w:rPr>
          <w:rFonts w:hint="eastAsia"/>
        </w:rPr>
        <w:t>左侧主要展示的是课程分类和具体课程。界面右侧上方展示的是课程的课时列表，下方展示的是</w:t>
      </w:r>
      <w:r w:rsidR="005E361D">
        <w:rPr>
          <w:rFonts w:hint="eastAsia"/>
        </w:rPr>
        <w:t>这</w:t>
      </w:r>
      <w:r>
        <w:rPr>
          <w:rFonts w:hint="eastAsia"/>
        </w:rPr>
        <w:t>门课程</w:t>
      </w:r>
      <w:r w:rsidR="005E361D">
        <w:rPr>
          <w:rFonts w:hint="eastAsia"/>
        </w:rPr>
        <w:t>上</w:t>
      </w:r>
      <w:r>
        <w:rPr>
          <w:rFonts w:hint="eastAsia"/>
        </w:rPr>
        <w:t>用户</w:t>
      </w:r>
      <w:r w:rsidR="005E361D">
        <w:rPr>
          <w:rFonts w:hint="eastAsia"/>
        </w:rPr>
        <w:t>所记录的笔记信息</w:t>
      </w:r>
      <w:r>
        <w:rPr>
          <w:rFonts w:hint="eastAsia"/>
        </w:rPr>
        <w:t>。</w:t>
      </w:r>
    </w:p>
    <w:p w14:paraId="304BA249" w14:textId="77777777" w:rsidR="00D01718" w:rsidRDefault="00D01718" w:rsidP="00D01718">
      <w:pPr>
        <w:pStyle w:val="ListParagraph"/>
        <w:ind w:left="1418" w:firstLineChars="0" w:firstLine="0"/>
        <w:contextualSpacing/>
      </w:pPr>
      <w:r>
        <w:tab/>
        <w:t>UI5.1</w:t>
      </w:r>
      <w:r w:rsidR="005E361D">
        <w:rPr>
          <w:rFonts w:hint="eastAsia"/>
        </w:rPr>
        <w:t>：左侧课程分类中，是“我的课程”、“所有课程”和“正在进行的课程”的分类，如果点开单个课程查看，会在后面追加该课程名称的分类。</w:t>
      </w:r>
    </w:p>
    <w:p w14:paraId="609D8B55" w14:textId="77777777" w:rsidR="00D01718" w:rsidRDefault="00D01718" w:rsidP="00D01718">
      <w:pPr>
        <w:pStyle w:val="ListParagraph"/>
        <w:ind w:left="1418" w:firstLineChars="0" w:firstLine="0"/>
        <w:contextualSpacing/>
      </w:pPr>
      <w:r>
        <w:tab/>
        <w:t>UI5.2</w:t>
      </w:r>
      <w:r w:rsidR="005E361D">
        <w:rPr>
          <w:rFonts w:hint="eastAsia"/>
        </w:rPr>
        <w:t>：“我的课程”分类下是正在参与的课程与用户收藏的课程。“所有课程”中显示的是按照默认类别分类的课程。对于这些课程，都可以在分类名右侧的“搜索框”中依据关键字查找想要的课程。</w:t>
      </w:r>
    </w:p>
    <w:p w14:paraId="16F71A4B" w14:textId="77777777" w:rsidR="005E361D" w:rsidRDefault="005E361D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5.3</w:t>
      </w:r>
      <w:r>
        <w:rPr>
          <w:rFonts w:hint="eastAsia"/>
        </w:rPr>
        <w:t>：“正在进行”分类：</w:t>
      </w:r>
    </w:p>
    <w:p w14:paraId="20B85DA1" w14:textId="77777777" w:rsidR="005E361D" w:rsidRDefault="005E361D" w:rsidP="00D01718">
      <w:pPr>
        <w:pStyle w:val="ListParagraph"/>
        <w:ind w:left="1418" w:firstLineChars="0" w:firstLine="0"/>
        <w:contextualSpacing/>
      </w:pPr>
      <w:r>
        <w:rPr>
          <w:rFonts w:hint="eastAsia"/>
          <w:noProof/>
          <w:lang w:eastAsia="en-US"/>
        </w:rPr>
        <w:drawing>
          <wp:inline distT="0" distB="0" distL="0" distR="0" wp14:anchorId="650E4763" wp14:editId="6FD5934E">
            <wp:extent cx="4181475" cy="3124276"/>
            <wp:effectExtent l="19050" t="0" r="9525" b="0"/>
            <wp:docPr id="30" name="图片 29" descr="courses-currentStu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s-currentStud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ADAC" w14:textId="77777777" w:rsidR="005E361D" w:rsidRDefault="005E361D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该分类下显示课程视频和资料</w:t>
      </w:r>
      <w:r w:rsidR="00C45B02">
        <w:rPr>
          <w:rFonts w:hint="eastAsia"/>
        </w:rPr>
        <w:t>。视频下方是播放进度和声音调节。再下方是资料。右侧上方是课时列表，下方是用户笔记。可以新建笔记和删除已有的笔记。通过笔记列表下拉框来切换笔记。</w:t>
      </w:r>
    </w:p>
    <w:p w14:paraId="21CF8491" w14:textId="77777777" w:rsidR="004461CD" w:rsidRDefault="00D01718" w:rsidP="00D01718">
      <w:pPr>
        <w:pStyle w:val="ListParagraph"/>
        <w:ind w:left="1418" w:firstLineChars="0" w:firstLine="0"/>
        <w:contextualSpacing/>
      </w:pPr>
      <w:r>
        <w:t>UI6</w:t>
      </w:r>
      <w:r>
        <w:rPr>
          <w:rFonts w:hint="eastAsia"/>
        </w:rPr>
        <w:t>：</w:t>
      </w:r>
      <w:r w:rsidR="004461CD">
        <w:rPr>
          <w:rFonts w:hint="eastAsia"/>
        </w:rPr>
        <w:t>在线问答界面</w:t>
      </w:r>
      <w:r>
        <w:rPr>
          <w:rFonts w:hint="eastAsia"/>
        </w:rPr>
        <w:t>：</w:t>
      </w:r>
    </w:p>
    <w:p w14:paraId="311D636D" w14:textId="77777777" w:rsidR="004461CD" w:rsidRDefault="004461CD" w:rsidP="00D01718">
      <w:pPr>
        <w:pStyle w:val="ListParagraph"/>
        <w:ind w:left="1418" w:firstLineChars="0" w:firstLine="0"/>
        <w:contextualSpacing/>
      </w:pPr>
      <w:r>
        <w:rPr>
          <w:rFonts w:hint="eastAsia"/>
          <w:noProof/>
          <w:lang w:eastAsia="en-US"/>
        </w:rPr>
        <w:lastRenderedPageBreak/>
        <w:drawing>
          <wp:inline distT="0" distB="0" distL="0" distR="0" wp14:anchorId="6F80F837" wp14:editId="41BF50F0">
            <wp:extent cx="4013738" cy="2867025"/>
            <wp:effectExtent l="19050" t="0" r="5812" b="0"/>
            <wp:docPr id="9" name="图片 8" descr="onlineCon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Consul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738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21A4" w14:textId="77777777" w:rsidR="004461CD" w:rsidRDefault="002F4363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右侧是专家列表和专家信息。左侧是与专家进行对话的界面。</w:t>
      </w:r>
      <w:r w:rsidR="00D04429">
        <w:rPr>
          <w:rFonts w:hint="eastAsia"/>
        </w:rPr>
        <w:t>下方显示歌曲播放栏。</w:t>
      </w:r>
    </w:p>
    <w:p w14:paraId="682370A2" w14:textId="77777777" w:rsidR="002F4363" w:rsidRDefault="00D01718" w:rsidP="002F4363">
      <w:pPr>
        <w:pStyle w:val="ListParagraph"/>
        <w:ind w:left="1418" w:firstLineChars="0" w:firstLine="0"/>
        <w:contextualSpacing/>
      </w:pPr>
      <w:r>
        <w:tab/>
        <w:t>UI6.1</w:t>
      </w:r>
      <w:r>
        <w:rPr>
          <w:rFonts w:hint="eastAsia"/>
        </w:rPr>
        <w:t>：</w:t>
      </w:r>
      <w:r w:rsidR="002F4363">
        <w:rPr>
          <w:rFonts w:hint="eastAsia"/>
        </w:rPr>
        <w:t>右侧专家列表分为“在线专家”与“常访问专家”两类。其中的条目显示专家的头像和名称。点击其中的某一专家，列表下方显示该专家的基本信息，和用户评价。</w:t>
      </w:r>
    </w:p>
    <w:p w14:paraId="32A4F1CF" w14:textId="77777777" w:rsidR="00D01718" w:rsidRDefault="00D01718" w:rsidP="002F4363">
      <w:pPr>
        <w:pStyle w:val="ListParagraph"/>
        <w:ind w:left="1418" w:firstLineChars="0" w:firstLine="262"/>
        <w:contextualSpacing/>
      </w:pPr>
      <w:r>
        <w:t>UI6.2</w:t>
      </w:r>
      <w:r>
        <w:rPr>
          <w:rFonts w:hint="eastAsia"/>
        </w:rPr>
        <w:t>：</w:t>
      </w:r>
      <w:r w:rsidR="002F4363">
        <w:rPr>
          <w:rFonts w:hint="eastAsia"/>
        </w:rPr>
        <w:t>左侧问答界面分为“当前问答”和“问答记录”</w:t>
      </w:r>
      <w:r>
        <w:t>。</w:t>
      </w:r>
      <w:r w:rsidR="00BC6792">
        <w:rPr>
          <w:rFonts w:hint="eastAsia"/>
        </w:rPr>
        <w:t>分类下方的最左端有可以隐藏与显示的“对话人列表”，当前对话人背景加深显示。对话人列表右侧是“对话显示区域”。下方是“消息发送框”，可以发送文字、图片及音频文件。</w:t>
      </w:r>
    </w:p>
    <w:p w14:paraId="7CDD6ECF" w14:textId="77777777" w:rsidR="00D01718" w:rsidRDefault="00D01718" w:rsidP="00D01718">
      <w:pPr>
        <w:pStyle w:val="ListParagraph"/>
        <w:ind w:left="1418" w:firstLineChars="0" w:firstLine="0"/>
        <w:contextualSpacing/>
      </w:pPr>
      <w:r>
        <w:tab/>
        <w:t>UI6.3</w:t>
      </w:r>
      <w:r>
        <w:rPr>
          <w:rFonts w:hint="eastAsia"/>
        </w:rPr>
        <w:t>：</w:t>
      </w:r>
      <w:r w:rsidR="00D04429">
        <w:rPr>
          <w:rFonts w:hint="eastAsia"/>
        </w:rPr>
        <w:t>歌曲播放栏的功能与主页的歌曲播放栏相同</w:t>
      </w:r>
      <w:r>
        <w:t>。</w:t>
      </w:r>
    </w:p>
    <w:p w14:paraId="55F0E885" w14:textId="77777777" w:rsidR="0096227C" w:rsidRPr="007E49AB" w:rsidRDefault="0096227C" w:rsidP="0096227C">
      <w:pPr>
        <w:pStyle w:val="ListParagraph"/>
        <w:ind w:left="1418" w:firstLineChars="0" w:firstLine="0"/>
        <w:contextualSpacing/>
      </w:pPr>
      <w:r>
        <w:t>P</w:t>
      </w:r>
      <w:r>
        <w:rPr>
          <w:rFonts w:hint="eastAsia"/>
        </w:rPr>
        <w:t>art2</w:t>
      </w:r>
      <w:r>
        <w:rPr>
          <w:rFonts w:hint="eastAsia"/>
        </w:rPr>
        <w:t>：系统管理员使用界面：</w:t>
      </w:r>
    </w:p>
    <w:p w14:paraId="161510C2" w14:textId="77777777" w:rsidR="00C65CB3" w:rsidRDefault="00D01718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UI7</w:t>
      </w:r>
      <w:r>
        <w:rPr>
          <w:rFonts w:hint="eastAsia"/>
        </w:rPr>
        <w:t>：</w:t>
      </w:r>
      <w:r w:rsidR="00C65CB3">
        <w:rPr>
          <w:rFonts w:hint="eastAsia"/>
        </w:rPr>
        <w:t>音乐机构认证界面</w:t>
      </w:r>
      <w:r>
        <w:rPr>
          <w:rFonts w:hint="eastAsia"/>
        </w:rPr>
        <w:t>：</w:t>
      </w:r>
    </w:p>
    <w:p w14:paraId="41309F2B" w14:textId="77777777" w:rsidR="00C65CB3" w:rsidRDefault="00C65CB3" w:rsidP="00D01718">
      <w:pPr>
        <w:pStyle w:val="ListParagraph"/>
        <w:ind w:left="1418" w:firstLineChars="0" w:firstLine="0"/>
        <w:contextualSpacing/>
      </w:pPr>
      <w:r>
        <w:rPr>
          <w:rFonts w:hint="eastAsia"/>
          <w:noProof/>
          <w:lang w:eastAsia="en-US"/>
        </w:rPr>
        <w:drawing>
          <wp:inline distT="0" distB="0" distL="0" distR="0" wp14:anchorId="6390E3DF" wp14:editId="4882D64D">
            <wp:extent cx="3905250" cy="2790942"/>
            <wp:effectExtent l="19050" t="0" r="0" b="0"/>
            <wp:docPr id="13" name="图片 12" descr="certification-software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ion-software manage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1369" w14:textId="77777777" w:rsidR="00856A6B" w:rsidRDefault="0069529C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右侧显示“已认证机构”和“待认证机构”。左侧为机构信息显示区域。</w:t>
      </w:r>
    </w:p>
    <w:p w14:paraId="04904E02" w14:textId="77777777" w:rsidR="00D01718" w:rsidRDefault="00D01718" w:rsidP="00856A6B">
      <w:pPr>
        <w:pStyle w:val="ListParagraph"/>
        <w:ind w:left="1418" w:firstLineChars="0" w:firstLine="262"/>
        <w:contextualSpacing/>
      </w:pPr>
      <w:r>
        <w:t>UI7.1</w:t>
      </w:r>
      <w:r>
        <w:rPr>
          <w:rFonts w:hint="eastAsia"/>
        </w:rPr>
        <w:t>：</w:t>
      </w:r>
      <w:r w:rsidR="008A57D0">
        <w:rPr>
          <w:rFonts w:hint="eastAsia"/>
        </w:rPr>
        <w:t>右侧“已认证机构”列表中，显示机构头像、机构名称和机构认证</w:t>
      </w:r>
      <w:r w:rsidR="008A57D0">
        <w:rPr>
          <w:rFonts w:hint="eastAsia"/>
        </w:rPr>
        <w:lastRenderedPageBreak/>
        <w:t>时间</w:t>
      </w:r>
      <w:r>
        <w:t>。</w:t>
      </w:r>
      <w:r w:rsidR="008A57D0">
        <w:rPr>
          <w:rFonts w:hint="eastAsia"/>
        </w:rPr>
        <w:t>“待认证机构”列表中，显示机构头像、机构名称和机构请求认证时间。点击某一条目，会在左侧显示具体信息。</w:t>
      </w:r>
    </w:p>
    <w:p w14:paraId="2F0D524F" w14:textId="77777777" w:rsidR="008A57D0" w:rsidRDefault="008A57D0" w:rsidP="00856A6B">
      <w:pPr>
        <w:pStyle w:val="ListParagraph"/>
        <w:ind w:left="1418" w:firstLineChars="0" w:firstLine="262"/>
        <w:contextualSpacing/>
      </w:pPr>
      <w:r>
        <w:rPr>
          <w:rFonts w:hint="eastAsia"/>
        </w:rPr>
        <w:t>UI7.2</w:t>
      </w:r>
      <w:r>
        <w:rPr>
          <w:rFonts w:hint="eastAsia"/>
        </w:rPr>
        <w:t>：左侧机构信息显示区域中，上方显示机构基本资料，包括机构标志、机构名称、机构位置、联系方式和机构简介。下方显示认证信息。左侧为认证材料列表，右侧为单个材料的具体信息。最下方为“不通过认证”和“通过认证”的选择按钮。</w:t>
      </w:r>
    </w:p>
    <w:p w14:paraId="2D1B6CC9" w14:textId="77777777" w:rsidR="00C65CB3" w:rsidRDefault="00C65CB3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UI8</w:t>
      </w:r>
      <w:r>
        <w:rPr>
          <w:rFonts w:hint="eastAsia"/>
        </w:rPr>
        <w:t>：活动管理界面：</w:t>
      </w:r>
    </w:p>
    <w:p w14:paraId="10292B89" w14:textId="77777777" w:rsidR="00C65CB3" w:rsidRDefault="00C65CB3" w:rsidP="00D01718">
      <w:pPr>
        <w:pStyle w:val="ListParagraph"/>
        <w:ind w:left="1418" w:firstLineChars="0" w:firstLine="0"/>
        <w:contextualSpacing/>
      </w:pPr>
      <w:r>
        <w:rPr>
          <w:noProof/>
          <w:lang w:eastAsia="en-US"/>
        </w:rPr>
        <w:drawing>
          <wp:inline distT="0" distB="0" distL="0" distR="0" wp14:anchorId="5E641E37" wp14:editId="41E80071">
            <wp:extent cx="3752736" cy="2676525"/>
            <wp:effectExtent l="19050" t="0" r="114" b="0"/>
            <wp:docPr id="14" name="图片 13" descr="activity-software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-software manager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569" cy="26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CDB3" w14:textId="77777777" w:rsidR="00917269" w:rsidRDefault="00917269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右侧为活动列表。左侧为活动具体信息。</w:t>
      </w:r>
    </w:p>
    <w:p w14:paraId="0D1AFA39" w14:textId="77777777" w:rsidR="00917269" w:rsidRDefault="00917269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8.1</w:t>
      </w:r>
      <w:r>
        <w:rPr>
          <w:rFonts w:hint="eastAsia"/>
        </w:rPr>
        <w:t>：右侧活动列表最上方为“创建”和“编辑”按钮。列表内分为“待发布活动”、“正在生效的活动”和“历史活动”三栏。栏目中每个条目显示活动名称和活动发布时间。</w:t>
      </w:r>
    </w:p>
    <w:p w14:paraId="5EFE22A7" w14:textId="77777777" w:rsidR="00917269" w:rsidRPr="00917269" w:rsidRDefault="00917269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8.2</w:t>
      </w:r>
      <w:r>
        <w:rPr>
          <w:rFonts w:hint="eastAsia"/>
        </w:rPr>
        <w:t>：左侧活动信息界面中，发布活动时，需要填写活动名称、活动时间、活动地点、活动内容、报名条件和参与方式。下方可以上传活动的附件，附件列表中显示附件名称、上传进度和删除操作。最下方为“保存”、“舍弃”和“确认发布”的按钮。</w:t>
      </w:r>
      <w:r w:rsidR="00800C3D">
        <w:rPr>
          <w:rFonts w:hint="eastAsia"/>
        </w:rPr>
        <w:t>显示活动信息时，填写框改为显示框。</w:t>
      </w:r>
    </w:p>
    <w:p w14:paraId="56843CDE" w14:textId="77777777" w:rsidR="00C65CB3" w:rsidRPr="007E49AB" w:rsidRDefault="00C65CB3" w:rsidP="00C65CB3">
      <w:pPr>
        <w:pStyle w:val="ListParagraph"/>
        <w:ind w:left="1418" w:firstLineChars="0" w:firstLine="0"/>
        <w:contextualSpacing/>
      </w:pPr>
      <w:r>
        <w:t>P</w:t>
      </w:r>
      <w:r>
        <w:rPr>
          <w:rFonts w:hint="eastAsia"/>
        </w:rPr>
        <w:t>art3</w:t>
      </w:r>
      <w:r>
        <w:rPr>
          <w:rFonts w:hint="eastAsia"/>
        </w:rPr>
        <w:t>：音乐培训机构人员使用界面：</w:t>
      </w:r>
    </w:p>
    <w:p w14:paraId="2A1FEADD" w14:textId="77777777" w:rsidR="00C65CB3" w:rsidRDefault="00C65CB3" w:rsidP="00C65CB3">
      <w:pPr>
        <w:pStyle w:val="ListParagraph"/>
        <w:ind w:left="1418" w:firstLineChars="0" w:firstLine="0"/>
        <w:contextualSpacing/>
      </w:pPr>
      <w:r>
        <w:rPr>
          <w:rFonts w:hint="eastAsia"/>
        </w:rPr>
        <w:t>UI9</w:t>
      </w:r>
      <w:r>
        <w:rPr>
          <w:rFonts w:hint="eastAsia"/>
        </w:rPr>
        <w:t>：资料发布界面：</w:t>
      </w:r>
    </w:p>
    <w:p w14:paraId="2581EE70" w14:textId="77777777" w:rsidR="00C65CB3" w:rsidRDefault="00C65CB3" w:rsidP="00D01718">
      <w:pPr>
        <w:pStyle w:val="ListParagraph"/>
        <w:ind w:left="1418" w:firstLineChars="0" w:firstLine="0"/>
        <w:contextualSpacing/>
      </w:pPr>
      <w:r>
        <w:rPr>
          <w:noProof/>
          <w:lang w:eastAsia="en-US"/>
        </w:rPr>
        <w:drawing>
          <wp:inline distT="0" distB="0" distL="0" distR="0" wp14:anchorId="7C65CE6E" wp14:editId="68AD5AED">
            <wp:extent cx="3676650" cy="2622258"/>
            <wp:effectExtent l="19050" t="0" r="0" b="0"/>
            <wp:docPr id="15" name="图片 14" descr="materialsUpload-assoc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sUpload-associatio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037A" w14:textId="77777777" w:rsidR="0063631D" w:rsidRDefault="0063631D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lastRenderedPageBreak/>
        <w:t>右侧为资料列表，左侧为发布资料填写区域。</w:t>
      </w:r>
    </w:p>
    <w:p w14:paraId="4983090E" w14:textId="77777777" w:rsidR="0063631D" w:rsidRDefault="0063631D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9.1</w:t>
      </w:r>
      <w:r>
        <w:rPr>
          <w:rFonts w:hint="eastAsia"/>
        </w:rPr>
        <w:t>：右侧资料列表上方，是“创建”和“编辑”按钮。列表内分为“待发布资料”和“已发布资料”两栏。栏目中每个条目显示资料名称和资料发布时间。</w:t>
      </w:r>
    </w:p>
    <w:p w14:paraId="42FF3E98" w14:textId="77777777" w:rsidR="0063631D" w:rsidRDefault="0063631D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9.2</w:t>
      </w:r>
      <w:r>
        <w:rPr>
          <w:rFonts w:hint="eastAsia"/>
        </w:rPr>
        <w:t>：左侧资料填写区域中，需要选择资料类别，填写标题、正文和备注。同时可以为资料上传附件。附件列表中显示附件名称、上传进度和删除操作。最下方为“保存”、“舍弃”和“确认发布”的按钮。</w:t>
      </w:r>
    </w:p>
    <w:p w14:paraId="55112542" w14:textId="77777777" w:rsidR="0063631D" w:rsidRPr="0063631D" w:rsidRDefault="0063631D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9.3</w:t>
      </w:r>
      <w:r>
        <w:rPr>
          <w:rFonts w:hint="eastAsia"/>
        </w:rPr>
        <w:t>：左侧显示已发布的资料时，填写框改为信息显示框，附件</w:t>
      </w:r>
      <w:r w:rsidR="00963125">
        <w:rPr>
          <w:rFonts w:hint="eastAsia"/>
        </w:rPr>
        <w:t>提供</w:t>
      </w:r>
      <w:r>
        <w:rPr>
          <w:rFonts w:hint="eastAsia"/>
        </w:rPr>
        <w:t>下载。</w:t>
      </w:r>
    </w:p>
    <w:p w14:paraId="0DCF3F3A" w14:textId="77777777" w:rsidR="00C65CB3" w:rsidRDefault="00C65CB3" w:rsidP="00C65CB3">
      <w:pPr>
        <w:pStyle w:val="ListParagraph"/>
        <w:ind w:left="1418" w:firstLineChars="0" w:firstLine="0"/>
        <w:contextualSpacing/>
      </w:pPr>
      <w:r>
        <w:rPr>
          <w:rFonts w:hint="eastAsia"/>
        </w:rPr>
        <w:t>UI10</w:t>
      </w:r>
      <w:r>
        <w:rPr>
          <w:rFonts w:hint="eastAsia"/>
        </w:rPr>
        <w:t>：课程发布界面：</w:t>
      </w:r>
    </w:p>
    <w:p w14:paraId="62B95D46" w14:textId="77777777" w:rsidR="00C65CB3" w:rsidRDefault="00C65CB3" w:rsidP="00D01718">
      <w:pPr>
        <w:pStyle w:val="ListParagraph"/>
        <w:ind w:left="1418" w:firstLineChars="0" w:firstLine="0"/>
        <w:contextualSpacing/>
      </w:pPr>
      <w:r>
        <w:rPr>
          <w:noProof/>
          <w:lang w:eastAsia="en-US"/>
        </w:rPr>
        <w:drawing>
          <wp:inline distT="0" distB="0" distL="0" distR="0" wp14:anchorId="5D8637CC" wp14:editId="01177710">
            <wp:extent cx="3832868" cy="2733675"/>
            <wp:effectExtent l="19050" t="0" r="0" b="0"/>
            <wp:docPr id="16" name="图片 15" descr="coursePublish-assoc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Publish-associatio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983" cy="27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206" w14:textId="77777777" w:rsidR="00D30577" w:rsidRDefault="00D30577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右侧为其他音乐机构的列表，和发布课程的列表。左侧为待发布课程信息填写界面。</w:t>
      </w:r>
    </w:p>
    <w:p w14:paraId="2C580A17" w14:textId="77777777" w:rsidR="00D30577" w:rsidRDefault="00D30577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10.1</w:t>
      </w:r>
      <w:r>
        <w:rPr>
          <w:rFonts w:hint="eastAsia"/>
        </w:rPr>
        <w:t>：右侧栏目最上方，为“创建课程”和“编辑课程”按钮，仅针对自身机构发布的课程。最右侧“音乐机构”栏中，第一条显示自己的机构，下面分条显示其他机构。选择某一机构，会在其左侧“发布的课程”栏中显示该机构发布的课程。课程栏分为“现有课程”和“历史课程”。</w:t>
      </w:r>
    </w:p>
    <w:p w14:paraId="4887DC36" w14:textId="77777777" w:rsidR="00D30577" w:rsidRDefault="00D30577" w:rsidP="00D30577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10.2</w:t>
      </w:r>
      <w:r>
        <w:rPr>
          <w:rFonts w:hint="eastAsia"/>
        </w:rPr>
        <w:t>：左侧待发布课程信息填写区域中，需要选择课程类别，填写课程名称、课程时间、课程内容概要、课时数和发布机构，同时添加课时信息。课时信息表格左侧显示课时列表，可以选择“添加下一层”和“同级添加”。表格右侧为单个课时的附件列表，可以上传文字、音频和视频附件。最下方为“保存”、“舍弃”和“确认发布”的按钮。</w:t>
      </w:r>
    </w:p>
    <w:p w14:paraId="1F17E4E0" w14:textId="77777777" w:rsidR="00D30577" w:rsidRPr="00D30577" w:rsidRDefault="00D30577" w:rsidP="00D30577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10.3</w:t>
      </w:r>
      <w:r>
        <w:rPr>
          <w:rFonts w:hint="eastAsia"/>
        </w:rPr>
        <w:t>：左侧显示已发布</w:t>
      </w:r>
      <w:r w:rsidR="000527E8">
        <w:rPr>
          <w:rFonts w:hint="eastAsia"/>
        </w:rPr>
        <w:t>课程</w:t>
      </w:r>
      <w:r>
        <w:rPr>
          <w:rFonts w:hint="eastAsia"/>
        </w:rPr>
        <w:t>时，填写框改为信息显示框，</w:t>
      </w:r>
      <w:r w:rsidR="00D72CBC">
        <w:rPr>
          <w:rFonts w:hint="eastAsia"/>
        </w:rPr>
        <w:t>自身机构的</w:t>
      </w:r>
      <w:r>
        <w:rPr>
          <w:rFonts w:hint="eastAsia"/>
        </w:rPr>
        <w:t>附件提供下载</w:t>
      </w:r>
      <w:r w:rsidR="00D72CBC">
        <w:rPr>
          <w:rFonts w:hint="eastAsia"/>
        </w:rPr>
        <w:t>，其他机构的附件不提供下载</w:t>
      </w:r>
      <w:r>
        <w:rPr>
          <w:rFonts w:hint="eastAsia"/>
        </w:rPr>
        <w:t>。</w:t>
      </w:r>
    </w:p>
    <w:p w14:paraId="72B4365F" w14:textId="77777777" w:rsidR="00C65CB3" w:rsidRDefault="00C65CB3" w:rsidP="00C65CB3">
      <w:pPr>
        <w:pStyle w:val="ListParagraph"/>
        <w:ind w:left="1418" w:firstLineChars="0" w:firstLine="0"/>
        <w:contextualSpacing/>
      </w:pPr>
      <w:r>
        <w:rPr>
          <w:rFonts w:hint="eastAsia"/>
        </w:rPr>
        <w:t>UI11</w:t>
      </w:r>
      <w:r>
        <w:rPr>
          <w:rFonts w:hint="eastAsia"/>
        </w:rPr>
        <w:t>：在线答疑界面：</w:t>
      </w:r>
    </w:p>
    <w:p w14:paraId="0696C1EB" w14:textId="77777777" w:rsidR="00C65CB3" w:rsidRDefault="00C65CB3" w:rsidP="00D01718">
      <w:pPr>
        <w:pStyle w:val="ListParagraph"/>
        <w:ind w:left="1418" w:firstLineChars="0" w:firstLine="0"/>
        <w:contextualSpacing/>
      </w:pPr>
      <w:r>
        <w:rPr>
          <w:noProof/>
          <w:lang w:eastAsia="en-US"/>
        </w:rPr>
        <w:lastRenderedPageBreak/>
        <w:drawing>
          <wp:inline distT="0" distB="0" distL="0" distR="0" wp14:anchorId="7C3F4E24" wp14:editId="23A5B72A">
            <wp:extent cx="3846830" cy="2747802"/>
            <wp:effectExtent l="19050" t="0" r="1270" b="0"/>
            <wp:docPr id="17" name="图片 16" descr="onlineConsult-assoc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Consult-associatio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923" cy="2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FAF5" w14:textId="77777777" w:rsidR="00E746F0" w:rsidRDefault="00E746F0" w:rsidP="00E746F0">
      <w:pPr>
        <w:pStyle w:val="ListParagraph"/>
        <w:ind w:left="1418" w:firstLineChars="0" w:firstLine="0"/>
        <w:contextualSpacing/>
      </w:pPr>
      <w:r>
        <w:rPr>
          <w:rFonts w:hint="eastAsia"/>
        </w:rPr>
        <w:t>右侧是专家列表和答疑记录。左侧是与</w:t>
      </w:r>
      <w:r w:rsidR="00C3565C">
        <w:rPr>
          <w:rFonts w:hint="eastAsia"/>
        </w:rPr>
        <w:t>提问者</w:t>
      </w:r>
      <w:r>
        <w:rPr>
          <w:rFonts w:hint="eastAsia"/>
        </w:rPr>
        <w:t>进行对话的界面。</w:t>
      </w:r>
    </w:p>
    <w:p w14:paraId="0E3D77C0" w14:textId="77777777" w:rsidR="00C3565C" w:rsidRDefault="00E746F0" w:rsidP="00E746F0">
      <w:pPr>
        <w:pStyle w:val="ListParagraph"/>
        <w:ind w:left="1418" w:firstLineChars="0" w:firstLine="262"/>
        <w:contextualSpacing/>
      </w:pPr>
      <w:r>
        <w:t>UI</w:t>
      </w:r>
      <w:r w:rsidR="00442C36">
        <w:rPr>
          <w:rFonts w:hint="eastAsia"/>
        </w:rPr>
        <w:t>11</w:t>
      </w:r>
      <w:r>
        <w:t>.1</w:t>
      </w:r>
      <w:r>
        <w:rPr>
          <w:rFonts w:hint="eastAsia"/>
        </w:rPr>
        <w:t>：右侧专家列表</w:t>
      </w:r>
      <w:r w:rsidR="00C3565C">
        <w:rPr>
          <w:rFonts w:hint="eastAsia"/>
        </w:rPr>
        <w:t>显示其他专家，可以与他们进行对话。单个条目显示头像和名称。答疑记录显示专家用户被提问的消息记录。</w:t>
      </w:r>
    </w:p>
    <w:p w14:paraId="6727C60E" w14:textId="77777777" w:rsidR="00A90772" w:rsidRPr="00E746F0" w:rsidRDefault="00E746F0" w:rsidP="00C3565C">
      <w:pPr>
        <w:pStyle w:val="ListParagraph"/>
        <w:ind w:left="1418" w:firstLineChars="0" w:firstLine="262"/>
        <w:contextualSpacing/>
      </w:pPr>
      <w:r>
        <w:t>UI</w:t>
      </w:r>
      <w:r w:rsidR="00442C36">
        <w:rPr>
          <w:rFonts w:hint="eastAsia"/>
        </w:rPr>
        <w:t>11</w:t>
      </w:r>
      <w:r>
        <w:t>.2</w:t>
      </w:r>
      <w:r>
        <w:rPr>
          <w:rFonts w:hint="eastAsia"/>
        </w:rPr>
        <w:t>：左侧</w:t>
      </w:r>
      <w:r w:rsidR="00523572">
        <w:rPr>
          <w:rFonts w:hint="eastAsia"/>
        </w:rPr>
        <w:t>答疑</w:t>
      </w:r>
      <w:r>
        <w:rPr>
          <w:rFonts w:hint="eastAsia"/>
        </w:rPr>
        <w:t>界面分为“</w:t>
      </w:r>
      <w:r w:rsidR="00523572">
        <w:rPr>
          <w:rFonts w:hint="eastAsia"/>
        </w:rPr>
        <w:t>当前对话</w:t>
      </w:r>
      <w:r>
        <w:rPr>
          <w:rFonts w:hint="eastAsia"/>
        </w:rPr>
        <w:t>”和“</w:t>
      </w:r>
      <w:r w:rsidR="00523572">
        <w:rPr>
          <w:rFonts w:hint="eastAsia"/>
        </w:rPr>
        <w:t>历史对话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分类下方的最左端有可以隐藏与显示的“对话人列表”，当前对话人背景加深显示。对话人列表右侧是“对话显示区域”。下方是“消息发送框”，可以发送文字、图片及音频文件。</w:t>
      </w:r>
    </w:p>
    <w:p w14:paraId="7BE607F6" w14:textId="77777777" w:rsidR="008625EC" w:rsidRDefault="008625EC" w:rsidP="008625EC">
      <w:pPr>
        <w:pStyle w:val="ListParagraph"/>
        <w:ind w:left="1418" w:firstLineChars="0" w:firstLine="0"/>
        <w:contextualSpacing/>
      </w:pPr>
      <w:r>
        <w:rPr>
          <w:rFonts w:hint="eastAsia"/>
        </w:rPr>
        <w:t>UI12</w:t>
      </w:r>
      <w:r>
        <w:rPr>
          <w:rFonts w:hint="eastAsia"/>
        </w:rPr>
        <w:t>：机构认证界面：</w:t>
      </w:r>
    </w:p>
    <w:p w14:paraId="42CC5264" w14:textId="77777777" w:rsidR="008625EC" w:rsidRDefault="008625EC" w:rsidP="00D01718">
      <w:pPr>
        <w:pStyle w:val="ListParagraph"/>
        <w:ind w:left="1418" w:firstLineChars="0" w:firstLine="0"/>
        <w:contextualSpacing/>
      </w:pPr>
      <w:r>
        <w:rPr>
          <w:noProof/>
          <w:lang w:eastAsia="en-US"/>
        </w:rPr>
        <w:drawing>
          <wp:inline distT="0" distB="0" distL="0" distR="0" wp14:anchorId="27707D7B" wp14:editId="218AAC81">
            <wp:extent cx="3914775" cy="2796335"/>
            <wp:effectExtent l="19050" t="0" r="9525" b="0"/>
            <wp:docPr id="18" name="图片 17" descr="certification-assoc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ion-associatio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A111" w14:textId="77777777" w:rsidR="00280437" w:rsidRDefault="00280437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右侧为可隐藏的认证历史栏，左侧为认证信息显示。</w:t>
      </w:r>
    </w:p>
    <w:p w14:paraId="0F0CE1BF" w14:textId="77777777" w:rsidR="00280437" w:rsidRDefault="00280437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12.1</w:t>
      </w:r>
      <w:r>
        <w:rPr>
          <w:rFonts w:hint="eastAsia"/>
        </w:rPr>
        <w:t>：右侧认证历史栏中按照时间顺序显示认证条目。</w:t>
      </w:r>
    </w:p>
    <w:p w14:paraId="7C3D0452" w14:textId="77777777" w:rsidR="00280437" w:rsidRDefault="00280437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12.2</w:t>
      </w:r>
      <w:r>
        <w:rPr>
          <w:rFonts w:hint="eastAsia"/>
        </w:rPr>
        <w:t>：左侧认证信息显示区域中，上方为“基本资料”，显示机构标志、机构名称、机构位置、联系方式和机构简介，需要修改时点击“上传”或“修改”按钮。</w:t>
      </w:r>
      <w:r w:rsidR="0006555A">
        <w:rPr>
          <w:rFonts w:hint="eastAsia"/>
        </w:rPr>
        <w:t>下方为“认证材料”，右侧为认证材料列表，显示认证材料名、上传进度和删除操作，左侧为材料预览框。最下面为“保存修改”、“放弃修改”和“发送认证”的按钮。</w:t>
      </w:r>
    </w:p>
    <w:p w14:paraId="4BDBB6DF" w14:textId="77777777" w:rsidR="00442C36" w:rsidRPr="007E49AB" w:rsidRDefault="00442C36" w:rsidP="00442C36">
      <w:pPr>
        <w:pStyle w:val="ListParagraph"/>
        <w:ind w:left="1418" w:firstLineChars="0" w:firstLine="0"/>
        <w:contextualSpacing/>
      </w:pPr>
      <w:r>
        <w:lastRenderedPageBreak/>
        <w:t>P</w:t>
      </w:r>
      <w:r>
        <w:rPr>
          <w:rFonts w:hint="eastAsia"/>
        </w:rPr>
        <w:t>art3</w:t>
      </w:r>
      <w:r>
        <w:rPr>
          <w:rFonts w:hint="eastAsia"/>
        </w:rPr>
        <w:t>：音乐爱好者手机端使用界面：</w:t>
      </w:r>
    </w:p>
    <w:p w14:paraId="4703773B" w14:textId="77777777" w:rsidR="00442C36" w:rsidRDefault="00FD6B0C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UI13</w:t>
      </w:r>
      <w:r>
        <w:rPr>
          <w:rFonts w:hint="eastAsia"/>
        </w:rPr>
        <w:t>：首页：</w:t>
      </w:r>
    </w:p>
    <w:p w14:paraId="6B01F3B0" w14:textId="77777777" w:rsidR="00FD6B0C" w:rsidRDefault="00FD6B0C" w:rsidP="00D01718">
      <w:pPr>
        <w:pStyle w:val="ListParagraph"/>
        <w:ind w:left="1418" w:firstLineChars="0" w:firstLine="0"/>
        <w:contextualSpacing/>
      </w:pPr>
      <w:r>
        <w:rPr>
          <w:noProof/>
          <w:lang w:eastAsia="en-US"/>
        </w:rPr>
        <w:drawing>
          <wp:inline distT="0" distB="0" distL="0" distR="0" wp14:anchorId="60089C04" wp14:editId="45562669">
            <wp:extent cx="1857448" cy="3152775"/>
            <wp:effectExtent l="19050" t="0" r="9452" b="0"/>
            <wp:docPr id="31" name="图片 30" descr="homepage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_phon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327" cy="315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9E4C" w14:textId="77777777" w:rsidR="00FD6B0C" w:rsidRDefault="00FD6B0C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上方为功能按钮，下方依次为热门歌曲和热门分享，最下方为歌曲播放栏。</w:t>
      </w:r>
    </w:p>
    <w:p w14:paraId="113BB117" w14:textId="77777777" w:rsidR="00FD6B0C" w:rsidRDefault="00FD6B0C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13.1</w:t>
      </w:r>
      <w:r>
        <w:rPr>
          <w:rFonts w:hint="eastAsia"/>
        </w:rPr>
        <w:t>：功能列表包括：歌曲、乐谱、练音、空间、资料、课程、问答和好友。点击会跳转到相应界面。</w:t>
      </w:r>
    </w:p>
    <w:p w14:paraId="3A056CEA" w14:textId="77777777" w:rsidR="00FD6B0C" w:rsidRDefault="00FD6B0C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13.2</w:t>
      </w:r>
      <w:r>
        <w:rPr>
          <w:rFonts w:hint="eastAsia"/>
        </w:rPr>
        <w:t>：热门歌曲分列显示，右侧为“更多”按钮。热门分享同。</w:t>
      </w:r>
    </w:p>
    <w:p w14:paraId="7D301144" w14:textId="77777777" w:rsidR="00FD6B0C" w:rsidRDefault="00FD6B0C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13.3</w:t>
      </w:r>
      <w:r>
        <w:rPr>
          <w:rFonts w:hint="eastAsia"/>
        </w:rPr>
        <w:t>：歌曲播放栏显示歌曲图片、歌曲名和播放操作，右侧为歌曲播放列表按钮，点击会上滑显示歌曲列表。</w:t>
      </w:r>
    </w:p>
    <w:p w14:paraId="381349C0" w14:textId="77777777" w:rsidR="00FD6B0C" w:rsidRDefault="00FD6B0C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UI14</w:t>
      </w:r>
      <w:r>
        <w:rPr>
          <w:rFonts w:hint="eastAsia"/>
        </w:rPr>
        <w:t>：</w:t>
      </w:r>
      <w:r w:rsidR="00116750">
        <w:rPr>
          <w:rFonts w:hint="eastAsia"/>
        </w:rPr>
        <w:t>音准练习界面：</w:t>
      </w:r>
    </w:p>
    <w:p w14:paraId="570121E4" w14:textId="77777777" w:rsidR="00116750" w:rsidRDefault="00116750" w:rsidP="00D01718">
      <w:pPr>
        <w:pStyle w:val="ListParagraph"/>
        <w:ind w:left="1418" w:firstLineChars="0" w:firstLine="0"/>
        <w:contextualSpacing/>
      </w:pPr>
      <w:r>
        <w:rPr>
          <w:noProof/>
          <w:lang w:eastAsia="en-US"/>
        </w:rPr>
        <w:drawing>
          <wp:inline distT="0" distB="0" distL="0" distR="0" wp14:anchorId="150C65A3" wp14:editId="17A3C960">
            <wp:extent cx="2016182" cy="3457575"/>
            <wp:effectExtent l="19050" t="0" r="3118" b="0"/>
            <wp:docPr id="32" name="图片 31" descr="voice exercise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ce exercise_phon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53" cy="346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0B2E" w14:textId="77777777" w:rsidR="00116750" w:rsidRDefault="00116750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首页点击“练音”按钮跳转到该界面。</w:t>
      </w:r>
      <w:r w:rsidR="0030225C">
        <w:rPr>
          <w:rFonts w:hint="eastAsia"/>
        </w:rPr>
        <w:t>显示乐谱、音高曲线和练音设置，最</w:t>
      </w:r>
      <w:r w:rsidR="0030225C">
        <w:rPr>
          <w:rFonts w:hint="eastAsia"/>
        </w:rPr>
        <w:lastRenderedPageBreak/>
        <w:t>下方按钮分别具有练习曲列表、导入乐谱、播放</w:t>
      </w:r>
      <w:r w:rsidR="0030225C">
        <w:rPr>
          <w:rFonts w:hint="eastAsia"/>
        </w:rPr>
        <w:t>/</w:t>
      </w:r>
      <w:r w:rsidR="0030225C">
        <w:rPr>
          <w:rFonts w:hint="eastAsia"/>
        </w:rPr>
        <w:t>暂停、舍弃录音和保存录音的功能。</w:t>
      </w:r>
      <w:r w:rsidR="0062048D">
        <w:rPr>
          <w:rFonts w:hint="eastAsia"/>
        </w:rPr>
        <w:t>乐谱与音高曲线显示与电脑端类似。</w:t>
      </w:r>
    </w:p>
    <w:p w14:paraId="3B7FDE5F" w14:textId="77777777" w:rsidR="0062048D" w:rsidRDefault="0062048D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UI15</w:t>
      </w:r>
      <w:r>
        <w:rPr>
          <w:rFonts w:hint="eastAsia"/>
        </w:rPr>
        <w:t>：分享空间界面：</w:t>
      </w:r>
    </w:p>
    <w:p w14:paraId="3382A340" w14:textId="77777777" w:rsidR="0062048D" w:rsidRDefault="0062048D" w:rsidP="00D01718">
      <w:pPr>
        <w:pStyle w:val="ListParagraph"/>
        <w:ind w:left="1418" w:firstLineChars="0" w:firstLine="0"/>
        <w:contextualSpacing/>
      </w:pPr>
      <w:r>
        <w:rPr>
          <w:noProof/>
          <w:lang w:eastAsia="en-US"/>
        </w:rPr>
        <w:drawing>
          <wp:inline distT="0" distB="0" distL="0" distR="0" wp14:anchorId="01713355" wp14:editId="6ECAF3FB">
            <wp:extent cx="1969682" cy="3343275"/>
            <wp:effectExtent l="19050" t="0" r="0" b="0"/>
            <wp:docPr id="33" name="图片 32" descr="sharings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ngs_phon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645" cy="334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A5B1" w14:textId="77777777" w:rsidR="0062048D" w:rsidRDefault="00E82521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首页点击“空间”按钮跳转到该界面。上方展示用户空间背景、用户头像、用户昵称，点击背景或头像可以进行设置。中间分类为“乐友动态”、“乐友歌曲”和“</w:t>
      </w:r>
      <w:r>
        <w:rPr>
          <w:rFonts w:hint="eastAsia"/>
        </w:rPr>
        <w:t>@</w:t>
      </w:r>
      <w:r>
        <w:rPr>
          <w:rFonts w:hint="eastAsia"/>
        </w:rPr>
        <w:t>与我相关”。下方显示具体内容，对单条分享可以点击下拉按钮查看和发表评论。最下方为歌曲播放栏。</w:t>
      </w:r>
    </w:p>
    <w:p w14:paraId="478A502A" w14:textId="77777777" w:rsidR="00E82521" w:rsidRDefault="00E82521" w:rsidP="00E82521">
      <w:pPr>
        <w:pStyle w:val="ListParagraph"/>
        <w:ind w:left="1418" w:firstLineChars="0" w:firstLine="0"/>
        <w:contextualSpacing/>
      </w:pPr>
      <w:r>
        <w:rPr>
          <w:rFonts w:hint="eastAsia"/>
        </w:rPr>
        <w:t>UI16</w:t>
      </w:r>
      <w:r>
        <w:rPr>
          <w:rFonts w:hint="eastAsia"/>
        </w:rPr>
        <w:t>：资料查找界面：</w:t>
      </w:r>
    </w:p>
    <w:p w14:paraId="2032456F" w14:textId="77777777" w:rsidR="00E82521" w:rsidRDefault="00E82521" w:rsidP="00E82521">
      <w:pPr>
        <w:pStyle w:val="ListParagraph"/>
        <w:ind w:left="1418" w:firstLineChars="0" w:firstLine="0"/>
        <w:contextualSpacing/>
      </w:pPr>
      <w:r>
        <w:rPr>
          <w:rFonts w:hint="eastAsia"/>
        </w:rPr>
        <w:t>首页点击“资料”按钮跳转到该界面。</w:t>
      </w:r>
    </w:p>
    <w:p w14:paraId="439E7590" w14:textId="77777777" w:rsidR="00E82521" w:rsidRDefault="00E82521" w:rsidP="00E82521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16.1</w:t>
      </w:r>
      <w:r>
        <w:rPr>
          <w:rFonts w:hint="eastAsia"/>
        </w:rPr>
        <w:t>：资料收藏界面，下方分类显示用户收藏的资料。点击一个资料条目会显示该资料详细。点击上方“放大镜”会跳转到搜索界面。</w:t>
      </w:r>
    </w:p>
    <w:p w14:paraId="3110DEAB" w14:textId="77777777" w:rsidR="00E82521" w:rsidRDefault="00E82521" w:rsidP="00E82521">
      <w:pPr>
        <w:pStyle w:val="ListParagraph"/>
        <w:ind w:left="1418" w:firstLineChars="0" w:firstLine="0"/>
        <w:contextualSpacing/>
      </w:pPr>
      <w:r w:rsidRPr="00E82521">
        <w:rPr>
          <w:noProof/>
          <w:lang w:eastAsia="en-US"/>
        </w:rPr>
        <w:drawing>
          <wp:inline distT="0" distB="0" distL="0" distR="0" wp14:anchorId="7AFED58C" wp14:editId="1D5360DC">
            <wp:extent cx="1936012" cy="3257550"/>
            <wp:effectExtent l="19050" t="0" r="7088" b="0"/>
            <wp:docPr id="36" name="图片 33" descr="resources1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1_phone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123" cy="32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194A" w14:textId="77777777" w:rsidR="00E82521" w:rsidRDefault="00E82521" w:rsidP="00E82521">
      <w:pPr>
        <w:pStyle w:val="ListParagraph"/>
        <w:ind w:left="1418" w:firstLineChars="0" w:firstLine="0"/>
        <w:contextualSpacing/>
      </w:pPr>
      <w:r>
        <w:rPr>
          <w:rFonts w:hint="eastAsia"/>
        </w:rPr>
        <w:lastRenderedPageBreak/>
        <w:tab/>
        <w:t>UI16.2</w:t>
      </w:r>
      <w:r>
        <w:rPr>
          <w:rFonts w:hint="eastAsia"/>
        </w:rPr>
        <w:t>：资料搜索界面，上方为搜索框和搜索按钮，中间为资料分类，下方显示热门搜索列表。点击热门资料条目会直接显示该条资料详细。</w:t>
      </w:r>
    </w:p>
    <w:p w14:paraId="49461D8C" w14:textId="77777777" w:rsidR="00E82521" w:rsidRDefault="00E82521" w:rsidP="00E82521">
      <w:pPr>
        <w:pStyle w:val="ListParagraph"/>
        <w:ind w:left="1418" w:firstLineChars="0" w:firstLine="0"/>
        <w:contextualSpacing/>
      </w:pPr>
      <w:r>
        <w:rPr>
          <w:noProof/>
          <w:lang w:eastAsia="en-US"/>
        </w:rPr>
        <w:drawing>
          <wp:inline distT="0" distB="0" distL="0" distR="0" wp14:anchorId="22B79B49" wp14:editId="78CCFE4E">
            <wp:extent cx="2076302" cy="3524250"/>
            <wp:effectExtent l="19050" t="0" r="148" b="0"/>
            <wp:docPr id="37" name="图片 36" descr="resource2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2_phon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302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72D5" w14:textId="77777777" w:rsidR="00E82521" w:rsidRDefault="00E82521" w:rsidP="00E82521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16.3</w:t>
      </w:r>
      <w:r>
        <w:rPr>
          <w:rFonts w:hint="eastAsia"/>
        </w:rPr>
        <w:t>：资料搜索结果界面，上方为搜索框，中间为分类，下方为搜索结果列表，每一个结果显示资料标题和资料前若干行。点击某一条目跳转到该资料详细。</w:t>
      </w:r>
    </w:p>
    <w:p w14:paraId="6D8A093A" w14:textId="77777777" w:rsidR="00E82521" w:rsidRDefault="00E82521" w:rsidP="00E82521">
      <w:pPr>
        <w:pStyle w:val="ListParagraph"/>
        <w:ind w:left="1418" w:firstLineChars="0" w:firstLine="0"/>
        <w:contextualSpacing/>
      </w:pPr>
      <w:r>
        <w:rPr>
          <w:noProof/>
          <w:lang w:eastAsia="en-US"/>
        </w:rPr>
        <w:drawing>
          <wp:inline distT="0" distB="0" distL="0" distR="0" wp14:anchorId="6B44FEC7" wp14:editId="50EF0FA7">
            <wp:extent cx="2109972" cy="3581400"/>
            <wp:effectExtent l="19050" t="0" r="4578" b="0"/>
            <wp:docPr id="38" name="图片 37" descr="resources3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3_phon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97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EA95" w14:textId="77777777" w:rsidR="00E82521" w:rsidRDefault="00E82521" w:rsidP="00E82521">
      <w:pPr>
        <w:pStyle w:val="ListParagraph"/>
        <w:ind w:left="1418" w:firstLineChars="0" w:firstLine="0"/>
        <w:contextualSpacing/>
      </w:pPr>
      <w:r>
        <w:rPr>
          <w:rFonts w:hint="eastAsia"/>
        </w:rPr>
        <w:tab/>
        <w:t>UI16.4</w:t>
      </w:r>
      <w:r>
        <w:rPr>
          <w:rFonts w:hint="eastAsia"/>
        </w:rPr>
        <w:t>：资料显示界面，上方显示资料标题，左侧为回退，右侧为分享按钮。中间显示资料发布者头像、昵称和发布时间，下方显示资料正文。正文</w:t>
      </w:r>
      <w:r>
        <w:rPr>
          <w:rFonts w:hint="eastAsia"/>
        </w:rPr>
        <w:lastRenderedPageBreak/>
        <w:t>以下为点赞、收藏和评论的操作按钮。</w:t>
      </w:r>
    </w:p>
    <w:p w14:paraId="4984415A" w14:textId="77777777" w:rsidR="008C6349" w:rsidRPr="00E82521" w:rsidRDefault="008C6349" w:rsidP="00E82521">
      <w:pPr>
        <w:pStyle w:val="ListParagraph"/>
        <w:ind w:left="1418" w:firstLineChars="0" w:firstLine="0"/>
        <w:contextualSpacing/>
      </w:pPr>
      <w:r>
        <w:rPr>
          <w:noProof/>
          <w:lang w:eastAsia="en-US"/>
        </w:rPr>
        <w:drawing>
          <wp:inline distT="0" distB="0" distL="0" distR="0" wp14:anchorId="7E386124" wp14:editId="53F39C5C">
            <wp:extent cx="2076302" cy="3524250"/>
            <wp:effectExtent l="19050" t="0" r="148" b="0"/>
            <wp:docPr id="39" name="图片 38" descr="resources4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4_phon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302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F0C2" w14:textId="77777777" w:rsidR="00D01718" w:rsidRDefault="008E50AD" w:rsidP="008E50AD">
      <w:pPr>
        <w:pStyle w:val="Heading3"/>
        <w:ind w:left="420" w:firstLine="420"/>
      </w:pPr>
      <w:bookmarkStart w:id="13" w:name="_Toc498385439"/>
      <w:r>
        <w:rPr>
          <w:rFonts w:hint="eastAsia"/>
        </w:rPr>
        <w:t>3.1.2</w:t>
      </w:r>
      <w:r w:rsidR="00D01718">
        <w:rPr>
          <w:rFonts w:hint="eastAsia"/>
        </w:rPr>
        <w:t>通信接口</w:t>
      </w:r>
      <w:bookmarkEnd w:id="13"/>
    </w:p>
    <w:p w14:paraId="37E0453A" w14:textId="77777777" w:rsidR="00D01718" w:rsidRPr="00E4275B" w:rsidRDefault="00D01718" w:rsidP="00D01718">
      <w:pPr>
        <w:pStyle w:val="ListParagraph"/>
        <w:ind w:left="1418" w:firstLineChars="0" w:firstLine="0"/>
        <w:contextualSpacing/>
      </w:pPr>
      <w:r w:rsidRPr="00E4275B">
        <w:rPr>
          <w:rFonts w:hint="eastAsia"/>
        </w:rPr>
        <w:t>CI</w:t>
      </w:r>
      <w:r w:rsidRPr="00E4275B">
        <w:rPr>
          <w:rFonts w:hint="eastAsia"/>
        </w:rPr>
        <w:t>：客户端与服务器使用</w:t>
      </w:r>
      <w:r w:rsidRPr="00E4275B">
        <w:rPr>
          <w:rFonts w:hint="eastAsia"/>
        </w:rPr>
        <w:t>RMI</w:t>
      </w:r>
      <w:r w:rsidRPr="00E4275B">
        <w:rPr>
          <w:rFonts w:hint="eastAsia"/>
        </w:rPr>
        <w:t>的方式进行通信。</w:t>
      </w:r>
    </w:p>
    <w:p w14:paraId="31CC9A90" w14:textId="77777777" w:rsidR="00D01718" w:rsidRDefault="008E50AD" w:rsidP="008E50AD">
      <w:pPr>
        <w:pStyle w:val="Heading3"/>
        <w:ind w:left="420" w:firstLine="420"/>
      </w:pPr>
      <w:bookmarkStart w:id="14" w:name="_Toc498385440"/>
      <w:r>
        <w:rPr>
          <w:rFonts w:hint="eastAsia"/>
        </w:rPr>
        <w:t>3.1.3</w:t>
      </w:r>
      <w:r w:rsidR="00D01718">
        <w:rPr>
          <w:rFonts w:hint="eastAsia"/>
        </w:rPr>
        <w:t>软件接口</w:t>
      </w:r>
      <w:bookmarkEnd w:id="14"/>
    </w:p>
    <w:p w14:paraId="11524DA6" w14:textId="77777777" w:rsidR="00D01718" w:rsidRDefault="00D01718" w:rsidP="00D01718">
      <w:pPr>
        <w:pStyle w:val="ListParagraph"/>
        <w:ind w:left="1418" w:firstLineChars="0" w:firstLine="0"/>
        <w:contextualSpacing/>
      </w:pPr>
      <w:r>
        <w:rPr>
          <w:rFonts w:hint="eastAsia"/>
        </w:rPr>
        <w:t>SI</w:t>
      </w:r>
      <w:r>
        <w:rPr>
          <w:rFonts w:hint="eastAsia"/>
        </w:rPr>
        <w:t>：使用</w:t>
      </w:r>
      <w:r>
        <w:rPr>
          <w:rFonts w:hint="eastAsia"/>
        </w:rPr>
        <w:t>M</w:t>
      </w:r>
      <w:r>
        <w:t>ySql</w:t>
      </w:r>
      <w:r>
        <w:t>作为</w:t>
      </w:r>
      <w:r>
        <w:rPr>
          <w:rFonts w:hint="eastAsia"/>
        </w:rPr>
        <w:t>底层</w:t>
      </w:r>
      <w:r>
        <w:t>数据库</w:t>
      </w:r>
      <w:r>
        <w:rPr>
          <w:rFonts w:hint="eastAsia"/>
        </w:rPr>
        <w:t>存储</w:t>
      </w:r>
      <w:r>
        <w:t>各种</w:t>
      </w:r>
      <w:r>
        <w:rPr>
          <w:rFonts w:hint="eastAsia"/>
        </w:rPr>
        <w:t>数据</w:t>
      </w:r>
      <w:r>
        <w:t>。</w:t>
      </w:r>
    </w:p>
    <w:p w14:paraId="1D7989C9" w14:textId="77777777" w:rsidR="00536923" w:rsidRDefault="00536923" w:rsidP="00536923">
      <w:pPr>
        <w:contextualSpacing/>
      </w:pPr>
    </w:p>
    <w:p w14:paraId="5AA7AB80" w14:textId="77777777" w:rsidR="00536923" w:rsidRDefault="00536923"/>
    <w:p w14:paraId="6D6B3247" w14:textId="77777777" w:rsidR="008E50AD" w:rsidRDefault="008E50AD" w:rsidP="008E50AD">
      <w:pPr>
        <w:pStyle w:val="Heading2"/>
        <w:ind w:firstLine="420"/>
      </w:pPr>
      <w:bookmarkStart w:id="15" w:name="_Toc498385441"/>
      <w:r>
        <w:rPr>
          <w:rFonts w:hint="eastAsia"/>
        </w:rPr>
        <w:t>3.2</w:t>
      </w:r>
      <w:r>
        <w:rPr>
          <w:rFonts w:hint="eastAsia"/>
        </w:rPr>
        <w:t>功能</w:t>
      </w:r>
      <w:r>
        <w:t>需求</w:t>
      </w:r>
      <w:bookmarkEnd w:id="15"/>
    </w:p>
    <w:p w14:paraId="4474B365" w14:textId="4A75F5AE" w:rsidR="008E50AD" w:rsidRDefault="008E50AD" w:rsidP="008E50AD">
      <w:pPr>
        <w:pStyle w:val="Heading3"/>
        <w:ind w:left="420" w:firstLine="420"/>
      </w:pPr>
      <w:bookmarkStart w:id="16" w:name="_Toc498385442"/>
      <w:r>
        <w:rPr>
          <w:rFonts w:hint="eastAsia"/>
        </w:rPr>
        <w:t>1</w:t>
      </w:r>
      <w:r>
        <w:rPr>
          <w:rFonts w:hint="eastAsia"/>
        </w:rPr>
        <w:t>、</w:t>
      </w:r>
      <w:r w:rsidR="008C0F39">
        <w:rPr>
          <w:rFonts w:hint="eastAsia"/>
        </w:rPr>
        <w:t>分享动态</w:t>
      </w:r>
      <w:bookmarkEnd w:id="16"/>
    </w:p>
    <w:p w14:paraId="4C130F38" w14:textId="77777777" w:rsidR="008E50AD" w:rsidRDefault="008E50AD" w:rsidP="008E50AD">
      <w:r>
        <w:rPr>
          <w:rFonts w:hint="eastAsia"/>
        </w:rPr>
        <w:t>刺激相应序列</w:t>
      </w:r>
    </w:p>
    <w:p w14:paraId="123BB5E8" w14:textId="77777777" w:rsidR="008E50AD" w:rsidRDefault="008E50AD" w:rsidP="008E50AD">
      <w:r>
        <w:rPr>
          <w:rFonts w:hint="eastAsia"/>
        </w:rPr>
        <w:t>刺激：用户选择资料类型</w:t>
      </w:r>
    </w:p>
    <w:p w14:paraId="17BE419A" w14:textId="77777777" w:rsidR="008E50AD" w:rsidRDefault="008E50AD" w:rsidP="008E50AD">
      <w:r>
        <w:rPr>
          <w:rFonts w:hint="eastAsia"/>
        </w:rPr>
        <w:t>响应：系统标记搜索资料的类型</w:t>
      </w:r>
    </w:p>
    <w:p w14:paraId="78E76CE3" w14:textId="77777777" w:rsidR="008E50AD" w:rsidRDefault="008E50AD" w:rsidP="008E50AD">
      <w:r>
        <w:rPr>
          <w:rFonts w:hint="eastAsia"/>
        </w:rPr>
        <w:t>刺激：用户输入关键字</w:t>
      </w:r>
    </w:p>
    <w:p w14:paraId="6149264A" w14:textId="77777777" w:rsidR="008E50AD" w:rsidRDefault="008E50AD" w:rsidP="008E50AD">
      <w:r>
        <w:rPr>
          <w:rFonts w:hint="eastAsia"/>
        </w:rPr>
        <w:t>响应：系统记录搜索关键字</w:t>
      </w:r>
    </w:p>
    <w:p w14:paraId="4E4EDF64" w14:textId="77777777" w:rsidR="008E50AD" w:rsidRDefault="008E50AD" w:rsidP="008E50AD">
      <w:r>
        <w:rPr>
          <w:rFonts w:hint="eastAsia"/>
        </w:rPr>
        <w:t>刺激：用户取消资料搜索</w:t>
      </w:r>
    </w:p>
    <w:p w14:paraId="42DCD87E" w14:textId="77777777" w:rsidR="008E50AD" w:rsidRDefault="008E50AD" w:rsidP="008E50AD">
      <w:r>
        <w:rPr>
          <w:rFonts w:hint="eastAsia"/>
        </w:rPr>
        <w:t>响应：系统关闭资料搜索任务</w:t>
      </w:r>
    </w:p>
    <w:p w14:paraId="2D6A3975" w14:textId="77777777" w:rsidR="008E50AD" w:rsidRDefault="008E50AD" w:rsidP="008E50AD">
      <w:r>
        <w:rPr>
          <w:rFonts w:hint="eastAsia"/>
        </w:rPr>
        <w:lastRenderedPageBreak/>
        <w:t>刺激：用户确认搜索</w:t>
      </w:r>
    </w:p>
    <w:p w14:paraId="5F2B159E" w14:textId="77777777" w:rsidR="008E50AD" w:rsidRPr="0083356D" w:rsidRDefault="008E50AD" w:rsidP="008E50AD">
      <w:r>
        <w:rPr>
          <w:rFonts w:hint="eastAsia"/>
        </w:rPr>
        <w:t>响应：系统在选择的资料分类中按照关键字匹配资料，并显示搜索结果列表</w:t>
      </w:r>
    </w:p>
    <w:p w14:paraId="12E93F9E" w14:textId="77777777" w:rsidR="008E50AD" w:rsidRDefault="008E50AD" w:rsidP="008E50AD">
      <w:r>
        <w:rPr>
          <w:rFonts w:hint="eastAsia"/>
        </w:rPr>
        <w:t>刺激：用户要求查看热门搜索</w:t>
      </w:r>
    </w:p>
    <w:p w14:paraId="193A557C" w14:textId="77777777" w:rsidR="008E50AD" w:rsidRDefault="008E50AD" w:rsidP="008E50AD">
      <w:r>
        <w:rPr>
          <w:rFonts w:hint="eastAsia"/>
        </w:rPr>
        <w:t>响应：系统显示热门搜索列表</w:t>
      </w:r>
    </w:p>
    <w:p w14:paraId="6DEE3BA7" w14:textId="77777777" w:rsidR="008E50AD" w:rsidRDefault="008E50AD" w:rsidP="008E50AD">
      <w:r>
        <w:rPr>
          <w:rFonts w:hint="eastAsia"/>
        </w:rPr>
        <w:t>刺激：用户要求查看资料条目详细，并选择某一资料条目</w:t>
      </w:r>
    </w:p>
    <w:p w14:paraId="67736C0D" w14:textId="77777777" w:rsidR="008E50AD" w:rsidRDefault="008E50AD" w:rsidP="008E50AD">
      <w:r>
        <w:rPr>
          <w:rFonts w:hint="eastAsia"/>
        </w:rPr>
        <w:t>响应：系统显示资料完整内容</w:t>
      </w:r>
    </w:p>
    <w:p w14:paraId="52052EA0" w14:textId="77777777" w:rsidR="008E50AD" w:rsidRDefault="008E50AD" w:rsidP="008E50AD">
      <w:r>
        <w:rPr>
          <w:rFonts w:hint="eastAsia"/>
        </w:rPr>
        <w:t>刺激：用户要求收藏资料时</w:t>
      </w:r>
    </w:p>
    <w:p w14:paraId="2BDA8C4A" w14:textId="77777777" w:rsidR="008E50AD" w:rsidRDefault="008E50AD" w:rsidP="008E50AD">
      <w:r>
        <w:rPr>
          <w:rFonts w:hint="eastAsia"/>
        </w:rPr>
        <w:t>响应：系统收藏资料，更新用户收藏夹</w:t>
      </w:r>
    </w:p>
    <w:p w14:paraId="7A44B664" w14:textId="77777777" w:rsidR="008E50AD" w:rsidRDefault="008E50AD" w:rsidP="008E50AD">
      <w:r>
        <w:rPr>
          <w:rFonts w:hint="eastAsia"/>
        </w:rPr>
        <w:t>刺激：用户要求对资料进行评论时</w:t>
      </w:r>
    </w:p>
    <w:p w14:paraId="39160D6B" w14:textId="77777777" w:rsidR="008E50AD" w:rsidRDefault="008E50AD" w:rsidP="008E50AD">
      <w:r>
        <w:rPr>
          <w:rFonts w:hint="eastAsia"/>
        </w:rPr>
        <w:t>响应：系统显示资料评论列表和评论输入框</w:t>
      </w:r>
    </w:p>
    <w:p w14:paraId="1E0D9BB6" w14:textId="77777777" w:rsidR="008E50AD" w:rsidRDefault="008E50AD" w:rsidP="008E50AD">
      <w:r>
        <w:rPr>
          <w:rFonts w:hint="eastAsia"/>
        </w:rPr>
        <w:t>刺激：用户提交评论时</w:t>
      </w:r>
    </w:p>
    <w:p w14:paraId="0B1B66CB" w14:textId="77777777" w:rsidR="008E50AD" w:rsidRPr="007A265E" w:rsidRDefault="008E50AD" w:rsidP="008E50AD">
      <w:r>
        <w:rPr>
          <w:rFonts w:hint="eastAsia"/>
        </w:rPr>
        <w:t>响应：系统自动核查评论，返回核查结果，若评论成功，则更新资料评论列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5468"/>
      </w:tblGrid>
      <w:tr w:rsidR="008E50AD" w:rsidRPr="00CF7258" w14:paraId="04D6A84A" w14:textId="77777777" w:rsidTr="00CB0CF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432CC6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197627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 w:hint="eastAsia"/>
                <w:szCs w:val="21"/>
              </w:rPr>
              <w:t>用户在查找资料过程中通过键盘或触控设备进行输入</w:t>
            </w:r>
          </w:p>
        </w:tc>
      </w:tr>
      <w:tr w:rsidR="008E50AD" w:rsidRPr="00CF7258" w14:paraId="73618739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2C493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Input.Type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BFCE4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用户输入类型时，系统要标记资料类型</w:t>
            </w:r>
          </w:p>
        </w:tc>
      </w:tr>
      <w:tr w:rsidR="008E50AD" w:rsidRPr="00CF7258" w14:paraId="717C2D77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D9216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Input.Keyword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A43E9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用户输入关键字时，系统要标记资料关键字</w:t>
            </w:r>
          </w:p>
        </w:tc>
      </w:tr>
      <w:tr w:rsidR="008E50AD" w:rsidRPr="00CF7258" w14:paraId="001B1F74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916C1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Input.Search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AD2F0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用户请求搜索时，系统执行资料搜索任务</w:t>
            </w:r>
          </w:p>
        </w:tc>
      </w:tr>
      <w:tr w:rsidR="008E50AD" w:rsidRPr="00CF7258" w14:paraId="612DC516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24596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Input.Hot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57EC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用户查看热门搜索时，系统执行显示热门搜索条目任务</w:t>
            </w:r>
          </w:p>
        </w:tc>
      </w:tr>
      <w:tr w:rsidR="008E50AD" w:rsidRPr="00CF7258" w14:paraId="2A15CBFA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EBA5B" w14:textId="77777777" w:rsidR="008E50AD" w:rsidRPr="0082474A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 w:rsidRPr="0082474A">
              <w:rPr>
                <w:rFonts w:ascii="Times-Roman+2" w:hAnsi="Times-Roman+2" w:cs="Times-Roman+2" w:hint="eastAsia"/>
                <w:szCs w:val="21"/>
              </w:rPr>
              <w:t>SearchInfo.</w:t>
            </w:r>
            <w:r>
              <w:rPr>
                <w:rFonts w:ascii="Times-Roman+2" w:hAnsi="Times-Roman+2" w:cs="Times-Roman+2" w:hint="eastAsia"/>
                <w:szCs w:val="21"/>
              </w:rPr>
              <w:t>Input</w:t>
            </w:r>
            <w:r w:rsidRPr="0082474A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Bookmark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FF4F8" w14:textId="77777777" w:rsidR="008E50AD" w:rsidRDefault="008E50AD" w:rsidP="00CB0CF8">
            <w:r>
              <w:rPr>
                <w:rFonts w:ascii="Times-Roman+2" w:hAnsi="Times-Roman+2" w:cs="Times-Roman+2" w:hint="eastAsia"/>
                <w:szCs w:val="21"/>
              </w:rPr>
              <w:t>在用户收藏资料时，系统执行资料收藏任务</w:t>
            </w:r>
          </w:p>
        </w:tc>
      </w:tr>
      <w:tr w:rsidR="008E50AD" w:rsidRPr="00CF7258" w14:paraId="642BECCC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EEF4B" w14:textId="77777777" w:rsidR="008E50AD" w:rsidRPr="0082474A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 w:rsidRPr="0082474A">
              <w:rPr>
                <w:rFonts w:ascii="Times-Roman+2" w:hAnsi="Times-Roman+2" w:cs="Times-Roman+2" w:hint="eastAsia"/>
                <w:szCs w:val="21"/>
              </w:rPr>
              <w:t>SearchInfo.</w:t>
            </w:r>
            <w:r>
              <w:rPr>
                <w:rFonts w:ascii="Times-Roman+2" w:hAnsi="Times-Roman+2" w:cs="Times-Roman+2" w:hint="eastAsia"/>
                <w:szCs w:val="21"/>
              </w:rPr>
              <w:t>Input</w:t>
            </w:r>
            <w:r w:rsidRPr="0082474A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omment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ECFF0" w14:textId="77777777" w:rsidR="008E50AD" w:rsidRDefault="008E50AD" w:rsidP="00CB0CF8">
            <w:r>
              <w:rPr>
                <w:rFonts w:ascii="Times-Roman+2" w:hAnsi="Times-Roman+2" w:cs="Times-Roman+2" w:hint="eastAsia"/>
                <w:szCs w:val="21"/>
              </w:rPr>
              <w:t>在用户对资料进行评论时，系统执行资料评论任务</w:t>
            </w:r>
          </w:p>
        </w:tc>
      </w:tr>
      <w:tr w:rsidR="008E50AD" w:rsidRPr="00CF7258" w14:paraId="558AA8E1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83A4F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Inpu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1A744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用户结束资料查找时，系统结束资料查找任务</w:t>
            </w:r>
          </w:p>
        </w:tc>
      </w:tr>
      <w:tr w:rsidR="008E50AD" w:rsidRPr="00CF7258" w14:paraId="57E76D0C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D9D06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Inpu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ancel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DCE7D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用户取消资料查找时，系统舍弃信息，并退出资料查找</w:t>
            </w:r>
          </w:p>
        </w:tc>
      </w:tr>
      <w:tr w:rsidR="008E50AD" w:rsidRPr="00CF7258" w14:paraId="0E63D8B8" w14:textId="77777777" w:rsidTr="00CB0CF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4F44D1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Type.Start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0FEF80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资料搜索最开始选择或输入类型，系统要允许用户进行输入</w:t>
            </w:r>
          </w:p>
        </w:tc>
      </w:tr>
      <w:tr w:rsidR="008E50AD" w:rsidRPr="00CF7258" w14:paraId="0AC28535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DCECE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Type.Nostart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8503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不是在最开始选择资料类型，系统要重新搜索并加载资料</w:t>
            </w:r>
          </w:p>
        </w:tc>
      </w:tr>
      <w:tr w:rsidR="008E50AD" w:rsidRPr="00CF7258" w14:paraId="2A26DE56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CEFCF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Type.Null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8C2D2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不选择资料类型时，系统在所有资料中进行搜索</w:t>
            </w:r>
          </w:p>
        </w:tc>
      </w:tr>
      <w:tr w:rsidR="008E50AD" w:rsidRPr="00CF7258" w14:paraId="650C2184" w14:textId="77777777" w:rsidTr="00CB0CF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2C603C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Keyword.Null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74B337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输入关键字为空时，系统不进行搜索</w:t>
            </w:r>
          </w:p>
        </w:tc>
      </w:tr>
      <w:tr w:rsidR="008E50AD" w:rsidRPr="00CF7258" w14:paraId="7D4F2CFF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EAB4F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Keyword.Del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EADD2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删除已输入的关键字时，系统清空搜索框</w:t>
            </w:r>
          </w:p>
        </w:tc>
      </w:tr>
      <w:tr w:rsidR="008E50AD" w:rsidRPr="00CF7258" w14:paraId="0D149030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E3F6D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Keyword.Valid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1E20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输入关键字合法，系统进行搜索</w:t>
            </w:r>
          </w:p>
        </w:tc>
      </w:tr>
      <w:tr w:rsidR="008E50AD" w:rsidRPr="00CF7258" w14:paraId="7B65A9B2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C3DC1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Keyword.Invalid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F76B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输入关键字不可识别时，系统提示输入无效</w:t>
            </w:r>
          </w:p>
        </w:tc>
      </w:tr>
      <w:tr w:rsidR="008E50AD" w:rsidRPr="00CF7258" w14:paraId="37196057" w14:textId="77777777" w:rsidTr="00CB0CF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2C0C1A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Search.Result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D8ED6D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显示资料搜索结果</w:t>
            </w:r>
          </w:p>
        </w:tc>
      </w:tr>
      <w:tr w:rsidR="008E50AD" w:rsidRPr="00CF7258" w14:paraId="3AAB1679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1B91A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Search.Repeat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70FEE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再次点击搜索时，系统应该重新搜索</w:t>
            </w:r>
          </w:p>
        </w:tc>
      </w:tr>
      <w:tr w:rsidR="008E50AD" w:rsidRPr="00CF7258" w14:paraId="59318C74" w14:textId="77777777" w:rsidTr="00CB0CF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9E0D8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Result.Null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83A3D9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未搜索到相关资料时，系统显示未查询到结果</w:t>
            </w:r>
          </w:p>
        </w:tc>
      </w:tr>
      <w:tr w:rsidR="008E50AD" w:rsidRPr="00CF7258" w14:paraId="282CFF05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62910" w14:textId="77777777" w:rsidR="008E50AD" w:rsidRDefault="008E50AD" w:rsidP="00CB0CF8">
            <w:r w:rsidRPr="0082474A">
              <w:rPr>
                <w:rFonts w:ascii="Times-Roman+2" w:hAnsi="Times-Roman+2" w:cs="Times-Roman+2" w:hint="eastAsia"/>
                <w:szCs w:val="21"/>
              </w:rPr>
              <w:t>SearchInfo.Result.</w:t>
            </w:r>
            <w:r>
              <w:rPr>
                <w:rFonts w:ascii="Times-Roman+2" w:hAnsi="Times-Roman+2" w:cs="Times-Roman+2" w:hint="eastAsia"/>
                <w:szCs w:val="21"/>
              </w:rPr>
              <w:t>Detail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22C60" w14:textId="77777777" w:rsidR="008E50AD" w:rsidRDefault="008E50AD" w:rsidP="00CB0CF8">
            <w:r>
              <w:rPr>
                <w:rFonts w:hint="eastAsia"/>
              </w:rPr>
              <w:t>用户选择某一条搜索结果进行查看，系统显示该资料完整信息</w:t>
            </w:r>
          </w:p>
        </w:tc>
      </w:tr>
      <w:tr w:rsidR="008E50AD" w:rsidRPr="00CF7258" w14:paraId="5AAA130B" w14:textId="77777777" w:rsidTr="00CB0CF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4039BB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Hot.List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F3AFBE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显示热门搜索列表</w:t>
            </w:r>
          </w:p>
        </w:tc>
      </w:tr>
      <w:tr w:rsidR="008E50AD" w:rsidRPr="00CF7258" w14:paraId="49881EF7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97320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Hot.Detail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25C35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查看某一热门资料条目，系统显示资料详细</w:t>
            </w:r>
          </w:p>
        </w:tc>
      </w:tr>
      <w:tr w:rsidR="008E50AD" w:rsidRPr="00CF7258" w14:paraId="13AC2DC8" w14:textId="77777777" w:rsidTr="00CB0CF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8CF0A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Bookmark.Select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CB55EE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要求用户选择收藏的分类</w:t>
            </w:r>
          </w:p>
        </w:tc>
      </w:tr>
      <w:tr w:rsidR="008E50AD" w:rsidRPr="00CF7258" w14:paraId="77FB73F6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50C7A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Bookmark.New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C79D9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没有分类满足用户收藏需求时，系统允许用户新建新的收藏分类</w:t>
            </w:r>
          </w:p>
        </w:tc>
      </w:tr>
      <w:tr w:rsidR="008E50AD" w:rsidRPr="00CF7258" w14:paraId="7842F900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CA792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Bookmark.Count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5419E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对于</w:t>
            </w:r>
            <w:r>
              <w:rPr>
                <w:rFonts w:ascii="Times-Roman+2" w:hAnsi="Times-Roman+2" w:cs="Times-Roman+2" w:hint="eastAsia"/>
                <w:szCs w:val="21"/>
              </w:rPr>
              <w:t>每个资料收藏夹，系统要显示里面收藏资料的数量</w:t>
            </w:r>
          </w:p>
        </w:tc>
      </w:tr>
      <w:tr w:rsidR="008E50AD" w:rsidRPr="00CF7258" w14:paraId="6F15B3AA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77474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Bookmark.Valid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B5EEF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收藏资料时已经登录账号或登录账号成功，系统收藏资料成功</w:t>
            </w:r>
          </w:p>
        </w:tc>
      </w:tr>
      <w:tr w:rsidR="008E50AD" w:rsidRPr="00CF7258" w14:paraId="07D258C0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9A6D7C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Bookmark.Invalid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6E7AA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收藏资料时未登录账号且无法登录，系统收藏资料失败</w:t>
            </w:r>
          </w:p>
        </w:tc>
      </w:tr>
      <w:tr w:rsidR="008E50AD" w:rsidRPr="00CF7258" w14:paraId="0154535C" w14:textId="77777777" w:rsidTr="00CB0CF8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A3781F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lastRenderedPageBreak/>
              <w:t>SearchInfo.Comment.Show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4403D8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显示资料其他评论</w:t>
            </w:r>
          </w:p>
        </w:tc>
      </w:tr>
      <w:tr w:rsidR="008E50AD" w:rsidRPr="00CF7258" w14:paraId="7EFE7697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E9464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Comment.Select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F7B00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选择评论对象，系统标记评论对象</w:t>
            </w:r>
          </w:p>
        </w:tc>
      </w:tr>
      <w:tr w:rsidR="008E50AD" w:rsidRPr="00CF7258" w14:paraId="2630E63C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8146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Comment.Check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4006B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提交评论，系统自动对评论进行核查</w:t>
            </w:r>
          </w:p>
        </w:tc>
      </w:tr>
      <w:tr w:rsidR="008E50AD" w:rsidRPr="00CF7258" w14:paraId="03B58F1F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D62B7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Comment.Legal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0D4EE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评论合法，系统提交评论</w:t>
            </w:r>
          </w:p>
        </w:tc>
      </w:tr>
      <w:tr w:rsidR="008E50AD" w:rsidRPr="00CF7258" w14:paraId="5ACC8F8E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057E0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Comment.Illegal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0E62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评论含非法语句，系统不提交评论</w:t>
            </w:r>
          </w:p>
        </w:tc>
      </w:tr>
      <w:tr w:rsidR="008E50AD" w:rsidRPr="00CF7258" w14:paraId="73AD35E5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C1F23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Comment.Valid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78C8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评论资料时已经登录账号或登录账号成功，系统评论资料成功</w:t>
            </w:r>
          </w:p>
        </w:tc>
      </w:tr>
      <w:tr w:rsidR="008E50AD" w:rsidRPr="00CF7258" w14:paraId="432C99BD" w14:textId="77777777" w:rsidTr="00CB0CF8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F97698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earchInfo.Comment.Invalid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78E58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评论资料时未登录账号且无法登录，系统评论资料失败</w:t>
            </w:r>
          </w:p>
        </w:tc>
      </w:tr>
    </w:tbl>
    <w:p w14:paraId="2112C459" w14:textId="77777777" w:rsidR="008E50AD" w:rsidRPr="008C2409" w:rsidRDefault="008E50AD" w:rsidP="008E50AD"/>
    <w:p w14:paraId="68035841" w14:textId="77777777" w:rsidR="008E50AD" w:rsidRPr="00536923" w:rsidRDefault="008E50AD" w:rsidP="008E50AD"/>
    <w:p w14:paraId="635DB238" w14:textId="079D0030" w:rsidR="008E50AD" w:rsidRDefault="008E50AD" w:rsidP="008E50AD">
      <w:pPr>
        <w:pStyle w:val="Heading3"/>
        <w:ind w:firstLine="420"/>
      </w:pPr>
      <w:bookmarkStart w:id="17" w:name="_Toc498385443"/>
      <w:r>
        <w:rPr>
          <w:rFonts w:hint="eastAsia"/>
        </w:rPr>
        <w:t>2</w:t>
      </w:r>
      <w:r>
        <w:rPr>
          <w:rFonts w:hint="eastAsia"/>
        </w:rPr>
        <w:t>、</w:t>
      </w:r>
      <w:r w:rsidR="008C0F39">
        <w:t>制定计划表</w:t>
      </w:r>
      <w:bookmarkEnd w:id="17"/>
    </w:p>
    <w:p w14:paraId="1C8AEACF" w14:textId="77777777" w:rsidR="008E50AD" w:rsidRDefault="008E50AD" w:rsidP="008E50AD">
      <w:r>
        <w:rPr>
          <w:rFonts w:hint="eastAsia"/>
        </w:rPr>
        <w:t>刺激相应序列</w:t>
      </w:r>
    </w:p>
    <w:p w14:paraId="185EC039" w14:textId="77777777" w:rsidR="008E50AD" w:rsidRDefault="008E50AD" w:rsidP="008E50AD">
      <w:r>
        <w:rPr>
          <w:rFonts w:hint="eastAsia"/>
        </w:rPr>
        <w:t>刺激：用户选择我的课程</w:t>
      </w:r>
    </w:p>
    <w:p w14:paraId="060106F4" w14:textId="77777777" w:rsidR="008E50AD" w:rsidRDefault="008E50AD" w:rsidP="008E50AD">
      <w:r>
        <w:rPr>
          <w:rFonts w:hint="eastAsia"/>
        </w:rPr>
        <w:t>响应：系统显示我的课程列表</w:t>
      </w:r>
    </w:p>
    <w:p w14:paraId="7074739D" w14:textId="77777777" w:rsidR="008E50AD" w:rsidRDefault="008E50AD" w:rsidP="008E50AD">
      <w:r>
        <w:rPr>
          <w:rFonts w:hint="eastAsia"/>
        </w:rPr>
        <w:t>刺激：用户选择我收藏的课程</w:t>
      </w:r>
    </w:p>
    <w:p w14:paraId="3E8437FC" w14:textId="77777777" w:rsidR="008E50AD" w:rsidRDefault="008E50AD" w:rsidP="008E50AD">
      <w:r>
        <w:rPr>
          <w:rFonts w:hint="eastAsia"/>
        </w:rPr>
        <w:t>响应：系统显示我收藏的课程列表</w:t>
      </w:r>
    </w:p>
    <w:p w14:paraId="71649264" w14:textId="77777777" w:rsidR="008E50AD" w:rsidRDefault="008E50AD" w:rsidP="008E50AD">
      <w:r>
        <w:rPr>
          <w:rFonts w:hint="eastAsia"/>
        </w:rPr>
        <w:t>刺激：用户选择所有课程</w:t>
      </w:r>
    </w:p>
    <w:p w14:paraId="3A50E9FC" w14:textId="77777777" w:rsidR="008E50AD" w:rsidRDefault="008E50AD" w:rsidP="008E50AD">
      <w:r>
        <w:rPr>
          <w:rFonts w:hint="eastAsia"/>
        </w:rPr>
        <w:t>响应：系统显示所有课程列表</w:t>
      </w:r>
    </w:p>
    <w:p w14:paraId="4D2D3280" w14:textId="77777777" w:rsidR="008E50AD" w:rsidRDefault="008E50AD" w:rsidP="008E50AD">
      <w:r>
        <w:rPr>
          <w:rFonts w:hint="eastAsia"/>
        </w:rPr>
        <w:t>刺激：用户选择某一课程查看</w:t>
      </w:r>
    </w:p>
    <w:p w14:paraId="59F73D0D" w14:textId="77777777" w:rsidR="008E50AD" w:rsidRPr="0083356D" w:rsidRDefault="008E50AD" w:rsidP="008E50AD">
      <w:r>
        <w:rPr>
          <w:rFonts w:hint="eastAsia"/>
        </w:rPr>
        <w:t>响应：系统显示该课程信息及评论列表</w:t>
      </w:r>
    </w:p>
    <w:p w14:paraId="7CEE12C8" w14:textId="77777777" w:rsidR="008E50AD" w:rsidRDefault="008E50AD" w:rsidP="008E50AD">
      <w:r>
        <w:rPr>
          <w:rFonts w:hint="eastAsia"/>
        </w:rPr>
        <w:t>刺激：用户选择开始学习该课程</w:t>
      </w:r>
    </w:p>
    <w:p w14:paraId="5453748C" w14:textId="77777777" w:rsidR="008E50AD" w:rsidRDefault="008E50AD" w:rsidP="008E50AD">
      <w:pPr>
        <w:rPr>
          <w:rFonts w:ascii="Times-Roman+2" w:hAnsi="Times-Roman+2" w:cs="Times-Roman+2"/>
          <w:szCs w:val="21"/>
        </w:rPr>
      </w:pPr>
      <w:r>
        <w:rPr>
          <w:rFonts w:hint="eastAsia"/>
        </w:rPr>
        <w:t>响应：系统核查用户是否有学习课程的资格。</w:t>
      </w:r>
      <w:r>
        <w:rPr>
          <w:rFonts w:ascii="Times-Roman+2" w:hAnsi="Times-Roman+2" w:cs="Times-Roman+2" w:hint="eastAsia"/>
          <w:szCs w:val="21"/>
        </w:rPr>
        <w:t>如果课程免费获赠用户已经完成付费，而且用户完成了该课程的先修课程，系统允许用户开始学习</w:t>
      </w:r>
    </w:p>
    <w:p w14:paraId="20AAFC4C" w14:textId="77777777" w:rsidR="008E50AD" w:rsidRDefault="008E50AD" w:rsidP="008E50AD">
      <w:pPr>
        <w:rPr>
          <w:rFonts w:ascii="Times-Roman+2" w:hAnsi="Times-Roman+2" w:cs="Times-Roman+2"/>
          <w:szCs w:val="21"/>
        </w:rPr>
      </w:pPr>
      <w:r>
        <w:rPr>
          <w:rFonts w:ascii="Times-Roman+2" w:hAnsi="Times-Roman+2" w:cs="Times-Roman+2" w:hint="eastAsia"/>
          <w:szCs w:val="21"/>
        </w:rPr>
        <w:t>刺激：用户要对付费课程进行付费时</w:t>
      </w:r>
    </w:p>
    <w:p w14:paraId="5A9DB67E" w14:textId="77777777" w:rsidR="008E50AD" w:rsidRDefault="008E50AD" w:rsidP="008E50AD">
      <w:pPr>
        <w:rPr>
          <w:rFonts w:ascii="Times-Roman+2" w:hAnsi="Times-Roman+2" w:cs="Times-Roman+2"/>
          <w:szCs w:val="21"/>
        </w:rPr>
      </w:pPr>
      <w:r>
        <w:rPr>
          <w:rFonts w:ascii="Times-Roman+2" w:hAnsi="Times-Roman+2" w:cs="Times-Roman+2" w:hint="eastAsia"/>
          <w:szCs w:val="21"/>
        </w:rPr>
        <w:t>响应：系统显示付费窗口</w:t>
      </w:r>
    </w:p>
    <w:p w14:paraId="6F6ED32B" w14:textId="77777777" w:rsidR="008E50AD" w:rsidRDefault="008E50AD" w:rsidP="008E50AD">
      <w:pPr>
        <w:rPr>
          <w:rFonts w:ascii="Times-Roman+2" w:hAnsi="Times-Roman+2" w:cs="Times-Roman+2"/>
          <w:szCs w:val="21"/>
        </w:rPr>
      </w:pPr>
      <w:r>
        <w:rPr>
          <w:rFonts w:ascii="Times-Roman+2" w:hAnsi="Times-Roman+2" w:cs="Times-Roman+2" w:hint="eastAsia"/>
          <w:szCs w:val="21"/>
        </w:rPr>
        <w:t>刺激：用户确认付费</w:t>
      </w:r>
    </w:p>
    <w:p w14:paraId="09A7F8D5" w14:textId="77777777" w:rsidR="008E50AD" w:rsidRPr="00F42C15" w:rsidRDefault="008E50AD" w:rsidP="008E50AD">
      <w:pPr>
        <w:rPr>
          <w:rFonts w:ascii="Times-Roman+2" w:hAnsi="Times-Roman+2" w:cs="Times-Roman+2"/>
          <w:szCs w:val="21"/>
        </w:rPr>
      </w:pPr>
      <w:r>
        <w:rPr>
          <w:rFonts w:ascii="Times-Roman+2" w:hAnsi="Times-Roman+2" w:cs="Times-Roman+2" w:hint="eastAsia"/>
          <w:szCs w:val="21"/>
        </w:rPr>
        <w:t>响应：系统扣除用户账户金额，显示付费结果</w:t>
      </w:r>
    </w:p>
    <w:p w14:paraId="0C01BF8D" w14:textId="77777777" w:rsidR="008E50AD" w:rsidRDefault="008E50AD" w:rsidP="008E50AD">
      <w:r>
        <w:rPr>
          <w:rFonts w:hint="eastAsia"/>
        </w:rPr>
        <w:t>刺激：用户要求继续学习该课程</w:t>
      </w:r>
    </w:p>
    <w:p w14:paraId="3A1E323B" w14:textId="77777777" w:rsidR="008E50AD" w:rsidRDefault="008E50AD" w:rsidP="008E50AD">
      <w:r>
        <w:rPr>
          <w:rFonts w:hint="eastAsia"/>
        </w:rPr>
        <w:t>响应：系统显示下一课时的内容</w:t>
      </w:r>
    </w:p>
    <w:p w14:paraId="3379C924" w14:textId="77777777" w:rsidR="008E50AD" w:rsidRDefault="008E50AD" w:rsidP="008E50AD">
      <w:r>
        <w:rPr>
          <w:rFonts w:hint="eastAsia"/>
        </w:rPr>
        <w:t>刺激：用户选择其他任意课时开始学习</w:t>
      </w:r>
    </w:p>
    <w:p w14:paraId="62263D66" w14:textId="77777777" w:rsidR="008E50AD" w:rsidRDefault="008E50AD" w:rsidP="008E50AD">
      <w:r>
        <w:rPr>
          <w:rFonts w:hint="eastAsia"/>
        </w:rPr>
        <w:t>响应：系统显示所选课时的内容</w:t>
      </w:r>
    </w:p>
    <w:p w14:paraId="700E4B4B" w14:textId="77777777" w:rsidR="008E50AD" w:rsidRDefault="008E50AD" w:rsidP="008E50AD">
      <w:r>
        <w:rPr>
          <w:rFonts w:hint="eastAsia"/>
        </w:rPr>
        <w:t>刺激：用户要求收藏课程时</w:t>
      </w:r>
    </w:p>
    <w:p w14:paraId="6F6B62E5" w14:textId="77777777" w:rsidR="008E50AD" w:rsidRDefault="008E50AD" w:rsidP="008E50AD">
      <w:r>
        <w:rPr>
          <w:rFonts w:hint="eastAsia"/>
        </w:rPr>
        <w:t>响应：系统收藏课程，更新收藏夹</w:t>
      </w:r>
    </w:p>
    <w:p w14:paraId="05BDE5B4" w14:textId="77777777" w:rsidR="008E50AD" w:rsidRDefault="008E50AD" w:rsidP="008E50AD">
      <w:r>
        <w:rPr>
          <w:rFonts w:hint="eastAsia"/>
        </w:rPr>
        <w:t>刺激：用户输入评论，并提交时</w:t>
      </w:r>
    </w:p>
    <w:p w14:paraId="6121DD44" w14:textId="77777777" w:rsidR="008E50AD" w:rsidRPr="007A265E" w:rsidRDefault="008E50AD" w:rsidP="008E50AD">
      <w:r>
        <w:rPr>
          <w:rFonts w:hint="eastAsia"/>
        </w:rPr>
        <w:t>响应：系统自动核查评论，返回核查结果，若评论成功，则更新资料评论列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5296"/>
      </w:tblGrid>
      <w:tr w:rsidR="008E50AD" w:rsidRPr="00CF7258" w14:paraId="5CC37F63" w14:textId="77777777" w:rsidTr="00CB0CF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32605A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Chose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A7570F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允许用户通过鼠标选择课程学习</w:t>
            </w:r>
          </w:p>
        </w:tc>
      </w:tr>
      <w:tr w:rsidR="008E50AD" w:rsidRPr="00CF7258" w14:paraId="036261E5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AE7DC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Chose.Type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DB62A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选择课程分类，系统显示分类课程列表</w:t>
            </w:r>
          </w:p>
        </w:tc>
      </w:tr>
      <w:tr w:rsidR="008E50AD" w:rsidRPr="00CF7258" w14:paraId="4D30AA5B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252C0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Chose.Course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D714F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选择某一门课程，系统执行课程显示任务</w:t>
            </w:r>
          </w:p>
        </w:tc>
      </w:tr>
      <w:tr w:rsidR="008E50AD" w:rsidRPr="00CF7258" w14:paraId="50A28B63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449E9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Chose.Cancel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45C37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取消课程的选择，系统退出课程学习任务</w:t>
            </w:r>
          </w:p>
        </w:tc>
      </w:tr>
      <w:tr w:rsidR="008E50AD" w:rsidRPr="00CF7258" w14:paraId="2B87832F" w14:textId="77777777" w:rsidTr="00CB0CF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A33E7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Type.Mycourse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35DDB7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选择我的课程时，系统显示我的课程列表</w:t>
            </w:r>
          </w:p>
        </w:tc>
      </w:tr>
      <w:tr w:rsidR="008E50AD" w:rsidRPr="00CF7258" w14:paraId="7A16575A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0636A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Type.Bookmark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29BF8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选择我的收藏时，系统显示我收藏的课程的列表</w:t>
            </w:r>
          </w:p>
        </w:tc>
      </w:tr>
      <w:tr w:rsidR="008E50AD" w:rsidRPr="00CF7258" w14:paraId="7AFDEE19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204DE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lastRenderedPageBreak/>
              <w:t>Coursestudy.Type.Null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18527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不选择课程分类时，系统显示所有课程</w:t>
            </w:r>
          </w:p>
        </w:tc>
      </w:tr>
      <w:tr w:rsidR="008E50AD" w:rsidRPr="00CF7258" w14:paraId="29FA5204" w14:textId="77777777" w:rsidTr="00CB0CF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A4397A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Course.Show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3DFC07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显示用户所选择的课程的信息</w:t>
            </w:r>
          </w:p>
        </w:tc>
      </w:tr>
      <w:tr w:rsidR="008E50AD" w:rsidRPr="00CF7258" w14:paraId="1F6CAFEC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92325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Course.Study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6050D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选择学习一门课程时，系统执行课程学习任务</w:t>
            </w:r>
          </w:p>
        </w:tc>
      </w:tr>
      <w:tr w:rsidR="008E50AD" w:rsidRPr="00CF7258" w14:paraId="528E8D86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5C64E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Course.Bookmark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56273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选择收藏一门课程时，系统执行收藏课程任务</w:t>
            </w:r>
          </w:p>
        </w:tc>
      </w:tr>
      <w:tr w:rsidR="008E50AD" w:rsidRPr="00CF7258" w14:paraId="36C18D6E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82CEA" w14:textId="77777777" w:rsidR="008E50AD" w:rsidRDefault="008E50AD" w:rsidP="00CB0CF8">
            <w:r w:rsidRPr="007A1C8A">
              <w:rPr>
                <w:rFonts w:ascii="Times-Roman+2" w:hAnsi="Times-Roman+2" w:cs="Times-Roman+2" w:hint="eastAsia"/>
                <w:szCs w:val="21"/>
              </w:rPr>
              <w:t>Coursestudy.Course.</w:t>
            </w:r>
            <w:r>
              <w:rPr>
                <w:rFonts w:ascii="Times-Roman+2" w:hAnsi="Times-Roman+2" w:cs="Times-Roman+2" w:hint="eastAsia"/>
                <w:szCs w:val="21"/>
              </w:rPr>
              <w:t>Comment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FE1AE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选择评论一门课程时，系统执行评论课程任务</w:t>
            </w:r>
          </w:p>
        </w:tc>
      </w:tr>
      <w:tr w:rsidR="008E50AD" w:rsidRPr="00CF7258" w14:paraId="0DA70867" w14:textId="77777777" w:rsidTr="00CB0CF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5B77CC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Study.Check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0FA7D9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要求学习一门课程时，系统进行学习资格核查。如果课程免费获赠用户已经完成付费，而且用户完成了该课程的先修课程，系统允许用户开始学习</w:t>
            </w:r>
          </w:p>
        </w:tc>
      </w:tr>
      <w:tr w:rsidR="008E50AD" w:rsidRPr="00CF7258" w14:paraId="6AB17883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9FF5A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Study.Pay.Valid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618C8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对课程学习进行支付，系统标记课程为已经付费</w:t>
            </w:r>
          </w:p>
        </w:tc>
      </w:tr>
      <w:tr w:rsidR="008E50AD" w:rsidRPr="00CF7258" w14:paraId="22F9F76B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91AD9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Study.Pay.Cancel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7C7D5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取消对课程学习进行支付，系统关闭该课程学习任务</w:t>
            </w:r>
          </w:p>
        </w:tc>
      </w:tr>
      <w:tr w:rsidR="008E50AD" w:rsidRPr="00CF7258" w14:paraId="1C379995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590D2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Study.List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1B709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显示课程课时列表和用户学习进度</w:t>
            </w:r>
          </w:p>
        </w:tc>
      </w:tr>
      <w:tr w:rsidR="008E50AD" w:rsidRPr="00CF7258" w14:paraId="2CAFAA97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B9D48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Study.Class.Next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D96D2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选择下一课时进行学习，系统显示课时视频与资料</w:t>
            </w:r>
          </w:p>
        </w:tc>
      </w:tr>
      <w:tr w:rsidR="008E50AD" w:rsidRPr="00CF7258" w14:paraId="33101EA9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3473" w14:textId="77777777" w:rsidR="008E50AD" w:rsidRPr="002574E5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Study.Class.Select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91890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选择任意课时进行学习，系统显示课时视频与资料</w:t>
            </w:r>
          </w:p>
        </w:tc>
      </w:tr>
      <w:tr w:rsidR="008E50AD" w:rsidRPr="00CF7258" w14:paraId="6FA21E15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504C7" w14:textId="77777777" w:rsidR="008E50AD" w:rsidRPr="002574E5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Study.Class.Continue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4EF6F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结束一个课时的学习并继续学习，系统开始下一课时学习</w:t>
            </w:r>
          </w:p>
        </w:tc>
      </w:tr>
      <w:tr w:rsidR="008E50AD" w:rsidRPr="00CF7258" w14:paraId="1BB929A7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04A4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Study.Note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3D6EE" w14:textId="77777777" w:rsidR="008E50AD" w:rsidRPr="00076C1B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在学习时记录笔记，系统对笔记信息进行标记</w:t>
            </w:r>
          </w:p>
        </w:tc>
      </w:tr>
      <w:tr w:rsidR="008E50AD" w:rsidRPr="00CF7258" w14:paraId="20FB9C65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FA032" w14:textId="77777777" w:rsidR="008E50AD" w:rsidRPr="00FE4F2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Study.End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15E4E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课程学习结束，系统结束课程学习任务</w:t>
            </w:r>
          </w:p>
        </w:tc>
      </w:tr>
      <w:tr w:rsidR="008E50AD" w:rsidRPr="00CF7258" w14:paraId="071F1F07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A229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Study.Cancel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8E613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取消或中断课时的学习，系统结束课程学习任务</w:t>
            </w:r>
          </w:p>
        </w:tc>
      </w:tr>
      <w:tr w:rsidR="008E50AD" w:rsidRPr="00CF7258" w14:paraId="5CD2F411" w14:textId="77777777" w:rsidTr="00CB0CF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F604E4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Bookmark.Select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268542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要求用户选择收藏的分类</w:t>
            </w:r>
          </w:p>
        </w:tc>
      </w:tr>
      <w:tr w:rsidR="008E50AD" w:rsidRPr="00CF7258" w14:paraId="72B6F54B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07C5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Bookmark.New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8D101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没有分类满足用户收藏需求时，系统允许用户新建新的收藏分类</w:t>
            </w:r>
          </w:p>
        </w:tc>
      </w:tr>
      <w:tr w:rsidR="008E50AD" w:rsidRPr="00CF7258" w14:paraId="53241354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D2798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Bookmark.Valid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4DB0A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收藏课程时已经登录账号或登录账号成功，系统收藏课程成功</w:t>
            </w:r>
          </w:p>
        </w:tc>
      </w:tr>
      <w:tr w:rsidR="008E50AD" w:rsidRPr="00CF7258" w14:paraId="1803EBD7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0671BB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Bookmark.Invalid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5E235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收藏课程时未登录账号且无法登录，系统收藏课程失败</w:t>
            </w:r>
          </w:p>
        </w:tc>
      </w:tr>
      <w:tr w:rsidR="008E50AD" w:rsidRPr="00CF7258" w14:paraId="74D7A751" w14:textId="77777777" w:rsidTr="00CB0CF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7B4FC0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Comment.Show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AF5EE1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显示该课程其他评论</w:t>
            </w:r>
          </w:p>
        </w:tc>
      </w:tr>
      <w:tr w:rsidR="008E50AD" w:rsidRPr="00CF7258" w14:paraId="191E555D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AB681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Comment.Select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831E1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选择评论对象，系统标记评论对象</w:t>
            </w:r>
          </w:p>
        </w:tc>
      </w:tr>
      <w:tr w:rsidR="008E50AD" w:rsidRPr="00CF7258" w14:paraId="5BFA2B8D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D9558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Comment.Check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73286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提交评论，系统自动对评论进行核查</w:t>
            </w:r>
          </w:p>
        </w:tc>
      </w:tr>
      <w:tr w:rsidR="008E50AD" w:rsidRPr="00CF7258" w14:paraId="2AD49B98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59737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Comment.Legal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6EE65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评论合法，系统提交评论</w:t>
            </w:r>
          </w:p>
        </w:tc>
      </w:tr>
      <w:tr w:rsidR="008E50AD" w:rsidRPr="00CF7258" w14:paraId="6987D143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1D648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Comment.Illegal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66D9B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评论含非法语句，系统不提交评论</w:t>
            </w:r>
          </w:p>
        </w:tc>
      </w:tr>
      <w:tr w:rsidR="008E50AD" w:rsidRPr="00CF7258" w14:paraId="0760B8F8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3DE38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Comment.Valid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0CCE1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评论课程时已经登录账号或登录账号成功，系统评论课程成功</w:t>
            </w:r>
          </w:p>
        </w:tc>
      </w:tr>
      <w:tr w:rsidR="008E50AD" w:rsidRPr="00CF7258" w14:paraId="78F7DE4F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A4C4C8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Coursestudy.Comment.Invalid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DF975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评论课程时未登录账号且无法登录，系统评论课程失败</w:t>
            </w:r>
          </w:p>
        </w:tc>
      </w:tr>
    </w:tbl>
    <w:p w14:paraId="5818709D" w14:textId="77777777" w:rsidR="00157010" w:rsidRDefault="00157010" w:rsidP="000D0B17">
      <w:pPr>
        <w:widowControl/>
        <w:jc w:val="left"/>
      </w:pPr>
    </w:p>
    <w:p w14:paraId="3CA510E0" w14:textId="5F6F352C" w:rsidR="008E50AD" w:rsidRDefault="008E50AD" w:rsidP="008E50AD">
      <w:pPr>
        <w:pStyle w:val="Heading3"/>
        <w:ind w:firstLine="420"/>
      </w:pPr>
      <w:bookmarkStart w:id="18" w:name="_Toc498385444"/>
      <w:r>
        <w:rPr>
          <w:rFonts w:hint="eastAsia"/>
        </w:rPr>
        <w:t>3</w:t>
      </w:r>
      <w:r>
        <w:rPr>
          <w:rFonts w:hint="eastAsia"/>
        </w:rPr>
        <w:t>、</w:t>
      </w:r>
      <w:r w:rsidR="008C0F39">
        <w:rPr>
          <w:rFonts w:hint="eastAsia"/>
        </w:rPr>
        <w:t>身体</w:t>
      </w:r>
      <w:r w:rsidR="008C0F39">
        <w:t>状况评价</w:t>
      </w:r>
      <w:bookmarkEnd w:id="18"/>
    </w:p>
    <w:p w14:paraId="2385330D" w14:textId="77777777" w:rsidR="008E50AD" w:rsidRDefault="008E50AD" w:rsidP="008E50AD">
      <w:r>
        <w:rPr>
          <w:rFonts w:hint="eastAsia"/>
        </w:rPr>
        <w:t>刺激相应序列</w:t>
      </w:r>
    </w:p>
    <w:p w14:paraId="48042CC0" w14:textId="77777777" w:rsidR="008E50AD" w:rsidRDefault="008E50AD" w:rsidP="008E50AD">
      <w:r>
        <w:rPr>
          <w:rFonts w:hint="eastAsia"/>
        </w:rPr>
        <w:t>刺激：用户选择校准音准功能</w:t>
      </w:r>
    </w:p>
    <w:p w14:paraId="63358FF9" w14:textId="77777777" w:rsidR="008E50AD" w:rsidRDefault="008E50AD" w:rsidP="008E50AD">
      <w:r>
        <w:rPr>
          <w:rFonts w:hint="eastAsia"/>
        </w:rPr>
        <w:t>相应：系统提示导入乐谱</w:t>
      </w:r>
    </w:p>
    <w:p w14:paraId="18E13593" w14:textId="77777777" w:rsidR="008E50AD" w:rsidRDefault="008E50AD" w:rsidP="008E50AD">
      <w:r>
        <w:rPr>
          <w:rFonts w:hint="eastAsia"/>
        </w:rPr>
        <w:t>刺激：用户导入乐谱相关文件</w:t>
      </w:r>
    </w:p>
    <w:p w14:paraId="12D11462" w14:textId="77777777" w:rsidR="008E50AD" w:rsidRDefault="008E50AD" w:rsidP="008E50AD">
      <w:r>
        <w:rPr>
          <w:rFonts w:hint="eastAsia"/>
        </w:rPr>
        <w:t>响应：系统显示系统解析结果</w:t>
      </w:r>
    </w:p>
    <w:p w14:paraId="7A07AE1E" w14:textId="77777777" w:rsidR="008E50AD" w:rsidRDefault="008E50AD" w:rsidP="008E50AD">
      <w:r>
        <w:rPr>
          <w:rFonts w:hint="eastAsia"/>
        </w:rPr>
        <w:lastRenderedPageBreak/>
        <w:t>刺激：用户选择导入系统乐谱</w:t>
      </w:r>
    </w:p>
    <w:p w14:paraId="13AFAFC9" w14:textId="77777777" w:rsidR="008E50AD" w:rsidRDefault="008E50AD" w:rsidP="008E50AD">
      <w:r>
        <w:rPr>
          <w:rFonts w:hint="eastAsia"/>
        </w:rPr>
        <w:t>响应：系统显示可导入列表</w:t>
      </w:r>
    </w:p>
    <w:p w14:paraId="55F7614C" w14:textId="77777777" w:rsidR="008E50AD" w:rsidRDefault="008E50AD" w:rsidP="008E50AD">
      <w:r>
        <w:rPr>
          <w:rFonts w:hint="eastAsia"/>
        </w:rPr>
        <w:t>刺激：用户选择更改导入文件</w:t>
      </w:r>
    </w:p>
    <w:p w14:paraId="0E5C920E" w14:textId="77777777" w:rsidR="008E50AD" w:rsidRDefault="008E50AD" w:rsidP="008E50AD">
      <w:r>
        <w:rPr>
          <w:rFonts w:hint="eastAsia"/>
        </w:rPr>
        <w:t>响应：系统取消已导入文件，提示导入新文件</w:t>
      </w:r>
    </w:p>
    <w:p w14:paraId="105BD6B7" w14:textId="77777777" w:rsidR="008E50AD" w:rsidRDefault="008E50AD" w:rsidP="008E50AD">
      <w:r>
        <w:rPr>
          <w:rFonts w:hint="eastAsia"/>
        </w:rPr>
        <w:t>刺激：用户确认校准已导入文件的音准</w:t>
      </w:r>
    </w:p>
    <w:p w14:paraId="2E48E3BA" w14:textId="77777777" w:rsidR="008E50AD" w:rsidRDefault="008E50AD" w:rsidP="008E50AD">
      <w:r>
        <w:rPr>
          <w:rFonts w:hint="eastAsia"/>
        </w:rPr>
        <w:t>响应：系统提示可开始校准</w:t>
      </w:r>
    </w:p>
    <w:p w14:paraId="3D5527B8" w14:textId="77777777" w:rsidR="008E50AD" w:rsidRDefault="008E50AD" w:rsidP="008E50AD">
      <w:r>
        <w:rPr>
          <w:rFonts w:hint="eastAsia"/>
        </w:rPr>
        <w:t>刺激：用户选择开始校准功能</w:t>
      </w:r>
    </w:p>
    <w:p w14:paraId="06E18CD2" w14:textId="77777777" w:rsidR="008E50AD" w:rsidRDefault="008E50AD" w:rsidP="008E50AD">
      <w:r>
        <w:rPr>
          <w:rFonts w:hint="eastAsia"/>
        </w:rPr>
        <w:t>响应：系统显示乐谱情况及校准进度</w:t>
      </w:r>
    </w:p>
    <w:p w14:paraId="15E41900" w14:textId="77777777" w:rsidR="008E50AD" w:rsidRDefault="008E50AD" w:rsidP="008E50AD">
      <w:r>
        <w:rPr>
          <w:rFonts w:hint="eastAsia"/>
        </w:rPr>
        <w:t>刺激：用户选择录音结束</w:t>
      </w:r>
    </w:p>
    <w:p w14:paraId="6A9FDE21" w14:textId="77777777" w:rsidR="008E50AD" w:rsidRDefault="008E50AD" w:rsidP="008E50AD">
      <w:r>
        <w:rPr>
          <w:rFonts w:hint="eastAsia"/>
        </w:rPr>
        <w:t>响应：系统显示系统对录音中音准情况的评价及指正</w:t>
      </w:r>
    </w:p>
    <w:p w14:paraId="12197C9F" w14:textId="77777777" w:rsidR="008E50AD" w:rsidRDefault="008E50AD" w:rsidP="008E50AD">
      <w:r>
        <w:rPr>
          <w:rFonts w:hint="eastAsia"/>
        </w:rPr>
        <w:t>刺激：用户选择结束校准</w:t>
      </w:r>
    </w:p>
    <w:p w14:paraId="76CE9110" w14:textId="77777777" w:rsidR="008E50AD" w:rsidRDefault="008E50AD" w:rsidP="008E50AD">
      <w:r>
        <w:rPr>
          <w:rFonts w:hint="eastAsia"/>
        </w:rPr>
        <w:t>响应：系统结束校准功能</w:t>
      </w:r>
    </w:p>
    <w:tbl>
      <w:tblPr>
        <w:tblStyle w:val="GridTable1Light1"/>
        <w:tblW w:w="9164" w:type="dxa"/>
        <w:tblLayout w:type="fixed"/>
        <w:tblLook w:val="04A0" w:firstRow="1" w:lastRow="0" w:firstColumn="1" w:lastColumn="0" w:noHBand="0" w:noVBand="1"/>
      </w:tblPr>
      <w:tblGrid>
        <w:gridCol w:w="4582"/>
        <w:gridCol w:w="4582"/>
      </w:tblGrid>
      <w:tr w:rsidR="008E50AD" w14:paraId="62E28DDB" w14:textId="77777777" w:rsidTr="00CB0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6DA00094" w14:textId="77777777" w:rsidR="008E50AD" w:rsidRDefault="008E50AD" w:rsidP="00CB0CF8">
            <w:pPr>
              <w:rPr>
                <w:b w:val="0"/>
                <w:bCs w:val="0"/>
              </w:rPr>
            </w:pPr>
            <w:r>
              <w:t>Intonation.</w:t>
            </w:r>
          </w:p>
        </w:tc>
        <w:tc>
          <w:tcPr>
            <w:tcW w:w="4582" w:type="dxa"/>
          </w:tcPr>
          <w:p w14:paraId="2E433204" w14:textId="77777777" w:rsidR="008E50AD" w:rsidRDefault="008E50AD" w:rsidP="008E50AD">
            <w:pPr>
              <w:ind w:leftChars="100" w:lef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使用校准音准功能</w:t>
            </w:r>
          </w:p>
        </w:tc>
      </w:tr>
      <w:tr w:rsidR="008E50AD" w14:paraId="50E55C4B" w14:textId="77777777" w:rsidTr="00CB0CF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2868F290" w14:textId="77777777" w:rsidR="008E50AD" w:rsidRDefault="008E50AD" w:rsidP="00CB0CF8">
            <w:pPr>
              <w:rPr>
                <w:rFonts w:ascii="Calibri" w:eastAsia="Calibri" w:hAnsi="Calibri" w:cs="Calibri"/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ntonatio</w:t>
            </w:r>
            <w:r>
              <w:t>n.import</w:t>
            </w:r>
          </w:p>
        </w:tc>
        <w:tc>
          <w:tcPr>
            <w:tcW w:w="4582" w:type="dxa"/>
          </w:tcPr>
          <w:p w14:paraId="5D2E3648" w14:textId="77777777" w:rsidR="008E50AD" w:rsidRDefault="008E50AD" w:rsidP="00CB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导入乐谱</w:t>
            </w:r>
          </w:p>
        </w:tc>
      </w:tr>
      <w:tr w:rsidR="008E50AD" w14:paraId="6505B4C0" w14:textId="77777777" w:rsidTr="00CB0CF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0A1297EB" w14:textId="77777777" w:rsidR="008E50AD" w:rsidRDefault="008E50AD" w:rsidP="00CB0CF8">
            <w:pPr>
              <w:rPr>
                <w:b w:val="0"/>
                <w:bCs w:val="0"/>
              </w:rPr>
            </w:pPr>
            <w:r>
              <w:t>Intonation.import.</w:t>
            </w:r>
            <w:r>
              <w:rPr>
                <w:rFonts w:hint="eastAsia"/>
              </w:rPr>
              <w:t>systemimport</w:t>
            </w:r>
          </w:p>
        </w:tc>
        <w:tc>
          <w:tcPr>
            <w:tcW w:w="4582" w:type="dxa"/>
          </w:tcPr>
          <w:p w14:paraId="065AD0B7" w14:textId="77777777" w:rsidR="008E50AD" w:rsidRDefault="008E50AD" w:rsidP="00CB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导入功能后，系统允许用户从系统中</w:t>
            </w:r>
            <w:r>
              <w:rPr>
                <w:rFonts w:ascii="Calibri" w:eastAsia="Calibri" w:hAnsi="Calibri" w:cs="Calibri" w:hint="eastAsia"/>
              </w:rPr>
              <w:t>导入乐谱</w:t>
            </w:r>
          </w:p>
        </w:tc>
      </w:tr>
      <w:tr w:rsidR="008E50AD" w14:paraId="16C4205D" w14:textId="77777777" w:rsidTr="00CB0CF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26F41367" w14:textId="77777777" w:rsidR="008E50AD" w:rsidRDefault="008E50AD" w:rsidP="00CB0CF8">
            <w:pPr>
              <w:rPr>
                <w:b w:val="0"/>
                <w:bCs w:val="0"/>
              </w:rPr>
            </w:pPr>
            <w:r>
              <w:t>Intonation. Import.systemimport.list</w:t>
            </w:r>
          </w:p>
        </w:tc>
        <w:tc>
          <w:tcPr>
            <w:tcW w:w="4582" w:type="dxa"/>
          </w:tcPr>
          <w:p w14:paraId="7C990E3C" w14:textId="77777777" w:rsidR="008E50AD" w:rsidRDefault="008E50AD" w:rsidP="00CB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从系统中</w:t>
            </w:r>
            <w:r>
              <w:rPr>
                <w:rFonts w:ascii="Calibri" w:eastAsia="Calibri" w:hAnsi="Calibri" w:cs="Calibri" w:hint="eastAsia"/>
              </w:rPr>
              <w:t>导入，系统显示系统乐谱列表</w:t>
            </w:r>
          </w:p>
        </w:tc>
      </w:tr>
      <w:tr w:rsidR="008E50AD" w14:paraId="13D15136" w14:textId="77777777" w:rsidTr="00CB0CF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7D1A6054" w14:textId="77777777" w:rsidR="008E50AD" w:rsidRDefault="008E50AD" w:rsidP="00CB0CF8">
            <w:pPr>
              <w:rPr>
                <w:b w:val="0"/>
                <w:bCs w:val="0"/>
              </w:rPr>
            </w:pPr>
            <w:r>
              <w:t>Intonation.import.</w:t>
            </w:r>
            <w:r>
              <w:rPr>
                <w:rFonts w:hint="eastAsia"/>
              </w:rPr>
              <w:t>userimport</w:t>
            </w:r>
          </w:p>
        </w:tc>
        <w:tc>
          <w:tcPr>
            <w:tcW w:w="4582" w:type="dxa"/>
          </w:tcPr>
          <w:p w14:paraId="77EE80D5" w14:textId="77777777" w:rsidR="008E50AD" w:rsidRDefault="008E50AD" w:rsidP="00CB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导入功能</w:t>
            </w:r>
            <w:r>
              <w:rPr>
                <w:rFonts w:ascii="Calibri" w:eastAsia="Calibri" w:hAnsi="Calibri" w:cs="Calibri" w:hint="eastAsia"/>
              </w:rPr>
              <w:t>后，系统允许用户自己导入乐谱</w:t>
            </w:r>
          </w:p>
        </w:tc>
      </w:tr>
      <w:tr w:rsidR="008E50AD" w14:paraId="6277E007" w14:textId="77777777" w:rsidTr="00CB0CF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60253266" w14:textId="77777777" w:rsidR="008E50AD" w:rsidRDefault="008E50AD" w:rsidP="00CB0CF8">
            <w:pPr>
              <w:rPr>
                <w:b w:val="0"/>
                <w:bCs w:val="0"/>
              </w:rPr>
            </w:pPr>
            <w:r>
              <w:t>Intonation.import.change</w:t>
            </w:r>
          </w:p>
        </w:tc>
        <w:tc>
          <w:tcPr>
            <w:tcW w:w="4582" w:type="dxa"/>
          </w:tcPr>
          <w:p w14:paraId="0E0B4C39" w14:textId="77777777" w:rsidR="008E50AD" w:rsidRDefault="008E50AD" w:rsidP="00CB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更改已导入乐谱</w:t>
            </w:r>
          </w:p>
        </w:tc>
      </w:tr>
      <w:tr w:rsidR="008E50AD" w14:paraId="6EF6A655" w14:textId="77777777" w:rsidTr="00CB0CF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2BDA44A9" w14:textId="77777777" w:rsidR="008E50AD" w:rsidRDefault="008E50AD" w:rsidP="00CB0CF8">
            <w:pPr>
              <w:rPr>
                <w:b w:val="0"/>
                <w:bCs w:val="0"/>
              </w:rPr>
            </w:pPr>
            <w:r>
              <w:t>Intonation.import.wrong</w:t>
            </w:r>
          </w:p>
        </w:tc>
        <w:tc>
          <w:tcPr>
            <w:tcW w:w="4582" w:type="dxa"/>
          </w:tcPr>
          <w:p w14:paraId="6F88D23F" w14:textId="77777777" w:rsidR="008E50AD" w:rsidRDefault="008E50AD" w:rsidP="00CB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提交乐谱不符合格式要求或者无法解析，系统显示错误信息</w:t>
            </w:r>
          </w:p>
        </w:tc>
      </w:tr>
      <w:tr w:rsidR="008E50AD" w14:paraId="561AC689" w14:textId="77777777" w:rsidTr="00CB0CF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0757F701" w14:textId="77777777" w:rsidR="008E50AD" w:rsidRDefault="008E50AD" w:rsidP="00CB0CF8">
            <w:pPr>
              <w:rPr>
                <w:b w:val="0"/>
                <w:bCs w:val="0"/>
              </w:rPr>
            </w:pPr>
            <w:r>
              <w:t xml:space="preserve">Intonation. Import.cancel </w:t>
            </w:r>
          </w:p>
        </w:tc>
        <w:tc>
          <w:tcPr>
            <w:tcW w:w="4582" w:type="dxa"/>
          </w:tcPr>
          <w:p w14:paraId="54AB9909" w14:textId="77777777" w:rsidR="008E50AD" w:rsidRDefault="008E50AD" w:rsidP="00CB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取消导入，系统返回</w:t>
            </w:r>
          </w:p>
        </w:tc>
      </w:tr>
      <w:tr w:rsidR="008E50AD" w14:paraId="6ADA6FE3" w14:textId="77777777" w:rsidTr="00CB0CF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5C3F4E8F" w14:textId="77777777" w:rsidR="008E50AD" w:rsidRDefault="008E50AD" w:rsidP="00CB0CF8">
            <w:pPr>
              <w:rPr>
                <w:b w:val="0"/>
                <w:bCs w:val="0"/>
              </w:rPr>
            </w:pPr>
            <w:r>
              <w:t>Intonation. Import.centern</w:t>
            </w:r>
          </w:p>
        </w:tc>
        <w:tc>
          <w:tcPr>
            <w:tcW w:w="4582" w:type="dxa"/>
          </w:tcPr>
          <w:p w14:paraId="03B5A729" w14:textId="77777777" w:rsidR="008E50AD" w:rsidRDefault="008E50AD" w:rsidP="00CB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确定</w:t>
            </w:r>
            <w:r>
              <w:rPr>
                <w:rFonts w:ascii="Calibri" w:eastAsia="Calibri" w:hAnsi="Calibri" w:cs="Calibri" w:hint="eastAsia"/>
              </w:rPr>
              <w:t>上传，系统显示上传结果</w:t>
            </w:r>
          </w:p>
        </w:tc>
      </w:tr>
      <w:tr w:rsidR="008E50AD" w14:paraId="04E54F7B" w14:textId="77777777" w:rsidTr="00CB0CF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590346CF" w14:textId="77777777" w:rsidR="008E50AD" w:rsidRDefault="008E50AD" w:rsidP="00CB0CF8">
            <w:pPr>
              <w:rPr>
                <w:b w:val="0"/>
                <w:bCs w:val="0"/>
              </w:rPr>
            </w:pPr>
            <w:r>
              <w:t>Intonation.correct</w:t>
            </w:r>
          </w:p>
        </w:tc>
        <w:tc>
          <w:tcPr>
            <w:tcW w:w="4582" w:type="dxa"/>
          </w:tcPr>
          <w:p w14:paraId="6DC04A0A" w14:textId="77777777" w:rsidR="008E50AD" w:rsidRDefault="008E50AD" w:rsidP="00CB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录音校准</w:t>
            </w:r>
          </w:p>
        </w:tc>
      </w:tr>
      <w:tr w:rsidR="008E50AD" w14:paraId="02FD670A" w14:textId="77777777" w:rsidTr="00CB0CF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6C26E03F" w14:textId="77777777" w:rsidR="008E50AD" w:rsidRDefault="008E50AD" w:rsidP="00CB0CF8">
            <w:pPr>
              <w:rPr>
                <w:b w:val="0"/>
                <w:bCs w:val="0"/>
              </w:rPr>
            </w:pPr>
            <w:r>
              <w:t>Intonation.correct.start</w:t>
            </w:r>
          </w:p>
        </w:tc>
        <w:tc>
          <w:tcPr>
            <w:tcW w:w="4582" w:type="dxa"/>
          </w:tcPr>
          <w:p w14:paraId="2A75C46E" w14:textId="77777777" w:rsidR="008E50AD" w:rsidRDefault="008E50AD" w:rsidP="00CB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开始录音，系统进入录音界面</w:t>
            </w:r>
          </w:p>
        </w:tc>
      </w:tr>
      <w:tr w:rsidR="008E50AD" w14:paraId="2E6ECD86" w14:textId="77777777" w:rsidTr="00CB0CF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4E668B27" w14:textId="77777777" w:rsidR="008E50AD" w:rsidRDefault="008E50AD" w:rsidP="00CB0CF8">
            <w:pPr>
              <w:rPr>
                <w:b w:val="0"/>
                <w:bCs w:val="0"/>
              </w:rPr>
            </w:pPr>
            <w:r>
              <w:t>Intonation.correct.execute</w:t>
            </w:r>
          </w:p>
        </w:tc>
        <w:tc>
          <w:tcPr>
            <w:tcW w:w="4582" w:type="dxa"/>
          </w:tcPr>
          <w:p w14:paraId="4EF52A91" w14:textId="77777777" w:rsidR="008E50AD" w:rsidRDefault="008E50AD" w:rsidP="00CB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提交录音结果，系统返回系统评价</w:t>
            </w:r>
            <w:r>
              <w:rPr>
                <w:rFonts w:ascii="Calibri" w:eastAsia="Calibri" w:hAnsi="Calibri" w:cs="Calibri" w:hint="eastAsia"/>
              </w:rPr>
              <w:t>结果</w:t>
            </w:r>
          </w:p>
        </w:tc>
      </w:tr>
      <w:tr w:rsidR="008E50AD" w14:paraId="48F4F3EC" w14:textId="77777777" w:rsidTr="00CB0CF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2" w:type="dxa"/>
          </w:tcPr>
          <w:p w14:paraId="6BCF6724" w14:textId="77777777" w:rsidR="008E50AD" w:rsidRDefault="008E50AD" w:rsidP="00CB0CF8">
            <w:pPr>
              <w:rPr>
                <w:b w:val="0"/>
                <w:bCs w:val="0"/>
              </w:rPr>
            </w:pPr>
            <w:r>
              <w:t>Intonation.correct.cancel</w:t>
            </w:r>
          </w:p>
        </w:tc>
        <w:tc>
          <w:tcPr>
            <w:tcW w:w="4582" w:type="dxa"/>
          </w:tcPr>
          <w:p w14:paraId="0EB4CBA3" w14:textId="77777777" w:rsidR="008E50AD" w:rsidRDefault="008E50AD" w:rsidP="00CB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取消录音，系统返回</w:t>
            </w:r>
          </w:p>
        </w:tc>
      </w:tr>
    </w:tbl>
    <w:p w14:paraId="783E780D" w14:textId="77777777" w:rsidR="008E50AD" w:rsidRDefault="008E50AD" w:rsidP="008E50AD"/>
    <w:p w14:paraId="0F908A54" w14:textId="7ED2A03E" w:rsidR="008E50AD" w:rsidRDefault="008E50AD" w:rsidP="008E50AD">
      <w:pPr>
        <w:pStyle w:val="Heading3"/>
        <w:ind w:firstLine="420"/>
      </w:pPr>
      <w:bookmarkStart w:id="19" w:name="_Toc498385445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8C0F39">
        <w:rPr>
          <w:rFonts w:hint="eastAsia"/>
        </w:rPr>
        <w:t>搜索</w:t>
      </w:r>
      <w:r w:rsidR="008C0F39">
        <w:t>锻炼场所</w:t>
      </w:r>
      <w:bookmarkEnd w:id="19"/>
    </w:p>
    <w:p w14:paraId="371778E1" w14:textId="77777777" w:rsidR="008E50AD" w:rsidRDefault="008E50AD" w:rsidP="008E50AD">
      <w:r>
        <w:rPr>
          <w:rFonts w:hint="eastAsia"/>
        </w:rPr>
        <w:t>刺激响应序列</w:t>
      </w:r>
    </w:p>
    <w:p w14:paraId="1A852AB4" w14:textId="77777777" w:rsidR="008E50AD" w:rsidRDefault="008E50AD" w:rsidP="008E50AD">
      <w:r>
        <w:rPr>
          <w:rFonts w:hint="eastAsia"/>
        </w:rPr>
        <w:t>刺激：用户选择音乐学习功能</w:t>
      </w:r>
    </w:p>
    <w:p w14:paraId="01C40280" w14:textId="77777777" w:rsidR="008E50AD" w:rsidRDefault="008E50AD" w:rsidP="008E50AD">
      <w:r>
        <w:rPr>
          <w:rFonts w:hint="eastAsia"/>
        </w:rPr>
        <w:t>响应：系统分类显示歌曲列表</w:t>
      </w:r>
    </w:p>
    <w:p w14:paraId="57A0AA70" w14:textId="77777777" w:rsidR="008E50AD" w:rsidRDefault="008E50AD" w:rsidP="008E50AD">
      <w:r>
        <w:rPr>
          <w:rFonts w:hint="eastAsia"/>
        </w:rPr>
        <w:t>刺激：用户输入搜索内容，进行搜索</w:t>
      </w:r>
    </w:p>
    <w:p w14:paraId="49B75E89" w14:textId="77777777" w:rsidR="008E50AD" w:rsidRDefault="008E50AD" w:rsidP="008E50AD">
      <w:r>
        <w:rPr>
          <w:rFonts w:hint="eastAsia"/>
        </w:rPr>
        <w:t>响应：系统显示搜索结果</w:t>
      </w:r>
    </w:p>
    <w:p w14:paraId="1AB28211" w14:textId="77777777" w:rsidR="008E50AD" w:rsidRDefault="008E50AD" w:rsidP="008E50AD">
      <w:r>
        <w:rPr>
          <w:rFonts w:hint="eastAsia"/>
        </w:rPr>
        <w:t>刺激：用户选择歌曲</w:t>
      </w:r>
    </w:p>
    <w:p w14:paraId="4D3486EA" w14:textId="77777777" w:rsidR="008E50AD" w:rsidRDefault="008E50AD" w:rsidP="008E50AD">
      <w:r>
        <w:rPr>
          <w:rFonts w:hint="eastAsia"/>
        </w:rPr>
        <w:t>响应：系统返回歌曲详情</w:t>
      </w:r>
    </w:p>
    <w:p w14:paraId="73289672" w14:textId="77777777" w:rsidR="008E50AD" w:rsidRDefault="008E50AD" w:rsidP="008E50AD">
      <w:r>
        <w:rPr>
          <w:rFonts w:hint="eastAsia"/>
        </w:rPr>
        <w:t>刺激：用户选择学习该歌曲</w:t>
      </w:r>
    </w:p>
    <w:p w14:paraId="772092A4" w14:textId="77777777" w:rsidR="008E50AD" w:rsidRDefault="008E50AD" w:rsidP="008E50AD">
      <w:r>
        <w:rPr>
          <w:rFonts w:hint="eastAsia"/>
        </w:rPr>
        <w:t>响应：系统显示歌曲信息及唱法教程</w:t>
      </w:r>
    </w:p>
    <w:p w14:paraId="37A687E7" w14:textId="77777777" w:rsidR="008E50AD" w:rsidRDefault="008E50AD" w:rsidP="008E50AD">
      <w:r>
        <w:rPr>
          <w:rFonts w:hint="eastAsia"/>
        </w:rPr>
        <w:t>刺激：用户选择试听</w:t>
      </w:r>
    </w:p>
    <w:p w14:paraId="0AB8792B" w14:textId="77777777" w:rsidR="008E50AD" w:rsidRDefault="008E50AD" w:rsidP="008E50AD">
      <w:r>
        <w:rPr>
          <w:rFonts w:hint="eastAsia"/>
        </w:rPr>
        <w:t>响应：系统进入试听界面</w:t>
      </w:r>
    </w:p>
    <w:p w14:paraId="620D2EB3" w14:textId="77777777" w:rsidR="008E50AD" w:rsidRDefault="008E50AD" w:rsidP="008E50AD">
      <w:r>
        <w:rPr>
          <w:rFonts w:hint="eastAsia"/>
        </w:rPr>
        <w:t>刺激：用户选择试音</w:t>
      </w:r>
    </w:p>
    <w:p w14:paraId="2EC57F31" w14:textId="77777777" w:rsidR="008E50AD" w:rsidRDefault="008E50AD" w:rsidP="008E50AD">
      <w:r>
        <w:rPr>
          <w:rFonts w:hint="eastAsia"/>
        </w:rPr>
        <w:t>响应：系统进入试音界面，并实时分析用户所唱，提示各种错误，显示音高对比曲线</w:t>
      </w:r>
    </w:p>
    <w:p w14:paraId="69AD3F6F" w14:textId="77777777" w:rsidR="008E50AD" w:rsidRDefault="008E50AD" w:rsidP="008E50AD">
      <w:r>
        <w:rPr>
          <w:rFonts w:hint="eastAsia"/>
        </w:rPr>
        <w:t>刺激：用户选择中断学习</w:t>
      </w:r>
    </w:p>
    <w:p w14:paraId="36676DDA" w14:textId="77777777" w:rsidR="008E50AD" w:rsidRDefault="008E50AD" w:rsidP="008E50AD">
      <w:r>
        <w:rPr>
          <w:rFonts w:hint="eastAsia"/>
        </w:rPr>
        <w:t>响应：系统返回</w:t>
      </w:r>
    </w:p>
    <w:p w14:paraId="38EE0695" w14:textId="77777777" w:rsidR="008E50AD" w:rsidRDefault="008E50AD" w:rsidP="008E50AD">
      <w:r>
        <w:rPr>
          <w:rFonts w:hint="eastAsia"/>
        </w:rPr>
        <w:t>刺激：用户完成乐曲学习</w:t>
      </w:r>
    </w:p>
    <w:p w14:paraId="1E7F596C" w14:textId="77777777" w:rsidR="008E50AD" w:rsidRDefault="008E50AD" w:rsidP="008E50AD">
      <w:r>
        <w:rPr>
          <w:rFonts w:hint="eastAsia"/>
        </w:rPr>
        <w:t>响应：系统提示下一步操作</w:t>
      </w:r>
    </w:p>
    <w:p w14:paraId="16964F2A" w14:textId="77777777" w:rsidR="008E50AD" w:rsidRDefault="008E50AD" w:rsidP="008E50AD">
      <w:r>
        <w:rPr>
          <w:rFonts w:hint="eastAsia"/>
        </w:rPr>
        <w:t>刺激：用户选择录制歌曲</w:t>
      </w:r>
    </w:p>
    <w:p w14:paraId="1F67CA50" w14:textId="77777777" w:rsidR="008E50AD" w:rsidRDefault="008E50AD" w:rsidP="008E50AD">
      <w:r>
        <w:rPr>
          <w:rFonts w:hint="eastAsia"/>
        </w:rPr>
        <w:t>响应：系统返回录制界面</w:t>
      </w:r>
    </w:p>
    <w:p w14:paraId="6BC9208C" w14:textId="77777777" w:rsidR="008E50AD" w:rsidRDefault="008E50AD" w:rsidP="008E50AD">
      <w:r>
        <w:rPr>
          <w:rFonts w:hint="eastAsia"/>
        </w:rPr>
        <w:t>刺激：用户选择录制开始</w:t>
      </w:r>
    </w:p>
    <w:p w14:paraId="1DF291A0" w14:textId="77777777" w:rsidR="008E50AD" w:rsidRDefault="008E50AD" w:rsidP="008E50AD">
      <w:r>
        <w:rPr>
          <w:rFonts w:hint="eastAsia"/>
        </w:rPr>
        <w:t>响应：系统开始录制</w:t>
      </w:r>
    </w:p>
    <w:p w14:paraId="7DC956DA" w14:textId="77777777" w:rsidR="008E50AD" w:rsidRDefault="008E50AD" w:rsidP="008E50AD">
      <w:r>
        <w:rPr>
          <w:rFonts w:hint="eastAsia"/>
        </w:rPr>
        <w:t>刺激：用户选择退出录制</w:t>
      </w:r>
    </w:p>
    <w:p w14:paraId="3015DE16" w14:textId="77777777" w:rsidR="008E50AD" w:rsidRDefault="008E50AD" w:rsidP="008E50AD">
      <w:r>
        <w:rPr>
          <w:rFonts w:hint="eastAsia"/>
        </w:rPr>
        <w:t>响应：系统退出录制功能</w:t>
      </w:r>
    </w:p>
    <w:p w14:paraId="51F5B341" w14:textId="77777777" w:rsidR="008E50AD" w:rsidRDefault="008E50AD" w:rsidP="008E50AD">
      <w:r>
        <w:rPr>
          <w:rFonts w:hint="eastAsia"/>
        </w:rPr>
        <w:t>刺激：用户选择分享歌曲</w:t>
      </w:r>
    </w:p>
    <w:p w14:paraId="59EAA678" w14:textId="77777777" w:rsidR="008E50AD" w:rsidRDefault="008E50AD" w:rsidP="008E50AD">
      <w:r>
        <w:rPr>
          <w:rFonts w:hint="eastAsia"/>
        </w:rPr>
        <w:t>响应：系统提示输入分享详情</w:t>
      </w:r>
    </w:p>
    <w:p w14:paraId="1A012BFA" w14:textId="77777777" w:rsidR="008E50AD" w:rsidRDefault="008E50AD" w:rsidP="008E50AD">
      <w:r>
        <w:rPr>
          <w:rFonts w:hint="eastAsia"/>
        </w:rPr>
        <w:t>刺激：用户输入，确定分享</w:t>
      </w:r>
    </w:p>
    <w:p w14:paraId="3A00DC41" w14:textId="77777777" w:rsidR="008E50AD" w:rsidRDefault="008E50AD" w:rsidP="008E50AD">
      <w:r>
        <w:rPr>
          <w:rFonts w:hint="eastAsia"/>
        </w:rPr>
        <w:t>响应：系统显示分享结果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8E50AD" w14:paraId="5183CD62" w14:textId="77777777" w:rsidTr="00CB0CF8">
        <w:tc>
          <w:tcPr>
            <w:tcW w:w="4148" w:type="dxa"/>
          </w:tcPr>
          <w:p w14:paraId="4E0E7990" w14:textId="77777777" w:rsidR="008E50AD" w:rsidRDefault="008E50AD" w:rsidP="00CB0CF8">
            <w:r>
              <w:t>Learn</w:t>
            </w:r>
          </w:p>
        </w:tc>
        <w:tc>
          <w:tcPr>
            <w:tcW w:w="4148" w:type="dxa"/>
          </w:tcPr>
          <w:p w14:paraId="1C5A5BE3" w14:textId="77777777" w:rsidR="008E50AD" w:rsidRDefault="008E50AD" w:rsidP="00CB0CF8">
            <w:r>
              <w:rPr>
                <w:rFonts w:hint="eastAsia"/>
              </w:rPr>
              <w:t>系统允许用户使用音乐学习功能</w:t>
            </w:r>
          </w:p>
        </w:tc>
      </w:tr>
      <w:tr w:rsidR="008E50AD" w14:paraId="417257BF" w14:textId="77777777" w:rsidTr="00CB0CF8">
        <w:tc>
          <w:tcPr>
            <w:tcW w:w="4148" w:type="dxa"/>
          </w:tcPr>
          <w:p w14:paraId="486B121A" w14:textId="77777777" w:rsidR="008E50AD" w:rsidRDefault="008E50AD" w:rsidP="00CB0CF8">
            <w:r>
              <w:t>Learn.list</w:t>
            </w:r>
          </w:p>
        </w:tc>
        <w:tc>
          <w:tcPr>
            <w:tcW w:w="4148" w:type="dxa"/>
          </w:tcPr>
          <w:p w14:paraId="4EA23FB1" w14:textId="77777777" w:rsidR="008E50AD" w:rsidRDefault="008E50AD" w:rsidP="00CB0CF8">
            <w:r>
              <w:rPr>
                <w:rFonts w:hint="eastAsia"/>
              </w:rPr>
              <w:t>系统分类显示歌曲，包括我所收藏</w:t>
            </w:r>
            <w:r>
              <w:rPr>
                <w:rFonts w:ascii="Calibri" w:eastAsia="Calibri" w:hAnsi="Calibri" w:cs="Calibri" w:hint="eastAsia"/>
              </w:rPr>
              <w:t>的歌曲及推荐歌曲</w:t>
            </w:r>
          </w:p>
        </w:tc>
      </w:tr>
      <w:tr w:rsidR="008E50AD" w14:paraId="7382D310" w14:textId="77777777" w:rsidTr="00CB0CF8">
        <w:tc>
          <w:tcPr>
            <w:tcW w:w="4148" w:type="dxa"/>
          </w:tcPr>
          <w:p w14:paraId="5A9D0A2F" w14:textId="77777777" w:rsidR="008E50AD" w:rsidRDefault="008E50AD" w:rsidP="00CB0CF8">
            <w:r>
              <w:t xml:space="preserve">Learn.search </w:t>
            </w:r>
          </w:p>
        </w:tc>
        <w:tc>
          <w:tcPr>
            <w:tcW w:w="4148" w:type="dxa"/>
          </w:tcPr>
          <w:p w14:paraId="559C9812" w14:textId="77777777" w:rsidR="008E50AD" w:rsidRDefault="008E50AD" w:rsidP="00CB0CF8">
            <w:r>
              <w:rPr>
                <w:rFonts w:hint="eastAsia"/>
              </w:rPr>
              <w:t>系统允许用户搜索歌曲</w:t>
            </w:r>
          </w:p>
        </w:tc>
      </w:tr>
      <w:tr w:rsidR="008E50AD" w14:paraId="2F8D010E" w14:textId="77777777" w:rsidTr="00CB0CF8">
        <w:tc>
          <w:tcPr>
            <w:tcW w:w="4148" w:type="dxa"/>
          </w:tcPr>
          <w:p w14:paraId="7CE7F58F" w14:textId="77777777" w:rsidR="008E50AD" w:rsidRDefault="008E50AD" w:rsidP="00CB0CF8">
            <w:r>
              <w:t xml:space="preserve">Learn.search.certain </w:t>
            </w:r>
          </w:p>
        </w:tc>
        <w:tc>
          <w:tcPr>
            <w:tcW w:w="4148" w:type="dxa"/>
          </w:tcPr>
          <w:p w14:paraId="69C46CC0" w14:textId="77777777" w:rsidR="008E50AD" w:rsidRDefault="008E50AD" w:rsidP="00CB0CF8">
            <w:r>
              <w:rPr>
                <w:rFonts w:hint="eastAsia"/>
              </w:rPr>
              <w:t>用户确定</w:t>
            </w:r>
            <w:r>
              <w:rPr>
                <w:rFonts w:ascii="Calibri" w:eastAsia="Calibri" w:hAnsi="Calibri" w:cs="Calibri" w:hint="eastAsia"/>
              </w:rPr>
              <w:t>所输入的搜索内容</w:t>
            </w:r>
          </w:p>
        </w:tc>
      </w:tr>
      <w:tr w:rsidR="008E50AD" w14:paraId="51FD22EF" w14:textId="77777777" w:rsidTr="00CB0CF8">
        <w:tc>
          <w:tcPr>
            <w:tcW w:w="4148" w:type="dxa"/>
          </w:tcPr>
          <w:p w14:paraId="4F6E40DD" w14:textId="77777777" w:rsidR="008E50AD" w:rsidRDefault="008E50AD" w:rsidP="00CB0CF8">
            <w:r>
              <w:t>Learn. Search.toolong</w:t>
            </w:r>
          </w:p>
        </w:tc>
        <w:tc>
          <w:tcPr>
            <w:tcW w:w="4148" w:type="dxa"/>
          </w:tcPr>
          <w:p w14:paraId="53BB42C3" w14:textId="77777777" w:rsidR="008E50AD" w:rsidRDefault="008E50AD" w:rsidP="00CB0CF8">
            <w:r>
              <w:rPr>
                <w:rFonts w:hint="eastAsia"/>
              </w:rPr>
              <w:t>用户输入内容过长</w:t>
            </w:r>
            <w:r>
              <w:rPr>
                <w:rFonts w:ascii="Calibri" w:eastAsia="Calibri" w:hAnsi="Calibri" w:cs="Calibri" w:hint="eastAsia"/>
              </w:rPr>
              <w:t>，系统提示用户</w:t>
            </w:r>
          </w:p>
        </w:tc>
      </w:tr>
      <w:tr w:rsidR="008E50AD" w14:paraId="10F97760" w14:textId="77777777" w:rsidTr="00CB0CF8">
        <w:tc>
          <w:tcPr>
            <w:tcW w:w="4148" w:type="dxa"/>
          </w:tcPr>
          <w:p w14:paraId="7731FA78" w14:textId="77777777" w:rsidR="008E50AD" w:rsidRDefault="008E50AD" w:rsidP="00CB0CF8">
            <w:r>
              <w:t>Learn.song</w:t>
            </w:r>
          </w:p>
        </w:tc>
        <w:tc>
          <w:tcPr>
            <w:tcW w:w="4148" w:type="dxa"/>
          </w:tcPr>
          <w:p w14:paraId="5362D104" w14:textId="77777777" w:rsidR="008E50AD" w:rsidRDefault="008E50AD" w:rsidP="00CB0CF8">
            <w:r>
              <w:rPr>
                <w:rFonts w:hint="eastAsia"/>
              </w:rPr>
              <w:t>系统允许用户浏览歌曲信息</w:t>
            </w:r>
          </w:p>
        </w:tc>
      </w:tr>
      <w:tr w:rsidR="008E50AD" w14:paraId="57E83384" w14:textId="77777777" w:rsidTr="00CB0CF8">
        <w:tc>
          <w:tcPr>
            <w:tcW w:w="4148" w:type="dxa"/>
          </w:tcPr>
          <w:p w14:paraId="4D654716" w14:textId="77777777" w:rsidR="008E50AD" w:rsidRDefault="008E50AD" w:rsidP="00CB0CF8">
            <w:r>
              <w:t>Learn.song.info</w:t>
            </w:r>
          </w:p>
        </w:tc>
        <w:tc>
          <w:tcPr>
            <w:tcW w:w="4148" w:type="dxa"/>
          </w:tcPr>
          <w:p w14:paraId="4164ED16" w14:textId="77777777" w:rsidR="008E50AD" w:rsidRDefault="008E50AD" w:rsidP="00CB0CF8">
            <w:r>
              <w:rPr>
                <w:rFonts w:hint="eastAsia"/>
              </w:rPr>
              <w:t>系统显示音乐信息</w:t>
            </w:r>
          </w:p>
        </w:tc>
      </w:tr>
      <w:tr w:rsidR="008E50AD" w14:paraId="52588F25" w14:textId="77777777" w:rsidTr="00CB0CF8">
        <w:tc>
          <w:tcPr>
            <w:tcW w:w="4148" w:type="dxa"/>
          </w:tcPr>
          <w:p w14:paraId="020D3695" w14:textId="77777777" w:rsidR="008E50AD" w:rsidRDefault="008E50AD" w:rsidP="00CB0CF8">
            <w:r>
              <w:t>Learn.song.start</w:t>
            </w:r>
          </w:p>
        </w:tc>
        <w:tc>
          <w:tcPr>
            <w:tcW w:w="4148" w:type="dxa"/>
          </w:tcPr>
          <w:p w14:paraId="4FF3AD9F" w14:textId="77777777" w:rsidR="008E50AD" w:rsidRDefault="008E50AD" w:rsidP="00CB0CF8">
            <w:r>
              <w:rPr>
                <w:rFonts w:hint="eastAsia"/>
              </w:rPr>
              <w:t>用户</w:t>
            </w:r>
            <w:r>
              <w:rPr>
                <w:rFonts w:ascii="Calibri" w:eastAsia="Calibri" w:hAnsi="Calibri" w:cs="Calibri" w:hint="eastAsia"/>
              </w:rPr>
              <w:t>选择开始学习对应音乐，系统进入音乐学习</w:t>
            </w:r>
          </w:p>
        </w:tc>
      </w:tr>
      <w:tr w:rsidR="008E50AD" w14:paraId="7A6AE027" w14:textId="77777777" w:rsidTr="00CB0CF8">
        <w:tc>
          <w:tcPr>
            <w:tcW w:w="4148" w:type="dxa"/>
          </w:tcPr>
          <w:p w14:paraId="2A785BE1" w14:textId="77777777" w:rsidR="008E50AD" w:rsidRDefault="008E50AD" w:rsidP="00CB0CF8">
            <w:r>
              <w:t>Learn.song.cancel</w:t>
            </w:r>
          </w:p>
        </w:tc>
        <w:tc>
          <w:tcPr>
            <w:tcW w:w="4148" w:type="dxa"/>
          </w:tcPr>
          <w:p w14:paraId="66698D9E" w14:textId="77777777" w:rsidR="008E50AD" w:rsidRDefault="008E50AD" w:rsidP="00CB0CF8">
            <w:r>
              <w:rPr>
                <w:rFonts w:hint="eastAsia"/>
              </w:rPr>
              <w:t>用户取消浏览，系统返回</w:t>
            </w:r>
            <w:r>
              <w:rPr>
                <w:rFonts w:ascii="Calibri" w:eastAsia="Calibri" w:hAnsi="Calibri" w:cs="Calibri" w:hint="eastAsia"/>
              </w:rPr>
              <w:t>上一层</w:t>
            </w:r>
          </w:p>
        </w:tc>
      </w:tr>
      <w:tr w:rsidR="008E50AD" w14:paraId="6BB71B3E" w14:textId="77777777" w:rsidTr="00CB0CF8">
        <w:tc>
          <w:tcPr>
            <w:tcW w:w="4148" w:type="dxa"/>
          </w:tcPr>
          <w:p w14:paraId="71263EBD" w14:textId="77777777" w:rsidR="008E50AD" w:rsidRDefault="008E50AD" w:rsidP="00CB0CF8">
            <w:r>
              <w:t>Learn.main</w:t>
            </w:r>
          </w:p>
        </w:tc>
        <w:tc>
          <w:tcPr>
            <w:tcW w:w="4148" w:type="dxa"/>
          </w:tcPr>
          <w:p w14:paraId="6341BB30" w14:textId="77777777" w:rsidR="008E50AD" w:rsidRDefault="008E50AD" w:rsidP="00CB0CF8">
            <w:r>
              <w:rPr>
                <w:rFonts w:hint="eastAsia"/>
              </w:rPr>
              <w:t>系统允许用户正式学习音乐</w:t>
            </w:r>
          </w:p>
        </w:tc>
      </w:tr>
      <w:tr w:rsidR="008E50AD" w14:paraId="2BFC2FF2" w14:textId="77777777" w:rsidTr="00CB0CF8">
        <w:tc>
          <w:tcPr>
            <w:tcW w:w="4148" w:type="dxa"/>
          </w:tcPr>
          <w:p w14:paraId="6A9D0E8F" w14:textId="77777777" w:rsidR="008E50AD" w:rsidRDefault="008E50AD" w:rsidP="00CB0CF8">
            <w:r>
              <w:t>Learn.main.info</w:t>
            </w:r>
          </w:p>
        </w:tc>
        <w:tc>
          <w:tcPr>
            <w:tcW w:w="4148" w:type="dxa"/>
          </w:tcPr>
          <w:p w14:paraId="264479AA" w14:textId="77777777" w:rsidR="008E50AD" w:rsidRDefault="008E50AD" w:rsidP="00CB0CF8">
            <w:r>
              <w:rPr>
                <w:rFonts w:hint="eastAsia"/>
              </w:rPr>
              <w:t>系统显示</w:t>
            </w:r>
            <w:r>
              <w:rPr>
                <w:rFonts w:ascii="Calibri" w:eastAsia="Calibri" w:hAnsi="Calibri" w:cs="Calibri" w:hint="eastAsia"/>
              </w:rPr>
              <w:t>歌曲信息及相关唱法教程</w:t>
            </w:r>
          </w:p>
        </w:tc>
      </w:tr>
      <w:tr w:rsidR="008E50AD" w14:paraId="0FDA1BE2" w14:textId="77777777" w:rsidTr="00CB0CF8">
        <w:tc>
          <w:tcPr>
            <w:tcW w:w="4148" w:type="dxa"/>
          </w:tcPr>
          <w:p w14:paraId="04C831CE" w14:textId="77777777" w:rsidR="008E50AD" w:rsidRDefault="008E50AD" w:rsidP="00CB0CF8">
            <w:r>
              <w:t>Learn.main.listen</w:t>
            </w:r>
          </w:p>
        </w:tc>
        <w:tc>
          <w:tcPr>
            <w:tcW w:w="4148" w:type="dxa"/>
          </w:tcPr>
          <w:p w14:paraId="0F2B6BFA" w14:textId="77777777" w:rsidR="008E50AD" w:rsidRDefault="008E50AD" w:rsidP="00CB0CF8">
            <w:r>
              <w:rPr>
                <w:rFonts w:hint="eastAsia"/>
              </w:rPr>
              <w:t>用户选择试听</w:t>
            </w:r>
            <w:r>
              <w:rPr>
                <w:rFonts w:ascii="Calibri" w:eastAsia="Calibri" w:hAnsi="Calibri" w:cs="Calibri" w:hint="eastAsia"/>
              </w:rPr>
              <w:t>，系统播放标准歌曲</w:t>
            </w:r>
          </w:p>
        </w:tc>
      </w:tr>
      <w:tr w:rsidR="008E50AD" w14:paraId="68447C5E" w14:textId="77777777" w:rsidTr="00CB0CF8">
        <w:tc>
          <w:tcPr>
            <w:tcW w:w="4148" w:type="dxa"/>
          </w:tcPr>
          <w:p w14:paraId="3D6C5A35" w14:textId="77777777" w:rsidR="008E50AD" w:rsidRDefault="008E50AD" w:rsidP="00CB0CF8">
            <w:r>
              <w:lastRenderedPageBreak/>
              <w:t>Learn.main.sing</w:t>
            </w:r>
          </w:p>
        </w:tc>
        <w:tc>
          <w:tcPr>
            <w:tcW w:w="4148" w:type="dxa"/>
          </w:tcPr>
          <w:p w14:paraId="00CD8A6F" w14:textId="77777777" w:rsidR="008E50AD" w:rsidRDefault="008E50AD" w:rsidP="00CB0CF8">
            <w:r>
              <w:rPr>
                <w:rFonts w:hint="eastAsia"/>
              </w:rPr>
              <w:t>用户选择试音，系统进入试音</w:t>
            </w:r>
            <w:r>
              <w:rPr>
                <w:rFonts w:ascii="Calibri" w:eastAsia="Calibri" w:hAnsi="Calibri" w:cs="Calibri" w:hint="eastAsia"/>
              </w:rPr>
              <w:t>界面</w:t>
            </w:r>
          </w:p>
        </w:tc>
      </w:tr>
      <w:tr w:rsidR="008E50AD" w14:paraId="01F9A331" w14:textId="77777777" w:rsidTr="00CB0CF8">
        <w:tc>
          <w:tcPr>
            <w:tcW w:w="4148" w:type="dxa"/>
          </w:tcPr>
          <w:p w14:paraId="26641D42" w14:textId="77777777" w:rsidR="008E50AD" w:rsidRDefault="008E50AD" w:rsidP="00CB0CF8">
            <w:r>
              <w:t>Learn.main.execute</w:t>
            </w:r>
          </w:p>
        </w:tc>
        <w:tc>
          <w:tcPr>
            <w:tcW w:w="4148" w:type="dxa"/>
          </w:tcPr>
          <w:p w14:paraId="69C33CA0" w14:textId="77777777" w:rsidR="008E50AD" w:rsidRDefault="008E50AD" w:rsidP="00CB0CF8">
            <w:r>
              <w:rPr>
                <w:rFonts w:hint="eastAsia"/>
              </w:rPr>
              <w:t>用户提交试音，系统返回系统评价</w:t>
            </w:r>
            <w:r>
              <w:rPr>
                <w:rFonts w:ascii="Calibri" w:eastAsia="Calibri" w:hAnsi="Calibri" w:cs="Calibri" w:hint="eastAsia"/>
              </w:rPr>
              <w:t>，音高对比曲线，明确指出错误地方</w:t>
            </w:r>
          </w:p>
        </w:tc>
      </w:tr>
      <w:tr w:rsidR="008E50AD" w14:paraId="5F6CE325" w14:textId="77777777" w:rsidTr="00CB0CF8">
        <w:tc>
          <w:tcPr>
            <w:tcW w:w="4148" w:type="dxa"/>
          </w:tcPr>
          <w:p w14:paraId="60F632D7" w14:textId="77777777" w:rsidR="008E50AD" w:rsidRDefault="008E50AD" w:rsidP="00CB0CF8">
            <w:r>
              <w:t>Learn.main.cancel</w:t>
            </w:r>
          </w:p>
        </w:tc>
        <w:tc>
          <w:tcPr>
            <w:tcW w:w="4148" w:type="dxa"/>
          </w:tcPr>
          <w:p w14:paraId="60094A1B" w14:textId="77777777" w:rsidR="008E50AD" w:rsidRDefault="008E50AD" w:rsidP="00CB0CF8">
            <w:r>
              <w:rPr>
                <w:rFonts w:hint="eastAsia"/>
              </w:rPr>
              <w:t>用户取消学习，系统返回上一层</w:t>
            </w:r>
          </w:p>
        </w:tc>
      </w:tr>
      <w:tr w:rsidR="008E50AD" w14:paraId="3F7FCC42" w14:textId="77777777" w:rsidTr="00CB0CF8">
        <w:tc>
          <w:tcPr>
            <w:tcW w:w="4148" w:type="dxa"/>
          </w:tcPr>
          <w:p w14:paraId="6F52ED83" w14:textId="77777777" w:rsidR="008E50AD" w:rsidRDefault="008E50AD" w:rsidP="00CB0CF8">
            <w:r>
              <w:t>Learn.main.end</w:t>
            </w:r>
          </w:p>
        </w:tc>
        <w:tc>
          <w:tcPr>
            <w:tcW w:w="4148" w:type="dxa"/>
          </w:tcPr>
          <w:p w14:paraId="5B6EAA15" w14:textId="77777777" w:rsidR="008E50AD" w:rsidRDefault="008E50AD" w:rsidP="00CB0CF8">
            <w:r>
              <w:rPr>
                <w:rFonts w:hint="eastAsia"/>
              </w:rPr>
              <w:t>用户学习结束</w:t>
            </w:r>
            <w:r>
              <w:rPr>
                <w:rFonts w:ascii="Calibri" w:eastAsia="Calibri" w:hAnsi="Calibri" w:cs="Calibri" w:hint="eastAsia"/>
              </w:rPr>
              <w:t>，系统显示可执行操作</w:t>
            </w:r>
          </w:p>
        </w:tc>
      </w:tr>
      <w:tr w:rsidR="008E50AD" w14:paraId="53A6E024" w14:textId="77777777" w:rsidTr="00CB0CF8">
        <w:tc>
          <w:tcPr>
            <w:tcW w:w="4148" w:type="dxa"/>
          </w:tcPr>
          <w:p w14:paraId="24CBD7A5" w14:textId="77777777" w:rsidR="008E50AD" w:rsidRDefault="008E50AD" w:rsidP="00CB0CF8">
            <w:r>
              <w:t>Learn.transcribe</w:t>
            </w:r>
          </w:p>
        </w:tc>
        <w:tc>
          <w:tcPr>
            <w:tcW w:w="4148" w:type="dxa"/>
          </w:tcPr>
          <w:p w14:paraId="3B1C9C59" w14:textId="77777777" w:rsidR="008E50AD" w:rsidRDefault="008E50AD" w:rsidP="00CB0CF8">
            <w:r>
              <w:rPr>
                <w:rFonts w:hint="eastAsia"/>
              </w:rPr>
              <w:t>用户选择录制功能，进入录制界面</w:t>
            </w:r>
          </w:p>
        </w:tc>
      </w:tr>
      <w:tr w:rsidR="008E50AD" w14:paraId="0B828336" w14:textId="77777777" w:rsidTr="00CB0CF8">
        <w:tc>
          <w:tcPr>
            <w:tcW w:w="4148" w:type="dxa"/>
          </w:tcPr>
          <w:p w14:paraId="43F1AECD" w14:textId="77777777" w:rsidR="008E50AD" w:rsidRDefault="008E50AD" w:rsidP="00CB0CF8">
            <w:r>
              <w:t>Learn.transcribe.start</w:t>
            </w:r>
          </w:p>
        </w:tc>
        <w:tc>
          <w:tcPr>
            <w:tcW w:w="4148" w:type="dxa"/>
          </w:tcPr>
          <w:p w14:paraId="29CBD3A1" w14:textId="77777777" w:rsidR="008E50AD" w:rsidRDefault="008E50AD" w:rsidP="00CB0CF8">
            <w:r>
              <w:rPr>
                <w:rFonts w:hint="eastAsia"/>
              </w:rPr>
              <w:t>用户选择录制开始，系统开始录制</w:t>
            </w:r>
          </w:p>
        </w:tc>
      </w:tr>
      <w:tr w:rsidR="008E50AD" w14:paraId="582A10BA" w14:textId="77777777" w:rsidTr="00CB0CF8">
        <w:tc>
          <w:tcPr>
            <w:tcW w:w="4148" w:type="dxa"/>
          </w:tcPr>
          <w:p w14:paraId="28F0592E" w14:textId="77777777" w:rsidR="008E50AD" w:rsidRDefault="008E50AD" w:rsidP="00CB0CF8">
            <w:r>
              <w:t>Learn.transcribe.cancel</w:t>
            </w:r>
          </w:p>
        </w:tc>
        <w:tc>
          <w:tcPr>
            <w:tcW w:w="4148" w:type="dxa"/>
          </w:tcPr>
          <w:p w14:paraId="2799F3C8" w14:textId="77777777" w:rsidR="008E50AD" w:rsidRDefault="008E50AD" w:rsidP="00CB0CF8">
            <w:r>
              <w:rPr>
                <w:rFonts w:hint="eastAsia"/>
              </w:rPr>
              <w:t>用户取消录制，系统返回上一层</w:t>
            </w:r>
          </w:p>
        </w:tc>
      </w:tr>
      <w:tr w:rsidR="008E50AD" w14:paraId="68B74B5B" w14:textId="77777777" w:rsidTr="00CB0CF8">
        <w:tc>
          <w:tcPr>
            <w:tcW w:w="4148" w:type="dxa"/>
          </w:tcPr>
          <w:p w14:paraId="60D09DF0" w14:textId="77777777" w:rsidR="008E50AD" w:rsidRDefault="008E50AD" w:rsidP="00CB0CF8">
            <w:r>
              <w:t>Learn.transcribe.end</w:t>
            </w:r>
          </w:p>
        </w:tc>
        <w:tc>
          <w:tcPr>
            <w:tcW w:w="4148" w:type="dxa"/>
          </w:tcPr>
          <w:p w14:paraId="3E47EF62" w14:textId="77777777" w:rsidR="008E50AD" w:rsidRDefault="008E50AD" w:rsidP="00CB0CF8">
            <w:r>
              <w:rPr>
                <w:rFonts w:hint="eastAsia"/>
              </w:rPr>
              <w:t>用户结束录制，系统提示下一步操作</w:t>
            </w:r>
          </w:p>
        </w:tc>
      </w:tr>
      <w:tr w:rsidR="008E50AD" w14:paraId="2F25E394" w14:textId="77777777" w:rsidTr="00CB0CF8">
        <w:tc>
          <w:tcPr>
            <w:tcW w:w="4148" w:type="dxa"/>
          </w:tcPr>
          <w:p w14:paraId="5AD2CA35" w14:textId="77777777" w:rsidR="008E50AD" w:rsidRDefault="008E50AD" w:rsidP="00CB0CF8">
            <w:r>
              <w:t>Learn.share</w:t>
            </w:r>
          </w:p>
        </w:tc>
        <w:tc>
          <w:tcPr>
            <w:tcW w:w="4148" w:type="dxa"/>
          </w:tcPr>
          <w:p w14:paraId="63A43F86" w14:textId="77777777" w:rsidR="008E50AD" w:rsidRDefault="008E50AD" w:rsidP="00CB0CF8">
            <w:r>
              <w:rPr>
                <w:rFonts w:hint="eastAsia"/>
              </w:rPr>
              <w:t>用户选择分享歌曲</w:t>
            </w:r>
            <w:r>
              <w:rPr>
                <w:rFonts w:ascii="Calibri" w:eastAsia="Calibri" w:hAnsi="Calibri" w:cs="Calibri" w:hint="eastAsia"/>
              </w:rPr>
              <w:t>，系统显示分享详情表单</w:t>
            </w:r>
          </w:p>
        </w:tc>
      </w:tr>
      <w:tr w:rsidR="008E50AD" w14:paraId="5510BC10" w14:textId="77777777" w:rsidTr="00CB0CF8">
        <w:tc>
          <w:tcPr>
            <w:tcW w:w="4148" w:type="dxa"/>
          </w:tcPr>
          <w:p w14:paraId="5B986DD2" w14:textId="77777777" w:rsidR="008E50AD" w:rsidRDefault="008E50AD" w:rsidP="00CB0CF8">
            <w:r>
              <w:t>Learn.share.certain</w:t>
            </w:r>
          </w:p>
        </w:tc>
        <w:tc>
          <w:tcPr>
            <w:tcW w:w="4148" w:type="dxa"/>
          </w:tcPr>
          <w:p w14:paraId="01B9EEF4" w14:textId="77777777" w:rsidR="008E50AD" w:rsidRDefault="008E50AD" w:rsidP="00CB0CF8">
            <w:r>
              <w:rPr>
                <w:rFonts w:hint="eastAsia"/>
              </w:rPr>
              <w:t>用户填写表单确定提交，系统显示分享结果</w:t>
            </w:r>
          </w:p>
        </w:tc>
      </w:tr>
      <w:tr w:rsidR="008E50AD" w14:paraId="38D4EBE8" w14:textId="77777777" w:rsidTr="00CB0CF8">
        <w:tc>
          <w:tcPr>
            <w:tcW w:w="4148" w:type="dxa"/>
          </w:tcPr>
          <w:p w14:paraId="7E0B9F35" w14:textId="77777777" w:rsidR="008E50AD" w:rsidRDefault="008E50AD" w:rsidP="00CB0CF8">
            <w:r>
              <w:t>Learn.share.cancel</w:t>
            </w:r>
          </w:p>
        </w:tc>
        <w:tc>
          <w:tcPr>
            <w:tcW w:w="4148" w:type="dxa"/>
          </w:tcPr>
          <w:p w14:paraId="1EE7AC97" w14:textId="77777777" w:rsidR="008E50AD" w:rsidRDefault="008E50AD" w:rsidP="00CB0CF8">
            <w:r>
              <w:rPr>
                <w:rFonts w:hint="eastAsia"/>
              </w:rPr>
              <w:t>用户取消分享，系统返回录制结束界面</w:t>
            </w:r>
          </w:p>
        </w:tc>
      </w:tr>
    </w:tbl>
    <w:p w14:paraId="5B6AEEF5" w14:textId="77777777" w:rsidR="008E50AD" w:rsidRDefault="008E50AD" w:rsidP="000D0B17">
      <w:pPr>
        <w:widowControl/>
        <w:jc w:val="left"/>
      </w:pPr>
    </w:p>
    <w:p w14:paraId="305E1861" w14:textId="58BB2A70" w:rsidR="008E50AD" w:rsidRDefault="008E50AD" w:rsidP="008E50AD">
      <w:pPr>
        <w:pStyle w:val="Heading3"/>
        <w:ind w:firstLine="420"/>
      </w:pPr>
      <w:bookmarkStart w:id="20" w:name="_Toc498385446"/>
      <w:r>
        <w:rPr>
          <w:rFonts w:hint="eastAsia"/>
        </w:rPr>
        <w:t>5</w:t>
      </w:r>
      <w:r>
        <w:rPr>
          <w:rFonts w:hint="eastAsia"/>
        </w:rPr>
        <w:t>、</w:t>
      </w:r>
      <w:r w:rsidR="008C0F39">
        <w:rPr>
          <w:rFonts w:hint="eastAsia"/>
        </w:rPr>
        <w:t>查看视频</w:t>
      </w:r>
      <w:r w:rsidR="008C0F39">
        <w:t>、文章</w:t>
      </w:r>
      <w:bookmarkEnd w:id="20"/>
    </w:p>
    <w:p w14:paraId="24D9FFE1" w14:textId="77777777" w:rsidR="008E50AD" w:rsidRDefault="008E50AD" w:rsidP="008E50AD">
      <w:r>
        <w:rPr>
          <w:rFonts w:hint="eastAsia"/>
        </w:rPr>
        <w:t>刺激相应序列</w:t>
      </w:r>
    </w:p>
    <w:p w14:paraId="5A3A2EE2" w14:textId="77777777" w:rsidR="008E50AD" w:rsidRDefault="008E50AD" w:rsidP="008E50AD">
      <w:r>
        <w:rPr>
          <w:rFonts w:hint="eastAsia"/>
        </w:rPr>
        <w:t>刺激：用户选择分享类型</w:t>
      </w:r>
    </w:p>
    <w:p w14:paraId="05256D45" w14:textId="77777777" w:rsidR="008E50AD" w:rsidRDefault="008E50AD" w:rsidP="008E50AD">
      <w:r>
        <w:rPr>
          <w:rFonts w:hint="eastAsia"/>
        </w:rPr>
        <w:t>响应：系统标记分享类型</w:t>
      </w:r>
    </w:p>
    <w:p w14:paraId="07DDA964" w14:textId="77777777" w:rsidR="008E50AD" w:rsidRDefault="008E50AD" w:rsidP="008E50AD">
      <w:r>
        <w:rPr>
          <w:rFonts w:hint="eastAsia"/>
        </w:rPr>
        <w:t>刺激：用户输入分享内容</w:t>
      </w:r>
    </w:p>
    <w:p w14:paraId="5DB81314" w14:textId="77777777" w:rsidR="008E50AD" w:rsidRDefault="008E50AD" w:rsidP="008E50AD">
      <w:r>
        <w:rPr>
          <w:rFonts w:hint="eastAsia"/>
        </w:rPr>
        <w:t>响应：系统记录输入的内容</w:t>
      </w:r>
    </w:p>
    <w:p w14:paraId="79C0D77B" w14:textId="77777777" w:rsidR="008E50AD" w:rsidRDefault="008E50AD" w:rsidP="008E50AD">
      <w:r>
        <w:rPr>
          <w:rFonts w:hint="eastAsia"/>
        </w:rPr>
        <w:t>刺激：用户上传分享文件</w:t>
      </w:r>
    </w:p>
    <w:p w14:paraId="76177521" w14:textId="77777777" w:rsidR="008E50AD" w:rsidRDefault="008E50AD" w:rsidP="008E50AD">
      <w:r>
        <w:rPr>
          <w:rFonts w:hint="eastAsia"/>
        </w:rPr>
        <w:t>响应：系统核查并接收文件</w:t>
      </w:r>
    </w:p>
    <w:p w14:paraId="7CF55F1B" w14:textId="77777777" w:rsidR="008E50AD" w:rsidRDefault="008E50AD" w:rsidP="008E50AD">
      <w:r>
        <w:rPr>
          <w:rFonts w:hint="eastAsia"/>
        </w:rPr>
        <w:t>刺激：用户发表分享</w:t>
      </w:r>
    </w:p>
    <w:p w14:paraId="6C4E9334" w14:textId="77777777" w:rsidR="008E50AD" w:rsidRPr="007A265E" w:rsidRDefault="008E50AD" w:rsidP="008E50AD">
      <w:r>
        <w:rPr>
          <w:rFonts w:hint="eastAsia"/>
        </w:rPr>
        <w:t>响应：系统自动核查分享内容，返回核查结果，若分享成功，则更分享平台内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  <w:gridCol w:w="5322"/>
      </w:tblGrid>
      <w:tr w:rsidR="008E50AD" w:rsidRPr="00CF7258" w14:paraId="7DE433C6" w14:textId="77777777" w:rsidTr="00CB0CF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723099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haring.Input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BF170D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允许用户通过键盘、鼠标等设备输入</w:t>
            </w:r>
          </w:p>
        </w:tc>
      </w:tr>
      <w:tr w:rsidR="008E50AD" w:rsidRPr="00CF7258" w14:paraId="7FD47255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31BE8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haring.Input.Type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5931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用户选择类型时，系统要标记分享类型</w:t>
            </w:r>
          </w:p>
        </w:tc>
      </w:tr>
      <w:tr w:rsidR="008E50AD" w:rsidRPr="00CF7258" w14:paraId="09E9F5BA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3164D" w14:textId="77777777" w:rsidR="008E50AD" w:rsidRPr="000C74D6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haring.Input.Content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B3F59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用户输入分享内容时，系统要记录其内容</w:t>
            </w:r>
          </w:p>
        </w:tc>
      </w:tr>
      <w:tr w:rsidR="008E50AD" w:rsidRPr="00CF7258" w14:paraId="33D6DBC6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4A37B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haring.Input.File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8764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上传音频、视频时，系统执行附件上传任务</w:t>
            </w:r>
          </w:p>
        </w:tc>
      </w:tr>
      <w:tr w:rsidR="008E50AD" w:rsidRPr="00CF7258" w14:paraId="6643AAD7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A099A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haring.Input.Complete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F4E83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完成分享时，系统发表分享内容，结束发表分享任务</w:t>
            </w:r>
          </w:p>
        </w:tc>
      </w:tr>
      <w:tr w:rsidR="008E50AD" w:rsidRPr="00CF7258" w14:paraId="764E12C9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DDD3D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haring.Input.Cancel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D3A30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取消分享的发布时，系统结束发表分享任务</w:t>
            </w:r>
          </w:p>
        </w:tc>
      </w:tr>
      <w:tr w:rsidR="008E50AD" w:rsidRPr="00CF7258" w14:paraId="54622957" w14:textId="77777777" w:rsidTr="00CB0CF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339092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haring.Content.Null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3E0C14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输入分享内容为空时，系统不发布分享</w:t>
            </w:r>
          </w:p>
        </w:tc>
      </w:tr>
      <w:tr w:rsidR="008E50AD" w:rsidRPr="00CF7258" w14:paraId="39092D4B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8D2C9" w14:textId="77777777" w:rsidR="008E50AD" w:rsidRDefault="008E50AD" w:rsidP="00CB0CF8">
            <w:r w:rsidRPr="00DA5490">
              <w:rPr>
                <w:rFonts w:ascii="Times-Roman+2" w:hAnsi="Times-Roman+2" w:cs="Times-Roman+2" w:hint="eastAsia"/>
                <w:szCs w:val="21"/>
              </w:rPr>
              <w:t>Sharing.Content</w:t>
            </w:r>
            <w:r>
              <w:rPr>
                <w:rFonts w:ascii="Times-Roman+2" w:hAnsi="Times-Roman+2" w:cs="Times-Roman+2" w:hint="eastAsia"/>
                <w:szCs w:val="21"/>
              </w:rPr>
              <w:t>.Toolong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B3D3E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输入分享内容字数超过字数限制时，系统不允许用户继续输入</w:t>
            </w:r>
          </w:p>
        </w:tc>
      </w:tr>
      <w:tr w:rsidR="008E50AD" w:rsidRPr="00CF7258" w14:paraId="53DD4FA2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B71CF" w14:textId="77777777" w:rsidR="008E50AD" w:rsidRDefault="008E50AD" w:rsidP="00CB0CF8">
            <w:r w:rsidRPr="00DA5490">
              <w:rPr>
                <w:rFonts w:ascii="Times-Roman+2" w:hAnsi="Times-Roman+2" w:cs="Times-Roman+2" w:hint="eastAsia"/>
                <w:szCs w:val="21"/>
              </w:rPr>
              <w:t>Sharing.Content</w:t>
            </w:r>
            <w:r>
              <w:rPr>
                <w:rFonts w:ascii="Times-Roman+2" w:hAnsi="Times-Roman+2" w:cs="Times-Roman+2" w:hint="eastAsia"/>
                <w:szCs w:val="21"/>
              </w:rPr>
              <w:t>.Del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9EAB1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删除分享内容时，系统清空分享键入栏</w:t>
            </w:r>
          </w:p>
        </w:tc>
      </w:tr>
      <w:tr w:rsidR="008E50AD" w:rsidRPr="00CF7258" w14:paraId="5336E45E" w14:textId="77777777" w:rsidTr="00CB0CF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44D0B1" w14:textId="77777777" w:rsidR="008E50AD" w:rsidRDefault="008E50AD" w:rsidP="00CB0CF8">
            <w:r w:rsidRPr="00CD4016">
              <w:rPr>
                <w:rFonts w:ascii="Times-Roman+2" w:hAnsi="Times-Roman+2" w:cs="Times-Roman+2" w:hint="eastAsia"/>
                <w:szCs w:val="21"/>
              </w:rPr>
              <w:t>Sharing.File</w:t>
            </w:r>
            <w:r>
              <w:rPr>
                <w:rFonts w:ascii="Times-Roman+2" w:hAnsi="Times-Roman+2" w:cs="Times-Roman+2" w:hint="eastAsia"/>
                <w:szCs w:val="21"/>
              </w:rPr>
              <w:t>.Valid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070426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成功上传文件时，系统保持该文件</w:t>
            </w:r>
          </w:p>
        </w:tc>
      </w:tr>
      <w:tr w:rsidR="008E50AD" w:rsidRPr="00CF7258" w14:paraId="2E761818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3DDAF" w14:textId="77777777" w:rsidR="008E50AD" w:rsidRDefault="008E50AD" w:rsidP="00CB0CF8">
            <w:r w:rsidRPr="00D33CCF">
              <w:rPr>
                <w:rFonts w:ascii="Times-Roman+2" w:hAnsi="Times-Roman+2" w:cs="Times-Roman+2" w:hint="eastAsia"/>
                <w:szCs w:val="21"/>
              </w:rPr>
              <w:t>Sharing.</w:t>
            </w:r>
            <w:r>
              <w:rPr>
                <w:rFonts w:ascii="Times-Roman+2" w:hAnsi="Times-Roman+2" w:cs="Times-Roman+2" w:hint="eastAsia"/>
                <w:szCs w:val="21"/>
              </w:rPr>
              <w:t>File.Toobig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C8638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上传的文件太大时，系统终止用户上传</w:t>
            </w:r>
          </w:p>
        </w:tc>
      </w:tr>
      <w:tr w:rsidR="008E50AD" w:rsidRPr="00CF7258" w14:paraId="38B2913B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70D0A" w14:textId="77777777" w:rsidR="008E50AD" w:rsidRDefault="008E50AD" w:rsidP="00CB0CF8">
            <w:r w:rsidRPr="00CD4016">
              <w:rPr>
                <w:rFonts w:ascii="Times-Roman+2" w:hAnsi="Times-Roman+2" w:cs="Times-Roman+2" w:hint="eastAsia"/>
                <w:szCs w:val="21"/>
              </w:rPr>
              <w:t>Sharing.File</w:t>
            </w:r>
            <w:r>
              <w:rPr>
                <w:rFonts w:ascii="Times-Roman+2" w:hAnsi="Times-Roman+2" w:cs="Times-Roman+2" w:hint="eastAsia"/>
                <w:szCs w:val="21"/>
              </w:rPr>
              <w:t>.Unrecognized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BF493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上传文件类型无法被识别时，系统不允许用户上传</w:t>
            </w:r>
          </w:p>
        </w:tc>
      </w:tr>
      <w:tr w:rsidR="008E50AD" w:rsidRPr="00CF7258" w14:paraId="21D4D026" w14:textId="77777777" w:rsidTr="00CB0CF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A5894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haring.Complete.Check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A4FEEE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发表分享时，系统自动核查内容</w:t>
            </w:r>
          </w:p>
        </w:tc>
      </w:tr>
      <w:tr w:rsidR="008E50AD" w:rsidRPr="00CF7258" w14:paraId="1818C6FF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1F38E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haring.Complete.Legal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97FCE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分享合法，系统发表分享，更新分享平台</w:t>
            </w:r>
          </w:p>
        </w:tc>
      </w:tr>
      <w:tr w:rsidR="008E50AD" w:rsidRPr="00CF7258" w14:paraId="57993604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96F138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Sharing.Complete.Illegal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096E1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分享含非法语句，系统不发表分享</w:t>
            </w:r>
          </w:p>
        </w:tc>
      </w:tr>
    </w:tbl>
    <w:p w14:paraId="2BBA1018" w14:textId="77777777" w:rsidR="008E50AD" w:rsidRPr="00D31ECB" w:rsidRDefault="008E50AD" w:rsidP="008E50AD"/>
    <w:p w14:paraId="1C083DFD" w14:textId="77777777" w:rsidR="008E50AD" w:rsidRDefault="008E50AD" w:rsidP="008E50AD"/>
    <w:p w14:paraId="033EE184" w14:textId="7A954391" w:rsidR="008E50AD" w:rsidRDefault="008E50AD" w:rsidP="008E50AD">
      <w:pPr>
        <w:pStyle w:val="Heading3"/>
        <w:ind w:firstLine="420"/>
      </w:pPr>
      <w:bookmarkStart w:id="21" w:name="_Toc498385447"/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8C0F39">
        <w:t>约人锻炼</w:t>
      </w:r>
      <w:bookmarkEnd w:id="21"/>
    </w:p>
    <w:p w14:paraId="1E5E26D3" w14:textId="77777777" w:rsidR="008E50AD" w:rsidRDefault="008E50AD" w:rsidP="008E50AD">
      <w:r>
        <w:rPr>
          <w:rFonts w:hint="eastAsia"/>
        </w:rPr>
        <w:t>刺激相应序列</w:t>
      </w:r>
    </w:p>
    <w:p w14:paraId="1D042407" w14:textId="77777777" w:rsidR="008E50AD" w:rsidRDefault="008E50AD" w:rsidP="008E50AD">
      <w:r>
        <w:rPr>
          <w:rFonts w:hint="eastAsia"/>
        </w:rPr>
        <w:t>刺激：用户进入分享平台</w:t>
      </w:r>
    </w:p>
    <w:p w14:paraId="42E6F3F0" w14:textId="77777777" w:rsidR="008E50AD" w:rsidRDefault="008E50AD" w:rsidP="008E50AD">
      <w:r>
        <w:rPr>
          <w:rFonts w:hint="eastAsia"/>
        </w:rPr>
        <w:t>响应：系统显示平台上内容列表</w:t>
      </w:r>
    </w:p>
    <w:p w14:paraId="31291E66" w14:textId="77777777" w:rsidR="008E50AD" w:rsidRDefault="008E50AD" w:rsidP="008E50AD">
      <w:r>
        <w:rPr>
          <w:rFonts w:hint="eastAsia"/>
        </w:rPr>
        <w:t>刺激：用户刷新分享平台内容</w:t>
      </w:r>
    </w:p>
    <w:p w14:paraId="117FEB3A" w14:textId="77777777" w:rsidR="008E50AD" w:rsidRDefault="008E50AD" w:rsidP="008E50AD">
      <w:r>
        <w:rPr>
          <w:rFonts w:hint="eastAsia"/>
        </w:rPr>
        <w:t>响应：</w:t>
      </w:r>
      <w:r>
        <w:rPr>
          <w:rFonts w:ascii="Times-Roman+2" w:hAnsi="Times-Roman+2" w:cs="Times-Roman+2" w:hint="eastAsia"/>
          <w:szCs w:val="21"/>
        </w:rPr>
        <w:t>系统更新显示内容列表</w:t>
      </w:r>
    </w:p>
    <w:p w14:paraId="736FBE13" w14:textId="77777777" w:rsidR="008E50AD" w:rsidRDefault="008E50AD" w:rsidP="008E50AD">
      <w:r>
        <w:rPr>
          <w:rFonts w:hint="eastAsia"/>
        </w:rPr>
        <w:t>刺激：用户对某个分享条目发表评论</w:t>
      </w:r>
    </w:p>
    <w:p w14:paraId="20DBCCF9" w14:textId="77777777" w:rsidR="008E50AD" w:rsidRDefault="008E50AD" w:rsidP="008E50AD">
      <w:r>
        <w:rPr>
          <w:rFonts w:hint="eastAsia"/>
        </w:rPr>
        <w:t>响应：系统自动核查评论，返回核查结果，若评论成功，则更新条目评论列表</w:t>
      </w:r>
    </w:p>
    <w:p w14:paraId="2B533FDB" w14:textId="77777777" w:rsidR="008E50AD" w:rsidRDefault="008E50AD" w:rsidP="008E50AD">
      <w:r>
        <w:rPr>
          <w:rFonts w:hint="eastAsia"/>
        </w:rPr>
        <w:t>刺激：用户分享条目内容</w:t>
      </w:r>
    </w:p>
    <w:p w14:paraId="33C56E68" w14:textId="77777777" w:rsidR="008E50AD" w:rsidRDefault="008E50AD" w:rsidP="008E50AD">
      <w:r>
        <w:rPr>
          <w:rFonts w:hint="eastAsia"/>
        </w:rPr>
        <w:t>响应：系统让用户选择分享平台</w:t>
      </w:r>
    </w:p>
    <w:p w14:paraId="382947F3" w14:textId="77777777" w:rsidR="008E50AD" w:rsidRDefault="008E50AD" w:rsidP="008E50AD">
      <w:r>
        <w:rPr>
          <w:rFonts w:hint="eastAsia"/>
        </w:rPr>
        <w:t>刺激：用户选择某一平台，并确认分享</w:t>
      </w:r>
    </w:p>
    <w:p w14:paraId="22BA09A6" w14:textId="77777777" w:rsidR="008E50AD" w:rsidRDefault="008E50AD" w:rsidP="008E50AD">
      <w:r>
        <w:rPr>
          <w:rFonts w:hint="eastAsia"/>
        </w:rPr>
        <w:t>响应：系统显示分享结果</w:t>
      </w:r>
    </w:p>
    <w:p w14:paraId="5610ED03" w14:textId="77777777" w:rsidR="008E50AD" w:rsidRDefault="008E50AD" w:rsidP="008E50AD">
      <w:r>
        <w:rPr>
          <w:rFonts w:hint="eastAsia"/>
        </w:rPr>
        <w:t>刺激：用户对分享条目进行点赞</w:t>
      </w:r>
    </w:p>
    <w:p w14:paraId="62615F69" w14:textId="77777777" w:rsidR="008E50AD" w:rsidRDefault="008E50AD" w:rsidP="008E50AD">
      <w:r>
        <w:rPr>
          <w:rFonts w:hint="eastAsia"/>
        </w:rPr>
        <w:t>响应：系统显示该条目已赞</w:t>
      </w:r>
    </w:p>
    <w:p w14:paraId="4C961862" w14:textId="77777777" w:rsidR="008E50AD" w:rsidRDefault="008E50AD" w:rsidP="008E50AD">
      <w:r>
        <w:rPr>
          <w:rFonts w:hint="eastAsia"/>
        </w:rPr>
        <w:t>刺激：用户收藏某一分享条目</w:t>
      </w:r>
    </w:p>
    <w:p w14:paraId="35324E41" w14:textId="77777777" w:rsidR="008E50AD" w:rsidRPr="00E72314" w:rsidRDefault="008E50AD" w:rsidP="008E50AD">
      <w:r>
        <w:rPr>
          <w:rFonts w:hint="eastAsia"/>
        </w:rPr>
        <w:t>响应：系统收藏分享条目，更新收藏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5299"/>
      </w:tblGrid>
      <w:tr w:rsidR="008E50AD" w:rsidRPr="00CF7258" w14:paraId="13655D7C" w14:textId="77777777" w:rsidTr="00CB0CF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F0E79B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eadsharing.List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F216E6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进入分享平台时，系统显示平台上的内容列表</w:t>
            </w:r>
          </w:p>
        </w:tc>
      </w:tr>
      <w:tr w:rsidR="008E50AD" w:rsidRPr="00CF7258" w14:paraId="757896B1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00F0D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eadsharing.Refresh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E379F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刷新分享平台内容时，系统更新显示内容列表</w:t>
            </w:r>
          </w:p>
        </w:tc>
      </w:tr>
      <w:tr w:rsidR="008E50AD" w:rsidRPr="00CF7258" w14:paraId="7FF2D604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9EC87" w14:textId="77777777" w:rsidR="008E50AD" w:rsidRPr="000C74D6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eadsharing.Comment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3C3FE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对某个分享条目进行评论时，系统执行评论分享任务</w:t>
            </w:r>
          </w:p>
        </w:tc>
      </w:tr>
      <w:tr w:rsidR="008E50AD" w:rsidRPr="00CF7258" w14:paraId="786BC563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94347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eadsharing.Share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6BCF4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对某个分享条目进行再分享时，系统执行分享任务</w:t>
            </w:r>
          </w:p>
        </w:tc>
      </w:tr>
      <w:tr w:rsidR="008E50AD" w:rsidRPr="00CF7258" w14:paraId="128E1C3A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0649E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eadsharing.Like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0F2C4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对某个分享条目进行点赞时，系统标记该条目为已赞</w:t>
            </w:r>
          </w:p>
        </w:tc>
      </w:tr>
      <w:tr w:rsidR="008E50AD" w:rsidRPr="00CF7258" w14:paraId="78450083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D9A6F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eadsharing.Bookmark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A8B77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收藏某个分享条目时，系统执行收藏任务</w:t>
            </w:r>
          </w:p>
        </w:tc>
      </w:tr>
      <w:tr w:rsidR="008E50AD" w:rsidRPr="00CF7258" w14:paraId="38D762C1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188D9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eadsharing.End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B9106" w14:textId="77777777" w:rsidR="008E50AD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结束查分享平台时，系统退出查看乐友分享任务</w:t>
            </w:r>
          </w:p>
        </w:tc>
      </w:tr>
      <w:tr w:rsidR="008E50AD" w:rsidRPr="00CF7258" w14:paraId="12D658EC" w14:textId="77777777" w:rsidTr="00CB0CF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F45C35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eadsharing.Comment.Show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822BC7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显示条目的其他评论</w:t>
            </w:r>
          </w:p>
        </w:tc>
      </w:tr>
      <w:tr w:rsidR="008E50AD" w:rsidRPr="00CF7258" w14:paraId="71355276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E114D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eadsharing.Comment.Select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AA052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选择评论对象，系统标记评论对象</w:t>
            </w:r>
          </w:p>
        </w:tc>
      </w:tr>
      <w:tr w:rsidR="008E50AD" w:rsidRPr="00CF7258" w14:paraId="7FC65DE4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6F8E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eadsharing.Comment.Check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969A2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提交评论，系统自动对评论进行核查</w:t>
            </w:r>
          </w:p>
        </w:tc>
      </w:tr>
      <w:tr w:rsidR="008E50AD" w:rsidRPr="00CF7258" w14:paraId="7E3AC546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CDF59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eadsharing.Comment.Legal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14C59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评论合法，系统提交评论</w:t>
            </w:r>
          </w:p>
        </w:tc>
      </w:tr>
      <w:tr w:rsidR="008E50AD" w:rsidRPr="00CF7258" w14:paraId="65B2858B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F118E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eadsharing.Comment.Illegal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149A1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评论含非法语句，系统不提交评论</w:t>
            </w:r>
          </w:p>
        </w:tc>
      </w:tr>
      <w:tr w:rsidR="008E50AD" w:rsidRPr="00CF7258" w14:paraId="3A1D5912" w14:textId="77777777" w:rsidTr="00CB0CF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BA2075" w14:textId="77777777" w:rsidR="008E50AD" w:rsidRDefault="008E50AD" w:rsidP="00CB0CF8">
            <w:r w:rsidRPr="00CE6A68">
              <w:rPr>
                <w:rFonts w:ascii="Times-Roman+2" w:hAnsi="Times-Roman+2" w:cs="Times-Roman+2" w:hint="eastAsia"/>
                <w:szCs w:val="21"/>
              </w:rPr>
              <w:t>Readsharing.Share</w:t>
            </w:r>
            <w:r>
              <w:rPr>
                <w:rFonts w:ascii="Times-Roman+2" w:hAnsi="Times-Roman+2" w:cs="Times-Roman+2" w:hint="eastAsia"/>
                <w:szCs w:val="21"/>
              </w:rPr>
              <w:t>.Platform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7BDEC0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选择分享平台时，系统显示可分享的平台</w:t>
            </w:r>
          </w:p>
        </w:tc>
      </w:tr>
      <w:tr w:rsidR="008E50AD" w:rsidRPr="00CF7258" w14:paraId="20140445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E1E8" w14:textId="77777777" w:rsidR="008E50AD" w:rsidRDefault="008E50AD" w:rsidP="00CB0CF8">
            <w:r w:rsidRPr="00CE6A68">
              <w:rPr>
                <w:rFonts w:ascii="Times-Roman+2" w:hAnsi="Times-Roman+2" w:cs="Times-Roman+2" w:hint="eastAsia"/>
                <w:szCs w:val="21"/>
              </w:rPr>
              <w:t>Readsharing.Share</w:t>
            </w:r>
            <w:r>
              <w:rPr>
                <w:rFonts w:ascii="Times-Roman+2" w:hAnsi="Times-Roman+2" w:cs="Times-Roman+2" w:hint="eastAsia"/>
                <w:szCs w:val="21"/>
              </w:rPr>
              <w:t>.Complete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D3701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完成分享，系统显示分享成功</w:t>
            </w:r>
          </w:p>
        </w:tc>
      </w:tr>
      <w:tr w:rsidR="008E50AD" w:rsidRPr="00CF7258" w14:paraId="1DBFAC27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49BEA" w14:textId="77777777" w:rsidR="008E50AD" w:rsidRDefault="008E50AD" w:rsidP="00CB0CF8">
            <w:r w:rsidRPr="00CE6A68">
              <w:rPr>
                <w:rFonts w:ascii="Times-Roman+2" w:hAnsi="Times-Roman+2" w:cs="Times-Roman+2" w:hint="eastAsia"/>
                <w:szCs w:val="21"/>
              </w:rPr>
              <w:t>Readsharing.Share</w:t>
            </w:r>
            <w:r>
              <w:rPr>
                <w:rFonts w:ascii="Times-Roman+2" w:hAnsi="Times-Roman+2" w:cs="Times-Roman+2" w:hint="eastAsia"/>
                <w:szCs w:val="21"/>
              </w:rPr>
              <w:t>.Cancel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E3979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取消分享，系统结束条目分享任务</w:t>
            </w:r>
          </w:p>
        </w:tc>
      </w:tr>
      <w:tr w:rsidR="008E50AD" w:rsidRPr="00CF7258" w14:paraId="28B3A304" w14:textId="77777777" w:rsidTr="00CB0CF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3C1BCC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 w:rsidRPr="00CE6A68">
              <w:rPr>
                <w:rFonts w:ascii="Times-Roman+2" w:hAnsi="Times-Roman+2" w:cs="Times-Roman+2" w:hint="eastAsia"/>
                <w:szCs w:val="21"/>
              </w:rPr>
              <w:t>Readsharing</w:t>
            </w:r>
            <w:r>
              <w:rPr>
                <w:rFonts w:ascii="Times-Roman+2" w:hAnsi="Times-Roman+2" w:cs="Times-Roman+2" w:hint="eastAsia"/>
                <w:szCs w:val="21"/>
              </w:rPr>
              <w:t>.Bookmark.Select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0353D3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要求用户选择收藏的分类</w:t>
            </w:r>
          </w:p>
        </w:tc>
      </w:tr>
      <w:tr w:rsidR="008E50AD" w:rsidRPr="00CF7258" w14:paraId="6E268297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1905F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 w:rsidRPr="00CE6A68">
              <w:rPr>
                <w:rFonts w:ascii="Times-Roman+2" w:hAnsi="Times-Roman+2" w:cs="Times-Roman+2" w:hint="eastAsia"/>
                <w:szCs w:val="21"/>
              </w:rPr>
              <w:t>Readsharing</w:t>
            </w:r>
            <w:r>
              <w:rPr>
                <w:rFonts w:ascii="Times-Roman+2" w:hAnsi="Times-Roman+2" w:cs="Times-Roman+2" w:hint="eastAsia"/>
                <w:szCs w:val="21"/>
              </w:rPr>
              <w:t>.Bookmark.New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C3DAB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没有分类满足用户收藏需求时，系统允许用户新建新的收藏分类</w:t>
            </w:r>
          </w:p>
        </w:tc>
      </w:tr>
      <w:tr w:rsidR="008E50AD" w:rsidRPr="00CF7258" w14:paraId="743F028C" w14:textId="77777777" w:rsidTr="00CB0CF8"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6CC0E8" w14:textId="77777777" w:rsidR="008E50AD" w:rsidRPr="008B7D80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 w:rsidRPr="00CE6A68">
              <w:rPr>
                <w:rFonts w:ascii="Times-Roman+2" w:hAnsi="Times-Roman+2" w:cs="Times-Roman+2" w:hint="eastAsia"/>
                <w:szCs w:val="21"/>
              </w:rPr>
              <w:t>Readsharing</w:t>
            </w:r>
            <w:r>
              <w:rPr>
                <w:rFonts w:ascii="Times-Roman+2" w:hAnsi="Times-Roman+2" w:cs="Times-Roman+2" w:hint="eastAsia"/>
                <w:szCs w:val="21"/>
              </w:rPr>
              <w:t>.Bookmark.Complete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16D68" w14:textId="77777777" w:rsidR="008E50AD" w:rsidRPr="00CF7258" w:rsidRDefault="008E50AD" w:rsidP="00CB0CF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用户完成收藏，系统显示收藏成功，更新收藏夹</w:t>
            </w:r>
          </w:p>
        </w:tc>
      </w:tr>
    </w:tbl>
    <w:p w14:paraId="3051B7E9" w14:textId="77777777" w:rsidR="008E50AD" w:rsidRPr="00161F33" w:rsidRDefault="008E50AD" w:rsidP="008E50AD"/>
    <w:p w14:paraId="4A0933A5" w14:textId="6E1D6D59" w:rsidR="008E50AD" w:rsidRDefault="008E50AD" w:rsidP="008E50AD">
      <w:pPr>
        <w:pStyle w:val="Heading3"/>
        <w:ind w:firstLine="420"/>
      </w:pPr>
      <w:bookmarkStart w:id="22" w:name="_Toc498385448"/>
      <w:r>
        <w:rPr>
          <w:rFonts w:hint="eastAsia"/>
        </w:rPr>
        <w:t>7</w:t>
      </w:r>
      <w:r>
        <w:rPr>
          <w:rFonts w:hint="eastAsia"/>
        </w:rPr>
        <w:t>、</w:t>
      </w:r>
      <w:r w:rsidR="00CB0CF8">
        <w:rPr>
          <w:rFonts w:hint="eastAsia"/>
        </w:rPr>
        <w:t>修改</w:t>
      </w:r>
      <w:r w:rsidR="00CB0CF8">
        <w:t>个人信息</w:t>
      </w:r>
      <w:bookmarkEnd w:id="22"/>
    </w:p>
    <w:p w14:paraId="5E0F1E27" w14:textId="77777777" w:rsidR="008E50AD" w:rsidRDefault="008E50AD" w:rsidP="008E50AD">
      <w:r>
        <w:rPr>
          <w:rFonts w:hint="eastAsia"/>
        </w:rPr>
        <w:t>刺激响应序列</w:t>
      </w:r>
    </w:p>
    <w:p w14:paraId="05049683" w14:textId="65CBAFA7" w:rsidR="008E50AD" w:rsidRDefault="00CB0CF8" w:rsidP="008E50AD">
      <w:r>
        <w:rPr>
          <w:rFonts w:hint="eastAsia"/>
        </w:rPr>
        <w:t>刺激：用户选择查看</w:t>
      </w:r>
      <w:r>
        <w:t>个人信息</w:t>
      </w:r>
    </w:p>
    <w:p w14:paraId="1C0ED8FD" w14:textId="23A171A0" w:rsidR="008E50AD" w:rsidRDefault="008E50AD" w:rsidP="008E50AD">
      <w:r>
        <w:rPr>
          <w:rFonts w:hint="eastAsia"/>
        </w:rPr>
        <w:t>响应：系统显示</w:t>
      </w:r>
      <w:r w:rsidR="00CB0CF8">
        <w:t>个人信息</w:t>
      </w:r>
    </w:p>
    <w:p w14:paraId="00A71AA3" w14:textId="56A05103" w:rsidR="008E50AD" w:rsidRDefault="00CB0CF8" w:rsidP="008E50AD">
      <w:r>
        <w:rPr>
          <w:rFonts w:hint="eastAsia"/>
        </w:rPr>
        <w:lastRenderedPageBreak/>
        <w:t>刺激：用户选择</w:t>
      </w:r>
      <w:r>
        <w:t>修改信息</w:t>
      </w:r>
    </w:p>
    <w:p w14:paraId="25B57F96" w14:textId="3AB86D38" w:rsidR="008E50AD" w:rsidRDefault="00CB0CF8" w:rsidP="008E50AD">
      <w:r>
        <w:rPr>
          <w:rFonts w:hint="eastAsia"/>
        </w:rPr>
        <w:t>响应：系统显示</w:t>
      </w:r>
      <w:r>
        <w:t>个人信息及可修改的部分</w:t>
      </w:r>
    </w:p>
    <w:p w14:paraId="37BFB5D8" w14:textId="225F6BDC" w:rsidR="006F095F" w:rsidRDefault="006F095F" w:rsidP="008E50AD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修改信息</w:t>
      </w:r>
    </w:p>
    <w:p w14:paraId="41B98A66" w14:textId="0BE18663" w:rsidR="006F095F" w:rsidRDefault="006F095F" w:rsidP="008E50AD">
      <w:r>
        <w:rPr>
          <w:rFonts w:hint="eastAsia"/>
        </w:rPr>
        <w:t>相应</w:t>
      </w:r>
      <w:r>
        <w:t>：</w:t>
      </w:r>
      <w:r>
        <w:rPr>
          <w:rFonts w:hint="eastAsia"/>
        </w:rPr>
        <w:t>系统</w:t>
      </w:r>
      <w:r>
        <w:t>记录用户修改的信息，</w:t>
      </w:r>
      <w:r>
        <w:rPr>
          <w:rFonts w:hint="eastAsia"/>
        </w:rPr>
        <w:t>如</w:t>
      </w:r>
      <w:r>
        <w:t>格式不对，</w:t>
      </w:r>
      <w:r>
        <w:rPr>
          <w:rFonts w:hint="eastAsia"/>
        </w:rPr>
        <w:t>显示</w:t>
      </w:r>
      <w:r>
        <w:t>提示信息</w:t>
      </w:r>
    </w:p>
    <w:p w14:paraId="3EEC62F4" w14:textId="4D05978E" w:rsidR="008E50AD" w:rsidRDefault="00CB0CF8" w:rsidP="008E50AD">
      <w:r>
        <w:rPr>
          <w:rFonts w:hint="eastAsia"/>
        </w:rPr>
        <w:t>刺激：用户</w:t>
      </w:r>
      <w:r>
        <w:t>保存</w:t>
      </w:r>
      <w:r>
        <w:rPr>
          <w:rFonts w:hint="eastAsia"/>
        </w:rPr>
        <w:t>个人</w:t>
      </w:r>
      <w:r>
        <w:t>信息的修改</w:t>
      </w:r>
    </w:p>
    <w:p w14:paraId="0D9CF83B" w14:textId="388AB979" w:rsidR="008E50AD" w:rsidRDefault="00CB0CF8" w:rsidP="008E50AD">
      <w:r>
        <w:rPr>
          <w:rFonts w:hint="eastAsia"/>
        </w:rPr>
        <w:t>响应：系统提示修改</w:t>
      </w:r>
      <w:r>
        <w:t>成功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8E50AD" w14:paraId="28BEFBE8" w14:textId="77777777" w:rsidTr="00CB0CF8">
        <w:tc>
          <w:tcPr>
            <w:tcW w:w="4148" w:type="dxa"/>
          </w:tcPr>
          <w:p w14:paraId="59EBB976" w14:textId="235E7C6A" w:rsidR="008E50AD" w:rsidRDefault="00CB0CF8" w:rsidP="00CB0CF8">
            <w:r>
              <w:t>UserInfo</w:t>
            </w:r>
          </w:p>
        </w:tc>
        <w:tc>
          <w:tcPr>
            <w:tcW w:w="4148" w:type="dxa"/>
          </w:tcPr>
          <w:p w14:paraId="4336CF64" w14:textId="26C80FA7" w:rsidR="008E50AD" w:rsidRDefault="00CB0CF8" w:rsidP="00CB0CF8">
            <w:r>
              <w:rPr>
                <w:rFonts w:hint="eastAsia"/>
              </w:rPr>
              <w:t>系统允许用户</w:t>
            </w:r>
            <w:r>
              <w:t>查看，修改个人信息</w:t>
            </w:r>
          </w:p>
        </w:tc>
      </w:tr>
      <w:tr w:rsidR="008E50AD" w14:paraId="2BBF8D8D" w14:textId="77777777" w:rsidTr="00CB0CF8">
        <w:tc>
          <w:tcPr>
            <w:tcW w:w="4148" w:type="dxa"/>
          </w:tcPr>
          <w:p w14:paraId="41D2BF2F" w14:textId="57EFC1CC" w:rsidR="008E50AD" w:rsidRDefault="00CB0CF8" w:rsidP="00CB0CF8">
            <w:r>
              <w:t>UserInfo</w:t>
            </w:r>
            <w:r w:rsidR="008E50AD">
              <w:t>.</w:t>
            </w:r>
            <w:r>
              <w:rPr>
                <w:rFonts w:hint="eastAsia"/>
              </w:rPr>
              <w:t>show</w:t>
            </w:r>
          </w:p>
        </w:tc>
        <w:tc>
          <w:tcPr>
            <w:tcW w:w="4148" w:type="dxa"/>
          </w:tcPr>
          <w:p w14:paraId="4CFD47FD" w14:textId="30B674DD" w:rsidR="008E50AD" w:rsidRDefault="008E50AD" w:rsidP="00CB0CF8">
            <w:r>
              <w:rPr>
                <w:rFonts w:hint="eastAsia"/>
              </w:rPr>
              <w:t>用户</w:t>
            </w:r>
            <w:r w:rsidR="00CB0CF8">
              <w:t>查看个人信息，</w:t>
            </w:r>
            <w:r w:rsidR="00CB0CF8">
              <w:rPr>
                <w:rFonts w:hint="eastAsia"/>
              </w:rPr>
              <w:t>系统</w:t>
            </w:r>
            <w:r w:rsidR="00CB0CF8">
              <w:t>显示用户的个人信息</w:t>
            </w:r>
          </w:p>
        </w:tc>
      </w:tr>
      <w:tr w:rsidR="008E50AD" w14:paraId="4BEC022E" w14:textId="77777777" w:rsidTr="00CB0CF8">
        <w:trPr>
          <w:trHeight w:val="339"/>
        </w:trPr>
        <w:tc>
          <w:tcPr>
            <w:tcW w:w="4148" w:type="dxa"/>
          </w:tcPr>
          <w:p w14:paraId="6EA62F7D" w14:textId="7A018803" w:rsidR="008E50AD" w:rsidRDefault="00CB0CF8" w:rsidP="00CB0CF8">
            <w:r>
              <w:t>UserInfo.alter</w:t>
            </w:r>
          </w:p>
        </w:tc>
        <w:tc>
          <w:tcPr>
            <w:tcW w:w="4148" w:type="dxa"/>
          </w:tcPr>
          <w:p w14:paraId="7878C35F" w14:textId="587462FC" w:rsidR="008E50AD" w:rsidRDefault="00CB0CF8" w:rsidP="00CB0CF8">
            <w:r>
              <w:rPr>
                <w:rFonts w:hint="eastAsia"/>
              </w:rPr>
              <w:t>用户选择</w:t>
            </w:r>
            <w:r>
              <w:t>修改信息，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信息</w:t>
            </w:r>
            <w:r>
              <w:t>可修改状态</w:t>
            </w:r>
          </w:p>
        </w:tc>
      </w:tr>
      <w:tr w:rsidR="008E50AD" w14:paraId="7F8AB09D" w14:textId="77777777" w:rsidTr="00CB0CF8">
        <w:tc>
          <w:tcPr>
            <w:tcW w:w="4148" w:type="dxa"/>
          </w:tcPr>
          <w:p w14:paraId="381C837E" w14:textId="6E40F9CC" w:rsidR="008E50AD" w:rsidRDefault="00CB0CF8" w:rsidP="00CB0CF8">
            <w:r>
              <w:t>UserInfo.save.changed</w:t>
            </w:r>
          </w:p>
        </w:tc>
        <w:tc>
          <w:tcPr>
            <w:tcW w:w="4148" w:type="dxa"/>
          </w:tcPr>
          <w:p w14:paraId="38ED3804" w14:textId="4DDB77EC" w:rsidR="008E50AD" w:rsidRDefault="008E50AD" w:rsidP="00CB0CF8">
            <w:r>
              <w:rPr>
                <w:rFonts w:hint="eastAsia"/>
              </w:rPr>
              <w:t>用户</w:t>
            </w:r>
            <w:r w:rsidR="00CB0CF8">
              <w:t>修改个人信息，系统检查</w:t>
            </w:r>
            <w:r w:rsidR="00CB0CF8">
              <w:rPr>
                <w:rFonts w:hint="eastAsia"/>
              </w:rPr>
              <w:t>信息</w:t>
            </w:r>
            <w:r w:rsidR="00CB0CF8">
              <w:t>是否被修改</w:t>
            </w:r>
          </w:p>
        </w:tc>
      </w:tr>
      <w:tr w:rsidR="008E50AD" w14:paraId="3F6D039F" w14:textId="77777777" w:rsidTr="00CB0CF8">
        <w:tc>
          <w:tcPr>
            <w:tcW w:w="4148" w:type="dxa"/>
          </w:tcPr>
          <w:p w14:paraId="06A67BF6" w14:textId="2F5F7F12" w:rsidR="008E50AD" w:rsidRDefault="00CB0CF8" w:rsidP="00CB0CF8">
            <w:r>
              <w:t>UserInfo.save.</w:t>
            </w:r>
            <w:r w:rsidR="00DB5453">
              <w:t>valid</w:t>
            </w:r>
          </w:p>
        </w:tc>
        <w:tc>
          <w:tcPr>
            <w:tcW w:w="4148" w:type="dxa"/>
          </w:tcPr>
          <w:p w14:paraId="3BEE48D6" w14:textId="3198037F" w:rsidR="008E50AD" w:rsidRDefault="00DB5453" w:rsidP="00CB0CF8">
            <w:r>
              <w:rPr>
                <w:rFonts w:hint="eastAsia"/>
              </w:rPr>
              <w:t>用户修改</w:t>
            </w:r>
            <w:r>
              <w:t>个人信息，</w:t>
            </w:r>
            <w:r>
              <w:rPr>
                <w:rFonts w:hint="eastAsia"/>
              </w:rPr>
              <w:t>系统</w:t>
            </w:r>
            <w:r>
              <w:t>检查信息是否</w:t>
            </w:r>
            <w:r>
              <w:rPr>
                <w:rFonts w:hint="eastAsia"/>
              </w:rPr>
              <w:t>有效</w:t>
            </w:r>
          </w:p>
        </w:tc>
      </w:tr>
      <w:tr w:rsidR="008E50AD" w14:paraId="2BEB4A53" w14:textId="77777777" w:rsidTr="00CB0CF8">
        <w:tc>
          <w:tcPr>
            <w:tcW w:w="4148" w:type="dxa"/>
          </w:tcPr>
          <w:p w14:paraId="5430C859" w14:textId="5B4349CE" w:rsidR="008E50AD" w:rsidRDefault="00DB5453" w:rsidP="00CB0CF8">
            <w:r>
              <w:t>UserInfo.save.commit</w:t>
            </w:r>
          </w:p>
        </w:tc>
        <w:tc>
          <w:tcPr>
            <w:tcW w:w="4148" w:type="dxa"/>
          </w:tcPr>
          <w:p w14:paraId="6E82D326" w14:textId="0B5084E6" w:rsidR="008E50AD" w:rsidRDefault="00DB5453" w:rsidP="00CB0CF8">
            <w:r>
              <w:t>用户修改信息，</w:t>
            </w:r>
            <w:r>
              <w:rPr>
                <w:rFonts w:hint="eastAsia"/>
              </w:rPr>
              <w:t>系统更新</w:t>
            </w:r>
            <w:r>
              <w:t>用户个人信息</w:t>
            </w:r>
          </w:p>
        </w:tc>
      </w:tr>
      <w:tr w:rsidR="008E50AD" w14:paraId="6BCE8AEF" w14:textId="77777777" w:rsidTr="00CB0CF8">
        <w:tc>
          <w:tcPr>
            <w:tcW w:w="4148" w:type="dxa"/>
          </w:tcPr>
          <w:p w14:paraId="7C8F0CD1" w14:textId="331A9A49" w:rsidR="008E50AD" w:rsidRDefault="00DB5453" w:rsidP="00CB0CF8">
            <w:r>
              <w:t>UserInfo.save.exit</w:t>
            </w:r>
          </w:p>
        </w:tc>
        <w:tc>
          <w:tcPr>
            <w:tcW w:w="4148" w:type="dxa"/>
          </w:tcPr>
          <w:p w14:paraId="16EBB6BF" w14:textId="7037856E" w:rsidR="008E50AD" w:rsidRDefault="00DB5453" w:rsidP="00CB0CF8">
            <w:r>
              <w:t>保存信息后，</w:t>
            </w:r>
            <w:r>
              <w:rPr>
                <w:rFonts w:hint="eastAsia"/>
              </w:rPr>
              <w:t>系统</w:t>
            </w:r>
            <w:r>
              <w:t>退回主界面</w:t>
            </w:r>
          </w:p>
        </w:tc>
      </w:tr>
      <w:tr w:rsidR="00341BCA" w14:paraId="5C53ADE4" w14:textId="77777777" w:rsidTr="00341BCA">
        <w:trPr>
          <w:trHeight w:val="283"/>
        </w:trPr>
        <w:tc>
          <w:tcPr>
            <w:tcW w:w="4148" w:type="dxa"/>
          </w:tcPr>
          <w:p w14:paraId="55A64E23" w14:textId="4ED128B0" w:rsidR="00341BCA" w:rsidRDefault="00341BCA" w:rsidP="00CB0CF8">
            <w:r>
              <w:t>UserInfo.save.cancel</w:t>
            </w:r>
          </w:p>
        </w:tc>
        <w:tc>
          <w:tcPr>
            <w:tcW w:w="4148" w:type="dxa"/>
          </w:tcPr>
          <w:p w14:paraId="681081E2" w14:textId="7D42EA24" w:rsidR="00341BCA" w:rsidRDefault="00341BCA" w:rsidP="00CB0CF8">
            <w:r>
              <w:rPr>
                <w:rFonts w:hint="eastAsia"/>
              </w:rPr>
              <w:t>用户</w:t>
            </w:r>
            <w:r>
              <w:t>取消修改个人信息，</w:t>
            </w:r>
            <w:r>
              <w:rPr>
                <w:rFonts w:hint="eastAsia"/>
              </w:rPr>
              <w:t>系统</w:t>
            </w:r>
            <w:r>
              <w:t>返回主界面</w:t>
            </w:r>
          </w:p>
        </w:tc>
      </w:tr>
    </w:tbl>
    <w:p w14:paraId="549BD62F" w14:textId="77777777" w:rsidR="008E50AD" w:rsidRDefault="008E50AD" w:rsidP="008E50AD"/>
    <w:p w14:paraId="7974BB56" w14:textId="2C96E966" w:rsidR="008E50AD" w:rsidRDefault="006C6201" w:rsidP="008E50AD">
      <w:pPr>
        <w:pStyle w:val="Heading3"/>
        <w:ind w:firstLine="420"/>
        <w:rPr>
          <w:rFonts w:hint="eastAsia"/>
        </w:rPr>
      </w:pPr>
      <w:bookmarkStart w:id="23" w:name="_Toc498385449"/>
      <w:r>
        <w:rPr>
          <w:rFonts w:hint="eastAsia"/>
        </w:rPr>
        <w:t>8</w:t>
      </w:r>
      <w:r>
        <w:rPr>
          <w:rFonts w:hint="eastAsia"/>
        </w:rPr>
        <w:t>、</w:t>
      </w:r>
      <w:bookmarkEnd w:id="23"/>
      <w:r w:rsidR="00822073">
        <w:rPr>
          <w:rFonts w:hint="eastAsia"/>
        </w:rPr>
        <w:t>开始</w:t>
      </w:r>
      <w:r w:rsidR="00822073">
        <w:t>、</w:t>
      </w:r>
      <w:r w:rsidR="00822073">
        <w:rPr>
          <w:rFonts w:hint="eastAsia"/>
        </w:rPr>
        <w:t>结束</w:t>
      </w:r>
      <w:r w:rsidR="00BF0766">
        <w:t>锻炼</w:t>
      </w:r>
      <w:bookmarkStart w:id="24" w:name="_GoBack"/>
      <w:bookmarkEnd w:id="24"/>
    </w:p>
    <w:p w14:paraId="0E43D286" w14:textId="77777777" w:rsidR="008E50AD" w:rsidRDefault="008E50AD" w:rsidP="008E50AD">
      <w:r>
        <w:rPr>
          <w:rFonts w:hint="eastAsia"/>
        </w:rPr>
        <w:t>刺激响应队列</w:t>
      </w:r>
    </w:p>
    <w:p w14:paraId="5AF010F5" w14:textId="059D8F3A" w:rsidR="008E50AD" w:rsidRDefault="008E50AD" w:rsidP="008E50AD">
      <w:r>
        <w:rPr>
          <w:rFonts w:hint="eastAsia"/>
        </w:rPr>
        <w:t>刺激：</w:t>
      </w:r>
      <w:r w:rsidR="005A3034">
        <w:t>用户选择记录锻炼</w:t>
      </w:r>
    </w:p>
    <w:p w14:paraId="46C75C46" w14:textId="790CC559" w:rsidR="008E50AD" w:rsidRDefault="008E50AD" w:rsidP="008E50AD">
      <w:r>
        <w:rPr>
          <w:rFonts w:hint="eastAsia"/>
        </w:rPr>
        <w:t>响应：</w:t>
      </w:r>
      <w:r w:rsidR="005A3034">
        <w:t>系统</w:t>
      </w:r>
      <w:r w:rsidR="005A3034">
        <w:rPr>
          <w:rFonts w:hint="eastAsia"/>
        </w:rPr>
        <w:t>提示</w:t>
      </w:r>
      <w:r w:rsidR="005A3034">
        <w:t>准备开始记录锻炼</w:t>
      </w:r>
    </w:p>
    <w:p w14:paraId="692BB807" w14:textId="4D1B8B88" w:rsidR="008E50AD" w:rsidRDefault="008E50AD" w:rsidP="008E50AD">
      <w:r>
        <w:rPr>
          <w:rFonts w:hint="eastAsia"/>
        </w:rPr>
        <w:t>刺激：</w:t>
      </w:r>
      <w:r w:rsidR="005A3034">
        <w:t>用户</w:t>
      </w:r>
      <w:r w:rsidR="005A3034">
        <w:rPr>
          <w:rFonts w:hint="eastAsia"/>
        </w:rPr>
        <w:t>选择</w:t>
      </w:r>
      <w:r w:rsidR="005A3034">
        <w:t>开始锻炼</w:t>
      </w:r>
    </w:p>
    <w:p w14:paraId="4D3FD323" w14:textId="05801393" w:rsidR="008E50AD" w:rsidRDefault="005A3034" w:rsidP="008E50AD">
      <w:r>
        <w:rPr>
          <w:rFonts w:hint="eastAsia"/>
        </w:rPr>
        <w:t>响应：系统提示</w:t>
      </w:r>
      <w:r>
        <w:t>开始记录锻炼，</w:t>
      </w:r>
      <w:r>
        <w:rPr>
          <w:rFonts w:hint="eastAsia"/>
        </w:rPr>
        <w:t>显示</w:t>
      </w:r>
      <w:r>
        <w:t>当前锻炼状态信息</w:t>
      </w:r>
    </w:p>
    <w:p w14:paraId="2493C374" w14:textId="5AC70AED" w:rsidR="008E50AD" w:rsidRDefault="005A3034" w:rsidP="008E50AD">
      <w:r>
        <w:rPr>
          <w:rFonts w:hint="eastAsia"/>
        </w:rPr>
        <w:t>刺激：用户选择</w:t>
      </w:r>
      <w:r>
        <w:t>结束锻炼</w:t>
      </w:r>
    </w:p>
    <w:p w14:paraId="53BDF588" w14:textId="084BF71A" w:rsidR="008E50AD" w:rsidRDefault="005A3034" w:rsidP="008E50AD">
      <w:r>
        <w:rPr>
          <w:rFonts w:hint="eastAsia"/>
        </w:rPr>
        <w:t>响应：系统提示</w:t>
      </w:r>
      <w:r>
        <w:t>锻炼结束，显示锻炼记录信息，</w:t>
      </w:r>
      <w:r>
        <w:rPr>
          <w:rFonts w:hint="eastAsia"/>
        </w:rPr>
        <w:t>显示</w:t>
      </w:r>
      <w:r>
        <w:t>积分奖励</w:t>
      </w:r>
    </w:p>
    <w:p w14:paraId="39814BAE" w14:textId="66E00D75" w:rsidR="008E50AD" w:rsidRDefault="005A3034" w:rsidP="008E50AD">
      <w:r>
        <w:rPr>
          <w:rFonts w:hint="eastAsia"/>
        </w:rPr>
        <w:t>刺激：用户退出</w:t>
      </w:r>
      <w:r w:rsidR="00B42D7D">
        <w:t>锻炼</w:t>
      </w:r>
      <w:r w:rsidR="00B42D7D">
        <w:rPr>
          <w:rFonts w:hint="eastAsia"/>
        </w:rPr>
        <w:t>记录</w:t>
      </w:r>
    </w:p>
    <w:p w14:paraId="304133EB" w14:textId="54964769" w:rsidR="008E50AD" w:rsidRDefault="00B42D7D" w:rsidP="008E50AD">
      <w:r>
        <w:rPr>
          <w:rFonts w:hint="eastAsia"/>
        </w:rPr>
        <w:t>响应：系统返回主界面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8E50AD" w14:paraId="76E12524" w14:textId="77777777" w:rsidTr="00CB0CF8">
        <w:tc>
          <w:tcPr>
            <w:tcW w:w="4148" w:type="dxa"/>
          </w:tcPr>
          <w:p w14:paraId="507192D1" w14:textId="562B995E" w:rsidR="008E50AD" w:rsidRDefault="00934223" w:rsidP="00CB0CF8">
            <w:r>
              <w:t>Ex</w:t>
            </w:r>
            <w:r>
              <w:rPr>
                <w:rFonts w:hint="eastAsia"/>
              </w:rPr>
              <w:t>er</w:t>
            </w:r>
            <w:r>
              <w:t>cise</w:t>
            </w:r>
          </w:p>
        </w:tc>
        <w:tc>
          <w:tcPr>
            <w:tcW w:w="4148" w:type="dxa"/>
          </w:tcPr>
          <w:p w14:paraId="301A2A9A" w14:textId="0BBDFCFE" w:rsidR="008E50AD" w:rsidRDefault="00934223" w:rsidP="00CB0CF8">
            <w:r>
              <w:t>系统</w:t>
            </w:r>
            <w:r>
              <w:rPr>
                <w:rFonts w:hint="eastAsia"/>
              </w:rPr>
              <w:t>允许</w:t>
            </w:r>
            <w:r>
              <w:t>用户记录每次锻炼</w:t>
            </w:r>
          </w:p>
        </w:tc>
      </w:tr>
      <w:tr w:rsidR="008E50AD" w14:paraId="103EB5BD" w14:textId="77777777" w:rsidTr="00CB0CF8">
        <w:tc>
          <w:tcPr>
            <w:tcW w:w="4148" w:type="dxa"/>
          </w:tcPr>
          <w:p w14:paraId="365AD60E" w14:textId="714B45A2" w:rsidR="008E50AD" w:rsidRDefault="00934223" w:rsidP="00CB0CF8">
            <w:r>
              <w:t>Ex</w:t>
            </w:r>
            <w:r>
              <w:rPr>
                <w:rFonts w:hint="eastAsia"/>
              </w:rPr>
              <w:t>er</w:t>
            </w:r>
            <w:r>
              <w:t>cise.single</w:t>
            </w:r>
          </w:p>
        </w:tc>
        <w:tc>
          <w:tcPr>
            <w:tcW w:w="4148" w:type="dxa"/>
          </w:tcPr>
          <w:p w14:paraId="55D2BA37" w14:textId="63B235F2" w:rsidR="008E50AD" w:rsidRDefault="00934223" w:rsidP="00CB0CF8">
            <w:r>
              <w:rPr>
                <w:rFonts w:hint="eastAsia"/>
              </w:rPr>
              <w:t>用户选择准备</w:t>
            </w:r>
            <w:r>
              <w:t>锻炼，</w:t>
            </w:r>
            <w:r>
              <w:rPr>
                <w:rFonts w:hint="eastAsia"/>
              </w:rPr>
              <w:t>系统</w:t>
            </w:r>
            <w:r>
              <w:t>显示开始锻炼界面</w:t>
            </w:r>
          </w:p>
        </w:tc>
      </w:tr>
      <w:tr w:rsidR="008E50AD" w14:paraId="788E6CF0" w14:textId="77777777" w:rsidTr="00CB0CF8">
        <w:tc>
          <w:tcPr>
            <w:tcW w:w="4148" w:type="dxa"/>
          </w:tcPr>
          <w:p w14:paraId="50CEBA66" w14:textId="6FBB5B33" w:rsidR="008E50AD" w:rsidRDefault="00934223" w:rsidP="00CB0CF8">
            <w:r>
              <w:t>Ex</w:t>
            </w:r>
            <w:r>
              <w:rPr>
                <w:rFonts w:hint="eastAsia"/>
              </w:rPr>
              <w:t>er</w:t>
            </w:r>
            <w:r>
              <w:t>cise.single.start</w:t>
            </w:r>
          </w:p>
        </w:tc>
        <w:tc>
          <w:tcPr>
            <w:tcW w:w="4148" w:type="dxa"/>
          </w:tcPr>
          <w:p w14:paraId="25D1B160" w14:textId="048096E6" w:rsidR="008E50AD" w:rsidRDefault="00934223" w:rsidP="00CB0CF8">
            <w:r>
              <w:t>用户选择开始锻炼，</w:t>
            </w:r>
            <w:r>
              <w:rPr>
                <w:rFonts w:hint="eastAsia"/>
              </w:rPr>
              <w:t>系统</w:t>
            </w:r>
            <w:r>
              <w:t>提示锻炼开始</w:t>
            </w:r>
          </w:p>
        </w:tc>
      </w:tr>
      <w:tr w:rsidR="008E50AD" w14:paraId="2FEF560E" w14:textId="77777777" w:rsidTr="00CB0CF8">
        <w:tc>
          <w:tcPr>
            <w:tcW w:w="4148" w:type="dxa"/>
          </w:tcPr>
          <w:p w14:paraId="0AF634D1" w14:textId="6C62D7BF" w:rsidR="008E50AD" w:rsidRDefault="00934223" w:rsidP="00CB0CF8">
            <w:r>
              <w:t>Ex</w:t>
            </w:r>
            <w:r>
              <w:rPr>
                <w:rFonts w:hint="eastAsia"/>
              </w:rPr>
              <w:t>er</w:t>
            </w:r>
            <w:r>
              <w:t>cise.single.end</w:t>
            </w:r>
          </w:p>
        </w:tc>
        <w:tc>
          <w:tcPr>
            <w:tcW w:w="4148" w:type="dxa"/>
          </w:tcPr>
          <w:p w14:paraId="2254F2B2" w14:textId="7F9D17AF" w:rsidR="008E50AD" w:rsidRDefault="00934223" w:rsidP="00CB0CF8">
            <w:r>
              <w:t>用户选择结束锻炼，</w:t>
            </w:r>
            <w:r>
              <w:rPr>
                <w:rFonts w:hint="eastAsia"/>
              </w:rPr>
              <w:t>系统</w:t>
            </w:r>
            <w:r>
              <w:t>提示锻炼结束，</w:t>
            </w:r>
            <w:r>
              <w:rPr>
                <w:rFonts w:hint="eastAsia"/>
              </w:rPr>
              <w:t>显示</w:t>
            </w:r>
            <w:r>
              <w:t>当前锻炼记录，显示积分奖励</w:t>
            </w:r>
          </w:p>
        </w:tc>
      </w:tr>
      <w:tr w:rsidR="008E50AD" w14:paraId="0FD79E8C" w14:textId="77777777" w:rsidTr="00CB0CF8">
        <w:tc>
          <w:tcPr>
            <w:tcW w:w="4148" w:type="dxa"/>
          </w:tcPr>
          <w:p w14:paraId="0BC52431" w14:textId="62DB1D20" w:rsidR="008E50AD" w:rsidRDefault="00934223" w:rsidP="00CB0CF8">
            <w:r>
              <w:t>Ex</w:t>
            </w:r>
            <w:r>
              <w:rPr>
                <w:rFonts w:hint="eastAsia"/>
              </w:rPr>
              <w:t>er</w:t>
            </w:r>
            <w:r>
              <w:t>cise.single.exit</w:t>
            </w:r>
          </w:p>
        </w:tc>
        <w:tc>
          <w:tcPr>
            <w:tcW w:w="4148" w:type="dxa"/>
          </w:tcPr>
          <w:p w14:paraId="250A1BC2" w14:textId="7B412D27" w:rsidR="008E50AD" w:rsidRDefault="008E50AD" w:rsidP="00934223">
            <w:r>
              <w:rPr>
                <w:rFonts w:hint="eastAsia"/>
              </w:rPr>
              <w:t>用户选择</w:t>
            </w:r>
            <w:r w:rsidR="00934223">
              <w:rPr>
                <w:rFonts w:hint="eastAsia"/>
              </w:rPr>
              <w:t>推出</w:t>
            </w:r>
            <w:r w:rsidR="00934223">
              <w:t>当前</w:t>
            </w:r>
            <w:r w:rsidR="00934223">
              <w:rPr>
                <w:rFonts w:hint="eastAsia"/>
              </w:rPr>
              <w:t>锻炼</w:t>
            </w:r>
            <w:r w:rsidR="00934223">
              <w:t>记录查看，</w:t>
            </w:r>
            <w:r w:rsidR="00934223">
              <w:rPr>
                <w:rFonts w:hint="eastAsia"/>
              </w:rPr>
              <w:t>系统显示开始锻炼</w:t>
            </w:r>
            <w:r w:rsidR="00934223">
              <w:t>界面</w:t>
            </w:r>
          </w:p>
        </w:tc>
      </w:tr>
    </w:tbl>
    <w:p w14:paraId="3D65C29C" w14:textId="77777777" w:rsidR="008E50AD" w:rsidRDefault="008E50AD" w:rsidP="008E50AD"/>
    <w:p w14:paraId="03E79F63" w14:textId="1B8243D5" w:rsidR="008E50AD" w:rsidRDefault="008E50AD" w:rsidP="008E50AD">
      <w:pPr>
        <w:pStyle w:val="Heading3"/>
        <w:ind w:firstLine="420"/>
        <w:rPr>
          <w:rFonts w:hint="eastAsia"/>
        </w:rPr>
      </w:pPr>
      <w:bookmarkStart w:id="25" w:name="_Toc498385450"/>
      <w:r>
        <w:t>9</w:t>
      </w:r>
      <w:r>
        <w:rPr>
          <w:rFonts w:hint="eastAsia"/>
        </w:rPr>
        <w:t>、</w:t>
      </w:r>
      <w:r w:rsidR="00934223">
        <w:t>推送</w:t>
      </w:r>
      <w:bookmarkEnd w:id="25"/>
      <w:r w:rsidR="00822073">
        <w:rPr>
          <w:rFonts w:hint="eastAsia"/>
        </w:rPr>
        <w:t>视频</w:t>
      </w:r>
      <w:r w:rsidR="00822073">
        <w:t>、</w:t>
      </w:r>
      <w:r w:rsidR="00822073">
        <w:rPr>
          <w:rFonts w:hint="eastAsia"/>
        </w:rPr>
        <w:t>文章</w:t>
      </w:r>
    </w:p>
    <w:p w14:paraId="67DA3BBB" w14:textId="77777777" w:rsidR="008E50AD" w:rsidRDefault="008E50AD" w:rsidP="008E50AD">
      <w:r>
        <w:rPr>
          <w:rFonts w:hint="eastAsia"/>
        </w:rPr>
        <w:t>刺激响应序列</w:t>
      </w:r>
    </w:p>
    <w:p w14:paraId="1224C4FA" w14:textId="55D74DE0" w:rsidR="00B47ED8" w:rsidRDefault="00B47ED8" w:rsidP="008E50AD">
      <w:r>
        <w:rPr>
          <w:rFonts w:hint="eastAsia"/>
        </w:rPr>
        <w:t>刺激</w:t>
      </w:r>
      <w:r>
        <w:t>：</w:t>
      </w:r>
      <w:r>
        <w:rPr>
          <w:rFonts w:hint="eastAsia"/>
        </w:rPr>
        <w:t>管理员</w:t>
      </w:r>
      <w:r>
        <w:t>选择更新类型</w:t>
      </w:r>
    </w:p>
    <w:p w14:paraId="3FD35F7E" w14:textId="5E16EF83" w:rsidR="00B47ED8" w:rsidRDefault="00B47ED8" w:rsidP="008E50AD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显示相应类型推送列表</w:t>
      </w:r>
    </w:p>
    <w:p w14:paraId="3A325990" w14:textId="73A7A1F0" w:rsidR="008E50AD" w:rsidRDefault="008E50AD" w:rsidP="008E50AD">
      <w:r>
        <w:rPr>
          <w:rFonts w:hint="eastAsia"/>
        </w:rPr>
        <w:t>刺激：</w:t>
      </w:r>
      <w:r w:rsidR="00934223">
        <w:t>管理员进入更新</w:t>
      </w:r>
      <w:r w:rsidR="00B47ED8">
        <w:rPr>
          <w:rFonts w:hint="eastAsia"/>
        </w:rPr>
        <w:t>推送</w:t>
      </w:r>
      <w:r w:rsidR="00934223">
        <w:t>功能</w:t>
      </w:r>
      <w:r w:rsidR="00934223">
        <w:t xml:space="preserve"> </w:t>
      </w:r>
    </w:p>
    <w:p w14:paraId="38A2C0FB" w14:textId="713AA45D" w:rsidR="008E50AD" w:rsidRDefault="008E50AD" w:rsidP="008E50AD">
      <w:r>
        <w:rPr>
          <w:rFonts w:hint="eastAsia"/>
        </w:rPr>
        <w:lastRenderedPageBreak/>
        <w:t>响应：系统检查身份合法性显示</w:t>
      </w:r>
      <w:r w:rsidR="00934223">
        <w:t>当前视频</w:t>
      </w:r>
      <w:r w:rsidR="00B47ED8">
        <w:rPr>
          <w:rFonts w:hint="eastAsia"/>
        </w:rPr>
        <w:t>或</w:t>
      </w:r>
      <w:r w:rsidR="00934223">
        <w:rPr>
          <w:rFonts w:hint="eastAsia"/>
        </w:rPr>
        <w:t>文章</w:t>
      </w:r>
      <w:r w:rsidR="00934223">
        <w:t>列表</w:t>
      </w:r>
    </w:p>
    <w:p w14:paraId="56D22497" w14:textId="77BDE272" w:rsidR="008E50AD" w:rsidRDefault="00934223" w:rsidP="008E50AD">
      <w:r>
        <w:rPr>
          <w:rFonts w:hint="eastAsia"/>
        </w:rPr>
        <w:t>刺激：管理员选择</w:t>
      </w:r>
      <w:r>
        <w:t>新建文章或视频</w:t>
      </w:r>
    </w:p>
    <w:p w14:paraId="56D292AA" w14:textId="7FA30AA4" w:rsidR="008E50AD" w:rsidRDefault="00934223" w:rsidP="008E50AD">
      <w:r>
        <w:rPr>
          <w:rFonts w:hint="eastAsia"/>
        </w:rPr>
        <w:t>响应：系统</w:t>
      </w:r>
      <w:r>
        <w:t>显示</w:t>
      </w:r>
      <w:r w:rsidR="00B47ED8">
        <w:t>新建推送界面</w:t>
      </w:r>
    </w:p>
    <w:p w14:paraId="2CDC40B9" w14:textId="6363B9D0" w:rsidR="00B47ED8" w:rsidRDefault="00B47ED8" w:rsidP="008E50AD">
      <w:r>
        <w:rPr>
          <w:rFonts w:hint="eastAsia"/>
        </w:rPr>
        <w:t>刺激</w:t>
      </w:r>
      <w:r>
        <w:t>：管理员创建新视频或文章推送</w:t>
      </w:r>
    </w:p>
    <w:p w14:paraId="03DC4413" w14:textId="75FD01BD" w:rsidR="00B47ED8" w:rsidRDefault="00B47ED8" w:rsidP="008E50AD">
      <w:r>
        <w:rPr>
          <w:rFonts w:hint="eastAsia"/>
        </w:rPr>
        <w:t>相应</w:t>
      </w:r>
      <w:r>
        <w:t>：</w:t>
      </w:r>
      <w:r>
        <w:rPr>
          <w:rFonts w:hint="eastAsia"/>
        </w:rPr>
        <w:t>系统</w:t>
      </w:r>
      <w:r>
        <w:t>记录创建的内容</w:t>
      </w:r>
    </w:p>
    <w:p w14:paraId="0638A41A" w14:textId="0CC096E7" w:rsidR="00B47ED8" w:rsidRDefault="00B47ED8" w:rsidP="008E50AD">
      <w:r>
        <w:rPr>
          <w:rFonts w:hint="eastAsia"/>
        </w:rPr>
        <w:t>刺激</w:t>
      </w:r>
      <w:r>
        <w:t>：</w:t>
      </w:r>
      <w:r>
        <w:rPr>
          <w:rFonts w:hint="eastAsia"/>
        </w:rPr>
        <w:t>管理员</w:t>
      </w:r>
      <w:r>
        <w:t>提交推送</w:t>
      </w:r>
    </w:p>
    <w:p w14:paraId="7EC77687" w14:textId="1313BADE" w:rsidR="00B47ED8" w:rsidRDefault="00B47ED8" w:rsidP="008E50AD">
      <w:r>
        <w:rPr>
          <w:rFonts w:hint="eastAsia"/>
        </w:rPr>
        <w:t>响应</w:t>
      </w:r>
      <w:r>
        <w:t>：</w:t>
      </w:r>
      <w:r>
        <w:rPr>
          <w:rFonts w:hint="eastAsia"/>
        </w:rPr>
        <w:t>系统检查</w:t>
      </w:r>
      <w:r>
        <w:t>推送，返回检查结果</w:t>
      </w:r>
      <w:r w:rsidR="001F7D36">
        <w:t>；如果</w:t>
      </w:r>
      <w:r>
        <w:rPr>
          <w:rFonts w:hint="eastAsia"/>
        </w:rPr>
        <w:t>检查</w:t>
      </w:r>
      <w:r>
        <w:t>成功</w:t>
      </w:r>
      <w:r w:rsidR="001F7D36">
        <w:t>，</w:t>
      </w:r>
      <w:r>
        <w:rPr>
          <w:rFonts w:hint="eastAsia"/>
        </w:rPr>
        <w:t>发布</w:t>
      </w:r>
      <w:r>
        <w:t>推送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8E50AD" w14:paraId="2B47AFD3" w14:textId="77777777" w:rsidTr="00CB0CF8">
        <w:tc>
          <w:tcPr>
            <w:tcW w:w="4148" w:type="dxa"/>
          </w:tcPr>
          <w:p w14:paraId="67516D7B" w14:textId="77777777" w:rsidR="008E50AD" w:rsidRDefault="008E50AD" w:rsidP="00CB0CF8">
            <w:r>
              <w:t>P</w:t>
            </w:r>
            <w:r>
              <w:rPr>
                <w:rFonts w:hint="eastAsia"/>
              </w:rPr>
              <w:t>ublish</w:t>
            </w:r>
          </w:p>
        </w:tc>
        <w:tc>
          <w:tcPr>
            <w:tcW w:w="4148" w:type="dxa"/>
          </w:tcPr>
          <w:p w14:paraId="39E1ECD6" w14:textId="6889AD59" w:rsidR="008E50AD" w:rsidRDefault="00B47ED8" w:rsidP="00CB0CF8">
            <w:r>
              <w:rPr>
                <w:rFonts w:hint="eastAsia"/>
              </w:rPr>
              <w:t>系统允许管理员</w:t>
            </w:r>
            <w:r w:rsidR="008E50AD">
              <w:rPr>
                <w:rFonts w:ascii="SimSun" w:eastAsia="SimSun" w:hAnsi="SimSun" w:cs="SimSun"/>
              </w:rPr>
              <w:t>进</w:t>
            </w:r>
            <w:r w:rsidR="008E50AD">
              <w:rPr>
                <w:rFonts w:ascii="Calibri" w:eastAsia="Calibri" w:hAnsi="Calibri" w:cs="Calibri" w:hint="eastAsia"/>
              </w:rPr>
              <w:t>入</w:t>
            </w:r>
            <w:r>
              <w:rPr>
                <w:rFonts w:ascii="SimSun" w:eastAsia="SimSun" w:hAnsi="SimSun" w:cs="SimSun"/>
              </w:rPr>
              <w:t>更新推送视频、</w:t>
            </w:r>
            <w:r>
              <w:rPr>
                <w:rFonts w:ascii="SimSun" w:eastAsia="SimSun" w:hAnsi="SimSun" w:cs="SimSun" w:hint="eastAsia"/>
              </w:rPr>
              <w:t>文章</w:t>
            </w:r>
            <w:r w:rsidR="008E50AD">
              <w:rPr>
                <w:rFonts w:ascii="Calibri" w:eastAsia="Calibri" w:hAnsi="Calibri" w:cs="Calibri" w:hint="eastAsia"/>
              </w:rPr>
              <w:t>功能</w:t>
            </w:r>
          </w:p>
        </w:tc>
      </w:tr>
      <w:tr w:rsidR="008E50AD" w14:paraId="30195FE4" w14:textId="77777777" w:rsidTr="00CB0CF8">
        <w:tc>
          <w:tcPr>
            <w:tcW w:w="4148" w:type="dxa"/>
          </w:tcPr>
          <w:p w14:paraId="78310292" w14:textId="77777777" w:rsidR="008E50AD" w:rsidRDefault="008E50AD" w:rsidP="00CB0CF8">
            <w:r>
              <w:t>Publish.novalid</w:t>
            </w:r>
          </w:p>
        </w:tc>
        <w:tc>
          <w:tcPr>
            <w:tcW w:w="4148" w:type="dxa"/>
          </w:tcPr>
          <w:p w14:paraId="0B3CA1D7" w14:textId="2B3161A9" w:rsidR="008E50AD" w:rsidRDefault="00B47ED8" w:rsidP="00CB0CF8">
            <w:r>
              <w:rPr>
                <w:rFonts w:hint="eastAsia"/>
              </w:rPr>
              <w:t>管理员</w:t>
            </w:r>
            <w:r w:rsidR="008E50AD">
              <w:rPr>
                <w:rFonts w:ascii="Calibri" w:eastAsia="Calibri" w:hAnsi="Calibri" w:cs="Calibri" w:hint="eastAsia"/>
              </w:rPr>
              <w:t>未通</w:t>
            </w:r>
            <w:r w:rsidR="008E50AD">
              <w:rPr>
                <w:rFonts w:ascii="SimSun" w:eastAsia="SimSun" w:hAnsi="SimSun" w:cs="SimSun"/>
              </w:rPr>
              <w:t>过验证</w:t>
            </w:r>
            <w:r w:rsidR="008E50AD">
              <w:rPr>
                <w:rFonts w:ascii="Calibri" w:eastAsia="Calibri" w:hAnsi="Calibri" w:cs="Calibri" w:hint="eastAsia"/>
              </w:rPr>
              <w:t>，系</w:t>
            </w:r>
            <w:r w:rsidR="008E50AD">
              <w:rPr>
                <w:rFonts w:ascii="SimSun" w:eastAsia="SimSun" w:hAnsi="SimSun" w:cs="SimSun"/>
              </w:rPr>
              <w:t>统</w:t>
            </w:r>
            <w:r w:rsidR="008E50AD">
              <w:rPr>
                <w:rFonts w:ascii="Calibri" w:eastAsia="Calibri" w:hAnsi="Calibri" w:cs="Calibri" w:hint="eastAsia"/>
              </w:rPr>
              <w:t>提示</w:t>
            </w:r>
            <w:r>
              <w:rPr>
                <w:rFonts w:ascii="Calibri" w:eastAsia="Calibri" w:hAnsi="Calibri" w:cs="Calibri" w:hint="eastAsia"/>
              </w:rPr>
              <w:t>管理</w:t>
            </w:r>
            <w:r>
              <w:rPr>
                <w:rFonts w:ascii="SimSun" w:eastAsia="SimSun" w:hAnsi="SimSun" w:cs="SimSun"/>
              </w:rPr>
              <w:t>员</w:t>
            </w:r>
            <w:r>
              <w:rPr>
                <w:rFonts w:ascii="Calibri" w:eastAsia="Calibri" w:hAnsi="Calibri" w:cs="Calibri"/>
              </w:rPr>
              <w:t>确</w:t>
            </w:r>
            <w:r>
              <w:rPr>
                <w:rFonts w:ascii="SimSun" w:eastAsia="SimSun" w:hAnsi="SimSun" w:cs="SimSun"/>
              </w:rPr>
              <w:t>认账户</w:t>
            </w:r>
            <w:r>
              <w:rPr>
                <w:rFonts w:ascii="Calibri" w:eastAsia="Calibri" w:hAnsi="Calibri" w:cs="Calibri"/>
              </w:rPr>
              <w:t>信息</w:t>
            </w:r>
          </w:p>
        </w:tc>
      </w:tr>
      <w:tr w:rsidR="008E50AD" w14:paraId="509B56FD" w14:textId="77777777" w:rsidTr="00CB0CF8">
        <w:tc>
          <w:tcPr>
            <w:tcW w:w="4148" w:type="dxa"/>
          </w:tcPr>
          <w:p w14:paraId="58807CCD" w14:textId="3F10AC4F" w:rsidR="008E50AD" w:rsidRDefault="008E50AD" w:rsidP="00CB0CF8">
            <w:r>
              <w:t>Publis</w:t>
            </w:r>
            <w:r w:rsidR="001F7D36">
              <w:t>h.</w:t>
            </w:r>
            <w:r w:rsidR="001F7D36">
              <w:rPr>
                <w:rFonts w:hint="eastAsia"/>
              </w:rPr>
              <w:t>recommend</w:t>
            </w:r>
          </w:p>
        </w:tc>
        <w:tc>
          <w:tcPr>
            <w:tcW w:w="4148" w:type="dxa"/>
          </w:tcPr>
          <w:p w14:paraId="5440AF8B" w14:textId="6E7532E3" w:rsidR="008E50AD" w:rsidRDefault="001F7D36" w:rsidP="00CB0CF8">
            <w:r>
              <w:rPr>
                <w:rFonts w:hint="eastAsia"/>
              </w:rPr>
              <w:t>系统显示新建</w:t>
            </w:r>
            <w:r>
              <w:t>推送</w:t>
            </w:r>
            <w:r>
              <w:rPr>
                <w:rFonts w:hint="eastAsia"/>
              </w:rPr>
              <w:t>表单，允许管理员</w:t>
            </w:r>
            <w:r>
              <w:t>创建新的推送</w:t>
            </w:r>
          </w:p>
        </w:tc>
      </w:tr>
      <w:tr w:rsidR="008E50AD" w14:paraId="4F493D07" w14:textId="77777777" w:rsidTr="00CB0CF8">
        <w:tc>
          <w:tcPr>
            <w:tcW w:w="4148" w:type="dxa"/>
          </w:tcPr>
          <w:p w14:paraId="72650C89" w14:textId="66620D72" w:rsidR="008E50AD" w:rsidRDefault="001F7D36" w:rsidP="00CB0CF8">
            <w:r>
              <w:t>Publish.</w:t>
            </w:r>
            <w:r>
              <w:rPr>
                <w:rFonts w:hint="eastAsia"/>
              </w:rPr>
              <w:t xml:space="preserve"> recommend</w:t>
            </w:r>
            <w:r w:rsidR="008E50AD">
              <w:t>.empty</w:t>
            </w:r>
          </w:p>
        </w:tc>
        <w:tc>
          <w:tcPr>
            <w:tcW w:w="4148" w:type="dxa"/>
          </w:tcPr>
          <w:p w14:paraId="299EE1CD" w14:textId="0C8A308A" w:rsidR="008E50AD" w:rsidRDefault="001F7D36" w:rsidP="00CB0CF8">
            <w:r>
              <w:rPr>
                <w:rFonts w:hint="eastAsia"/>
              </w:rPr>
              <w:t>推送</w:t>
            </w:r>
            <w:r>
              <w:t>信息</w:t>
            </w:r>
            <w:r w:rsidR="008E50AD">
              <w:rPr>
                <w:rFonts w:ascii="Calibri" w:eastAsia="Calibri" w:hAnsi="Calibri" w:cs="Calibri" w:hint="eastAsia"/>
              </w:rPr>
              <w:t>未填写完整，系</w:t>
            </w:r>
            <w:r w:rsidR="008E50AD">
              <w:rPr>
                <w:rFonts w:ascii="SimSun" w:eastAsia="SimSun" w:hAnsi="SimSun" w:cs="SimSun"/>
              </w:rPr>
              <w:t>统</w:t>
            </w:r>
            <w:r w:rsidR="008E50AD">
              <w:rPr>
                <w:rFonts w:ascii="Calibri" w:eastAsia="Calibri" w:hAnsi="Calibri" w:cs="Calibri" w:hint="eastAsia"/>
              </w:rPr>
              <w:t>提示</w:t>
            </w:r>
            <w:r w:rsidR="008E50AD">
              <w:rPr>
                <w:rFonts w:ascii="SimSun" w:eastAsia="SimSun" w:hAnsi="SimSun" w:cs="SimSun"/>
              </w:rPr>
              <w:t>补</w:t>
            </w:r>
            <w:r w:rsidR="008E50AD">
              <w:rPr>
                <w:rFonts w:ascii="Calibri" w:eastAsia="Calibri" w:hAnsi="Calibri" w:cs="Calibri" w:hint="eastAsia"/>
              </w:rPr>
              <w:t>充完整</w:t>
            </w:r>
          </w:p>
        </w:tc>
      </w:tr>
      <w:tr w:rsidR="008E50AD" w14:paraId="22C5D6B1" w14:textId="77777777" w:rsidTr="00CB0CF8">
        <w:tc>
          <w:tcPr>
            <w:tcW w:w="4148" w:type="dxa"/>
          </w:tcPr>
          <w:p w14:paraId="47B7214A" w14:textId="4E11E970" w:rsidR="008E50AD" w:rsidRDefault="008E50AD" w:rsidP="00CB0CF8">
            <w:r>
              <w:t>Publish.</w:t>
            </w:r>
            <w:r w:rsidR="001F7D36">
              <w:rPr>
                <w:rFonts w:hint="eastAsia"/>
              </w:rPr>
              <w:t xml:space="preserve"> recommend</w:t>
            </w:r>
            <w:r>
              <w:t>.wrong</w:t>
            </w:r>
          </w:p>
        </w:tc>
        <w:tc>
          <w:tcPr>
            <w:tcW w:w="4148" w:type="dxa"/>
          </w:tcPr>
          <w:p w14:paraId="5784F55D" w14:textId="37CF0EAA" w:rsidR="008E50AD" w:rsidRDefault="001F7D36" w:rsidP="00CB0CF8">
            <w:r>
              <w:rPr>
                <w:rFonts w:hint="eastAsia"/>
              </w:rPr>
              <w:t>推送</w:t>
            </w:r>
            <w:r w:rsidR="008E50AD">
              <w:rPr>
                <w:rFonts w:ascii="Calibri" w:eastAsia="Calibri" w:hAnsi="Calibri" w:cs="Calibri" w:hint="eastAsia"/>
              </w:rPr>
              <w:t>表</w:t>
            </w:r>
            <w:r w:rsidR="008E50AD">
              <w:rPr>
                <w:rFonts w:ascii="SimSun" w:eastAsia="SimSun" w:hAnsi="SimSun" w:cs="SimSun"/>
              </w:rPr>
              <w:t>单</w:t>
            </w:r>
            <w:r w:rsidR="008E50AD">
              <w:rPr>
                <w:rFonts w:ascii="Calibri" w:eastAsia="Calibri" w:hAnsi="Calibri" w:cs="Calibri" w:hint="eastAsia"/>
              </w:rPr>
              <w:t>数据格式填写</w:t>
            </w:r>
            <w:r w:rsidR="008E50AD">
              <w:rPr>
                <w:rFonts w:ascii="SimSun" w:eastAsia="SimSun" w:hAnsi="SimSun" w:cs="SimSun"/>
              </w:rPr>
              <w:t>错误</w:t>
            </w:r>
            <w:r w:rsidR="008E50AD">
              <w:rPr>
                <w:rFonts w:ascii="Calibri" w:eastAsia="Calibri" w:hAnsi="Calibri" w:cs="Calibri" w:hint="eastAsia"/>
              </w:rPr>
              <w:t>，系</w:t>
            </w:r>
            <w:r w:rsidR="008E50AD">
              <w:rPr>
                <w:rFonts w:ascii="SimSun" w:eastAsia="SimSun" w:hAnsi="SimSun" w:cs="SimSun"/>
              </w:rPr>
              <w:t>统</w:t>
            </w:r>
            <w:r w:rsidR="008E50AD">
              <w:rPr>
                <w:rFonts w:ascii="Calibri" w:eastAsia="Calibri" w:hAnsi="Calibri" w:cs="Calibri" w:hint="eastAsia"/>
              </w:rPr>
              <w:t>提示修改</w:t>
            </w:r>
          </w:p>
        </w:tc>
      </w:tr>
      <w:tr w:rsidR="008E50AD" w14:paraId="1F35A15F" w14:textId="77777777" w:rsidTr="00CB0CF8">
        <w:tc>
          <w:tcPr>
            <w:tcW w:w="4148" w:type="dxa"/>
          </w:tcPr>
          <w:p w14:paraId="1AC9F8FA" w14:textId="07F5E8BF" w:rsidR="008E50AD" w:rsidRDefault="008E50AD" w:rsidP="00CB0CF8">
            <w:r>
              <w:t>Publish.</w:t>
            </w:r>
            <w:r w:rsidR="001F7D36">
              <w:rPr>
                <w:rFonts w:hint="eastAsia"/>
              </w:rPr>
              <w:t xml:space="preserve"> recommend</w:t>
            </w:r>
            <w:r>
              <w:t>.certain</w:t>
            </w:r>
          </w:p>
        </w:tc>
        <w:tc>
          <w:tcPr>
            <w:tcW w:w="4148" w:type="dxa"/>
          </w:tcPr>
          <w:p w14:paraId="51615CE5" w14:textId="7FF43F3D" w:rsidR="008E50AD" w:rsidRDefault="001F7D36" w:rsidP="00CB0CF8">
            <w:r>
              <w:rPr>
                <w:rFonts w:hint="eastAsia"/>
              </w:rPr>
              <w:t>管理员</w:t>
            </w:r>
            <w:r w:rsidR="008E50AD">
              <w:rPr>
                <w:rFonts w:ascii="Calibri" w:eastAsia="Calibri" w:hAnsi="Calibri" w:cs="Calibri" w:hint="eastAsia"/>
              </w:rPr>
              <w:t>确定提交表</w:t>
            </w:r>
            <w:r w:rsidR="008E50AD">
              <w:rPr>
                <w:rFonts w:ascii="SimSun" w:eastAsia="SimSun" w:hAnsi="SimSun" w:cs="SimSun"/>
              </w:rPr>
              <w:t>单</w:t>
            </w:r>
            <w:r w:rsidR="008E50AD">
              <w:rPr>
                <w:rFonts w:ascii="Calibri" w:eastAsia="Calibri" w:hAnsi="Calibri" w:cs="Calibri" w:hint="eastAsia"/>
              </w:rPr>
              <w:t>，系</w:t>
            </w:r>
            <w:r w:rsidR="008E50AD">
              <w:rPr>
                <w:rFonts w:ascii="SimSun" w:eastAsia="SimSun" w:hAnsi="SimSun" w:cs="SimSun"/>
              </w:rPr>
              <w:t>统</w:t>
            </w:r>
            <w:r w:rsidR="008E50AD">
              <w:rPr>
                <w:rFonts w:ascii="Calibri" w:eastAsia="Calibri" w:hAnsi="Calibri" w:cs="Calibri" w:hint="eastAsia"/>
              </w:rPr>
              <w:t>返回提交</w:t>
            </w:r>
            <w:r w:rsidR="008E50AD">
              <w:rPr>
                <w:rFonts w:ascii="SimSun" w:eastAsia="SimSun" w:hAnsi="SimSun" w:cs="SimSun"/>
              </w:rPr>
              <w:t>结</w:t>
            </w:r>
            <w:r w:rsidR="008E50AD">
              <w:rPr>
                <w:rFonts w:ascii="Calibri" w:eastAsia="Calibri" w:hAnsi="Calibri" w:cs="Calibri" w:hint="eastAsia"/>
              </w:rPr>
              <w:t>果</w:t>
            </w:r>
          </w:p>
        </w:tc>
      </w:tr>
      <w:tr w:rsidR="008E50AD" w14:paraId="72F2AABC" w14:textId="77777777" w:rsidTr="00CB0CF8">
        <w:tc>
          <w:tcPr>
            <w:tcW w:w="4148" w:type="dxa"/>
          </w:tcPr>
          <w:p w14:paraId="677C8DBB" w14:textId="0E0A9CA3" w:rsidR="008E50AD" w:rsidRDefault="008E50AD" w:rsidP="00CB0CF8">
            <w:r>
              <w:t>Publish.</w:t>
            </w:r>
            <w:r w:rsidR="001F7D36">
              <w:rPr>
                <w:rFonts w:hint="eastAsia"/>
              </w:rPr>
              <w:t xml:space="preserve"> recommend</w:t>
            </w:r>
            <w:r>
              <w:t>.cancel</w:t>
            </w:r>
          </w:p>
        </w:tc>
        <w:tc>
          <w:tcPr>
            <w:tcW w:w="4148" w:type="dxa"/>
          </w:tcPr>
          <w:p w14:paraId="30561F11" w14:textId="660EF743" w:rsidR="008E50AD" w:rsidRDefault="001F7D36" w:rsidP="00CB0CF8">
            <w:r>
              <w:rPr>
                <w:rFonts w:ascii="Calibri" w:eastAsia="Calibri" w:hAnsi="Calibri" w:cs="Calibri"/>
              </w:rPr>
              <w:t>管理</w:t>
            </w:r>
            <w:r>
              <w:rPr>
                <w:rFonts w:ascii="SimSun" w:eastAsia="SimSun" w:hAnsi="SimSun" w:cs="SimSun"/>
              </w:rPr>
              <w:t>员</w:t>
            </w:r>
            <w:r w:rsidR="008E50AD">
              <w:rPr>
                <w:rFonts w:ascii="Calibri" w:eastAsia="Calibri" w:hAnsi="Calibri" w:cs="Calibri" w:hint="eastAsia"/>
              </w:rPr>
              <w:t>取消</w:t>
            </w:r>
            <w:r>
              <w:rPr>
                <w:rFonts w:ascii="Calibri" w:eastAsia="Calibri" w:hAnsi="Calibri" w:cs="Calibri" w:hint="eastAsia"/>
              </w:rPr>
              <w:t>新建</w:t>
            </w:r>
            <w:r>
              <w:rPr>
                <w:rFonts w:ascii="SimSun" w:eastAsia="SimSun" w:hAnsi="SimSun" w:cs="SimSun"/>
              </w:rPr>
              <w:t>贵</w:t>
            </w:r>
            <w:r>
              <w:rPr>
                <w:rFonts w:ascii="Calibri" w:eastAsia="Calibri" w:hAnsi="Calibri" w:cs="Calibri"/>
              </w:rPr>
              <w:t>松</w:t>
            </w:r>
            <w:r w:rsidR="008E50AD">
              <w:rPr>
                <w:rFonts w:ascii="Calibri" w:eastAsia="Calibri" w:hAnsi="Calibri" w:cs="Calibri" w:hint="eastAsia"/>
              </w:rPr>
              <w:t>，系</w:t>
            </w:r>
            <w:r w:rsidR="008E50AD">
              <w:rPr>
                <w:rFonts w:ascii="SimSun" w:eastAsia="SimSun" w:hAnsi="SimSun" w:cs="SimSun"/>
              </w:rPr>
              <w:t>统</w:t>
            </w:r>
            <w:r w:rsidR="008E50AD">
              <w:rPr>
                <w:rFonts w:ascii="Calibri" w:eastAsia="Calibri" w:hAnsi="Calibri" w:cs="Calibri" w:hint="eastAsia"/>
              </w:rPr>
              <w:t>离开</w:t>
            </w:r>
            <w:r>
              <w:rPr>
                <w:rFonts w:ascii="SimSun" w:eastAsia="SimSun" w:hAnsi="SimSun" w:cs="SimSun" w:hint="eastAsia"/>
              </w:rPr>
              <w:t>推送</w:t>
            </w:r>
            <w:r w:rsidR="008E50AD">
              <w:rPr>
                <w:rFonts w:ascii="SimSun" w:eastAsia="SimSun" w:hAnsi="SimSun" w:cs="SimSun"/>
              </w:rPr>
              <w:t>发</w:t>
            </w:r>
            <w:r w:rsidR="008E50AD">
              <w:rPr>
                <w:rFonts w:ascii="Calibri" w:eastAsia="Calibri" w:hAnsi="Calibri" w:cs="Calibri" w:hint="eastAsia"/>
              </w:rPr>
              <w:t>布功能</w:t>
            </w:r>
          </w:p>
        </w:tc>
      </w:tr>
      <w:tr w:rsidR="008E50AD" w14:paraId="731FBD36" w14:textId="77777777" w:rsidTr="00CB0CF8">
        <w:tc>
          <w:tcPr>
            <w:tcW w:w="4148" w:type="dxa"/>
          </w:tcPr>
          <w:p w14:paraId="628CED26" w14:textId="77777777" w:rsidR="008E50AD" w:rsidRDefault="008E50AD" w:rsidP="00CB0CF8">
            <w:r>
              <w:t>Publish.import</w:t>
            </w:r>
          </w:p>
        </w:tc>
        <w:tc>
          <w:tcPr>
            <w:tcW w:w="4148" w:type="dxa"/>
          </w:tcPr>
          <w:p w14:paraId="5372B893" w14:textId="0AE5250E" w:rsidR="008E50AD" w:rsidRDefault="001F7D36" w:rsidP="00CB0CF8">
            <w:r>
              <w:rPr>
                <w:rFonts w:hint="eastAsia"/>
              </w:rPr>
              <w:t>系统允许管理员</w:t>
            </w:r>
            <w:r w:rsidR="008E50AD">
              <w:rPr>
                <w:rFonts w:ascii="Calibri" w:eastAsia="Calibri" w:hAnsi="Calibri" w:cs="Calibri" w:hint="eastAsia"/>
              </w:rPr>
              <w:t>上</w:t>
            </w:r>
            <w:r w:rsidR="008E50AD">
              <w:rPr>
                <w:rFonts w:ascii="SimSun" w:eastAsia="SimSun" w:hAnsi="SimSun" w:cs="SimSun"/>
              </w:rPr>
              <w:t>传</w:t>
            </w:r>
            <w:r>
              <w:rPr>
                <w:rFonts w:ascii="SimSun" w:eastAsia="SimSun" w:hAnsi="SimSun" w:cs="SimSun" w:hint="eastAsia"/>
              </w:rPr>
              <w:t>相关</w:t>
            </w:r>
            <w:r w:rsidR="008E50AD">
              <w:rPr>
                <w:rFonts w:ascii="SimSun" w:eastAsia="SimSun" w:hAnsi="SimSun" w:cs="SimSun"/>
              </w:rPr>
              <w:t>资</w:t>
            </w:r>
            <w:r w:rsidR="008E50AD">
              <w:rPr>
                <w:rFonts w:ascii="Calibri" w:eastAsia="Calibri" w:hAnsi="Calibri" w:cs="Calibri" w:hint="eastAsia"/>
              </w:rPr>
              <w:t>料</w:t>
            </w:r>
          </w:p>
        </w:tc>
      </w:tr>
      <w:tr w:rsidR="008E50AD" w14:paraId="236DC46E" w14:textId="77777777" w:rsidTr="00CB0CF8">
        <w:tc>
          <w:tcPr>
            <w:tcW w:w="4148" w:type="dxa"/>
          </w:tcPr>
          <w:p w14:paraId="23AAAA58" w14:textId="77777777" w:rsidR="008E50AD" w:rsidRDefault="008E50AD" w:rsidP="00CB0CF8">
            <w:r>
              <w:t>Publish.import.failed</w:t>
            </w:r>
          </w:p>
        </w:tc>
        <w:tc>
          <w:tcPr>
            <w:tcW w:w="4148" w:type="dxa"/>
          </w:tcPr>
          <w:p w14:paraId="6555B0D5" w14:textId="390E7D4D" w:rsidR="008E50AD" w:rsidRDefault="001F7D36" w:rsidP="00CB0CF8">
            <w:r>
              <w:rPr>
                <w:rFonts w:hint="eastAsia"/>
              </w:rPr>
              <w:t>管理员</w:t>
            </w:r>
            <w:r w:rsidR="008E50AD">
              <w:rPr>
                <w:rFonts w:hint="eastAsia"/>
              </w:rPr>
              <w:t>上传</w:t>
            </w:r>
            <w:r>
              <w:rPr>
                <w:rFonts w:hint="eastAsia"/>
              </w:rPr>
              <w:t>资料有误，提示管理员</w:t>
            </w:r>
            <w:r w:rsidR="008E50AD">
              <w:rPr>
                <w:rFonts w:hint="eastAsia"/>
              </w:rPr>
              <w:t>重新上传</w:t>
            </w:r>
          </w:p>
        </w:tc>
      </w:tr>
    </w:tbl>
    <w:p w14:paraId="45157CC3" w14:textId="77777777" w:rsidR="008E50AD" w:rsidRDefault="008E50AD" w:rsidP="008E50AD"/>
    <w:p w14:paraId="17619AB3" w14:textId="77777777" w:rsidR="00AB72AD" w:rsidRDefault="00AB72AD" w:rsidP="00AB72AD">
      <w:pPr>
        <w:pStyle w:val="Heading2"/>
      </w:pPr>
      <w:bookmarkStart w:id="26" w:name="_Toc498385451"/>
      <w:r>
        <w:rPr>
          <w:rFonts w:hint="eastAsia"/>
        </w:rPr>
        <w:t xml:space="preserve">3.3 </w:t>
      </w:r>
      <w:r>
        <w:rPr>
          <w:rFonts w:hint="eastAsia"/>
        </w:rPr>
        <w:t>非功能需求</w:t>
      </w:r>
      <w:bookmarkEnd w:id="26"/>
    </w:p>
    <w:p w14:paraId="16788EAF" w14:textId="77777777" w:rsidR="00AB72AD" w:rsidRDefault="00AB72AD" w:rsidP="00AB72AD">
      <w:pPr>
        <w:pStyle w:val="Heading3"/>
        <w:ind w:firstLine="420"/>
        <w:rPr>
          <w:rFonts w:ascii="宋体" w:hAnsi="宋体" w:cs="宋体"/>
        </w:rPr>
      </w:pPr>
      <w:bookmarkStart w:id="27" w:name="_Toc498385452"/>
      <w:r>
        <w:rPr>
          <w:rFonts w:hint="eastAsia"/>
        </w:rPr>
        <w:t>3.3.1</w:t>
      </w:r>
      <w:r>
        <w:rPr>
          <w:rFonts w:ascii="宋体" w:hAnsi="宋体" w:cs="宋体" w:hint="eastAsia"/>
        </w:rPr>
        <w:t xml:space="preserve"> 安全性</w:t>
      </w:r>
      <w:bookmarkEnd w:id="27"/>
    </w:p>
    <w:p w14:paraId="2A069842" w14:textId="77777777" w:rsidR="00AB72AD" w:rsidRDefault="00AB72AD" w:rsidP="00AB72AD">
      <w:pPr>
        <w:rPr>
          <w:rFonts w:ascii="Times New Roman"/>
        </w:rPr>
      </w:pPr>
      <w:r w:rsidRPr="004352BE">
        <w:rPr>
          <w:rFonts w:ascii="Times New Roman" w:hAnsi="Times New Roman"/>
        </w:rPr>
        <w:t>Safety1</w:t>
      </w:r>
      <w:r w:rsidRPr="004352BE">
        <w:rPr>
          <w:rFonts w:ascii="Times New Roman"/>
        </w:rPr>
        <w:t>：</w:t>
      </w:r>
      <w:r>
        <w:rPr>
          <w:rFonts w:ascii="Times New Roman" w:hint="eastAsia"/>
        </w:rPr>
        <w:t>系统按照用户身份验证用户的访问权限</w:t>
      </w:r>
    </w:p>
    <w:p w14:paraId="5A0BD6CB" w14:textId="77777777" w:rsidR="00AB72AD" w:rsidRPr="004352BE" w:rsidRDefault="00AB72AD" w:rsidP="00AB72AD">
      <w:pPr>
        <w:pStyle w:val="ListParagraph"/>
        <w:numPr>
          <w:ilvl w:val="0"/>
          <w:numId w:val="2"/>
        </w:numPr>
        <w:ind w:firstLineChars="0"/>
      </w:pPr>
      <w:r w:rsidRPr="004352BE">
        <w:rPr>
          <w:rFonts w:hint="eastAsia"/>
        </w:rPr>
        <w:t>音乐爱好者有查找资料、学习音乐机构提供课程、校准音准、歌曲学习、发表分享、查看乐友分享、交流、在线问答等</w:t>
      </w:r>
      <w:r w:rsidRPr="004352BE">
        <w:rPr>
          <w:rFonts w:hint="eastAsia"/>
        </w:rPr>
        <w:t>8</w:t>
      </w:r>
      <w:r w:rsidRPr="004352BE">
        <w:rPr>
          <w:rFonts w:hint="eastAsia"/>
        </w:rPr>
        <w:t>个功能</w:t>
      </w:r>
    </w:p>
    <w:p w14:paraId="133C1A24" w14:textId="77777777" w:rsidR="00AB72AD" w:rsidRDefault="00AB72AD" w:rsidP="00AB72A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音乐培训机构有提供课程、在线问答、发布课程、认证等</w:t>
      </w:r>
      <w:r>
        <w:rPr>
          <w:rFonts w:hint="eastAsia"/>
        </w:rPr>
        <w:t>4</w:t>
      </w:r>
      <w:r>
        <w:rPr>
          <w:rFonts w:hint="eastAsia"/>
        </w:rPr>
        <w:t>个功能</w:t>
      </w:r>
    </w:p>
    <w:p w14:paraId="03C39C3E" w14:textId="77777777" w:rsidR="00AB72AD" w:rsidRDefault="00AB72AD" w:rsidP="00AB72A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系统管理员有音乐机构认证、发布活动等</w:t>
      </w:r>
      <w:r>
        <w:rPr>
          <w:rFonts w:hint="eastAsia"/>
        </w:rPr>
        <w:t>2</w:t>
      </w:r>
      <w:r>
        <w:rPr>
          <w:rFonts w:hint="eastAsia"/>
        </w:rPr>
        <w:t>个功能</w:t>
      </w:r>
    </w:p>
    <w:p w14:paraId="024D9CBE" w14:textId="77777777" w:rsidR="00AB72AD" w:rsidRDefault="00AB72AD" w:rsidP="00AB72AD">
      <w:r>
        <w:t>S</w:t>
      </w:r>
      <w:r>
        <w:rPr>
          <w:rFonts w:hint="eastAsia"/>
        </w:rPr>
        <w:t>afety2</w:t>
      </w:r>
      <w:r>
        <w:rPr>
          <w:rFonts w:hint="eastAsia"/>
        </w:rPr>
        <w:t>：未经授权用户只能有查找资料、校准音准、歌曲学习</w:t>
      </w:r>
      <w:r>
        <w:rPr>
          <w:rFonts w:hint="eastAsia"/>
        </w:rPr>
        <w:t>3</w:t>
      </w:r>
      <w:r>
        <w:rPr>
          <w:rFonts w:hint="eastAsia"/>
        </w:rPr>
        <w:t>个功能</w:t>
      </w:r>
    </w:p>
    <w:p w14:paraId="7682CA8F" w14:textId="77777777" w:rsidR="00AB72AD" w:rsidRDefault="00AB72AD" w:rsidP="00AB72AD">
      <w:r>
        <w:t>S</w:t>
      </w:r>
      <w:r>
        <w:rPr>
          <w:rFonts w:hint="eastAsia"/>
        </w:rPr>
        <w:t>afety3</w:t>
      </w:r>
      <w:r>
        <w:rPr>
          <w:rFonts w:hint="eastAsia"/>
        </w:rPr>
        <w:t>：爱乐爱好者、音乐培训机构发表的评论应当及时予以审核，含非法内容的应删除。</w:t>
      </w:r>
    </w:p>
    <w:p w14:paraId="12A1D03B" w14:textId="77777777" w:rsidR="00AB72AD" w:rsidRDefault="00AB72AD" w:rsidP="00AB72AD">
      <w:r>
        <w:t>S</w:t>
      </w:r>
      <w:r>
        <w:rPr>
          <w:rFonts w:hint="eastAsia"/>
        </w:rPr>
        <w:t>afety4</w:t>
      </w:r>
      <w:r>
        <w:rPr>
          <w:rFonts w:hint="eastAsia"/>
        </w:rPr>
        <w:t>：音乐爱好者学习课程支付费用应接入第三方支付平台接口，避免信息泄露。</w:t>
      </w:r>
    </w:p>
    <w:p w14:paraId="64BE30C9" w14:textId="77777777" w:rsidR="00AB72AD" w:rsidRDefault="00AB72AD" w:rsidP="00AB72AD">
      <w:r>
        <w:t>S</w:t>
      </w:r>
      <w:r>
        <w:rPr>
          <w:rFonts w:hint="eastAsia"/>
        </w:rPr>
        <w:t>afety5</w:t>
      </w:r>
      <w:r>
        <w:rPr>
          <w:rFonts w:hint="eastAsia"/>
        </w:rPr>
        <w:t>：音乐学习机构发布课程需进行信息审核</w:t>
      </w:r>
    </w:p>
    <w:p w14:paraId="6F62888D" w14:textId="77777777" w:rsidR="00AB72AD" w:rsidRDefault="00AB72AD" w:rsidP="00AB72AD"/>
    <w:p w14:paraId="321D7AE4" w14:textId="77777777" w:rsidR="00AB72AD" w:rsidRDefault="00AB72AD" w:rsidP="00AB72AD">
      <w:pPr>
        <w:pStyle w:val="Heading3"/>
        <w:ind w:firstLine="420"/>
      </w:pPr>
      <w:bookmarkStart w:id="28" w:name="_Toc498385453"/>
      <w:r>
        <w:rPr>
          <w:rFonts w:hint="eastAsia"/>
        </w:rPr>
        <w:t>3.3.2</w:t>
      </w:r>
      <w:r>
        <w:rPr>
          <w:rFonts w:ascii="宋体" w:hAnsi="宋体" w:cs="宋体" w:hint="eastAsia"/>
        </w:rPr>
        <w:t xml:space="preserve"> 可维护性</w:t>
      </w:r>
      <w:bookmarkEnd w:id="28"/>
    </w:p>
    <w:p w14:paraId="3000456F" w14:textId="77777777" w:rsidR="00AB72AD" w:rsidRDefault="00AB72AD" w:rsidP="00AB72AD">
      <w:r>
        <w:t>M</w:t>
      </w:r>
      <w:r>
        <w:rPr>
          <w:rFonts w:hint="eastAsia"/>
        </w:rPr>
        <w:t>odifiability1</w:t>
      </w:r>
      <w:r>
        <w:rPr>
          <w:rFonts w:hint="eastAsia"/>
        </w:rPr>
        <w:t>：如果系统需导入用户的乐谱，需在</w:t>
      </w:r>
      <w:r>
        <w:rPr>
          <w:rFonts w:hint="eastAsia"/>
        </w:rPr>
        <w:t>5</w:t>
      </w:r>
      <w:r>
        <w:rPr>
          <w:rFonts w:hint="eastAsia"/>
        </w:rPr>
        <w:t>分钟内完成</w:t>
      </w:r>
    </w:p>
    <w:p w14:paraId="15748D8A" w14:textId="77777777" w:rsidR="00AB72AD" w:rsidRDefault="00AB72AD" w:rsidP="00AB72AD">
      <w:r>
        <w:t>M</w:t>
      </w:r>
      <w:r>
        <w:rPr>
          <w:rFonts w:hint="eastAsia"/>
        </w:rPr>
        <w:t>odifiability2</w:t>
      </w:r>
      <w:r>
        <w:rPr>
          <w:rFonts w:hint="eastAsia"/>
        </w:rPr>
        <w:t>：如果音乐培训机构申请认证，需在</w:t>
      </w:r>
      <w:r>
        <w:rPr>
          <w:rFonts w:hint="eastAsia"/>
        </w:rPr>
        <w:t>3</w:t>
      </w:r>
      <w:r>
        <w:rPr>
          <w:rFonts w:hint="eastAsia"/>
        </w:rPr>
        <w:t>个工作日内予以回复</w:t>
      </w:r>
    </w:p>
    <w:p w14:paraId="3366B549" w14:textId="77777777" w:rsidR="00AB72AD" w:rsidRDefault="00AB72AD" w:rsidP="00AB72AD">
      <w:r>
        <w:t>M</w:t>
      </w:r>
      <w:r>
        <w:rPr>
          <w:rFonts w:hint="eastAsia"/>
        </w:rPr>
        <w:t>odifiability3</w:t>
      </w:r>
      <w:r>
        <w:rPr>
          <w:rFonts w:hint="eastAsia"/>
        </w:rPr>
        <w:t>：如果系统要导入新的音乐资料，需在</w:t>
      </w:r>
      <w:r>
        <w:rPr>
          <w:rFonts w:hint="eastAsia"/>
        </w:rPr>
        <w:t>1</w:t>
      </w:r>
      <w:r>
        <w:rPr>
          <w:rFonts w:hint="eastAsia"/>
        </w:rPr>
        <w:t>个工作日内完成</w:t>
      </w:r>
    </w:p>
    <w:p w14:paraId="0645764F" w14:textId="77777777" w:rsidR="00AB72AD" w:rsidRDefault="00AB72AD" w:rsidP="00AB72AD"/>
    <w:p w14:paraId="31D85E6F" w14:textId="77777777" w:rsidR="00AB72AD" w:rsidRDefault="00AB72AD" w:rsidP="00AB72AD">
      <w:pPr>
        <w:pStyle w:val="Heading3"/>
        <w:ind w:firstLine="420"/>
      </w:pPr>
      <w:bookmarkStart w:id="29" w:name="_Toc498385454"/>
      <w:r>
        <w:rPr>
          <w:rFonts w:hint="eastAsia"/>
        </w:rPr>
        <w:lastRenderedPageBreak/>
        <w:t xml:space="preserve">3.3.3 </w:t>
      </w:r>
      <w:r>
        <w:rPr>
          <w:rFonts w:ascii="宋体" w:hAnsi="宋体" w:cs="宋体" w:hint="eastAsia"/>
        </w:rPr>
        <w:t>易用性</w:t>
      </w:r>
      <w:bookmarkEnd w:id="29"/>
    </w:p>
    <w:p w14:paraId="54ABA8D5" w14:textId="77777777" w:rsidR="00AB72AD" w:rsidRDefault="00AB72AD" w:rsidP="00AB72AD">
      <w:r>
        <w:rPr>
          <w:rFonts w:hint="eastAsia"/>
        </w:rPr>
        <w:t>Usability1</w:t>
      </w:r>
      <w:r>
        <w:rPr>
          <w:rFonts w:hint="eastAsia"/>
        </w:rPr>
        <w:t>：电脑显示的信息要在</w:t>
      </w:r>
      <w:r>
        <w:rPr>
          <w:rFonts w:hint="eastAsia"/>
        </w:rPr>
        <w:t>1</w:t>
      </w:r>
      <w:r>
        <w:rPr>
          <w:rFonts w:hint="eastAsia"/>
        </w:rPr>
        <w:t>米内能看清</w:t>
      </w:r>
    </w:p>
    <w:p w14:paraId="5878CB6B" w14:textId="77777777" w:rsidR="00AB72AD" w:rsidRDefault="00AB72AD" w:rsidP="00AB72AD">
      <w:r>
        <w:rPr>
          <w:rFonts w:hint="eastAsia"/>
        </w:rPr>
        <w:t>Usability2</w:t>
      </w:r>
      <w:r>
        <w:rPr>
          <w:rFonts w:hint="eastAsia"/>
        </w:rPr>
        <w:t>：所有用户均能在</w:t>
      </w:r>
      <w:r>
        <w:rPr>
          <w:rFonts w:hint="eastAsia"/>
        </w:rPr>
        <w:t>1</w:t>
      </w:r>
      <w:r>
        <w:rPr>
          <w:rFonts w:hint="eastAsia"/>
        </w:rPr>
        <w:t>天内熟悉掌握自己所拥有的功能</w:t>
      </w:r>
    </w:p>
    <w:p w14:paraId="2D20B21F" w14:textId="77777777" w:rsidR="00AB72AD" w:rsidRDefault="00AB72AD" w:rsidP="00AB72AD"/>
    <w:p w14:paraId="5A5E1877" w14:textId="77777777" w:rsidR="00AB72AD" w:rsidRDefault="00AB72AD" w:rsidP="00AB72AD">
      <w:pPr>
        <w:pStyle w:val="Heading3"/>
        <w:ind w:firstLine="420"/>
      </w:pPr>
      <w:bookmarkStart w:id="30" w:name="_Toc498385455"/>
      <w:r>
        <w:rPr>
          <w:rFonts w:hint="eastAsia"/>
        </w:rPr>
        <w:t xml:space="preserve">3.3.4 </w:t>
      </w:r>
      <w:r>
        <w:rPr>
          <w:rFonts w:hint="eastAsia"/>
        </w:rPr>
        <w:t>可靠性</w:t>
      </w:r>
      <w:bookmarkEnd w:id="30"/>
    </w:p>
    <w:p w14:paraId="66DD78D3" w14:textId="77777777" w:rsidR="00AB72AD" w:rsidRDefault="00AB72AD" w:rsidP="00AB72AD">
      <w:r>
        <w:rPr>
          <w:rFonts w:hint="eastAsia"/>
        </w:rPr>
        <w:t>Reliability1</w:t>
      </w:r>
      <w:r>
        <w:rPr>
          <w:rFonts w:hint="eastAsia"/>
        </w:rPr>
        <w:t>：在客户端与服务器通信时，如果网络故障，系统不能出现故障</w:t>
      </w:r>
    </w:p>
    <w:p w14:paraId="5971308F" w14:textId="77777777" w:rsidR="00AB72AD" w:rsidRDefault="00AB72AD" w:rsidP="00AB72AD">
      <w:pPr>
        <w:ind w:firstLine="420"/>
      </w:pPr>
      <w:r>
        <w:rPr>
          <w:rFonts w:hint="eastAsia"/>
        </w:rPr>
        <w:t>Reliability1.1</w:t>
      </w:r>
      <w:r>
        <w:rPr>
          <w:rFonts w:hint="eastAsia"/>
        </w:rPr>
        <w:t>：客户端应该检测到故障，并尝试重新连接网络</w:t>
      </w:r>
      <w:r>
        <w:rPr>
          <w:rFonts w:hint="eastAsia"/>
        </w:rPr>
        <w:t>3</w:t>
      </w:r>
      <w:r>
        <w:rPr>
          <w:rFonts w:hint="eastAsia"/>
        </w:rPr>
        <w:t>次，每次</w:t>
      </w:r>
      <w:r>
        <w:rPr>
          <w:rFonts w:hint="eastAsia"/>
        </w:rPr>
        <w:t>15</w:t>
      </w:r>
      <w:r>
        <w:rPr>
          <w:rFonts w:hint="eastAsia"/>
        </w:rPr>
        <w:t>秒</w:t>
      </w:r>
    </w:p>
    <w:p w14:paraId="6660CC17" w14:textId="77777777" w:rsidR="00AB72AD" w:rsidRDefault="00AB72AD" w:rsidP="00AB72AD">
      <w:pPr>
        <w:ind w:left="420" w:firstLine="420"/>
      </w:pPr>
      <w:r>
        <w:rPr>
          <w:rFonts w:hint="eastAsia"/>
        </w:rPr>
        <w:t>Reliability1.1.1</w:t>
      </w:r>
      <w:r>
        <w:rPr>
          <w:rFonts w:hint="eastAsia"/>
        </w:rPr>
        <w:t>：如果重新连接成功，客户端应该继续之前的工作。</w:t>
      </w:r>
    </w:p>
    <w:p w14:paraId="2A828F02" w14:textId="77777777" w:rsidR="00AB72AD" w:rsidRDefault="00AB72AD" w:rsidP="00AB72AD">
      <w:pPr>
        <w:ind w:left="420" w:firstLine="420"/>
      </w:pPr>
      <w:r>
        <w:rPr>
          <w:rFonts w:hint="eastAsia"/>
        </w:rPr>
        <w:t>Reliability1.1.2</w:t>
      </w:r>
      <w:r>
        <w:rPr>
          <w:rFonts w:hint="eastAsia"/>
        </w:rPr>
        <w:t>：如果重新连接不成功，客户端应该等待</w:t>
      </w:r>
      <w:r>
        <w:rPr>
          <w:rFonts w:hint="eastAsia"/>
        </w:rPr>
        <w:t>10</w:t>
      </w:r>
      <w:r>
        <w:rPr>
          <w:rFonts w:hint="eastAsia"/>
        </w:rPr>
        <w:t>分钟后尝试重新连接</w:t>
      </w:r>
    </w:p>
    <w:p w14:paraId="6DB514D8" w14:textId="77777777" w:rsidR="00AB72AD" w:rsidRDefault="00AB72AD" w:rsidP="00AB72AD">
      <w:pPr>
        <w:ind w:left="840" w:firstLine="420"/>
      </w:pPr>
      <w:r>
        <w:rPr>
          <w:rFonts w:hint="eastAsia"/>
        </w:rPr>
        <w:t>Reliability1.1.2.1</w:t>
      </w:r>
      <w:r>
        <w:rPr>
          <w:rFonts w:hint="eastAsia"/>
        </w:rPr>
        <w:t>：重新连接成功后，客户端应该继续之前的工作</w:t>
      </w:r>
    </w:p>
    <w:p w14:paraId="56ED897E" w14:textId="77777777" w:rsidR="00AB72AD" w:rsidRDefault="00AB72AD" w:rsidP="00AB72AD">
      <w:pPr>
        <w:ind w:left="840" w:firstLine="420"/>
      </w:pPr>
      <w:r>
        <w:rPr>
          <w:rFonts w:hint="eastAsia"/>
        </w:rPr>
        <w:t>Reliability1.1.2.2</w:t>
      </w:r>
      <w:r>
        <w:rPr>
          <w:rFonts w:hint="eastAsia"/>
        </w:rPr>
        <w:t>：如果重新连接仍然不成功，客户端提示网络故障，关闭客户端。</w:t>
      </w:r>
    </w:p>
    <w:p w14:paraId="71C09DAF" w14:textId="77777777" w:rsidR="00AB72AD" w:rsidRDefault="00AB72AD" w:rsidP="00AB72AD"/>
    <w:p w14:paraId="056E2688" w14:textId="77777777" w:rsidR="00AB72AD" w:rsidRDefault="00AB72AD" w:rsidP="00AB72AD">
      <w:pPr>
        <w:pStyle w:val="Heading3"/>
        <w:ind w:firstLine="420"/>
      </w:pPr>
      <w:bookmarkStart w:id="31" w:name="_Toc498385456"/>
      <w:r>
        <w:rPr>
          <w:rFonts w:hint="eastAsia"/>
        </w:rPr>
        <w:t xml:space="preserve">3.3.5 </w:t>
      </w:r>
      <w:r>
        <w:rPr>
          <w:rFonts w:hint="eastAsia"/>
        </w:rPr>
        <w:t>业务规则</w:t>
      </w:r>
      <w:bookmarkEnd w:id="31"/>
    </w:p>
    <w:p w14:paraId="6DC8EEDE" w14:textId="77777777" w:rsidR="00AB72AD" w:rsidRDefault="00AB72AD" w:rsidP="00AB72AD">
      <w:r>
        <w:rPr>
          <w:rFonts w:hint="eastAsia"/>
        </w:rPr>
        <w:t>BR1</w:t>
      </w:r>
      <w:r>
        <w:rPr>
          <w:rFonts w:hint="eastAsia"/>
        </w:rPr>
        <w:t>：查找资料（选择一个分类或搜索，查看相应的资料）</w:t>
      </w:r>
    </w:p>
    <w:p w14:paraId="5080B515" w14:textId="77777777" w:rsidR="00AB72AD" w:rsidRDefault="00AB72AD" w:rsidP="00AB72AD">
      <w:r>
        <w:rPr>
          <w:rFonts w:hint="eastAsia"/>
        </w:rPr>
        <w:t>BR2</w:t>
      </w:r>
      <w:r>
        <w:rPr>
          <w:rFonts w:hint="eastAsia"/>
        </w:rPr>
        <w:t>：课程付费（选择一门课程进行付费使用，提交成功后需在相应用户的个人账户扣款）</w:t>
      </w:r>
    </w:p>
    <w:p w14:paraId="74AFB8F9" w14:textId="77777777" w:rsidR="00AB72AD" w:rsidRDefault="00AB72AD" w:rsidP="00AB72AD">
      <w:r>
        <w:rPr>
          <w:rFonts w:hint="eastAsia"/>
        </w:rPr>
        <w:t>BR3</w:t>
      </w:r>
      <w:r>
        <w:rPr>
          <w:rFonts w:hint="eastAsia"/>
        </w:rPr>
        <w:t>：校准音准（选择乐谱或导入乐谱，唱歌后进行音高曲线对比）</w:t>
      </w:r>
    </w:p>
    <w:p w14:paraId="14581A34" w14:textId="77777777" w:rsidR="00AB72AD" w:rsidRDefault="00AB72AD" w:rsidP="00AB72AD">
      <w:r>
        <w:rPr>
          <w:rFonts w:hint="eastAsia"/>
        </w:rPr>
        <w:t>BR4</w:t>
      </w:r>
      <w:r>
        <w:rPr>
          <w:rFonts w:hint="eastAsia"/>
        </w:rPr>
        <w:t>：歌曲学习（选择歌曲，并学习歌曲唱法，系统给出建议）</w:t>
      </w:r>
    </w:p>
    <w:p w14:paraId="12F1E62E" w14:textId="77777777" w:rsidR="00AB72AD" w:rsidRDefault="00AB72AD" w:rsidP="00AB72AD">
      <w:r>
        <w:rPr>
          <w:rFonts w:hint="eastAsia"/>
        </w:rPr>
        <w:t>BR5</w:t>
      </w:r>
      <w:r>
        <w:rPr>
          <w:rFonts w:hint="eastAsia"/>
        </w:rPr>
        <w:t>：发表分享（用户发表评论，系统对其进行核查并显示）</w:t>
      </w:r>
    </w:p>
    <w:p w14:paraId="65182968" w14:textId="77777777" w:rsidR="00AB72AD" w:rsidRDefault="00AB72AD" w:rsidP="00AB72AD">
      <w:r>
        <w:rPr>
          <w:rFonts w:hint="eastAsia"/>
        </w:rPr>
        <w:t>BR6</w:t>
      </w:r>
      <w:r>
        <w:rPr>
          <w:rFonts w:hint="eastAsia"/>
        </w:rPr>
        <w:t>：查看分享（选择乐友分享内容，系统显示详细内容）</w:t>
      </w:r>
    </w:p>
    <w:p w14:paraId="6AF96B8C" w14:textId="77777777" w:rsidR="00AB72AD" w:rsidRDefault="00AB72AD" w:rsidP="00AB72AD">
      <w:r>
        <w:rPr>
          <w:rFonts w:hint="eastAsia"/>
        </w:rPr>
        <w:t>BR7</w:t>
      </w:r>
      <w:r>
        <w:rPr>
          <w:rFonts w:hint="eastAsia"/>
        </w:rPr>
        <w:t>：用户交流（选择乐友进行交流，系统返回发送的消息内容）</w:t>
      </w:r>
    </w:p>
    <w:p w14:paraId="7D9FC1DB" w14:textId="77777777" w:rsidR="00AB72AD" w:rsidRDefault="00AB72AD" w:rsidP="00AB72AD">
      <w:r>
        <w:rPr>
          <w:rFonts w:hint="eastAsia"/>
        </w:rPr>
        <w:t>BR8</w:t>
      </w:r>
      <w:r>
        <w:rPr>
          <w:rFonts w:hint="eastAsia"/>
        </w:rPr>
        <w:t>：在线问答（选择在线问答及机构人员，系统显示聊天界面及聊天信息）</w:t>
      </w:r>
    </w:p>
    <w:p w14:paraId="74DCF341" w14:textId="77777777" w:rsidR="00AB72AD" w:rsidRDefault="00AB72AD" w:rsidP="00AB72AD">
      <w:r>
        <w:rPr>
          <w:rFonts w:hint="eastAsia"/>
        </w:rPr>
        <w:t>BR9</w:t>
      </w:r>
      <w:r>
        <w:rPr>
          <w:rFonts w:hint="eastAsia"/>
        </w:rPr>
        <w:t>：发布课程（选择发布课程，填写资料，系统上传课程信息）</w:t>
      </w:r>
    </w:p>
    <w:p w14:paraId="5B6CF8D3" w14:textId="77777777" w:rsidR="00AB72AD" w:rsidRDefault="00AB72AD" w:rsidP="00AB72AD">
      <w:r>
        <w:rPr>
          <w:rFonts w:hint="eastAsia"/>
        </w:rPr>
        <w:t>BR10</w:t>
      </w:r>
      <w:r>
        <w:rPr>
          <w:rFonts w:hint="eastAsia"/>
        </w:rPr>
        <w:t>：机构认证（机构进行认证，管理员对其进行认证，保存认证信息）</w:t>
      </w:r>
    </w:p>
    <w:p w14:paraId="7E92AC5C" w14:textId="77777777" w:rsidR="00AB72AD" w:rsidRPr="004352BE" w:rsidRDefault="00AB72AD" w:rsidP="00AB72AD">
      <w:r>
        <w:rPr>
          <w:rFonts w:hint="eastAsia"/>
        </w:rPr>
        <w:t>BR11</w:t>
      </w:r>
      <w:r>
        <w:rPr>
          <w:rFonts w:hint="eastAsia"/>
        </w:rPr>
        <w:t>：发布活动（系统管理员发布活动，系统保存信息）</w:t>
      </w:r>
    </w:p>
    <w:p w14:paraId="5BEB5356" w14:textId="77777777" w:rsidR="00AB72AD" w:rsidRDefault="00AB72AD" w:rsidP="00AB72AD"/>
    <w:p w14:paraId="6DE8E547" w14:textId="77777777" w:rsidR="00AB72AD" w:rsidRDefault="00AB72AD" w:rsidP="00AB72AD">
      <w:pPr>
        <w:pStyle w:val="Heading3"/>
        <w:ind w:firstLine="420"/>
      </w:pPr>
      <w:bookmarkStart w:id="32" w:name="_Toc498385457"/>
      <w:r>
        <w:rPr>
          <w:rFonts w:hint="eastAsia"/>
        </w:rPr>
        <w:t xml:space="preserve">3.3.6 </w:t>
      </w:r>
      <w:r>
        <w:rPr>
          <w:rFonts w:hint="eastAsia"/>
        </w:rPr>
        <w:t>约束</w:t>
      </w:r>
      <w:bookmarkEnd w:id="32"/>
    </w:p>
    <w:p w14:paraId="1AB0C93C" w14:textId="77777777" w:rsidR="00AB72AD" w:rsidRDefault="00AB72AD" w:rsidP="00AB72AD">
      <w:pPr>
        <w:pStyle w:val="ListParagraph"/>
        <w:ind w:firstLineChars="0" w:firstLine="0"/>
      </w:pPr>
      <w:r>
        <w:rPr>
          <w:rFonts w:hint="eastAsia"/>
        </w:rPr>
        <w:t>IC1</w:t>
      </w:r>
      <w:r>
        <w:rPr>
          <w:rFonts w:hint="eastAsia"/>
        </w:rPr>
        <w:t>：系统要在网络上分布为</w:t>
      </w:r>
      <w:r>
        <w:rPr>
          <w:rFonts w:hint="eastAsia"/>
        </w:rPr>
        <w:t>1</w:t>
      </w:r>
      <w:r>
        <w:rPr>
          <w:rFonts w:hint="eastAsia"/>
        </w:rPr>
        <w:t>个服务器和多个客户端</w:t>
      </w:r>
    </w:p>
    <w:p w14:paraId="0B24C0C4" w14:textId="77777777" w:rsidR="00AB72AD" w:rsidRDefault="00AB72AD" w:rsidP="00AB72AD">
      <w:pPr>
        <w:pStyle w:val="ListParagraph"/>
        <w:ind w:firstLineChars="0" w:firstLine="0"/>
      </w:pPr>
      <w:r>
        <w:rPr>
          <w:rFonts w:hint="eastAsia"/>
        </w:rPr>
        <w:t>IC2</w:t>
      </w:r>
      <w:r>
        <w:rPr>
          <w:rFonts w:hint="eastAsia"/>
        </w:rPr>
        <w:t>：系统采用</w:t>
      </w:r>
      <w:r>
        <w:rPr>
          <w:rFonts w:hint="eastAsia"/>
        </w:rPr>
        <w:t>java</w:t>
      </w:r>
      <w:r>
        <w:rPr>
          <w:rFonts w:hint="eastAsia"/>
        </w:rPr>
        <w:t>语言开发</w:t>
      </w:r>
    </w:p>
    <w:p w14:paraId="1C03DB00" w14:textId="77777777" w:rsidR="00AB72AD" w:rsidRDefault="00AB72AD" w:rsidP="00AB72AD">
      <w:pPr>
        <w:pStyle w:val="ListParagraph"/>
        <w:ind w:firstLineChars="0" w:firstLine="0"/>
      </w:pPr>
      <w:r>
        <w:rPr>
          <w:rFonts w:hint="eastAsia"/>
        </w:rPr>
        <w:t>IC3</w:t>
      </w:r>
      <w:r>
        <w:rPr>
          <w:rFonts w:hint="eastAsia"/>
        </w:rPr>
        <w:t>：系统开发时长为</w:t>
      </w:r>
      <w:r>
        <w:rPr>
          <w:rFonts w:hint="eastAsia"/>
        </w:rPr>
        <w:t>3</w:t>
      </w:r>
      <w:r>
        <w:rPr>
          <w:rFonts w:hint="eastAsia"/>
        </w:rPr>
        <w:t>个月</w:t>
      </w:r>
    </w:p>
    <w:p w14:paraId="5AF54087" w14:textId="77777777" w:rsidR="00AB72AD" w:rsidRDefault="00AB72AD" w:rsidP="00AB72AD">
      <w:pPr>
        <w:pStyle w:val="ListParagraph"/>
        <w:ind w:firstLineChars="0" w:firstLine="0"/>
      </w:pPr>
      <w:r>
        <w:rPr>
          <w:rFonts w:hint="eastAsia"/>
        </w:rPr>
        <w:t>IC4</w:t>
      </w:r>
      <w:r>
        <w:rPr>
          <w:rFonts w:hint="eastAsia"/>
        </w:rPr>
        <w:t>：系统开发应采用分层模型</w:t>
      </w:r>
    </w:p>
    <w:p w14:paraId="0DB9575C" w14:textId="77777777" w:rsidR="00AB72AD" w:rsidRDefault="00AB72AD" w:rsidP="00AB72AD">
      <w:pPr>
        <w:pStyle w:val="ListParagraph"/>
        <w:ind w:firstLineChars="0" w:firstLine="0"/>
      </w:pPr>
      <w:r>
        <w:rPr>
          <w:rFonts w:hint="eastAsia"/>
        </w:rPr>
        <w:t>IC5</w:t>
      </w:r>
      <w:r>
        <w:rPr>
          <w:rFonts w:hint="eastAsia"/>
        </w:rPr>
        <w:t>：上传乐谱格式应为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格式</w:t>
      </w:r>
    </w:p>
    <w:p w14:paraId="1A590F82" w14:textId="77777777" w:rsidR="00AB72AD" w:rsidRDefault="00AB72AD" w:rsidP="00AB72AD">
      <w:pPr>
        <w:pStyle w:val="ListParagraph"/>
        <w:ind w:firstLineChars="0" w:firstLine="0"/>
      </w:pPr>
    </w:p>
    <w:p w14:paraId="65B4B2B6" w14:textId="77777777" w:rsidR="00AB72AD" w:rsidRDefault="00AB72AD" w:rsidP="00AB72AD">
      <w:pPr>
        <w:pStyle w:val="Heading2"/>
      </w:pPr>
      <w:bookmarkStart w:id="33" w:name="_Toc498385458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数据需求</w:t>
      </w:r>
      <w:bookmarkEnd w:id="33"/>
    </w:p>
    <w:p w14:paraId="6038CAB4" w14:textId="77777777" w:rsidR="00AB72AD" w:rsidRDefault="00AB72AD" w:rsidP="00AB72AD">
      <w:pPr>
        <w:pStyle w:val="Heading3"/>
        <w:ind w:firstLine="420"/>
      </w:pPr>
      <w:bookmarkStart w:id="34" w:name="_Toc498385459"/>
      <w:r>
        <w:rPr>
          <w:rFonts w:hint="eastAsia"/>
        </w:rPr>
        <w:t xml:space="preserve">3.4.1 </w:t>
      </w:r>
      <w:r>
        <w:rPr>
          <w:rFonts w:hint="eastAsia"/>
        </w:rPr>
        <w:t>数据定义</w:t>
      </w:r>
      <w:bookmarkEnd w:id="34"/>
    </w:p>
    <w:p w14:paraId="7DC54C61" w14:textId="77777777" w:rsidR="00AB72AD" w:rsidRDefault="00AB72AD" w:rsidP="00AB72AD">
      <w:pPr>
        <w:pStyle w:val="ListParagraph"/>
        <w:ind w:firstLineChars="0" w:firstLine="0"/>
      </w:pPr>
      <w:r>
        <w:rPr>
          <w:rFonts w:hint="eastAsia"/>
        </w:rPr>
        <w:t>DR1</w:t>
      </w:r>
      <w:r>
        <w:rPr>
          <w:rFonts w:hint="eastAsia"/>
        </w:rPr>
        <w:t>：系统需要存储</w:t>
      </w:r>
      <w:r>
        <w:rPr>
          <w:rFonts w:hint="eastAsia"/>
        </w:rPr>
        <w:t>1</w:t>
      </w:r>
      <w:r>
        <w:rPr>
          <w:rFonts w:hint="eastAsia"/>
        </w:rPr>
        <w:t>年内的音乐爱好者学习课程的付费记录</w:t>
      </w:r>
    </w:p>
    <w:p w14:paraId="15102226" w14:textId="77777777" w:rsidR="00AB72AD" w:rsidRDefault="00AB72AD" w:rsidP="00AB72AD">
      <w:pPr>
        <w:pStyle w:val="ListParagraph"/>
        <w:ind w:firstLineChars="0" w:firstLine="0"/>
      </w:pPr>
      <w:r>
        <w:rPr>
          <w:rFonts w:hint="eastAsia"/>
        </w:rPr>
        <w:t>DR2</w:t>
      </w:r>
      <w:r>
        <w:rPr>
          <w:rFonts w:hint="eastAsia"/>
        </w:rPr>
        <w:t>：服务器更换时，要确保所有数据的完美移植，保持数据的一致性</w:t>
      </w:r>
    </w:p>
    <w:p w14:paraId="26FAB77D" w14:textId="77777777" w:rsidR="00AB72AD" w:rsidRDefault="00AB72AD" w:rsidP="00AB72AD">
      <w:pPr>
        <w:pStyle w:val="ListParagraph"/>
        <w:ind w:firstLineChars="0" w:firstLine="0"/>
      </w:pPr>
      <w:r>
        <w:rPr>
          <w:rFonts w:hint="eastAsia"/>
        </w:rPr>
        <w:t>DR3</w:t>
      </w:r>
      <w:r>
        <w:rPr>
          <w:rFonts w:hint="eastAsia"/>
        </w:rPr>
        <w:t>：系统初期就应具有内置的资料，后续再进行大规模的添加</w:t>
      </w:r>
    </w:p>
    <w:p w14:paraId="7B5E0C46" w14:textId="77777777" w:rsidR="00AB72AD" w:rsidRDefault="00AB72AD" w:rsidP="00AB72AD">
      <w:pPr>
        <w:pStyle w:val="ListParagraph"/>
        <w:ind w:firstLineChars="0" w:firstLine="0"/>
      </w:pPr>
      <w:r>
        <w:rPr>
          <w:rFonts w:hint="eastAsia"/>
        </w:rPr>
        <w:t>DR4</w:t>
      </w:r>
      <w:r>
        <w:rPr>
          <w:rFonts w:hint="eastAsia"/>
        </w:rPr>
        <w:t>：系统弃用时，需保证用户信息的保密性，防止信息外泄</w:t>
      </w:r>
    </w:p>
    <w:p w14:paraId="6209DFC6" w14:textId="77777777" w:rsidR="00AB72AD" w:rsidRDefault="00AB72AD" w:rsidP="00AB72AD">
      <w:pPr>
        <w:pStyle w:val="ListParagraph"/>
        <w:ind w:firstLineChars="0" w:firstLine="0"/>
      </w:pPr>
    </w:p>
    <w:p w14:paraId="2FDAA2FF" w14:textId="77777777" w:rsidR="00AB72AD" w:rsidRDefault="00AB72AD" w:rsidP="00AB72AD">
      <w:pPr>
        <w:pStyle w:val="Heading3"/>
        <w:ind w:firstLine="420"/>
      </w:pPr>
      <w:bookmarkStart w:id="35" w:name="_Toc498385460"/>
      <w:r>
        <w:rPr>
          <w:rFonts w:hint="eastAsia"/>
        </w:rPr>
        <w:t xml:space="preserve">3.4.2 </w:t>
      </w:r>
      <w:r>
        <w:rPr>
          <w:rFonts w:hint="eastAsia"/>
        </w:rPr>
        <w:t>默认数据</w:t>
      </w:r>
      <w:bookmarkEnd w:id="35"/>
    </w:p>
    <w:p w14:paraId="71ABD1F9" w14:textId="77777777" w:rsidR="00AB72AD" w:rsidRDefault="00AB72AD" w:rsidP="00AB72AD">
      <w:pPr>
        <w:pStyle w:val="ListParagraph"/>
        <w:ind w:firstLineChars="0" w:firstLine="0"/>
      </w:pPr>
      <w:r>
        <w:t>D</w:t>
      </w:r>
      <w:r>
        <w:rPr>
          <w:rFonts w:hint="eastAsia"/>
        </w:rPr>
        <w:t>efault1</w:t>
      </w:r>
      <w:r>
        <w:rPr>
          <w:rFonts w:hint="eastAsia"/>
        </w:rPr>
        <w:t>：查找资料时默认上次已查找的资料</w:t>
      </w:r>
    </w:p>
    <w:p w14:paraId="67A32648" w14:textId="77777777" w:rsidR="00AB72AD" w:rsidRDefault="00AB72AD" w:rsidP="00AB72AD">
      <w:pPr>
        <w:pStyle w:val="ListParagraph"/>
        <w:ind w:firstLineChars="0" w:firstLine="0"/>
      </w:pPr>
      <w:r>
        <w:t>D</w:t>
      </w:r>
      <w:r>
        <w:rPr>
          <w:rFonts w:hint="eastAsia"/>
        </w:rPr>
        <w:t>efault2</w:t>
      </w:r>
      <w:r>
        <w:rPr>
          <w:rFonts w:hint="eastAsia"/>
        </w:rPr>
        <w:t>：学习课程时默认转到上次已学习课程</w:t>
      </w:r>
    </w:p>
    <w:p w14:paraId="7900767D" w14:textId="77777777" w:rsidR="00AB72AD" w:rsidRDefault="00AB72AD" w:rsidP="00AB72AD">
      <w:pPr>
        <w:pStyle w:val="ListParagraph"/>
        <w:ind w:firstLineChars="0" w:firstLine="0"/>
      </w:pPr>
      <w:r>
        <w:t>D</w:t>
      </w:r>
      <w:r>
        <w:rPr>
          <w:rFonts w:hint="eastAsia"/>
        </w:rPr>
        <w:t>efault3</w:t>
      </w:r>
      <w:r>
        <w:rPr>
          <w:rFonts w:hint="eastAsia"/>
        </w:rPr>
        <w:t>：校准音准时默认为上一次校准音准使用歌曲</w:t>
      </w:r>
    </w:p>
    <w:p w14:paraId="21CE8D8D" w14:textId="77777777" w:rsidR="00AB72AD" w:rsidRDefault="00AB72AD" w:rsidP="00AB72AD">
      <w:pPr>
        <w:pStyle w:val="ListParagraph"/>
        <w:ind w:firstLineChars="0" w:firstLine="0"/>
      </w:pPr>
      <w:r>
        <w:t>D</w:t>
      </w:r>
      <w:r>
        <w:rPr>
          <w:rFonts w:hint="eastAsia"/>
        </w:rPr>
        <w:t>efault4</w:t>
      </w:r>
      <w:r>
        <w:rPr>
          <w:rFonts w:hint="eastAsia"/>
        </w:rPr>
        <w:t>：学习歌曲时默认为上一次学习歌曲</w:t>
      </w:r>
    </w:p>
    <w:p w14:paraId="0C1922AF" w14:textId="77777777" w:rsidR="00AB72AD" w:rsidRDefault="00AB72AD" w:rsidP="00AB72AD">
      <w:pPr>
        <w:pStyle w:val="ListParagraph"/>
        <w:ind w:firstLineChars="0" w:firstLine="0"/>
      </w:pPr>
      <w:r>
        <w:t>D</w:t>
      </w:r>
      <w:r>
        <w:rPr>
          <w:rFonts w:hint="eastAsia"/>
        </w:rPr>
        <w:t>efault5</w:t>
      </w:r>
      <w:r>
        <w:rPr>
          <w:rFonts w:hint="eastAsia"/>
        </w:rPr>
        <w:t>：查看乐友分享时默认排序方式为时间降序</w:t>
      </w:r>
    </w:p>
    <w:p w14:paraId="3B54397D" w14:textId="77777777" w:rsidR="00AB72AD" w:rsidRDefault="00AB72AD" w:rsidP="00AB72AD">
      <w:pPr>
        <w:pStyle w:val="ListParagraph"/>
        <w:ind w:firstLineChars="0" w:firstLine="0"/>
      </w:pPr>
      <w:r>
        <w:t>D</w:t>
      </w:r>
      <w:r>
        <w:rPr>
          <w:rFonts w:hint="eastAsia"/>
        </w:rPr>
        <w:t>efault6</w:t>
      </w:r>
      <w:r>
        <w:rPr>
          <w:rFonts w:hint="eastAsia"/>
        </w:rPr>
        <w:t>：用户交流列表默认排序为最近交流时间降序</w:t>
      </w:r>
    </w:p>
    <w:p w14:paraId="292E46CE" w14:textId="77777777" w:rsidR="00AB72AD" w:rsidRDefault="00AB72AD" w:rsidP="00AB72AD">
      <w:pPr>
        <w:pStyle w:val="ListParagraph"/>
        <w:ind w:firstLineChars="0" w:firstLine="0"/>
      </w:pPr>
      <w:r>
        <w:t>D</w:t>
      </w:r>
      <w:r>
        <w:rPr>
          <w:rFonts w:hint="eastAsia"/>
        </w:rPr>
        <w:t>efault7</w:t>
      </w:r>
      <w:r>
        <w:rPr>
          <w:rFonts w:hint="eastAsia"/>
        </w:rPr>
        <w:t>：在线问答时默认排序为最近交流时间降序</w:t>
      </w:r>
    </w:p>
    <w:p w14:paraId="6F5F10DE" w14:textId="77777777" w:rsidR="00AB72AD" w:rsidRDefault="00AB72AD" w:rsidP="00AB72AD">
      <w:pPr>
        <w:pStyle w:val="ListParagraph"/>
        <w:ind w:firstLineChars="0" w:firstLine="0"/>
      </w:pPr>
      <w:r>
        <w:t>D</w:t>
      </w:r>
      <w:r>
        <w:rPr>
          <w:rFonts w:hint="eastAsia"/>
        </w:rPr>
        <w:t>efault8</w:t>
      </w:r>
      <w:r>
        <w:rPr>
          <w:rFonts w:hint="eastAsia"/>
        </w:rPr>
        <w:t>：音乐机构认证默认排序为申请认证时间升序</w:t>
      </w:r>
    </w:p>
    <w:p w14:paraId="2D171228" w14:textId="77777777" w:rsidR="00AB72AD" w:rsidRDefault="00AB72AD" w:rsidP="00AB72AD">
      <w:pPr>
        <w:pStyle w:val="ListParagraph"/>
        <w:ind w:firstLineChars="0" w:firstLine="0"/>
      </w:pPr>
      <w:r>
        <w:t>D</w:t>
      </w:r>
      <w:r>
        <w:rPr>
          <w:rFonts w:hint="eastAsia"/>
        </w:rPr>
        <w:t>efault9</w:t>
      </w:r>
      <w:r>
        <w:rPr>
          <w:rFonts w:hint="eastAsia"/>
        </w:rPr>
        <w:t>：发布活动显示默认排序为发布时间降序</w:t>
      </w:r>
    </w:p>
    <w:p w14:paraId="69204598" w14:textId="77777777" w:rsidR="00AB72AD" w:rsidRDefault="00AB72AD" w:rsidP="00AB72AD">
      <w:pPr>
        <w:pStyle w:val="ListParagraph"/>
        <w:ind w:firstLineChars="0" w:firstLine="0"/>
      </w:pPr>
    </w:p>
    <w:p w14:paraId="161AD9D9" w14:textId="77777777" w:rsidR="00AB72AD" w:rsidRDefault="00AB72AD" w:rsidP="00AB72AD">
      <w:pPr>
        <w:pStyle w:val="Heading3"/>
        <w:ind w:firstLine="420"/>
      </w:pPr>
      <w:bookmarkStart w:id="36" w:name="_Toc498385461"/>
      <w:r>
        <w:rPr>
          <w:rFonts w:hint="eastAsia"/>
        </w:rPr>
        <w:t xml:space="preserve">3.4.3 </w:t>
      </w:r>
      <w:r>
        <w:rPr>
          <w:rFonts w:hint="eastAsia"/>
        </w:rPr>
        <w:t>数据格式要求</w:t>
      </w:r>
      <w:bookmarkEnd w:id="36"/>
    </w:p>
    <w:p w14:paraId="1F241674" w14:textId="77777777" w:rsidR="00AB72AD" w:rsidRDefault="00AB72AD" w:rsidP="00AB72AD">
      <w:pPr>
        <w:pStyle w:val="ListParagraph"/>
        <w:ind w:firstLineChars="0" w:firstLine="0"/>
      </w:pPr>
      <w:r>
        <w:t>F</w:t>
      </w:r>
      <w:r>
        <w:rPr>
          <w:rFonts w:hint="eastAsia"/>
        </w:rPr>
        <w:t>ormat1</w:t>
      </w:r>
      <w:r>
        <w:rPr>
          <w:rFonts w:hint="eastAsia"/>
        </w:rPr>
        <w:t>：用户帐号名应为邮箱格式，密码只包含数字、字符</w:t>
      </w:r>
    </w:p>
    <w:p w14:paraId="467E1198" w14:textId="77777777" w:rsidR="00AB72AD" w:rsidRDefault="00AB72AD" w:rsidP="00AB72AD">
      <w:pPr>
        <w:pStyle w:val="ListParagraph"/>
        <w:ind w:firstLineChars="0" w:firstLine="0"/>
      </w:pPr>
      <w:r>
        <w:t>F</w:t>
      </w:r>
      <w:r>
        <w:rPr>
          <w:rFonts w:hint="eastAsia"/>
        </w:rPr>
        <w:t>ormat2</w:t>
      </w:r>
      <w:r>
        <w:rPr>
          <w:rFonts w:hint="eastAsia"/>
        </w:rPr>
        <w:t>：资料的格式为</w:t>
      </w:r>
      <w:r>
        <w:rPr>
          <w:rFonts w:hint="eastAsia"/>
        </w:rPr>
        <w:t>8</w:t>
      </w:r>
      <w:r>
        <w:rPr>
          <w:rFonts w:hint="eastAsia"/>
        </w:rPr>
        <w:t>位数字，前两位代表分类，后</w:t>
      </w:r>
      <w:r>
        <w:rPr>
          <w:rFonts w:hint="eastAsia"/>
        </w:rPr>
        <w:t>6</w:t>
      </w:r>
      <w:r>
        <w:rPr>
          <w:rFonts w:hint="eastAsia"/>
        </w:rPr>
        <w:t>位代表该分类下的编号</w:t>
      </w:r>
    </w:p>
    <w:p w14:paraId="6D75C98F" w14:textId="77777777" w:rsidR="00AB72AD" w:rsidRDefault="00AB72AD" w:rsidP="00AB72AD">
      <w:pPr>
        <w:pStyle w:val="ListParagraph"/>
        <w:ind w:firstLineChars="0" w:firstLine="0"/>
      </w:pPr>
      <w:r>
        <w:rPr>
          <w:rFonts w:hint="eastAsia"/>
        </w:rPr>
        <w:t>Format3</w:t>
      </w:r>
      <w:r>
        <w:rPr>
          <w:rFonts w:hint="eastAsia"/>
        </w:rPr>
        <w:t>：课程的格式为</w:t>
      </w:r>
      <w:r>
        <w:rPr>
          <w:rFonts w:hint="eastAsia"/>
        </w:rPr>
        <w:t>8</w:t>
      </w:r>
      <w:r>
        <w:rPr>
          <w:rFonts w:hint="eastAsia"/>
        </w:rPr>
        <w:t>位数字，前两位代表发布机构，后</w:t>
      </w:r>
      <w:r>
        <w:rPr>
          <w:rFonts w:hint="eastAsia"/>
        </w:rPr>
        <w:t>6</w:t>
      </w:r>
      <w:r>
        <w:rPr>
          <w:rFonts w:hint="eastAsia"/>
        </w:rPr>
        <w:t>位代表课程编号</w:t>
      </w:r>
    </w:p>
    <w:p w14:paraId="5AC26EE1" w14:textId="77777777" w:rsidR="00AB72AD" w:rsidRDefault="00AB72AD" w:rsidP="00AB72AD">
      <w:pPr>
        <w:pStyle w:val="ListParagraph"/>
        <w:ind w:firstLineChars="0" w:firstLine="0"/>
      </w:pPr>
      <w:r>
        <w:rPr>
          <w:rFonts w:hint="eastAsia"/>
        </w:rPr>
        <w:t>Format4</w:t>
      </w:r>
      <w:r>
        <w:rPr>
          <w:rFonts w:hint="eastAsia"/>
        </w:rPr>
        <w:t>：歌曲的编号为</w:t>
      </w:r>
      <w:r>
        <w:rPr>
          <w:rFonts w:hint="eastAsia"/>
        </w:rPr>
        <w:t>10</w:t>
      </w:r>
      <w:r>
        <w:rPr>
          <w:rFonts w:hint="eastAsia"/>
        </w:rPr>
        <w:t>位</w:t>
      </w:r>
    </w:p>
    <w:p w14:paraId="7024985C" w14:textId="77777777" w:rsidR="00AB72AD" w:rsidRDefault="00AB72AD" w:rsidP="00AB72AD">
      <w:pPr>
        <w:pStyle w:val="ListParagraph"/>
        <w:ind w:firstLineChars="0" w:firstLine="0"/>
      </w:pPr>
      <w:r>
        <w:t>F</w:t>
      </w:r>
      <w:r>
        <w:rPr>
          <w:rFonts w:hint="eastAsia"/>
        </w:rPr>
        <w:t>ormat5</w:t>
      </w:r>
      <w:r>
        <w:rPr>
          <w:rFonts w:hint="eastAsia"/>
        </w:rPr>
        <w:t>：音乐机构的认证采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识别</w:t>
      </w:r>
    </w:p>
    <w:p w14:paraId="46F5ED78" w14:textId="77777777" w:rsidR="00AB72AD" w:rsidRPr="008F54B6" w:rsidRDefault="00AB72AD" w:rsidP="00AB72AD">
      <w:pPr>
        <w:pStyle w:val="ListParagraph"/>
        <w:ind w:firstLineChars="0" w:firstLine="0"/>
      </w:pPr>
      <w:r>
        <w:rPr>
          <w:rFonts w:hint="eastAsia"/>
        </w:rPr>
        <w:t>Format6</w:t>
      </w:r>
      <w:r>
        <w:rPr>
          <w:rFonts w:hint="eastAsia"/>
        </w:rPr>
        <w:t>：系统管理员发布活动采用单独一个表保存</w:t>
      </w:r>
    </w:p>
    <w:p w14:paraId="63A3EBBC" w14:textId="77777777" w:rsidR="00AB72AD" w:rsidRDefault="00AB72AD" w:rsidP="00AB72AD">
      <w:pPr>
        <w:pStyle w:val="ListParagraph"/>
        <w:ind w:firstLineChars="0" w:firstLine="0"/>
      </w:pPr>
    </w:p>
    <w:p w14:paraId="22976EA7" w14:textId="77777777" w:rsidR="00AB72AD" w:rsidRDefault="00AB72AD" w:rsidP="00AB72AD">
      <w:pPr>
        <w:pStyle w:val="Heading3"/>
        <w:ind w:firstLine="420"/>
      </w:pPr>
      <w:bookmarkStart w:id="37" w:name="_Toc498385462"/>
      <w:r>
        <w:rPr>
          <w:rFonts w:hint="eastAsia"/>
        </w:rPr>
        <w:t xml:space="preserve">3.5 </w:t>
      </w:r>
      <w:r>
        <w:rPr>
          <w:rFonts w:hint="eastAsia"/>
        </w:rPr>
        <w:t>其他需求</w:t>
      </w:r>
      <w:bookmarkEnd w:id="37"/>
    </w:p>
    <w:p w14:paraId="267CD0F7" w14:textId="77777777" w:rsidR="00AB72AD" w:rsidRDefault="00AB72AD" w:rsidP="00AB72AD">
      <w:r>
        <w:t>I</w:t>
      </w:r>
      <w:r>
        <w:rPr>
          <w:rFonts w:hint="eastAsia"/>
        </w:rPr>
        <w:t>nstall1</w:t>
      </w:r>
      <w:r>
        <w:rPr>
          <w:rFonts w:hint="eastAsia"/>
        </w:rPr>
        <w:t>：在安装软件时，系统必须至少为</w:t>
      </w:r>
      <w:r>
        <w:rPr>
          <w:rFonts w:hint="eastAsia"/>
        </w:rPr>
        <w:t>win7</w:t>
      </w:r>
      <w:r>
        <w:rPr>
          <w:rFonts w:hint="eastAsia"/>
        </w:rPr>
        <w:t>以上</w:t>
      </w:r>
    </w:p>
    <w:p w14:paraId="1D695479" w14:textId="77777777" w:rsidR="00AB72AD" w:rsidRDefault="00AB72AD" w:rsidP="00AB72AD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/>
        </w:rPr>
        <w:t>Install2</w:t>
      </w:r>
      <w:r>
        <w:rPr>
          <w:rFonts w:hint="eastAsia"/>
        </w:rPr>
        <w:t>：系统投入使用时，需要对用户进行</w:t>
      </w:r>
      <w:r>
        <w:rPr>
          <w:rFonts w:hint="eastAsia"/>
        </w:rPr>
        <w:t>1</w:t>
      </w:r>
      <w:r>
        <w:rPr>
          <w:rFonts w:hint="eastAsia"/>
        </w:rPr>
        <w:t>个小时的新手指导教程</w:t>
      </w:r>
    </w:p>
    <w:p w14:paraId="6CDA5708" w14:textId="77777777" w:rsidR="00AB72AD" w:rsidRPr="003B52F5" w:rsidRDefault="00AB72AD" w:rsidP="00AB72AD">
      <w:pPr>
        <w:pStyle w:val="ListParagraph"/>
        <w:ind w:firstLineChars="0" w:firstLine="0"/>
      </w:pPr>
    </w:p>
    <w:p w14:paraId="0F49CD23" w14:textId="77777777" w:rsidR="00AB72AD" w:rsidRPr="00AB72AD" w:rsidRDefault="00AB72AD" w:rsidP="000D0B17">
      <w:pPr>
        <w:widowControl/>
        <w:jc w:val="left"/>
      </w:pPr>
    </w:p>
    <w:sectPr w:rsidR="00AB72AD" w:rsidRPr="00AB72AD" w:rsidSect="002675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1BB63" w14:textId="77777777" w:rsidR="00263850" w:rsidRDefault="00263850" w:rsidP="00D01718">
      <w:r>
        <w:separator/>
      </w:r>
    </w:p>
  </w:endnote>
  <w:endnote w:type="continuationSeparator" w:id="0">
    <w:p w14:paraId="0F6E33A8" w14:textId="77777777" w:rsidR="00263850" w:rsidRDefault="00263850" w:rsidP="00D0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+2"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B68A1" w14:textId="77777777" w:rsidR="00263850" w:rsidRDefault="00263850" w:rsidP="00D01718">
      <w:r>
        <w:separator/>
      </w:r>
    </w:p>
  </w:footnote>
  <w:footnote w:type="continuationSeparator" w:id="0">
    <w:p w14:paraId="578ABCC5" w14:textId="77777777" w:rsidR="00263850" w:rsidRDefault="00263850" w:rsidP="00D0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35390"/>
    <w:multiLevelType w:val="multilevel"/>
    <w:tmpl w:val="DC90059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8A101EC"/>
    <w:multiLevelType w:val="hybridMultilevel"/>
    <w:tmpl w:val="8EF003CE"/>
    <w:lvl w:ilvl="0" w:tplc="96DCFA3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18"/>
    <w:rsid w:val="000527E8"/>
    <w:rsid w:val="00060BC9"/>
    <w:rsid w:val="0006260F"/>
    <w:rsid w:val="0006555A"/>
    <w:rsid w:val="00070A82"/>
    <w:rsid w:val="00076C1B"/>
    <w:rsid w:val="000C74D6"/>
    <w:rsid w:val="000D0B17"/>
    <w:rsid w:val="00116750"/>
    <w:rsid w:val="00157010"/>
    <w:rsid w:val="00161F33"/>
    <w:rsid w:val="001C086E"/>
    <w:rsid w:val="001C79F0"/>
    <w:rsid w:val="001F7D36"/>
    <w:rsid w:val="00221FFE"/>
    <w:rsid w:val="00236C12"/>
    <w:rsid w:val="002434A3"/>
    <w:rsid w:val="002514E8"/>
    <w:rsid w:val="002574E5"/>
    <w:rsid w:val="00263850"/>
    <w:rsid w:val="00267580"/>
    <w:rsid w:val="00280437"/>
    <w:rsid w:val="002900FB"/>
    <w:rsid w:val="0029269D"/>
    <w:rsid w:val="00293C17"/>
    <w:rsid w:val="002A78DF"/>
    <w:rsid w:val="002B15F3"/>
    <w:rsid w:val="002C469E"/>
    <w:rsid w:val="002E5F4E"/>
    <w:rsid w:val="002F4363"/>
    <w:rsid w:val="0030225C"/>
    <w:rsid w:val="00341BCA"/>
    <w:rsid w:val="003713DF"/>
    <w:rsid w:val="003814B7"/>
    <w:rsid w:val="003C3DD3"/>
    <w:rsid w:val="003D5360"/>
    <w:rsid w:val="003E2378"/>
    <w:rsid w:val="00424262"/>
    <w:rsid w:val="00432922"/>
    <w:rsid w:val="00433F9C"/>
    <w:rsid w:val="00442C36"/>
    <w:rsid w:val="004461CD"/>
    <w:rsid w:val="00476FF6"/>
    <w:rsid w:val="00480C6A"/>
    <w:rsid w:val="00482209"/>
    <w:rsid w:val="00497842"/>
    <w:rsid w:val="004A3083"/>
    <w:rsid w:val="004D4410"/>
    <w:rsid w:val="004F1916"/>
    <w:rsid w:val="0051192E"/>
    <w:rsid w:val="00523572"/>
    <w:rsid w:val="00523CE3"/>
    <w:rsid w:val="00534B60"/>
    <w:rsid w:val="00536923"/>
    <w:rsid w:val="005700E8"/>
    <w:rsid w:val="00575893"/>
    <w:rsid w:val="005878D2"/>
    <w:rsid w:val="00593F9E"/>
    <w:rsid w:val="005A3034"/>
    <w:rsid w:val="005B1DB5"/>
    <w:rsid w:val="005E361D"/>
    <w:rsid w:val="0062048D"/>
    <w:rsid w:val="0063631D"/>
    <w:rsid w:val="006759BF"/>
    <w:rsid w:val="0069529C"/>
    <w:rsid w:val="006C6201"/>
    <w:rsid w:val="006F095F"/>
    <w:rsid w:val="006F0F0E"/>
    <w:rsid w:val="00733BCB"/>
    <w:rsid w:val="007408B1"/>
    <w:rsid w:val="00747476"/>
    <w:rsid w:val="007517BE"/>
    <w:rsid w:val="00782E02"/>
    <w:rsid w:val="007A265E"/>
    <w:rsid w:val="007D5830"/>
    <w:rsid w:val="007F7674"/>
    <w:rsid w:val="00800C3D"/>
    <w:rsid w:val="00822073"/>
    <w:rsid w:val="00822651"/>
    <w:rsid w:val="00837C53"/>
    <w:rsid w:val="00856A6B"/>
    <w:rsid w:val="008625EC"/>
    <w:rsid w:val="008A57D0"/>
    <w:rsid w:val="008B7186"/>
    <w:rsid w:val="008C0F39"/>
    <w:rsid w:val="008C2409"/>
    <w:rsid w:val="008C6349"/>
    <w:rsid w:val="008D0F38"/>
    <w:rsid w:val="008E093F"/>
    <w:rsid w:val="008E17F4"/>
    <w:rsid w:val="008E50AD"/>
    <w:rsid w:val="00917269"/>
    <w:rsid w:val="00934223"/>
    <w:rsid w:val="00935FB1"/>
    <w:rsid w:val="0096227C"/>
    <w:rsid w:val="00963125"/>
    <w:rsid w:val="00981ECF"/>
    <w:rsid w:val="0098286E"/>
    <w:rsid w:val="009A7328"/>
    <w:rsid w:val="009B0098"/>
    <w:rsid w:val="00A1170C"/>
    <w:rsid w:val="00A2316D"/>
    <w:rsid w:val="00A46D7C"/>
    <w:rsid w:val="00A616BD"/>
    <w:rsid w:val="00A722AA"/>
    <w:rsid w:val="00A90772"/>
    <w:rsid w:val="00AB4A45"/>
    <w:rsid w:val="00AB72AD"/>
    <w:rsid w:val="00AD1FEC"/>
    <w:rsid w:val="00AF0539"/>
    <w:rsid w:val="00B42D7D"/>
    <w:rsid w:val="00B47ED8"/>
    <w:rsid w:val="00B9329D"/>
    <w:rsid w:val="00B953D6"/>
    <w:rsid w:val="00BB262F"/>
    <w:rsid w:val="00BC34C8"/>
    <w:rsid w:val="00BC6792"/>
    <w:rsid w:val="00BD7F2F"/>
    <w:rsid w:val="00BE18C1"/>
    <w:rsid w:val="00BF0766"/>
    <w:rsid w:val="00C06B58"/>
    <w:rsid w:val="00C24685"/>
    <w:rsid w:val="00C3565C"/>
    <w:rsid w:val="00C45B02"/>
    <w:rsid w:val="00C52E61"/>
    <w:rsid w:val="00C60C9F"/>
    <w:rsid w:val="00C65CB3"/>
    <w:rsid w:val="00CA4976"/>
    <w:rsid w:val="00CA6BB7"/>
    <w:rsid w:val="00CB0CF8"/>
    <w:rsid w:val="00CF42E4"/>
    <w:rsid w:val="00D01718"/>
    <w:rsid w:val="00D03E77"/>
    <w:rsid w:val="00D04429"/>
    <w:rsid w:val="00D124C4"/>
    <w:rsid w:val="00D30577"/>
    <w:rsid w:val="00D31ECB"/>
    <w:rsid w:val="00D46119"/>
    <w:rsid w:val="00D62768"/>
    <w:rsid w:val="00D72CBC"/>
    <w:rsid w:val="00DA120D"/>
    <w:rsid w:val="00DB5453"/>
    <w:rsid w:val="00E72314"/>
    <w:rsid w:val="00E746F0"/>
    <w:rsid w:val="00E80321"/>
    <w:rsid w:val="00E82521"/>
    <w:rsid w:val="00EC0C92"/>
    <w:rsid w:val="00F03A86"/>
    <w:rsid w:val="00F2570F"/>
    <w:rsid w:val="00F42C15"/>
    <w:rsid w:val="00F43DEC"/>
    <w:rsid w:val="00FA784F"/>
    <w:rsid w:val="00FB15D0"/>
    <w:rsid w:val="00FD4071"/>
    <w:rsid w:val="00FD6B0C"/>
    <w:rsid w:val="00FE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847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58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50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0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0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0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1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171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01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171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01718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7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718"/>
    <w:rPr>
      <w:sz w:val="18"/>
      <w:szCs w:val="18"/>
    </w:rPr>
  </w:style>
  <w:style w:type="table" w:customStyle="1" w:styleId="GridTable1Light1">
    <w:name w:val="Grid Table 1 Light1"/>
    <w:basedOn w:val="TableNormal"/>
    <w:uiPriority w:val="46"/>
    <w:qFormat/>
    <w:rsid w:val="00536923"/>
    <w:rPr>
      <w:kern w:val="0"/>
      <w:sz w:val="20"/>
      <w:szCs w:val="20"/>
    </w:rPr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C240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E50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0AD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E50AD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8E50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E50AD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E50AD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8E50A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E50AD"/>
  </w:style>
  <w:style w:type="paragraph" w:styleId="DocumentMap">
    <w:name w:val="Document Map"/>
    <w:basedOn w:val="Normal"/>
    <w:link w:val="DocumentMapChar"/>
    <w:uiPriority w:val="99"/>
    <w:semiHidden/>
    <w:unhideWhenUsed/>
    <w:rsid w:val="002514E8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14E8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fontTable" Target="fontTable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ED1284-E8DB-F24E-83F3-A671B10F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8</Pages>
  <Words>3066</Words>
  <Characters>17478</Characters>
  <Application>Microsoft Macintosh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</dc:creator>
  <cp:keywords/>
  <dc:description/>
  <cp:lastModifiedBy>Microsoft Office User</cp:lastModifiedBy>
  <cp:revision>14</cp:revision>
  <dcterms:created xsi:type="dcterms:W3CDTF">2017-11-13T16:14:00Z</dcterms:created>
  <dcterms:modified xsi:type="dcterms:W3CDTF">2017-11-13T17:40:00Z</dcterms:modified>
</cp:coreProperties>
</file>